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C7F9" w14:textId="52ABECA4" w:rsidR="00B724EA" w:rsidRDefault="00B724EA" w:rsidP="00795A94">
      <w:pPr>
        <w:jc w:val="center"/>
      </w:pPr>
      <w:r>
        <w:t>HỌC VIỆN CÔNG NGHỆ BƯU CHÍNH VIỄN THÔNG</w:t>
      </w:r>
    </w:p>
    <w:p w14:paraId="1C86A513" w14:textId="1D1CA2F5" w:rsidR="00B724EA" w:rsidRPr="007F5391" w:rsidRDefault="00B724EA" w:rsidP="00795A94">
      <w:pPr>
        <w:jc w:val="center"/>
        <w:rPr>
          <w:b/>
          <w:bCs/>
        </w:rPr>
      </w:pPr>
      <w:r w:rsidRPr="007F5391">
        <w:rPr>
          <w:b/>
          <w:bCs/>
        </w:rPr>
        <w:t xml:space="preserve">KHOA </w:t>
      </w:r>
      <w:r w:rsidR="0025187B">
        <w:rPr>
          <w:b/>
          <w:bCs/>
        </w:rPr>
        <w:t>CÔNG NGHỆ THÔNG TIN 1</w:t>
      </w:r>
      <w:r w:rsidRPr="007F5391">
        <w:rPr>
          <w:b/>
          <w:bCs/>
          <w:noProof/>
        </w:rPr>
        <mc:AlternateContent>
          <mc:Choice Requires="wps">
            <w:drawing>
              <wp:anchor distT="0" distB="0" distL="114300" distR="114300" simplePos="0" relativeHeight="251659264" behindDoc="0" locked="0" layoutInCell="1" allowOverlap="1" wp14:anchorId="0A3F594C" wp14:editId="66AB3F65">
                <wp:simplePos x="0" y="0"/>
                <wp:positionH relativeFrom="column">
                  <wp:posOffset>2261870</wp:posOffset>
                </wp:positionH>
                <wp:positionV relativeFrom="paragraph">
                  <wp:posOffset>302895</wp:posOffset>
                </wp:positionV>
                <wp:extent cx="192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4D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1pt,23.85pt" to="329.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" strokecolor="black [3213]" strokeweight="1pt">
                <v:stroke joinstyle="miter"/>
              </v:line>
            </w:pict>
          </mc:Fallback>
        </mc:AlternateContent>
      </w:r>
    </w:p>
    <w:p w14:paraId="28EEEE72" w14:textId="77777777" w:rsidR="00B724EA" w:rsidRDefault="00B724EA" w:rsidP="00795A94">
      <w:pPr>
        <w:jc w:val="center"/>
      </w:pPr>
    </w:p>
    <w:p w14:paraId="0216F2B2" w14:textId="77777777" w:rsidR="00B724EA" w:rsidRDefault="007F5391" w:rsidP="00795A94">
      <w:pPr>
        <w:jc w:val="center"/>
      </w:pPr>
      <w:r>
        <w:rPr>
          <w:noProof/>
        </w:rPr>
        <w:drawing>
          <wp:inline distT="0" distB="0" distL="0" distR="0" wp14:anchorId="699C6C8A" wp14:editId="00092508">
            <wp:extent cx="2181225" cy="2095500"/>
            <wp:effectExtent l="0" t="0" r="9525" b="0"/>
            <wp:docPr id="2" name="Picture 2" descr="Phòng Giáo vụ - PTI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Giáo vụ - PTIT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70CFF576" w14:textId="77777777" w:rsidR="007F5391" w:rsidRDefault="007F5391" w:rsidP="00795A94">
      <w:pPr>
        <w:jc w:val="center"/>
      </w:pPr>
    </w:p>
    <w:p w14:paraId="7A9C0F30" w14:textId="287B2289" w:rsidR="007F5391" w:rsidRPr="007F5391" w:rsidRDefault="0025187B" w:rsidP="00795A94">
      <w:pPr>
        <w:jc w:val="center"/>
        <w:rPr>
          <w:b/>
          <w:bCs/>
          <w:sz w:val="40"/>
          <w:szCs w:val="40"/>
        </w:rPr>
      </w:pPr>
      <w:r>
        <w:rPr>
          <w:b/>
          <w:bCs/>
          <w:sz w:val="40"/>
          <w:szCs w:val="40"/>
        </w:rPr>
        <w:t>BÁO CÁO BÀI TẬP LỚN PYTHON</w:t>
      </w:r>
    </w:p>
    <w:p w14:paraId="3C7F1B67" w14:textId="0328ADD8" w:rsidR="007F5391" w:rsidRPr="007F5391" w:rsidRDefault="00FC7D03" w:rsidP="00795A94">
      <w:pPr>
        <w:jc w:val="center"/>
        <w:rPr>
          <w:b/>
          <w:bCs/>
          <w:sz w:val="40"/>
          <w:szCs w:val="40"/>
        </w:rPr>
      </w:pPr>
      <w:r>
        <w:rPr>
          <w:b/>
          <w:bCs/>
          <w:sz w:val="40"/>
          <w:szCs w:val="40"/>
        </w:rPr>
        <w:t xml:space="preserve">ỨNG DỤNG </w:t>
      </w:r>
      <w:r w:rsidR="0025187B">
        <w:rPr>
          <w:b/>
          <w:bCs/>
          <w:sz w:val="40"/>
          <w:szCs w:val="40"/>
        </w:rPr>
        <w:t>PYTHON SCRAPING</w:t>
      </w:r>
    </w:p>
    <w:p w14:paraId="49EE733D" w14:textId="77777777" w:rsidR="007F5391" w:rsidRDefault="007F5391" w:rsidP="00795A94">
      <w:pPr>
        <w:spacing w:after="0"/>
        <w:jc w:val="center"/>
        <w:rPr>
          <w:b/>
          <w:bCs/>
          <w:sz w:val="44"/>
          <w:szCs w:val="44"/>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73"/>
        <w:gridCol w:w="225"/>
        <w:gridCol w:w="2348"/>
      </w:tblGrid>
      <w:tr w:rsidR="00FF63D1" w14:paraId="50A5DB76" w14:textId="77777777" w:rsidTr="0067604F">
        <w:trPr>
          <w:trHeight w:val="510"/>
        </w:trPr>
        <w:tc>
          <w:tcPr>
            <w:tcW w:w="3402" w:type="dxa"/>
          </w:tcPr>
          <w:p w14:paraId="2A9BC8A9" w14:textId="11BCB1E5" w:rsidR="00FF63D1" w:rsidRPr="00BD5AEC" w:rsidRDefault="00FF63D1" w:rsidP="00795A94">
            <w:pPr>
              <w:jc w:val="center"/>
              <w:rPr>
                <w:b/>
                <w:bCs/>
                <w:i/>
                <w:iCs/>
                <w:szCs w:val="28"/>
              </w:rPr>
            </w:pPr>
            <w:r w:rsidRPr="00BD5AEC">
              <w:rPr>
                <w:b/>
                <w:bCs/>
                <w:i/>
                <w:iCs/>
                <w:szCs w:val="28"/>
              </w:rPr>
              <w:t>Nhóm học phần:</w:t>
            </w:r>
          </w:p>
        </w:tc>
        <w:tc>
          <w:tcPr>
            <w:tcW w:w="5146" w:type="dxa"/>
            <w:gridSpan w:val="3"/>
          </w:tcPr>
          <w:p w14:paraId="356DCEDE" w14:textId="3FA10FAE" w:rsidR="00FF63D1" w:rsidRPr="00BD5AEC" w:rsidRDefault="00E979A8" w:rsidP="00795A94">
            <w:pPr>
              <w:tabs>
                <w:tab w:val="center" w:pos="8222"/>
              </w:tabs>
              <w:jc w:val="center"/>
              <w:rPr>
                <w:b/>
                <w:bCs/>
                <w:i/>
                <w:iCs/>
                <w:szCs w:val="28"/>
              </w:rPr>
            </w:pPr>
            <w:r w:rsidRPr="00BD5AEC">
              <w:rPr>
                <w:b/>
                <w:bCs/>
                <w:i/>
                <w:iCs/>
                <w:szCs w:val="28"/>
              </w:rPr>
              <w:t>Nhóm 5</w:t>
            </w:r>
          </w:p>
        </w:tc>
      </w:tr>
      <w:tr w:rsidR="00FF63D1" w14:paraId="21E30652" w14:textId="77777777" w:rsidTr="0067604F">
        <w:trPr>
          <w:trHeight w:val="546"/>
        </w:trPr>
        <w:tc>
          <w:tcPr>
            <w:tcW w:w="3402" w:type="dxa"/>
          </w:tcPr>
          <w:p w14:paraId="05E11C48" w14:textId="525D4A95" w:rsidR="00FF63D1" w:rsidRPr="00BD5AEC" w:rsidRDefault="00FF63D1" w:rsidP="00795A94">
            <w:pPr>
              <w:jc w:val="center"/>
              <w:rPr>
                <w:b/>
                <w:bCs/>
                <w:i/>
                <w:iCs/>
                <w:szCs w:val="28"/>
              </w:rPr>
            </w:pPr>
            <w:r w:rsidRPr="00BD5AEC">
              <w:rPr>
                <w:b/>
                <w:bCs/>
                <w:i/>
                <w:iCs/>
                <w:szCs w:val="28"/>
              </w:rPr>
              <w:t>Nhóm bài tập lớn:</w:t>
            </w:r>
          </w:p>
        </w:tc>
        <w:tc>
          <w:tcPr>
            <w:tcW w:w="5146" w:type="dxa"/>
            <w:gridSpan w:val="3"/>
          </w:tcPr>
          <w:p w14:paraId="2806A48A" w14:textId="2954CA7B" w:rsidR="00FF63D1" w:rsidRPr="00BD5AEC" w:rsidRDefault="00E979A8" w:rsidP="00795A94">
            <w:pPr>
              <w:jc w:val="center"/>
              <w:rPr>
                <w:b/>
                <w:bCs/>
                <w:i/>
                <w:iCs/>
                <w:szCs w:val="28"/>
              </w:rPr>
            </w:pPr>
            <w:r w:rsidRPr="00BD5AEC">
              <w:rPr>
                <w:b/>
                <w:bCs/>
                <w:i/>
                <w:iCs/>
                <w:szCs w:val="28"/>
              </w:rPr>
              <w:t>Nhóm 16</w:t>
            </w:r>
          </w:p>
        </w:tc>
      </w:tr>
      <w:tr w:rsidR="008D194D" w14:paraId="34639EDC" w14:textId="77777777" w:rsidTr="00633C50">
        <w:trPr>
          <w:trHeight w:val="412"/>
        </w:trPr>
        <w:tc>
          <w:tcPr>
            <w:tcW w:w="3402" w:type="dxa"/>
          </w:tcPr>
          <w:p w14:paraId="7C39EA2D" w14:textId="284613A1" w:rsidR="008D194D" w:rsidRPr="00BD5AEC" w:rsidRDefault="008D194D" w:rsidP="00795A94">
            <w:pPr>
              <w:jc w:val="center"/>
              <w:rPr>
                <w:b/>
                <w:bCs/>
                <w:i/>
                <w:iCs/>
                <w:szCs w:val="28"/>
              </w:rPr>
            </w:pPr>
            <w:r w:rsidRPr="00BD5AEC">
              <w:rPr>
                <w:b/>
                <w:bCs/>
                <w:i/>
                <w:iCs/>
                <w:szCs w:val="28"/>
              </w:rPr>
              <w:t>Sinh viên thực hiện:</w:t>
            </w:r>
          </w:p>
        </w:tc>
        <w:tc>
          <w:tcPr>
            <w:tcW w:w="2573" w:type="dxa"/>
          </w:tcPr>
          <w:p w14:paraId="46E1A8D2" w14:textId="1A213952" w:rsidR="008D194D" w:rsidRPr="00BD5AEC" w:rsidRDefault="008D194D" w:rsidP="00795A94">
            <w:pPr>
              <w:jc w:val="center"/>
              <w:rPr>
                <w:b/>
                <w:bCs/>
                <w:i/>
                <w:iCs/>
                <w:szCs w:val="28"/>
              </w:rPr>
            </w:pPr>
          </w:p>
        </w:tc>
        <w:tc>
          <w:tcPr>
            <w:tcW w:w="2573" w:type="dxa"/>
            <w:gridSpan w:val="2"/>
          </w:tcPr>
          <w:p w14:paraId="3DCE74CD" w14:textId="464F742D" w:rsidR="008D194D" w:rsidRPr="00BD5AEC" w:rsidRDefault="008D194D" w:rsidP="00795A94">
            <w:pPr>
              <w:jc w:val="center"/>
              <w:rPr>
                <w:b/>
                <w:bCs/>
                <w:i/>
                <w:iCs/>
                <w:szCs w:val="28"/>
              </w:rPr>
            </w:pPr>
          </w:p>
        </w:tc>
      </w:tr>
      <w:tr w:rsidR="00FF63D1" w14:paraId="1D36650A" w14:textId="77777777" w:rsidTr="0067604F">
        <w:trPr>
          <w:trHeight w:val="844"/>
        </w:trPr>
        <w:tc>
          <w:tcPr>
            <w:tcW w:w="3402" w:type="dxa"/>
          </w:tcPr>
          <w:p w14:paraId="5B6F0383" w14:textId="77777777" w:rsidR="00FF63D1" w:rsidRPr="00BD5AEC" w:rsidRDefault="00FF63D1" w:rsidP="00795A94">
            <w:pPr>
              <w:jc w:val="center"/>
              <w:rPr>
                <w:b/>
                <w:bCs/>
                <w:i/>
                <w:iCs/>
                <w:szCs w:val="28"/>
              </w:rPr>
            </w:pPr>
          </w:p>
        </w:tc>
        <w:tc>
          <w:tcPr>
            <w:tcW w:w="2798" w:type="dxa"/>
            <w:gridSpan w:val="2"/>
          </w:tcPr>
          <w:p w14:paraId="575E9675" w14:textId="3496FA43" w:rsidR="00135D8B" w:rsidRPr="00BD5AEC" w:rsidRDefault="00730552" w:rsidP="00795A94">
            <w:pPr>
              <w:jc w:val="center"/>
              <w:rPr>
                <w:b/>
                <w:bCs/>
                <w:i/>
                <w:iCs/>
                <w:szCs w:val="28"/>
              </w:rPr>
            </w:pPr>
            <w:r w:rsidRPr="00BD5AEC">
              <w:rPr>
                <w:b/>
                <w:bCs/>
                <w:i/>
                <w:iCs/>
                <w:szCs w:val="28"/>
              </w:rPr>
              <w:t xml:space="preserve">Trần Quang Huy </w:t>
            </w:r>
            <w:r w:rsidR="007E5912">
              <w:rPr>
                <w:b/>
                <w:bCs/>
                <w:i/>
                <w:iCs/>
                <w:szCs w:val="28"/>
              </w:rPr>
              <w:t>:</w:t>
            </w:r>
          </w:p>
          <w:p w14:paraId="4CE6AF5A" w14:textId="3F08183F" w:rsidR="00FF63D1" w:rsidRPr="00BD5AEC" w:rsidRDefault="00730552" w:rsidP="00795A94">
            <w:pPr>
              <w:jc w:val="center"/>
              <w:rPr>
                <w:b/>
                <w:bCs/>
                <w:i/>
                <w:iCs/>
                <w:szCs w:val="28"/>
              </w:rPr>
            </w:pPr>
            <w:r w:rsidRPr="00BD5AEC">
              <w:rPr>
                <w:b/>
                <w:bCs/>
                <w:i/>
                <w:iCs/>
                <w:szCs w:val="28"/>
              </w:rPr>
              <w:t>(Trưởng nhóm)</w:t>
            </w:r>
          </w:p>
        </w:tc>
        <w:tc>
          <w:tcPr>
            <w:tcW w:w="2348" w:type="dxa"/>
          </w:tcPr>
          <w:p w14:paraId="48E1E5B6" w14:textId="15FA24A5" w:rsidR="00FF63D1" w:rsidRPr="00BD5AEC" w:rsidRDefault="00730552" w:rsidP="00795A94">
            <w:pPr>
              <w:jc w:val="center"/>
              <w:rPr>
                <w:b/>
                <w:bCs/>
                <w:i/>
                <w:iCs/>
                <w:szCs w:val="28"/>
              </w:rPr>
            </w:pPr>
            <w:r w:rsidRPr="00BD5AEC">
              <w:rPr>
                <w:b/>
                <w:bCs/>
                <w:i/>
                <w:iCs/>
                <w:szCs w:val="28"/>
              </w:rPr>
              <w:t>B20DCCN327</w:t>
            </w:r>
          </w:p>
        </w:tc>
      </w:tr>
      <w:tr w:rsidR="00FF63D1" w14:paraId="6A10E9C0" w14:textId="77777777" w:rsidTr="0067604F">
        <w:trPr>
          <w:trHeight w:val="558"/>
        </w:trPr>
        <w:tc>
          <w:tcPr>
            <w:tcW w:w="3402" w:type="dxa"/>
          </w:tcPr>
          <w:p w14:paraId="55C0709C" w14:textId="77777777" w:rsidR="00FF63D1" w:rsidRPr="00BD5AEC" w:rsidRDefault="00FF63D1" w:rsidP="00795A94">
            <w:pPr>
              <w:jc w:val="center"/>
              <w:rPr>
                <w:b/>
                <w:bCs/>
                <w:i/>
                <w:iCs/>
                <w:szCs w:val="28"/>
              </w:rPr>
            </w:pPr>
          </w:p>
        </w:tc>
        <w:tc>
          <w:tcPr>
            <w:tcW w:w="2798" w:type="dxa"/>
            <w:gridSpan w:val="2"/>
          </w:tcPr>
          <w:p w14:paraId="52ACEA3F" w14:textId="1F0B99DC" w:rsidR="00FF63D1" w:rsidRPr="00BD5AEC" w:rsidRDefault="00730552" w:rsidP="00795A94">
            <w:pPr>
              <w:jc w:val="center"/>
              <w:rPr>
                <w:b/>
                <w:bCs/>
                <w:i/>
                <w:iCs/>
                <w:szCs w:val="28"/>
              </w:rPr>
            </w:pPr>
            <w:r w:rsidRPr="00BD5AEC">
              <w:rPr>
                <w:b/>
                <w:bCs/>
                <w:i/>
                <w:iCs/>
                <w:szCs w:val="28"/>
              </w:rPr>
              <w:t>Nguyễn Cảnh Hưng</w:t>
            </w:r>
            <w:r w:rsidR="007E5912">
              <w:rPr>
                <w:b/>
                <w:bCs/>
                <w:i/>
                <w:iCs/>
                <w:szCs w:val="28"/>
              </w:rPr>
              <w:t>:</w:t>
            </w:r>
          </w:p>
        </w:tc>
        <w:tc>
          <w:tcPr>
            <w:tcW w:w="2348" w:type="dxa"/>
          </w:tcPr>
          <w:p w14:paraId="4EA34EC0" w14:textId="0060BF05" w:rsidR="00FF63D1" w:rsidRPr="00BD5AEC" w:rsidRDefault="004554A9" w:rsidP="00795A94">
            <w:pPr>
              <w:jc w:val="center"/>
              <w:rPr>
                <w:b/>
                <w:bCs/>
                <w:i/>
                <w:iCs/>
                <w:szCs w:val="28"/>
              </w:rPr>
            </w:pPr>
            <w:r w:rsidRPr="00BD5AEC">
              <w:rPr>
                <w:b/>
                <w:bCs/>
                <w:i/>
                <w:iCs/>
                <w:szCs w:val="28"/>
              </w:rPr>
              <w:t>B20DCCN</w:t>
            </w:r>
            <w:r w:rsidR="00BB0F6C">
              <w:rPr>
                <w:b/>
                <w:bCs/>
                <w:i/>
                <w:iCs/>
                <w:szCs w:val="28"/>
              </w:rPr>
              <w:t>339</w:t>
            </w:r>
          </w:p>
        </w:tc>
      </w:tr>
      <w:tr w:rsidR="00730552" w14:paraId="286F9E73" w14:textId="77777777" w:rsidTr="0067604F">
        <w:trPr>
          <w:trHeight w:val="552"/>
        </w:trPr>
        <w:tc>
          <w:tcPr>
            <w:tcW w:w="3402" w:type="dxa"/>
          </w:tcPr>
          <w:p w14:paraId="73C18265" w14:textId="77777777" w:rsidR="00730552" w:rsidRPr="00BD5AEC" w:rsidRDefault="00730552" w:rsidP="00795A94">
            <w:pPr>
              <w:jc w:val="center"/>
              <w:rPr>
                <w:b/>
                <w:bCs/>
                <w:i/>
                <w:iCs/>
                <w:szCs w:val="28"/>
              </w:rPr>
            </w:pPr>
          </w:p>
        </w:tc>
        <w:tc>
          <w:tcPr>
            <w:tcW w:w="2798" w:type="dxa"/>
            <w:gridSpan w:val="2"/>
          </w:tcPr>
          <w:p w14:paraId="61B4540D" w14:textId="1B1A4545" w:rsidR="00730552" w:rsidRPr="00BD5AEC" w:rsidRDefault="00730552" w:rsidP="00795A94">
            <w:pPr>
              <w:jc w:val="center"/>
              <w:rPr>
                <w:b/>
                <w:bCs/>
                <w:i/>
                <w:iCs/>
                <w:szCs w:val="28"/>
              </w:rPr>
            </w:pPr>
            <w:r w:rsidRPr="00BD5AEC">
              <w:rPr>
                <w:b/>
                <w:bCs/>
                <w:i/>
                <w:iCs/>
                <w:szCs w:val="28"/>
              </w:rPr>
              <w:t>Nguyễn Tiến Anh</w:t>
            </w:r>
            <w:r w:rsidR="007E5912">
              <w:rPr>
                <w:b/>
                <w:bCs/>
                <w:i/>
                <w:iCs/>
                <w:szCs w:val="28"/>
              </w:rPr>
              <w:t>:</w:t>
            </w:r>
          </w:p>
        </w:tc>
        <w:tc>
          <w:tcPr>
            <w:tcW w:w="2348" w:type="dxa"/>
          </w:tcPr>
          <w:p w14:paraId="5E095E32" w14:textId="202211C7" w:rsidR="00730552" w:rsidRPr="00BD5AEC" w:rsidRDefault="004554A9" w:rsidP="00795A94">
            <w:pPr>
              <w:jc w:val="center"/>
              <w:rPr>
                <w:b/>
                <w:bCs/>
                <w:i/>
                <w:iCs/>
                <w:szCs w:val="28"/>
              </w:rPr>
            </w:pPr>
            <w:r w:rsidRPr="00BD5AEC">
              <w:rPr>
                <w:b/>
                <w:bCs/>
                <w:i/>
                <w:iCs/>
                <w:szCs w:val="28"/>
              </w:rPr>
              <w:t>B20DCCN</w:t>
            </w:r>
            <w:r w:rsidR="00611685">
              <w:rPr>
                <w:b/>
                <w:bCs/>
                <w:i/>
                <w:iCs/>
                <w:szCs w:val="28"/>
              </w:rPr>
              <w:t>005</w:t>
            </w:r>
          </w:p>
        </w:tc>
      </w:tr>
      <w:tr w:rsidR="00730552" w14:paraId="35479E65" w14:textId="77777777" w:rsidTr="0067604F">
        <w:trPr>
          <w:trHeight w:val="574"/>
        </w:trPr>
        <w:tc>
          <w:tcPr>
            <w:tcW w:w="3402" w:type="dxa"/>
          </w:tcPr>
          <w:p w14:paraId="0DB8DB5E" w14:textId="77777777" w:rsidR="00730552" w:rsidRPr="00BD5AEC" w:rsidRDefault="00730552" w:rsidP="00795A94">
            <w:pPr>
              <w:jc w:val="center"/>
              <w:rPr>
                <w:b/>
                <w:bCs/>
                <w:i/>
                <w:iCs/>
                <w:szCs w:val="28"/>
              </w:rPr>
            </w:pPr>
          </w:p>
        </w:tc>
        <w:tc>
          <w:tcPr>
            <w:tcW w:w="2798" w:type="dxa"/>
            <w:gridSpan w:val="2"/>
          </w:tcPr>
          <w:p w14:paraId="07C4624B" w14:textId="6BFCE312" w:rsidR="00730552" w:rsidRPr="00BD5AEC" w:rsidRDefault="00BB0F6C" w:rsidP="00795A94">
            <w:pPr>
              <w:jc w:val="center"/>
              <w:rPr>
                <w:b/>
                <w:bCs/>
                <w:i/>
                <w:iCs/>
                <w:szCs w:val="28"/>
              </w:rPr>
            </w:pPr>
            <w:r>
              <w:rPr>
                <w:b/>
                <w:bCs/>
                <w:i/>
                <w:iCs/>
                <w:szCs w:val="28"/>
              </w:rPr>
              <w:t xml:space="preserve">Nguyễn Hồng </w:t>
            </w:r>
            <w:r w:rsidR="00730552" w:rsidRPr="00BD5AEC">
              <w:rPr>
                <w:b/>
                <w:bCs/>
                <w:i/>
                <w:iCs/>
                <w:szCs w:val="28"/>
              </w:rPr>
              <w:t>Hiếu</w:t>
            </w:r>
            <w:r w:rsidR="007E5912">
              <w:rPr>
                <w:b/>
                <w:bCs/>
                <w:i/>
                <w:iCs/>
                <w:szCs w:val="28"/>
              </w:rPr>
              <w:t>:</w:t>
            </w:r>
          </w:p>
        </w:tc>
        <w:tc>
          <w:tcPr>
            <w:tcW w:w="2348" w:type="dxa"/>
          </w:tcPr>
          <w:p w14:paraId="13FB931E" w14:textId="6E2AE93D" w:rsidR="00730552" w:rsidRPr="00BD5AEC" w:rsidRDefault="004554A9" w:rsidP="00795A94">
            <w:pPr>
              <w:jc w:val="center"/>
              <w:rPr>
                <w:b/>
                <w:bCs/>
                <w:i/>
                <w:iCs/>
                <w:szCs w:val="28"/>
              </w:rPr>
            </w:pPr>
            <w:r w:rsidRPr="00BD5AEC">
              <w:rPr>
                <w:b/>
                <w:bCs/>
                <w:i/>
                <w:iCs/>
                <w:szCs w:val="28"/>
              </w:rPr>
              <w:t>B20DCCN</w:t>
            </w:r>
            <w:r w:rsidR="00C05DDE">
              <w:rPr>
                <w:b/>
                <w:bCs/>
                <w:i/>
                <w:iCs/>
                <w:szCs w:val="28"/>
              </w:rPr>
              <w:t>252</w:t>
            </w:r>
          </w:p>
        </w:tc>
      </w:tr>
      <w:tr w:rsidR="00730552" w14:paraId="74D9DDCE" w14:textId="77777777" w:rsidTr="0067604F">
        <w:tc>
          <w:tcPr>
            <w:tcW w:w="3402" w:type="dxa"/>
          </w:tcPr>
          <w:p w14:paraId="348E03D5" w14:textId="2337B0C7" w:rsidR="00730552" w:rsidRPr="00BD5AEC" w:rsidRDefault="00730552" w:rsidP="00795A94">
            <w:pPr>
              <w:jc w:val="center"/>
              <w:rPr>
                <w:b/>
                <w:bCs/>
                <w:i/>
                <w:iCs/>
                <w:szCs w:val="28"/>
              </w:rPr>
            </w:pPr>
            <w:r w:rsidRPr="00BD5AEC">
              <w:rPr>
                <w:b/>
                <w:bCs/>
                <w:i/>
                <w:iCs/>
                <w:szCs w:val="28"/>
              </w:rPr>
              <w:t>Giảng viên giảng dạy:</w:t>
            </w:r>
          </w:p>
        </w:tc>
        <w:tc>
          <w:tcPr>
            <w:tcW w:w="5146" w:type="dxa"/>
            <w:gridSpan w:val="3"/>
          </w:tcPr>
          <w:p w14:paraId="4735C52B" w14:textId="477AA4B2" w:rsidR="00730552" w:rsidRPr="00BD5AEC" w:rsidRDefault="00E979A8" w:rsidP="00795A94">
            <w:pPr>
              <w:jc w:val="center"/>
              <w:rPr>
                <w:b/>
                <w:bCs/>
                <w:i/>
                <w:iCs/>
                <w:szCs w:val="28"/>
              </w:rPr>
            </w:pPr>
            <w:r w:rsidRPr="00BD5AEC">
              <w:rPr>
                <w:b/>
                <w:bCs/>
                <w:i/>
                <w:iCs/>
                <w:szCs w:val="28"/>
              </w:rPr>
              <w:t>Thầy</w:t>
            </w:r>
            <w:r w:rsidR="00A84CA5">
              <w:rPr>
                <w:b/>
                <w:bCs/>
                <w:i/>
                <w:iCs/>
                <w:szCs w:val="28"/>
              </w:rPr>
              <w:t xml:space="preserve"> </w:t>
            </w:r>
            <w:r w:rsidR="0067604F">
              <w:rPr>
                <w:b/>
                <w:bCs/>
                <w:i/>
                <w:iCs/>
                <w:szCs w:val="28"/>
              </w:rPr>
              <w:t>Nguyễn Hoàng Anh</w:t>
            </w:r>
          </w:p>
        </w:tc>
      </w:tr>
    </w:tbl>
    <w:p w14:paraId="6B5B4867" w14:textId="04926555" w:rsidR="007F5391" w:rsidRDefault="007F5391" w:rsidP="00795A94">
      <w:pPr>
        <w:jc w:val="center"/>
        <w:rPr>
          <w:b/>
          <w:bCs/>
          <w:sz w:val="44"/>
          <w:szCs w:val="44"/>
        </w:rPr>
      </w:pPr>
    </w:p>
    <w:p w14:paraId="7F461177" w14:textId="77777777" w:rsidR="001C79E1" w:rsidRDefault="001C79E1" w:rsidP="00795A94">
      <w:pPr>
        <w:jc w:val="center"/>
        <w:rPr>
          <w:b/>
          <w:bCs/>
          <w:sz w:val="44"/>
          <w:szCs w:val="44"/>
        </w:rPr>
      </w:pPr>
    </w:p>
    <w:p w14:paraId="6747E173" w14:textId="7BE9BF01" w:rsidR="00CF2A9A" w:rsidRDefault="007F5391" w:rsidP="00795A94">
      <w:pPr>
        <w:jc w:val="center"/>
        <w:rPr>
          <w:b/>
          <w:bCs/>
          <w:sz w:val="36"/>
          <w:szCs w:val="36"/>
        </w:rPr>
      </w:pPr>
      <w:r w:rsidRPr="0002015F">
        <w:rPr>
          <w:b/>
          <w:bCs/>
          <w:sz w:val="36"/>
          <w:szCs w:val="36"/>
        </w:rPr>
        <w:t>HÀ NỘI-202</w:t>
      </w:r>
      <w:r w:rsidR="00CF2A9A">
        <w:rPr>
          <w:b/>
          <w:bCs/>
          <w:sz w:val="36"/>
          <w:szCs w:val="36"/>
        </w:rPr>
        <w:t>2</w:t>
      </w:r>
    </w:p>
    <w:p w14:paraId="51517EDA" w14:textId="77777777" w:rsidR="00CF2A9A" w:rsidRDefault="00CF2A9A" w:rsidP="00795A94">
      <w:pPr>
        <w:jc w:val="both"/>
        <w:rPr>
          <w:b/>
          <w:bCs/>
          <w:sz w:val="36"/>
          <w:szCs w:val="36"/>
        </w:rPr>
      </w:pPr>
      <w:r>
        <w:rPr>
          <w:b/>
          <w:bCs/>
          <w:sz w:val="36"/>
          <w:szCs w:val="36"/>
        </w:rPr>
        <w:br w:type="page"/>
      </w:r>
    </w:p>
    <w:sdt>
      <w:sdtPr>
        <w:rPr>
          <w:rFonts w:ascii="Times New Roman" w:eastAsiaTheme="minorHAnsi" w:hAnsi="Times New Roman" w:cstheme="minorBidi"/>
          <w:color w:val="auto"/>
          <w:sz w:val="28"/>
          <w:szCs w:val="22"/>
        </w:rPr>
        <w:id w:val="-733547045"/>
        <w:docPartObj>
          <w:docPartGallery w:val="Table of Contents"/>
          <w:docPartUnique/>
        </w:docPartObj>
      </w:sdtPr>
      <w:sdtEndPr>
        <w:rPr>
          <w:b/>
          <w:bCs/>
          <w:noProof/>
        </w:rPr>
      </w:sdtEndPr>
      <w:sdtContent>
        <w:p w14:paraId="260A91AF" w14:textId="2BF3AAD7" w:rsidR="002265DD" w:rsidRPr="00C367DB" w:rsidRDefault="00C367DB" w:rsidP="00795A94">
          <w:pPr>
            <w:pStyle w:val="TOCHeading"/>
            <w:jc w:val="both"/>
            <w:rPr>
              <w:b/>
              <w:bCs/>
              <w:color w:val="auto"/>
            </w:rPr>
          </w:pPr>
          <w:r w:rsidRPr="00C367DB">
            <w:rPr>
              <w:b/>
              <w:bCs/>
              <w:color w:val="auto"/>
            </w:rPr>
            <w:t>Mục lục</w:t>
          </w:r>
        </w:p>
        <w:p w14:paraId="0FED1444" w14:textId="3C272B63" w:rsidR="00FE687D" w:rsidRDefault="002265DD" w:rsidP="00795A94">
          <w:pPr>
            <w:pStyle w:val="TOC1"/>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19166318" w:history="1">
            <w:r w:rsidR="00FE687D" w:rsidRPr="001F7476">
              <w:rPr>
                <w:rStyle w:val="Hyperlink"/>
                <w:b/>
                <w:bCs/>
                <w:noProof/>
              </w:rPr>
              <w:t>I.</w:t>
            </w:r>
            <w:r w:rsidR="00FE687D">
              <w:rPr>
                <w:rFonts w:asciiTheme="minorHAnsi" w:eastAsiaTheme="minorEastAsia" w:hAnsiTheme="minorHAnsi"/>
                <w:noProof/>
                <w:sz w:val="22"/>
              </w:rPr>
              <w:tab/>
            </w:r>
            <w:r w:rsidR="00FE687D" w:rsidRPr="001F7476">
              <w:rPr>
                <w:rStyle w:val="Hyperlink"/>
                <w:b/>
                <w:bCs/>
                <w:noProof/>
              </w:rPr>
              <w:t>Giới thiệu sơ lược về sản phẩm của nhóm</w:t>
            </w:r>
            <w:r w:rsidR="00FE687D">
              <w:rPr>
                <w:noProof/>
                <w:webHidden/>
              </w:rPr>
              <w:tab/>
            </w:r>
            <w:r w:rsidR="00FE687D">
              <w:rPr>
                <w:noProof/>
                <w:webHidden/>
              </w:rPr>
              <w:fldChar w:fldCharType="begin"/>
            </w:r>
            <w:r w:rsidR="00FE687D">
              <w:rPr>
                <w:noProof/>
                <w:webHidden/>
              </w:rPr>
              <w:instrText xml:space="preserve"> PAGEREF _Toc119166318 \h </w:instrText>
            </w:r>
            <w:r w:rsidR="00FE687D">
              <w:rPr>
                <w:noProof/>
                <w:webHidden/>
              </w:rPr>
            </w:r>
            <w:r w:rsidR="00FE687D">
              <w:rPr>
                <w:noProof/>
                <w:webHidden/>
              </w:rPr>
              <w:fldChar w:fldCharType="separate"/>
            </w:r>
            <w:r w:rsidR="00FE687D">
              <w:rPr>
                <w:noProof/>
                <w:webHidden/>
              </w:rPr>
              <w:t>1</w:t>
            </w:r>
            <w:r w:rsidR="00FE687D">
              <w:rPr>
                <w:noProof/>
                <w:webHidden/>
              </w:rPr>
              <w:fldChar w:fldCharType="end"/>
            </w:r>
          </w:hyperlink>
        </w:p>
        <w:p w14:paraId="152F3FA2" w14:textId="3ECF1CB2"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19" w:history="1">
            <w:r w:rsidR="00FE687D" w:rsidRPr="001F7476">
              <w:rPr>
                <w:rStyle w:val="Hyperlink"/>
                <w:b/>
                <w:bCs/>
                <w:noProof/>
              </w:rPr>
              <w:t>1.</w:t>
            </w:r>
            <w:r w:rsidR="00FE687D">
              <w:rPr>
                <w:rFonts w:asciiTheme="minorHAnsi" w:eastAsiaTheme="minorEastAsia" w:hAnsiTheme="minorHAnsi"/>
                <w:noProof/>
                <w:sz w:val="22"/>
              </w:rPr>
              <w:tab/>
            </w:r>
            <w:r w:rsidR="00FE687D" w:rsidRPr="001F7476">
              <w:rPr>
                <w:rStyle w:val="Hyperlink"/>
                <w:b/>
                <w:bCs/>
                <w:noProof/>
              </w:rPr>
              <w:t>Sơ đồ khối chức năng ứng dụng</w:t>
            </w:r>
            <w:r w:rsidR="00FE687D">
              <w:rPr>
                <w:noProof/>
                <w:webHidden/>
              </w:rPr>
              <w:tab/>
            </w:r>
            <w:r w:rsidR="00FE687D">
              <w:rPr>
                <w:noProof/>
                <w:webHidden/>
              </w:rPr>
              <w:fldChar w:fldCharType="begin"/>
            </w:r>
            <w:r w:rsidR="00FE687D">
              <w:rPr>
                <w:noProof/>
                <w:webHidden/>
              </w:rPr>
              <w:instrText xml:space="preserve"> PAGEREF _Toc119166319 \h </w:instrText>
            </w:r>
            <w:r w:rsidR="00FE687D">
              <w:rPr>
                <w:noProof/>
                <w:webHidden/>
              </w:rPr>
            </w:r>
            <w:r w:rsidR="00FE687D">
              <w:rPr>
                <w:noProof/>
                <w:webHidden/>
              </w:rPr>
              <w:fldChar w:fldCharType="separate"/>
            </w:r>
            <w:r w:rsidR="00FE687D">
              <w:rPr>
                <w:noProof/>
                <w:webHidden/>
              </w:rPr>
              <w:t>1</w:t>
            </w:r>
            <w:r w:rsidR="00FE687D">
              <w:rPr>
                <w:noProof/>
                <w:webHidden/>
              </w:rPr>
              <w:fldChar w:fldCharType="end"/>
            </w:r>
          </w:hyperlink>
        </w:p>
        <w:p w14:paraId="50A8F5E7" w14:textId="767C7EAE"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20" w:history="1">
            <w:r w:rsidR="00FE687D" w:rsidRPr="001F7476">
              <w:rPr>
                <w:rStyle w:val="Hyperlink"/>
                <w:b/>
                <w:bCs/>
                <w:noProof/>
              </w:rPr>
              <w:t>2.</w:t>
            </w:r>
            <w:r w:rsidR="00FE687D">
              <w:rPr>
                <w:rFonts w:asciiTheme="minorHAnsi" w:eastAsiaTheme="minorEastAsia" w:hAnsiTheme="minorHAnsi"/>
                <w:noProof/>
                <w:sz w:val="22"/>
              </w:rPr>
              <w:tab/>
            </w:r>
            <w:r w:rsidR="00FE687D" w:rsidRPr="001F7476">
              <w:rPr>
                <w:rStyle w:val="Hyperlink"/>
                <w:b/>
                <w:bCs/>
                <w:noProof/>
              </w:rPr>
              <w:t>Danh sách các lớp đã xây dựng</w:t>
            </w:r>
            <w:r w:rsidR="00FE687D">
              <w:rPr>
                <w:noProof/>
                <w:webHidden/>
              </w:rPr>
              <w:tab/>
            </w:r>
            <w:r w:rsidR="00FE687D">
              <w:rPr>
                <w:noProof/>
                <w:webHidden/>
              </w:rPr>
              <w:fldChar w:fldCharType="begin"/>
            </w:r>
            <w:r w:rsidR="00FE687D">
              <w:rPr>
                <w:noProof/>
                <w:webHidden/>
              </w:rPr>
              <w:instrText xml:space="preserve"> PAGEREF _Toc119166320 \h </w:instrText>
            </w:r>
            <w:r w:rsidR="00FE687D">
              <w:rPr>
                <w:noProof/>
                <w:webHidden/>
              </w:rPr>
            </w:r>
            <w:r w:rsidR="00FE687D">
              <w:rPr>
                <w:noProof/>
                <w:webHidden/>
              </w:rPr>
              <w:fldChar w:fldCharType="separate"/>
            </w:r>
            <w:r w:rsidR="00FE687D">
              <w:rPr>
                <w:noProof/>
                <w:webHidden/>
              </w:rPr>
              <w:t>2</w:t>
            </w:r>
            <w:r w:rsidR="00FE687D">
              <w:rPr>
                <w:noProof/>
                <w:webHidden/>
              </w:rPr>
              <w:fldChar w:fldCharType="end"/>
            </w:r>
          </w:hyperlink>
        </w:p>
        <w:p w14:paraId="7CEE86C4" w14:textId="05DC6084"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21" w:history="1">
            <w:r w:rsidR="00FE687D" w:rsidRPr="001F7476">
              <w:rPr>
                <w:rStyle w:val="Hyperlink"/>
                <w:b/>
                <w:bCs/>
                <w:noProof/>
              </w:rPr>
              <w:t>3.</w:t>
            </w:r>
            <w:r w:rsidR="00FE687D">
              <w:rPr>
                <w:rFonts w:asciiTheme="minorHAnsi" w:eastAsiaTheme="minorEastAsia" w:hAnsiTheme="minorHAnsi"/>
                <w:noProof/>
                <w:sz w:val="22"/>
              </w:rPr>
              <w:tab/>
            </w:r>
            <w:r w:rsidR="00FE687D" w:rsidRPr="001F7476">
              <w:rPr>
                <w:rStyle w:val="Hyperlink"/>
                <w:b/>
                <w:bCs/>
                <w:noProof/>
              </w:rPr>
              <w:t>Sơ đồ thực thể quan hệ ERD</w:t>
            </w:r>
            <w:r w:rsidR="00FE687D">
              <w:rPr>
                <w:noProof/>
                <w:webHidden/>
              </w:rPr>
              <w:tab/>
            </w:r>
            <w:r w:rsidR="00FE687D">
              <w:rPr>
                <w:noProof/>
                <w:webHidden/>
              </w:rPr>
              <w:fldChar w:fldCharType="begin"/>
            </w:r>
            <w:r w:rsidR="00FE687D">
              <w:rPr>
                <w:noProof/>
                <w:webHidden/>
              </w:rPr>
              <w:instrText xml:space="preserve"> PAGEREF _Toc119166321 \h </w:instrText>
            </w:r>
            <w:r w:rsidR="00FE687D">
              <w:rPr>
                <w:noProof/>
                <w:webHidden/>
              </w:rPr>
            </w:r>
            <w:r w:rsidR="00FE687D">
              <w:rPr>
                <w:noProof/>
                <w:webHidden/>
              </w:rPr>
              <w:fldChar w:fldCharType="separate"/>
            </w:r>
            <w:r w:rsidR="00FE687D">
              <w:rPr>
                <w:noProof/>
                <w:webHidden/>
              </w:rPr>
              <w:t>4</w:t>
            </w:r>
            <w:r w:rsidR="00FE687D">
              <w:rPr>
                <w:noProof/>
                <w:webHidden/>
              </w:rPr>
              <w:fldChar w:fldCharType="end"/>
            </w:r>
          </w:hyperlink>
        </w:p>
        <w:p w14:paraId="65B503F6" w14:textId="0DE48E35" w:rsidR="00FE687D" w:rsidRDefault="00FC4B41" w:rsidP="00795A94">
          <w:pPr>
            <w:pStyle w:val="TOC1"/>
            <w:jc w:val="both"/>
            <w:rPr>
              <w:rFonts w:asciiTheme="minorHAnsi" w:eastAsiaTheme="minorEastAsia" w:hAnsiTheme="minorHAnsi"/>
              <w:noProof/>
              <w:sz w:val="22"/>
            </w:rPr>
          </w:pPr>
          <w:hyperlink w:anchor="_Toc119166322" w:history="1">
            <w:r w:rsidR="00FE687D" w:rsidRPr="001F7476">
              <w:rPr>
                <w:rStyle w:val="Hyperlink"/>
                <w:b/>
                <w:bCs/>
                <w:noProof/>
              </w:rPr>
              <w:t>II.</w:t>
            </w:r>
            <w:r w:rsidR="00FE687D">
              <w:rPr>
                <w:rFonts w:asciiTheme="minorHAnsi" w:eastAsiaTheme="minorEastAsia" w:hAnsiTheme="minorHAnsi"/>
                <w:noProof/>
                <w:sz w:val="22"/>
              </w:rPr>
              <w:tab/>
            </w:r>
            <w:r w:rsidR="00FE687D" w:rsidRPr="001F7476">
              <w:rPr>
                <w:rStyle w:val="Hyperlink"/>
                <w:b/>
                <w:bCs/>
                <w:noProof/>
              </w:rPr>
              <w:t>So sánh nội dung với github được giao</w:t>
            </w:r>
            <w:r w:rsidR="00FE687D">
              <w:rPr>
                <w:noProof/>
                <w:webHidden/>
              </w:rPr>
              <w:tab/>
            </w:r>
            <w:r w:rsidR="00FE687D">
              <w:rPr>
                <w:noProof/>
                <w:webHidden/>
              </w:rPr>
              <w:fldChar w:fldCharType="begin"/>
            </w:r>
            <w:r w:rsidR="00FE687D">
              <w:rPr>
                <w:noProof/>
                <w:webHidden/>
              </w:rPr>
              <w:instrText xml:space="preserve"> PAGEREF _Toc119166322 \h </w:instrText>
            </w:r>
            <w:r w:rsidR="00FE687D">
              <w:rPr>
                <w:noProof/>
                <w:webHidden/>
              </w:rPr>
            </w:r>
            <w:r w:rsidR="00FE687D">
              <w:rPr>
                <w:noProof/>
                <w:webHidden/>
              </w:rPr>
              <w:fldChar w:fldCharType="separate"/>
            </w:r>
            <w:r w:rsidR="00FE687D">
              <w:rPr>
                <w:noProof/>
                <w:webHidden/>
              </w:rPr>
              <w:t>4</w:t>
            </w:r>
            <w:r w:rsidR="00FE687D">
              <w:rPr>
                <w:noProof/>
                <w:webHidden/>
              </w:rPr>
              <w:fldChar w:fldCharType="end"/>
            </w:r>
          </w:hyperlink>
        </w:p>
        <w:p w14:paraId="6C65F0D2" w14:textId="361F27D0" w:rsidR="00FE687D" w:rsidRDefault="00FC4B41" w:rsidP="00795A94">
          <w:pPr>
            <w:pStyle w:val="TOC1"/>
            <w:jc w:val="both"/>
            <w:rPr>
              <w:rFonts w:asciiTheme="minorHAnsi" w:eastAsiaTheme="minorEastAsia" w:hAnsiTheme="minorHAnsi"/>
              <w:noProof/>
              <w:sz w:val="22"/>
            </w:rPr>
          </w:pPr>
          <w:hyperlink w:anchor="_Toc119166323" w:history="1">
            <w:r w:rsidR="00FE687D" w:rsidRPr="001F7476">
              <w:rPr>
                <w:rStyle w:val="Hyperlink"/>
                <w:b/>
                <w:bCs/>
                <w:noProof/>
              </w:rPr>
              <w:t>III.</w:t>
            </w:r>
            <w:r w:rsidR="00FE687D">
              <w:rPr>
                <w:rFonts w:asciiTheme="minorHAnsi" w:eastAsiaTheme="minorEastAsia" w:hAnsiTheme="minorHAnsi"/>
                <w:noProof/>
                <w:sz w:val="22"/>
              </w:rPr>
              <w:tab/>
            </w:r>
            <w:r w:rsidR="00FE687D" w:rsidRPr="001F7476">
              <w:rPr>
                <w:rStyle w:val="Hyperlink"/>
                <w:b/>
                <w:bCs/>
                <w:noProof/>
              </w:rPr>
              <w:t>Kết quả ứng dụng</w:t>
            </w:r>
            <w:r w:rsidR="00FE687D">
              <w:rPr>
                <w:noProof/>
                <w:webHidden/>
              </w:rPr>
              <w:tab/>
            </w:r>
            <w:r w:rsidR="00FE687D">
              <w:rPr>
                <w:noProof/>
                <w:webHidden/>
              </w:rPr>
              <w:fldChar w:fldCharType="begin"/>
            </w:r>
            <w:r w:rsidR="00FE687D">
              <w:rPr>
                <w:noProof/>
                <w:webHidden/>
              </w:rPr>
              <w:instrText xml:space="preserve"> PAGEREF _Toc119166323 \h </w:instrText>
            </w:r>
            <w:r w:rsidR="00FE687D">
              <w:rPr>
                <w:noProof/>
                <w:webHidden/>
              </w:rPr>
            </w:r>
            <w:r w:rsidR="00FE687D">
              <w:rPr>
                <w:noProof/>
                <w:webHidden/>
              </w:rPr>
              <w:fldChar w:fldCharType="separate"/>
            </w:r>
            <w:r w:rsidR="00FE687D">
              <w:rPr>
                <w:noProof/>
                <w:webHidden/>
              </w:rPr>
              <w:t>4</w:t>
            </w:r>
            <w:r w:rsidR="00FE687D">
              <w:rPr>
                <w:noProof/>
                <w:webHidden/>
              </w:rPr>
              <w:fldChar w:fldCharType="end"/>
            </w:r>
          </w:hyperlink>
        </w:p>
        <w:p w14:paraId="1DD49D2E" w14:textId="3CF0989F"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24" w:history="1">
            <w:r w:rsidR="00FE687D" w:rsidRPr="001F7476">
              <w:rPr>
                <w:rStyle w:val="Hyperlink"/>
                <w:b/>
                <w:bCs/>
                <w:noProof/>
              </w:rPr>
              <w:t>1.</w:t>
            </w:r>
            <w:r w:rsidR="00FE687D">
              <w:rPr>
                <w:rFonts w:asciiTheme="minorHAnsi" w:eastAsiaTheme="minorEastAsia" w:hAnsiTheme="minorHAnsi"/>
                <w:noProof/>
                <w:sz w:val="22"/>
              </w:rPr>
              <w:tab/>
            </w:r>
            <w:r w:rsidR="00FE687D" w:rsidRPr="001F7476">
              <w:rPr>
                <w:rStyle w:val="Hyperlink"/>
                <w:b/>
                <w:bCs/>
                <w:noProof/>
              </w:rPr>
              <w:t>Giải thích code quan trọng cho từng phần</w:t>
            </w:r>
            <w:r w:rsidR="00FE687D">
              <w:rPr>
                <w:noProof/>
                <w:webHidden/>
              </w:rPr>
              <w:tab/>
            </w:r>
            <w:r w:rsidR="00FE687D">
              <w:rPr>
                <w:noProof/>
                <w:webHidden/>
              </w:rPr>
              <w:fldChar w:fldCharType="begin"/>
            </w:r>
            <w:r w:rsidR="00FE687D">
              <w:rPr>
                <w:noProof/>
                <w:webHidden/>
              </w:rPr>
              <w:instrText xml:space="preserve"> PAGEREF _Toc119166324 \h </w:instrText>
            </w:r>
            <w:r w:rsidR="00FE687D">
              <w:rPr>
                <w:noProof/>
                <w:webHidden/>
              </w:rPr>
            </w:r>
            <w:r w:rsidR="00FE687D">
              <w:rPr>
                <w:noProof/>
                <w:webHidden/>
              </w:rPr>
              <w:fldChar w:fldCharType="separate"/>
            </w:r>
            <w:r w:rsidR="00FE687D">
              <w:rPr>
                <w:noProof/>
                <w:webHidden/>
              </w:rPr>
              <w:t>4</w:t>
            </w:r>
            <w:r w:rsidR="00FE687D">
              <w:rPr>
                <w:noProof/>
                <w:webHidden/>
              </w:rPr>
              <w:fldChar w:fldCharType="end"/>
            </w:r>
          </w:hyperlink>
        </w:p>
        <w:p w14:paraId="009EAEFA" w14:textId="59C161E1" w:rsidR="00FE687D" w:rsidRDefault="00FC4B41" w:rsidP="00795A94">
          <w:pPr>
            <w:pStyle w:val="TOC3"/>
            <w:tabs>
              <w:tab w:val="left" w:pos="1100"/>
              <w:tab w:val="right" w:leader="dot" w:pos="9961"/>
            </w:tabs>
            <w:jc w:val="both"/>
            <w:rPr>
              <w:rFonts w:asciiTheme="minorHAnsi" w:eastAsiaTheme="minorEastAsia" w:hAnsiTheme="minorHAnsi"/>
              <w:noProof/>
              <w:sz w:val="22"/>
            </w:rPr>
          </w:pPr>
          <w:hyperlink w:anchor="_Toc119166325" w:history="1">
            <w:r w:rsidR="00FE687D" w:rsidRPr="001F7476">
              <w:rPr>
                <w:rStyle w:val="Hyperlink"/>
                <w:b/>
                <w:bCs/>
                <w:noProof/>
              </w:rPr>
              <w:t>a)</w:t>
            </w:r>
            <w:r w:rsidR="00FE687D">
              <w:rPr>
                <w:rFonts w:asciiTheme="minorHAnsi" w:eastAsiaTheme="minorEastAsia" w:hAnsiTheme="minorHAnsi"/>
                <w:noProof/>
                <w:sz w:val="22"/>
              </w:rPr>
              <w:tab/>
            </w:r>
            <w:r w:rsidR="00FE687D" w:rsidRPr="001F7476">
              <w:rPr>
                <w:rStyle w:val="Hyperlink"/>
                <w:b/>
                <w:bCs/>
                <w:noProof/>
              </w:rPr>
              <w:t>File chứa lớp product: Product.py</w:t>
            </w:r>
            <w:r w:rsidR="00FE687D">
              <w:rPr>
                <w:noProof/>
                <w:webHidden/>
              </w:rPr>
              <w:tab/>
            </w:r>
            <w:r w:rsidR="00FE687D">
              <w:rPr>
                <w:noProof/>
                <w:webHidden/>
              </w:rPr>
              <w:fldChar w:fldCharType="begin"/>
            </w:r>
            <w:r w:rsidR="00FE687D">
              <w:rPr>
                <w:noProof/>
                <w:webHidden/>
              </w:rPr>
              <w:instrText xml:space="preserve"> PAGEREF _Toc119166325 \h </w:instrText>
            </w:r>
            <w:r w:rsidR="00FE687D">
              <w:rPr>
                <w:noProof/>
                <w:webHidden/>
              </w:rPr>
            </w:r>
            <w:r w:rsidR="00FE687D">
              <w:rPr>
                <w:noProof/>
                <w:webHidden/>
              </w:rPr>
              <w:fldChar w:fldCharType="separate"/>
            </w:r>
            <w:r w:rsidR="00FE687D">
              <w:rPr>
                <w:noProof/>
                <w:webHidden/>
              </w:rPr>
              <w:t>4</w:t>
            </w:r>
            <w:r w:rsidR="00FE687D">
              <w:rPr>
                <w:noProof/>
                <w:webHidden/>
              </w:rPr>
              <w:fldChar w:fldCharType="end"/>
            </w:r>
          </w:hyperlink>
        </w:p>
        <w:p w14:paraId="62AB6850" w14:textId="65C81D03" w:rsidR="00FE687D" w:rsidRDefault="00FC4B41" w:rsidP="00795A94">
          <w:pPr>
            <w:pStyle w:val="TOC3"/>
            <w:tabs>
              <w:tab w:val="left" w:pos="1100"/>
              <w:tab w:val="right" w:leader="dot" w:pos="9961"/>
            </w:tabs>
            <w:jc w:val="both"/>
            <w:rPr>
              <w:rFonts w:asciiTheme="minorHAnsi" w:eastAsiaTheme="minorEastAsia" w:hAnsiTheme="minorHAnsi"/>
              <w:noProof/>
              <w:sz w:val="22"/>
            </w:rPr>
          </w:pPr>
          <w:hyperlink w:anchor="_Toc119166326" w:history="1">
            <w:r w:rsidR="00FE687D" w:rsidRPr="001F7476">
              <w:rPr>
                <w:rStyle w:val="Hyperlink"/>
                <w:b/>
                <w:bCs/>
                <w:noProof/>
              </w:rPr>
              <w:t>b)</w:t>
            </w:r>
            <w:r w:rsidR="00FE687D">
              <w:rPr>
                <w:rFonts w:asciiTheme="minorHAnsi" w:eastAsiaTheme="minorEastAsia" w:hAnsiTheme="minorHAnsi"/>
                <w:noProof/>
                <w:sz w:val="22"/>
              </w:rPr>
              <w:tab/>
            </w:r>
            <w:r w:rsidR="00FE687D" w:rsidRPr="001F7476">
              <w:rPr>
                <w:rStyle w:val="Hyperlink"/>
                <w:b/>
                <w:bCs/>
                <w:noProof/>
              </w:rPr>
              <w:t>File khởi tạo GUI: init.py</w:t>
            </w:r>
            <w:r w:rsidR="00FE687D">
              <w:rPr>
                <w:noProof/>
                <w:webHidden/>
              </w:rPr>
              <w:tab/>
            </w:r>
            <w:r w:rsidR="00FE687D">
              <w:rPr>
                <w:noProof/>
                <w:webHidden/>
              </w:rPr>
              <w:fldChar w:fldCharType="begin"/>
            </w:r>
            <w:r w:rsidR="00FE687D">
              <w:rPr>
                <w:noProof/>
                <w:webHidden/>
              </w:rPr>
              <w:instrText xml:space="preserve"> PAGEREF _Toc119166326 \h </w:instrText>
            </w:r>
            <w:r w:rsidR="00FE687D">
              <w:rPr>
                <w:noProof/>
                <w:webHidden/>
              </w:rPr>
            </w:r>
            <w:r w:rsidR="00FE687D">
              <w:rPr>
                <w:noProof/>
                <w:webHidden/>
              </w:rPr>
              <w:fldChar w:fldCharType="separate"/>
            </w:r>
            <w:r w:rsidR="00FE687D">
              <w:rPr>
                <w:noProof/>
                <w:webHidden/>
              </w:rPr>
              <w:t>5</w:t>
            </w:r>
            <w:r w:rsidR="00FE687D">
              <w:rPr>
                <w:noProof/>
                <w:webHidden/>
              </w:rPr>
              <w:fldChar w:fldCharType="end"/>
            </w:r>
          </w:hyperlink>
        </w:p>
        <w:p w14:paraId="64CDA771" w14:textId="16FBE121" w:rsidR="00FE687D" w:rsidRDefault="00FC4B41" w:rsidP="00795A94">
          <w:pPr>
            <w:pStyle w:val="TOC3"/>
            <w:tabs>
              <w:tab w:val="left" w:pos="1100"/>
              <w:tab w:val="right" w:leader="dot" w:pos="9961"/>
            </w:tabs>
            <w:jc w:val="both"/>
            <w:rPr>
              <w:rFonts w:asciiTheme="minorHAnsi" w:eastAsiaTheme="minorEastAsia" w:hAnsiTheme="minorHAnsi"/>
              <w:noProof/>
              <w:sz w:val="22"/>
            </w:rPr>
          </w:pPr>
          <w:hyperlink w:anchor="_Toc119166327" w:history="1">
            <w:r w:rsidR="00FE687D" w:rsidRPr="001F7476">
              <w:rPr>
                <w:rStyle w:val="Hyperlink"/>
                <w:b/>
                <w:bCs/>
                <w:noProof/>
              </w:rPr>
              <w:t>c)</w:t>
            </w:r>
            <w:r w:rsidR="00FE687D">
              <w:rPr>
                <w:rFonts w:asciiTheme="minorHAnsi" w:eastAsiaTheme="minorEastAsia" w:hAnsiTheme="minorHAnsi"/>
                <w:noProof/>
                <w:sz w:val="22"/>
              </w:rPr>
              <w:tab/>
            </w:r>
            <w:r w:rsidR="00FE687D" w:rsidRPr="001F7476">
              <w:rPr>
                <w:rStyle w:val="Hyperlink"/>
                <w:b/>
                <w:bCs/>
                <w:noProof/>
              </w:rPr>
              <w:t>Module shopeeFunctions.py dùng để xây dựng các hàm lấy về dữ liệu từ shopee</w:t>
            </w:r>
            <w:r w:rsidR="00FE687D">
              <w:rPr>
                <w:noProof/>
                <w:webHidden/>
              </w:rPr>
              <w:tab/>
            </w:r>
            <w:r w:rsidR="00FE687D">
              <w:rPr>
                <w:noProof/>
                <w:webHidden/>
              </w:rPr>
              <w:fldChar w:fldCharType="begin"/>
            </w:r>
            <w:r w:rsidR="00FE687D">
              <w:rPr>
                <w:noProof/>
                <w:webHidden/>
              </w:rPr>
              <w:instrText xml:space="preserve"> PAGEREF _Toc119166327 \h </w:instrText>
            </w:r>
            <w:r w:rsidR="00FE687D">
              <w:rPr>
                <w:noProof/>
                <w:webHidden/>
              </w:rPr>
            </w:r>
            <w:r w:rsidR="00FE687D">
              <w:rPr>
                <w:noProof/>
                <w:webHidden/>
              </w:rPr>
              <w:fldChar w:fldCharType="separate"/>
            </w:r>
            <w:r w:rsidR="00FE687D">
              <w:rPr>
                <w:noProof/>
                <w:webHidden/>
              </w:rPr>
              <w:t>8</w:t>
            </w:r>
            <w:r w:rsidR="00FE687D">
              <w:rPr>
                <w:noProof/>
                <w:webHidden/>
              </w:rPr>
              <w:fldChar w:fldCharType="end"/>
            </w:r>
          </w:hyperlink>
        </w:p>
        <w:p w14:paraId="409D9250" w14:textId="34F4D12F" w:rsidR="00FE687D" w:rsidRDefault="00FC4B41" w:rsidP="00795A94">
          <w:pPr>
            <w:pStyle w:val="TOC3"/>
            <w:tabs>
              <w:tab w:val="left" w:pos="1100"/>
              <w:tab w:val="right" w:leader="dot" w:pos="9961"/>
            </w:tabs>
            <w:jc w:val="both"/>
            <w:rPr>
              <w:rFonts w:asciiTheme="minorHAnsi" w:eastAsiaTheme="minorEastAsia" w:hAnsiTheme="minorHAnsi"/>
              <w:noProof/>
              <w:sz w:val="22"/>
            </w:rPr>
          </w:pPr>
          <w:hyperlink w:anchor="_Toc119166328" w:history="1">
            <w:r w:rsidR="00FE687D" w:rsidRPr="001F7476">
              <w:rPr>
                <w:rStyle w:val="Hyperlink"/>
                <w:b/>
                <w:bCs/>
                <w:noProof/>
              </w:rPr>
              <w:t>d)</w:t>
            </w:r>
            <w:r w:rsidR="00FE687D">
              <w:rPr>
                <w:rFonts w:asciiTheme="minorHAnsi" w:eastAsiaTheme="minorEastAsia" w:hAnsiTheme="minorHAnsi"/>
                <w:noProof/>
                <w:sz w:val="22"/>
              </w:rPr>
              <w:tab/>
            </w:r>
            <w:r w:rsidR="00FE687D" w:rsidRPr="001F7476">
              <w:rPr>
                <w:rStyle w:val="Hyperlink"/>
                <w:b/>
                <w:bCs/>
                <w:noProof/>
              </w:rPr>
              <w:t>Module imageFunctions.py dùng để xây dựng các hàm download ảnh từ 1 trang web</w:t>
            </w:r>
            <w:r w:rsidR="00FE687D">
              <w:rPr>
                <w:noProof/>
                <w:webHidden/>
              </w:rPr>
              <w:tab/>
            </w:r>
            <w:r w:rsidR="00FE687D">
              <w:rPr>
                <w:noProof/>
                <w:webHidden/>
              </w:rPr>
              <w:fldChar w:fldCharType="begin"/>
            </w:r>
            <w:r w:rsidR="00FE687D">
              <w:rPr>
                <w:noProof/>
                <w:webHidden/>
              </w:rPr>
              <w:instrText xml:space="preserve"> PAGEREF _Toc119166328 \h </w:instrText>
            </w:r>
            <w:r w:rsidR="00FE687D">
              <w:rPr>
                <w:noProof/>
                <w:webHidden/>
              </w:rPr>
            </w:r>
            <w:r w:rsidR="00FE687D">
              <w:rPr>
                <w:noProof/>
                <w:webHidden/>
              </w:rPr>
              <w:fldChar w:fldCharType="separate"/>
            </w:r>
            <w:r w:rsidR="00FE687D">
              <w:rPr>
                <w:noProof/>
                <w:webHidden/>
              </w:rPr>
              <w:t>18</w:t>
            </w:r>
            <w:r w:rsidR="00FE687D">
              <w:rPr>
                <w:noProof/>
                <w:webHidden/>
              </w:rPr>
              <w:fldChar w:fldCharType="end"/>
            </w:r>
          </w:hyperlink>
        </w:p>
        <w:p w14:paraId="7802CEFE" w14:textId="071B4AA5" w:rsidR="00FE687D" w:rsidRDefault="00FC4B41" w:rsidP="00795A94">
          <w:pPr>
            <w:pStyle w:val="TOC3"/>
            <w:tabs>
              <w:tab w:val="left" w:pos="1100"/>
              <w:tab w:val="right" w:leader="dot" w:pos="9961"/>
            </w:tabs>
            <w:jc w:val="both"/>
            <w:rPr>
              <w:rFonts w:asciiTheme="minorHAnsi" w:eastAsiaTheme="minorEastAsia" w:hAnsiTheme="minorHAnsi"/>
              <w:noProof/>
              <w:sz w:val="22"/>
            </w:rPr>
          </w:pPr>
          <w:hyperlink w:anchor="_Toc119166329" w:history="1">
            <w:r w:rsidR="00FE687D" w:rsidRPr="001F7476">
              <w:rPr>
                <w:rStyle w:val="Hyperlink"/>
                <w:rFonts w:cs="Times New Roman"/>
                <w:b/>
                <w:bCs/>
                <w:noProof/>
              </w:rPr>
              <w:t>e)</w:t>
            </w:r>
            <w:r w:rsidR="00FE687D">
              <w:rPr>
                <w:rFonts w:asciiTheme="minorHAnsi" w:eastAsiaTheme="minorEastAsia" w:hAnsiTheme="minorHAnsi"/>
                <w:noProof/>
                <w:sz w:val="22"/>
              </w:rPr>
              <w:tab/>
            </w:r>
            <w:r w:rsidR="00FE687D" w:rsidRPr="001F7476">
              <w:rPr>
                <w:rStyle w:val="Hyperlink"/>
                <w:rFonts w:cs="Times New Roman"/>
                <w:b/>
                <w:bCs/>
                <w:noProof/>
              </w:rPr>
              <w:t>File chứa hàm để chạy: main.py</w:t>
            </w:r>
            <w:r w:rsidR="00FE687D">
              <w:rPr>
                <w:noProof/>
                <w:webHidden/>
              </w:rPr>
              <w:tab/>
            </w:r>
            <w:r w:rsidR="00FE687D">
              <w:rPr>
                <w:noProof/>
                <w:webHidden/>
              </w:rPr>
              <w:fldChar w:fldCharType="begin"/>
            </w:r>
            <w:r w:rsidR="00FE687D">
              <w:rPr>
                <w:noProof/>
                <w:webHidden/>
              </w:rPr>
              <w:instrText xml:space="preserve"> PAGEREF _Toc119166329 \h </w:instrText>
            </w:r>
            <w:r w:rsidR="00FE687D">
              <w:rPr>
                <w:noProof/>
                <w:webHidden/>
              </w:rPr>
            </w:r>
            <w:r w:rsidR="00FE687D">
              <w:rPr>
                <w:noProof/>
                <w:webHidden/>
              </w:rPr>
              <w:fldChar w:fldCharType="separate"/>
            </w:r>
            <w:r w:rsidR="00FE687D">
              <w:rPr>
                <w:noProof/>
                <w:webHidden/>
              </w:rPr>
              <w:t>21</w:t>
            </w:r>
            <w:r w:rsidR="00FE687D">
              <w:rPr>
                <w:noProof/>
                <w:webHidden/>
              </w:rPr>
              <w:fldChar w:fldCharType="end"/>
            </w:r>
          </w:hyperlink>
        </w:p>
        <w:p w14:paraId="1ECBCE80" w14:textId="46D78B8A"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30" w:history="1">
            <w:r w:rsidR="00FE687D" w:rsidRPr="001F7476">
              <w:rPr>
                <w:rStyle w:val="Hyperlink"/>
                <w:b/>
                <w:noProof/>
              </w:rPr>
              <w:t>2.</w:t>
            </w:r>
            <w:r w:rsidR="00FE687D">
              <w:rPr>
                <w:rFonts w:asciiTheme="minorHAnsi" w:eastAsiaTheme="minorEastAsia" w:hAnsiTheme="minorHAnsi"/>
                <w:noProof/>
                <w:sz w:val="22"/>
              </w:rPr>
              <w:tab/>
            </w:r>
            <w:r w:rsidR="00FE687D" w:rsidRPr="001F7476">
              <w:rPr>
                <w:rStyle w:val="Hyperlink"/>
                <w:b/>
                <w:bCs/>
                <w:noProof/>
              </w:rPr>
              <w:t>Cài đặt triển khai ứng dụng</w:t>
            </w:r>
            <w:r w:rsidR="00FE687D">
              <w:rPr>
                <w:noProof/>
                <w:webHidden/>
              </w:rPr>
              <w:tab/>
            </w:r>
            <w:r w:rsidR="00FE687D">
              <w:rPr>
                <w:noProof/>
                <w:webHidden/>
              </w:rPr>
              <w:fldChar w:fldCharType="begin"/>
            </w:r>
            <w:r w:rsidR="00FE687D">
              <w:rPr>
                <w:noProof/>
                <w:webHidden/>
              </w:rPr>
              <w:instrText xml:space="preserve"> PAGEREF _Toc119166330 \h </w:instrText>
            </w:r>
            <w:r w:rsidR="00FE687D">
              <w:rPr>
                <w:noProof/>
                <w:webHidden/>
              </w:rPr>
            </w:r>
            <w:r w:rsidR="00FE687D">
              <w:rPr>
                <w:noProof/>
                <w:webHidden/>
              </w:rPr>
              <w:fldChar w:fldCharType="separate"/>
            </w:r>
            <w:r w:rsidR="00FE687D">
              <w:rPr>
                <w:noProof/>
                <w:webHidden/>
              </w:rPr>
              <w:t>21</w:t>
            </w:r>
            <w:r w:rsidR="00FE687D">
              <w:rPr>
                <w:noProof/>
                <w:webHidden/>
              </w:rPr>
              <w:fldChar w:fldCharType="end"/>
            </w:r>
          </w:hyperlink>
        </w:p>
        <w:p w14:paraId="0BBDD174" w14:textId="39640302"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31" w:history="1">
            <w:r w:rsidR="00FE687D" w:rsidRPr="001F7476">
              <w:rPr>
                <w:rStyle w:val="Hyperlink"/>
                <w:b/>
                <w:noProof/>
              </w:rPr>
              <w:t>3.</w:t>
            </w:r>
            <w:r w:rsidR="00FE687D">
              <w:rPr>
                <w:rFonts w:asciiTheme="minorHAnsi" w:eastAsiaTheme="minorEastAsia" w:hAnsiTheme="minorHAnsi"/>
                <w:noProof/>
                <w:sz w:val="22"/>
              </w:rPr>
              <w:tab/>
            </w:r>
            <w:r w:rsidR="00FE687D" w:rsidRPr="001F7476">
              <w:rPr>
                <w:rStyle w:val="Hyperlink"/>
                <w:b/>
                <w:bCs/>
                <w:noProof/>
              </w:rPr>
              <w:t>Kết quả thực nghiệm</w:t>
            </w:r>
            <w:r w:rsidR="00FE687D">
              <w:rPr>
                <w:noProof/>
                <w:webHidden/>
              </w:rPr>
              <w:tab/>
            </w:r>
            <w:r w:rsidR="00FE687D">
              <w:rPr>
                <w:noProof/>
                <w:webHidden/>
              </w:rPr>
              <w:fldChar w:fldCharType="begin"/>
            </w:r>
            <w:r w:rsidR="00FE687D">
              <w:rPr>
                <w:noProof/>
                <w:webHidden/>
              </w:rPr>
              <w:instrText xml:space="preserve"> PAGEREF _Toc119166331 \h </w:instrText>
            </w:r>
            <w:r w:rsidR="00FE687D">
              <w:rPr>
                <w:noProof/>
                <w:webHidden/>
              </w:rPr>
            </w:r>
            <w:r w:rsidR="00FE687D">
              <w:rPr>
                <w:noProof/>
                <w:webHidden/>
              </w:rPr>
              <w:fldChar w:fldCharType="separate"/>
            </w:r>
            <w:r w:rsidR="00FE687D">
              <w:rPr>
                <w:noProof/>
                <w:webHidden/>
              </w:rPr>
              <w:t>22</w:t>
            </w:r>
            <w:r w:rsidR="00FE687D">
              <w:rPr>
                <w:noProof/>
                <w:webHidden/>
              </w:rPr>
              <w:fldChar w:fldCharType="end"/>
            </w:r>
          </w:hyperlink>
        </w:p>
        <w:p w14:paraId="0C191786" w14:textId="4D2CCE7C"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32" w:history="1">
            <w:r w:rsidR="00FE687D" w:rsidRPr="001F7476">
              <w:rPr>
                <w:rStyle w:val="Hyperlink"/>
                <w:b/>
                <w:noProof/>
              </w:rPr>
              <w:t>4.</w:t>
            </w:r>
            <w:r w:rsidR="00FE687D">
              <w:rPr>
                <w:rFonts w:asciiTheme="minorHAnsi" w:eastAsiaTheme="minorEastAsia" w:hAnsiTheme="minorHAnsi"/>
                <w:noProof/>
                <w:sz w:val="22"/>
              </w:rPr>
              <w:tab/>
            </w:r>
            <w:r w:rsidR="00FE687D" w:rsidRPr="001F7476">
              <w:rPr>
                <w:rStyle w:val="Hyperlink"/>
                <w:b/>
                <w:bCs/>
                <w:noProof/>
              </w:rPr>
              <w:t>Kết luận, hạn chế và phương hướng phát triển trong tương lai</w:t>
            </w:r>
            <w:r w:rsidR="00FE687D">
              <w:rPr>
                <w:noProof/>
                <w:webHidden/>
              </w:rPr>
              <w:tab/>
            </w:r>
            <w:r w:rsidR="00FE687D">
              <w:rPr>
                <w:noProof/>
                <w:webHidden/>
              </w:rPr>
              <w:fldChar w:fldCharType="begin"/>
            </w:r>
            <w:r w:rsidR="00FE687D">
              <w:rPr>
                <w:noProof/>
                <w:webHidden/>
              </w:rPr>
              <w:instrText xml:space="preserve"> PAGEREF _Toc119166332 \h </w:instrText>
            </w:r>
            <w:r w:rsidR="00FE687D">
              <w:rPr>
                <w:noProof/>
                <w:webHidden/>
              </w:rPr>
            </w:r>
            <w:r w:rsidR="00FE687D">
              <w:rPr>
                <w:noProof/>
                <w:webHidden/>
              </w:rPr>
              <w:fldChar w:fldCharType="separate"/>
            </w:r>
            <w:r w:rsidR="00FE687D">
              <w:rPr>
                <w:noProof/>
                <w:webHidden/>
              </w:rPr>
              <w:t>26</w:t>
            </w:r>
            <w:r w:rsidR="00FE687D">
              <w:rPr>
                <w:noProof/>
                <w:webHidden/>
              </w:rPr>
              <w:fldChar w:fldCharType="end"/>
            </w:r>
          </w:hyperlink>
        </w:p>
        <w:p w14:paraId="39A834FD" w14:textId="54AE4EBB" w:rsidR="00FE687D" w:rsidRDefault="00FC4B41" w:rsidP="00795A94">
          <w:pPr>
            <w:pStyle w:val="TOC2"/>
            <w:tabs>
              <w:tab w:val="left" w:pos="880"/>
              <w:tab w:val="right" w:leader="dot" w:pos="9961"/>
            </w:tabs>
            <w:jc w:val="both"/>
            <w:rPr>
              <w:rFonts w:asciiTheme="minorHAnsi" w:eastAsiaTheme="minorEastAsia" w:hAnsiTheme="minorHAnsi"/>
              <w:noProof/>
              <w:sz w:val="22"/>
            </w:rPr>
          </w:pPr>
          <w:hyperlink w:anchor="_Toc119166333" w:history="1">
            <w:r w:rsidR="00FE687D" w:rsidRPr="001F7476">
              <w:rPr>
                <w:rStyle w:val="Hyperlink"/>
                <w:b/>
                <w:noProof/>
              </w:rPr>
              <w:t>5.</w:t>
            </w:r>
            <w:r w:rsidR="00FE687D">
              <w:rPr>
                <w:rFonts w:asciiTheme="minorHAnsi" w:eastAsiaTheme="minorEastAsia" w:hAnsiTheme="minorHAnsi"/>
                <w:noProof/>
                <w:sz w:val="22"/>
              </w:rPr>
              <w:tab/>
            </w:r>
            <w:r w:rsidR="00FE687D" w:rsidRPr="001F7476">
              <w:rPr>
                <w:rStyle w:val="Hyperlink"/>
                <w:b/>
                <w:bCs/>
                <w:noProof/>
              </w:rPr>
              <w:t>Tài liệu tham khảo</w:t>
            </w:r>
            <w:r w:rsidR="00FE687D">
              <w:rPr>
                <w:noProof/>
                <w:webHidden/>
              </w:rPr>
              <w:tab/>
            </w:r>
            <w:r w:rsidR="00FE687D">
              <w:rPr>
                <w:noProof/>
                <w:webHidden/>
              </w:rPr>
              <w:fldChar w:fldCharType="begin"/>
            </w:r>
            <w:r w:rsidR="00FE687D">
              <w:rPr>
                <w:noProof/>
                <w:webHidden/>
              </w:rPr>
              <w:instrText xml:space="preserve"> PAGEREF _Toc119166333 \h </w:instrText>
            </w:r>
            <w:r w:rsidR="00FE687D">
              <w:rPr>
                <w:noProof/>
                <w:webHidden/>
              </w:rPr>
            </w:r>
            <w:r w:rsidR="00FE687D">
              <w:rPr>
                <w:noProof/>
                <w:webHidden/>
              </w:rPr>
              <w:fldChar w:fldCharType="separate"/>
            </w:r>
            <w:r w:rsidR="00FE687D">
              <w:rPr>
                <w:noProof/>
                <w:webHidden/>
              </w:rPr>
              <w:t>26</w:t>
            </w:r>
            <w:r w:rsidR="00FE687D">
              <w:rPr>
                <w:noProof/>
                <w:webHidden/>
              </w:rPr>
              <w:fldChar w:fldCharType="end"/>
            </w:r>
          </w:hyperlink>
        </w:p>
        <w:p w14:paraId="0505A86D" w14:textId="5C6BE7D1" w:rsidR="00FE687D" w:rsidRDefault="00FC4B41" w:rsidP="00795A94">
          <w:pPr>
            <w:pStyle w:val="TOC1"/>
            <w:jc w:val="both"/>
            <w:rPr>
              <w:rFonts w:asciiTheme="minorHAnsi" w:eastAsiaTheme="minorEastAsia" w:hAnsiTheme="minorHAnsi"/>
              <w:noProof/>
              <w:sz w:val="22"/>
            </w:rPr>
          </w:pPr>
          <w:hyperlink w:anchor="_Toc119166334" w:history="1">
            <w:r w:rsidR="00FE687D" w:rsidRPr="001F7476">
              <w:rPr>
                <w:rStyle w:val="Hyperlink"/>
                <w:rFonts w:cs="Times New Roman"/>
                <w:b/>
                <w:bCs/>
                <w:noProof/>
              </w:rPr>
              <w:t>IV.</w:t>
            </w:r>
            <w:r w:rsidR="00FE687D">
              <w:rPr>
                <w:rFonts w:asciiTheme="minorHAnsi" w:eastAsiaTheme="minorEastAsia" w:hAnsiTheme="minorHAnsi"/>
                <w:noProof/>
                <w:sz w:val="22"/>
              </w:rPr>
              <w:tab/>
            </w:r>
            <w:r w:rsidR="00FE687D" w:rsidRPr="001F7476">
              <w:rPr>
                <w:rStyle w:val="Hyperlink"/>
                <w:rFonts w:cs="Times New Roman"/>
                <w:b/>
                <w:bCs/>
                <w:noProof/>
              </w:rPr>
              <w:t>ĐÓNG GÓP CỦA CÁC THÀNH VIÊN</w:t>
            </w:r>
            <w:r w:rsidR="00FE687D">
              <w:rPr>
                <w:noProof/>
                <w:webHidden/>
              </w:rPr>
              <w:tab/>
            </w:r>
            <w:r w:rsidR="00FE687D">
              <w:rPr>
                <w:noProof/>
                <w:webHidden/>
              </w:rPr>
              <w:fldChar w:fldCharType="begin"/>
            </w:r>
            <w:r w:rsidR="00FE687D">
              <w:rPr>
                <w:noProof/>
                <w:webHidden/>
              </w:rPr>
              <w:instrText xml:space="preserve"> PAGEREF _Toc119166334 \h </w:instrText>
            </w:r>
            <w:r w:rsidR="00FE687D">
              <w:rPr>
                <w:noProof/>
                <w:webHidden/>
              </w:rPr>
            </w:r>
            <w:r w:rsidR="00FE687D">
              <w:rPr>
                <w:noProof/>
                <w:webHidden/>
              </w:rPr>
              <w:fldChar w:fldCharType="separate"/>
            </w:r>
            <w:r w:rsidR="00FE687D">
              <w:rPr>
                <w:noProof/>
                <w:webHidden/>
              </w:rPr>
              <w:t>27</w:t>
            </w:r>
            <w:r w:rsidR="00FE687D">
              <w:rPr>
                <w:noProof/>
                <w:webHidden/>
              </w:rPr>
              <w:fldChar w:fldCharType="end"/>
            </w:r>
          </w:hyperlink>
        </w:p>
        <w:p w14:paraId="7E83AF40" w14:textId="451B2142" w:rsidR="002265DD" w:rsidRDefault="002265DD" w:rsidP="00795A94">
          <w:pPr>
            <w:jc w:val="both"/>
          </w:pPr>
          <w:r>
            <w:rPr>
              <w:b/>
              <w:bCs/>
              <w:noProof/>
            </w:rPr>
            <w:fldChar w:fldCharType="end"/>
          </w:r>
        </w:p>
      </w:sdtContent>
    </w:sdt>
    <w:p w14:paraId="3834DED8" w14:textId="0D49597D" w:rsidR="00AF0D50" w:rsidRPr="00557118" w:rsidRDefault="00CF2A9A" w:rsidP="00795A94">
      <w:pPr>
        <w:spacing w:line="360" w:lineRule="auto"/>
        <w:jc w:val="both"/>
        <w:rPr>
          <w:b/>
          <w:bCs/>
          <w:sz w:val="36"/>
          <w:szCs w:val="36"/>
        </w:rPr>
      </w:pPr>
      <w:r>
        <w:rPr>
          <w:b/>
          <w:bCs/>
          <w:sz w:val="36"/>
          <w:szCs w:val="36"/>
        </w:rPr>
        <w:br w:type="page"/>
      </w:r>
      <w:r w:rsidR="00AF0D50" w:rsidRPr="002265DD">
        <w:rPr>
          <w:b/>
          <w:bCs/>
          <w:szCs w:val="28"/>
        </w:rPr>
        <w:lastRenderedPageBreak/>
        <w:t>Danh sách hình vẽ và hình ảnh</w:t>
      </w:r>
    </w:p>
    <w:p w14:paraId="38E09BB9" w14:textId="07549100" w:rsidR="00AF0D50" w:rsidRDefault="002265DD" w:rsidP="00795A94">
      <w:pPr>
        <w:spacing w:line="360" w:lineRule="auto"/>
        <w:jc w:val="both"/>
        <w:rPr>
          <w:szCs w:val="28"/>
        </w:rPr>
      </w:pPr>
      <w:r w:rsidRPr="002265DD">
        <w:rPr>
          <w:szCs w:val="28"/>
        </w:rPr>
        <w:t>Hình 1. Sơ đồ khối chức năng của ứng dụng</w:t>
      </w:r>
      <w:r>
        <w:rPr>
          <w:szCs w:val="28"/>
        </w:rPr>
        <w:t>…………………………………………..</w:t>
      </w:r>
      <w:r w:rsidR="00E918EC">
        <w:rPr>
          <w:szCs w:val="28"/>
        </w:rPr>
        <w:t>.</w:t>
      </w:r>
      <w:r>
        <w:rPr>
          <w:szCs w:val="28"/>
        </w:rPr>
        <w:t>2</w:t>
      </w:r>
    </w:p>
    <w:p w14:paraId="7DCC9132" w14:textId="3DF44533" w:rsidR="002265DD" w:rsidRDefault="002265DD" w:rsidP="00795A94">
      <w:pPr>
        <w:spacing w:line="360" w:lineRule="auto"/>
        <w:jc w:val="both"/>
      </w:pPr>
      <w:r>
        <w:t>Hình 2. Quan hệ giữa các lớp được xây dựng</w:t>
      </w:r>
      <w:r w:rsidR="00557118">
        <w:t>…………………………………………..</w:t>
      </w:r>
      <w:r w:rsidR="00ED3DC3">
        <w:t>3</w:t>
      </w:r>
    </w:p>
    <w:p w14:paraId="2BEB1C02" w14:textId="17AF89ED" w:rsidR="002265DD" w:rsidRDefault="002265DD" w:rsidP="00795A94">
      <w:pPr>
        <w:tabs>
          <w:tab w:val="left" w:leader="dot" w:pos="9639"/>
        </w:tabs>
        <w:spacing w:line="360" w:lineRule="auto"/>
        <w:jc w:val="both"/>
      </w:pPr>
      <w:r>
        <w:t>Hình 3. Các module functions được xây dựng</w:t>
      </w:r>
      <w:r w:rsidR="00671B42">
        <w:t>………………………………………….</w:t>
      </w:r>
      <w:r w:rsidR="00ED3DC3">
        <w:t xml:space="preserve"> </w:t>
      </w:r>
      <w:r w:rsidR="00371F39">
        <w:t>3</w:t>
      </w:r>
    </w:p>
    <w:p w14:paraId="62FED227" w14:textId="0E43A87F" w:rsidR="002265DD" w:rsidRDefault="002265DD" w:rsidP="00795A94">
      <w:pPr>
        <w:spacing w:line="360" w:lineRule="auto"/>
        <w:jc w:val="both"/>
      </w:pPr>
      <w:r>
        <w:t xml:space="preserve">Hình 4. </w:t>
      </w:r>
      <w:r w:rsidR="003E56BC">
        <w:t>Sơ đồ thực thể quan hệ E</w:t>
      </w:r>
      <w:r w:rsidR="00671B42">
        <w:t>R……………………………………………………..</w:t>
      </w:r>
      <w:r w:rsidR="00371F39">
        <w:t xml:space="preserve"> 4</w:t>
      </w:r>
    </w:p>
    <w:p w14:paraId="474CF9A8" w14:textId="595ADE5D" w:rsidR="003E56BC" w:rsidRDefault="003E56BC" w:rsidP="00795A94">
      <w:pPr>
        <w:tabs>
          <w:tab w:val="left" w:pos="971"/>
        </w:tabs>
        <w:spacing w:line="360" w:lineRule="auto"/>
        <w:jc w:val="both"/>
      </w:pPr>
      <w:r>
        <w:t>Hình 5. Xây dựng lớp product</w:t>
      </w:r>
      <w:r w:rsidR="00671B42">
        <w:t>………………………………………………………….</w:t>
      </w:r>
      <w:r w:rsidR="00371F39">
        <w:t xml:space="preserve"> 5</w:t>
      </w:r>
    </w:p>
    <w:p w14:paraId="777603E0" w14:textId="70C0427C" w:rsidR="00557118" w:rsidRDefault="00557118" w:rsidP="00795A94">
      <w:pPr>
        <w:tabs>
          <w:tab w:val="left" w:pos="971"/>
        </w:tabs>
        <w:spacing w:line="360" w:lineRule="auto"/>
        <w:jc w:val="both"/>
      </w:pPr>
      <w:r>
        <w:t>Hình 6. Các thư viện sử dụng trong init.py</w:t>
      </w:r>
      <w:r w:rsidR="00671B42">
        <w:t>…………………………………………….</w:t>
      </w:r>
      <w:r w:rsidR="00371F39">
        <w:t>. 5</w:t>
      </w:r>
    </w:p>
    <w:p w14:paraId="3BDA497F" w14:textId="2E081C91" w:rsidR="00557118" w:rsidRDefault="00557118" w:rsidP="00795A94">
      <w:pPr>
        <w:spacing w:line="360" w:lineRule="auto"/>
        <w:jc w:val="both"/>
      </w:pPr>
      <w:r>
        <w:t>Hình 7. Xây dựng lớp Window</w:t>
      </w:r>
      <w:r w:rsidR="00671B42">
        <w:t>…………………………………………………………</w:t>
      </w:r>
      <w:r w:rsidR="00371F39">
        <w:t xml:space="preserve"> 6</w:t>
      </w:r>
    </w:p>
    <w:p w14:paraId="6CD11C11" w14:textId="6BB6452A" w:rsidR="00557118" w:rsidRDefault="00557118" w:rsidP="00795A94">
      <w:pPr>
        <w:tabs>
          <w:tab w:val="left" w:pos="971"/>
        </w:tabs>
        <w:spacing w:line="360" w:lineRule="auto"/>
        <w:jc w:val="both"/>
      </w:pPr>
      <w:r>
        <w:t>Hình 8. GUI của tab thứ nhất</w:t>
      </w:r>
      <w:r w:rsidR="00671B42">
        <w:t>…………………………………………………………</w:t>
      </w:r>
      <w:r w:rsidR="00371F39">
        <w:t>…</w:t>
      </w:r>
      <w:r w:rsidR="002A48CE">
        <w:t xml:space="preserve">7 </w:t>
      </w:r>
    </w:p>
    <w:p w14:paraId="10E4B790" w14:textId="6FECE803" w:rsidR="00557118" w:rsidRDefault="00557118" w:rsidP="00795A94">
      <w:pPr>
        <w:tabs>
          <w:tab w:val="left" w:pos="971"/>
        </w:tabs>
        <w:spacing w:line="360" w:lineRule="auto"/>
        <w:jc w:val="both"/>
      </w:pPr>
      <w:r>
        <w:t>Hình 9. GUI</w:t>
      </w:r>
      <w:r w:rsidR="00FE687D">
        <w:t xml:space="preserve"> của</w:t>
      </w:r>
      <w:r>
        <w:t xml:space="preserve"> tab thứ 2</w:t>
      </w:r>
      <w:r w:rsidR="00671B42">
        <w:t>………………………………………………………………</w:t>
      </w:r>
      <w:r w:rsidR="002A48CE">
        <w:t>7</w:t>
      </w:r>
    </w:p>
    <w:p w14:paraId="479A5B81" w14:textId="434B988F" w:rsidR="00557118" w:rsidRDefault="00557118" w:rsidP="00795A94">
      <w:pPr>
        <w:tabs>
          <w:tab w:val="left" w:pos="971"/>
        </w:tabs>
        <w:spacing w:line="360" w:lineRule="auto"/>
        <w:jc w:val="both"/>
      </w:pPr>
      <w:r>
        <w:t>Hình 10. Các thư viện dùng trong shopeeFunctions.py</w:t>
      </w:r>
      <w:r w:rsidR="00671B42">
        <w:t>………………………………</w:t>
      </w:r>
      <w:r w:rsidR="002A48CE">
        <w:t>...8</w:t>
      </w:r>
    </w:p>
    <w:p w14:paraId="44456C5C" w14:textId="58F44389" w:rsidR="00557118" w:rsidRDefault="00557118" w:rsidP="00795A94">
      <w:pPr>
        <w:tabs>
          <w:tab w:val="left" w:pos="971"/>
        </w:tabs>
        <w:spacing w:line="360" w:lineRule="auto"/>
        <w:jc w:val="both"/>
      </w:pPr>
      <w:r>
        <w:t>Hình 11. Đường dẫn tới Chromedrive</w:t>
      </w:r>
      <w:r w:rsidR="00671B42">
        <w:t>………………………………………………….</w:t>
      </w:r>
      <w:r w:rsidR="002A48CE">
        <w:t>8</w:t>
      </w:r>
    </w:p>
    <w:p w14:paraId="2DCFB217" w14:textId="4711EE8F" w:rsidR="00B700D7" w:rsidRDefault="00B700D7" w:rsidP="00795A94">
      <w:pPr>
        <w:tabs>
          <w:tab w:val="left" w:pos="971"/>
        </w:tabs>
        <w:spacing w:line="360" w:lineRule="auto"/>
        <w:jc w:val="both"/>
      </w:pPr>
      <w:r>
        <w:t>Hình 12. Hàm xác định vị trí frame trên màn hình</w:t>
      </w:r>
      <w:r w:rsidR="00713886">
        <w:t>…………………………………….</w:t>
      </w:r>
      <w:r w:rsidR="005C79C8">
        <w:t>.9</w:t>
      </w:r>
    </w:p>
    <w:p w14:paraId="29B4058F" w14:textId="2E572F8E" w:rsidR="00713886" w:rsidRDefault="00713886" w:rsidP="00795A94">
      <w:pPr>
        <w:tabs>
          <w:tab w:val="left" w:pos="971"/>
        </w:tabs>
        <w:spacing w:line="360" w:lineRule="auto"/>
        <w:jc w:val="both"/>
      </w:pPr>
      <w:r>
        <w:t>Hình 13. Ví dụ về link bản phím cơ</w:t>
      </w:r>
      <w:r w:rsidR="005C79C8">
        <w:t>…………………………………………………….9</w:t>
      </w:r>
    </w:p>
    <w:p w14:paraId="43749587" w14:textId="2A283330" w:rsidR="00713886" w:rsidRDefault="00713886" w:rsidP="00795A94">
      <w:pPr>
        <w:tabs>
          <w:tab w:val="left" w:pos="971"/>
        </w:tabs>
        <w:spacing w:line="360" w:lineRule="auto"/>
        <w:jc w:val="both"/>
      </w:pPr>
      <w:r>
        <w:t>Hình 14. Ví dụ về link dầu gội đầu</w:t>
      </w:r>
      <w:r w:rsidR="005C79C8">
        <w:t>……………………………………………………..9</w:t>
      </w:r>
    </w:p>
    <w:p w14:paraId="36D11C8F" w14:textId="72EA89D9" w:rsidR="00713886" w:rsidRDefault="00713886" w:rsidP="00795A94">
      <w:pPr>
        <w:tabs>
          <w:tab w:val="left" w:pos="971"/>
        </w:tabs>
        <w:spacing w:line="360" w:lineRule="auto"/>
        <w:jc w:val="both"/>
      </w:pPr>
      <w:r>
        <w:t>Hình 15. Hàm tạo link dẫn tới trang shopee</w:t>
      </w:r>
      <w:r w:rsidR="005C79C8">
        <w:t>……………………………………………10</w:t>
      </w:r>
    </w:p>
    <w:p w14:paraId="6FB5F2F8" w14:textId="118337CC" w:rsidR="00713886" w:rsidRDefault="00713886" w:rsidP="00795A94">
      <w:pPr>
        <w:tabs>
          <w:tab w:val="left" w:pos="971"/>
        </w:tabs>
        <w:spacing w:line="360" w:lineRule="auto"/>
        <w:jc w:val="both"/>
      </w:pPr>
      <w:r>
        <w:t>Hình 16. Hàm trả về source code web dạng BeautifulSoup</w:t>
      </w:r>
      <w:r w:rsidR="005C79C8">
        <w:t>……………………………1</w:t>
      </w:r>
      <w:r w:rsidR="00F733FC">
        <w:t>1</w:t>
      </w:r>
    </w:p>
    <w:p w14:paraId="36466159" w14:textId="103BBAD6" w:rsidR="00713886" w:rsidRDefault="00713886" w:rsidP="00795A94">
      <w:pPr>
        <w:tabs>
          <w:tab w:val="left" w:pos="971"/>
        </w:tabs>
        <w:spacing w:line="360" w:lineRule="auto"/>
        <w:jc w:val="both"/>
      </w:pPr>
      <w:r>
        <w:t>Hình 17. Minh họa cho source code trang web</w:t>
      </w:r>
      <w:r w:rsidR="001518DA">
        <w:t>………………………………………...1</w:t>
      </w:r>
      <w:r w:rsidR="00F733FC">
        <w:t>2</w:t>
      </w:r>
    </w:p>
    <w:p w14:paraId="1E9DF9FC" w14:textId="77777777" w:rsidR="004B0689" w:rsidRDefault="00713886" w:rsidP="00795A94">
      <w:pPr>
        <w:tabs>
          <w:tab w:val="left" w:pos="971"/>
        </w:tabs>
        <w:spacing w:line="360" w:lineRule="auto"/>
        <w:jc w:val="both"/>
      </w:pPr>
      <w:r>
        <w:t>Hình 18. Code cho phần phân tích bằng BeautifulSoup</w:t>
      </w:r>
      <w:r w:rsidR="001518DA">
        <w:t>………………………………..13</w:t>
      </w:r>
    </w:p>
    <w:p w14:paraId="423CD09D" w14:textId="4839C6EF" w:rsidR="00CB18DB" w:rsidRDefault="004B0689" w:rsidP="00795A94">
      <w:pPr>
        <w:tabs>
          <w:tab w:val="left" w:pos="971"/>
        </w:tabs>
        <w:spacing w:line="360" w:lineRule="auto"/>
        <w:jc w:val="both"/>
      </w:pPr>
      <w:r>
        <w:t>Hình 19. Minh họa cho code đánh giá sản phẩm</w:t>
      </w:r>
      <w:r w:rsidR="00E61E70">
        <w:t>……………………………………….</w:t>
      </w:r>
      <w:r w:rsidR="00CB18DB">
        <w:t>14</w:t>
      </w:r>
    </w:p>
    <w:p w14:paraId="06F8E997" w14:textId="3C436FB7" w:rsidR="00CB18DB" w:rsidRDefault="00CB18DB" w:rsidP="00795A94">
      <w:pPr>
        <w:tabs>
          <w:tab w:val="left" w:pos="971"/>
        </w:tabs>
        <w:spacing w:line="360" w:lineRule="auto"/>
        <w:jc w:val="both"/>
      </w:pPr>
      <w:r>
        <w:t>Hình 20. Hàm run để lấy từ nhiều trang………………………………………………..14</w:t>
      </w:r>
    </w:p>
    <w:p w14:paraId="61E254A5" w14:textId="4037A9B3" w:rsidR="00A24383" w:rsidRDefault="00557118" w:rsidP="00795A94">
      <w:pPr>
        <w:tabs>
          <w:tab w:val="left" w:pos="971"/>
        </w:tabs>
        <w:spacing w:line="360" w:lineRule="auto"/>
        <w:jc w:val="both"/>
      </w:pPr>
      <w:r>
        <w:t>H</w:t>
      </w:r>
      <w:r w:rsidR="00A24383">
        <w:t xml:space="preserve">ình </w:t>
      </w:r>
      <w:r w:rsidR="004B0689">
        <w:t>2</w:t>
      </w:r>
      <w:r w:rsidR="003D1BA1">
        <w:t>1</w:t>
      </w:r>
      <w:r w:rsidR="00A24383">
        <w:t>. Các hàm cho TreeView</w:t>
      </w:r>
      <w:r w:rsidR="00671B42">
        <w:t>………………………………………………………</w:t>
      </w:r>
      <w:r w:rsidR="001518DA">
        <w:t>.</w:t>
      </w:r>
      <w:r w:rsidR="001045B3">
        <w:t>1</w:t>
      </w:r>
      <w:r w:rsidR="00F733FC">
        <w:t>5</w:t>
      </w:r>
    </w:p>
    <w:p w14:paraId="6EBB39A1" w14:textId="7880ED55" w:rsidR="00A24383" w:rsidRDefault="00A24383" w:rsidP="00795A94">
      <w:pPr>
        <w:tabs>
          <w:tab w:val="left" w:pos="971"/>
        </w:tabs>
        <w:spacing w:line="360" w:lineRule="auto"/>
        <w:jc w:val="both"/>
      </w:pPr>
      <w:r>
        <w:lastRenderedPageBreak/>
        <w:t>Hình 2</w:t>
      </w:r>
      <w:r w:rsidR="003D1BA1">
        <w:t>2</w:t>
      </w:r>
      <w:r>
        <w:t>. Các hàm sort productList</w:t>
      </w:r>
      <w:r w:rsidR="00671B42">
        <w:t>……………………………………………………</w:t>
      </w:r>
      <w:r w:rsidR="001045B3">
        <w:t>..1</w:t>
      </w:r>
      <w:r w:rsidR="00F733FC">
        <w:t>5</w:t>
      </w:r>
    </w:p>
    <w:p w14:paraId="62E91D9E" w14:textId="6318477B" w:rsidR="00A24383" w:rsidRDefault="00A24383" w:rsidP="00795A94">
      <w:pPr>
        <w:tabs>
          <w:tab w:val="left" w:pos="971"/>
        </w:tabs>
        <w:spacing w:line="360" w:lineRule="auto"/>
        <w:jc w:val="both"/>
      </w:pPr>
      <w:r>
        <w:t>Hình 2</w:t>
      </w:r>
      <w:r w:rsidR="003D1BA1">
        <w:t>3</w:t>
      </w:r>
      <w:r>
        <w:t>. Hàm để lưu vào file CSV</w:t>
      </w:r>
      <w:r w:rsidR="00671B42">
        <w:t>……………………………………………………</w:t>
      </w:r>
      <w:r w:rsidR="001045B3">
        <w:t>..1</w:t>
      </w:r>
      <w:r w:rsidR="00F733FC">
        <w:t>6</w:t>
      </w:r>
    </w:p>
    <w:p w14:paraId="51460C98" w14:textId="4EDC5F83" w:rsidR="00A24383" w:rsidRDefault="00A24383" w:rsidP="00795A94">
      <w:pPr>
        <w:tabs>
          <w:tab w:val="left" w:pos="971"/>
        </w:tabs>
        <w:spacing w:line="360" w:lineRule="auto"/>
        <w:jc w:val="both"/>
      </w:pPr>
      <w:r>
        <w:t>Hình 2</w:t>
      </w:r>
      <w:r w:rsidR="003D1BA1">
        <w:t>4</w:t>
      </w:r>
      <w:r>
        <w:t>. Hàm kết nối tới shopee</w:t>
      </w:r>
      <w:r w:rsidR="00671B42">
        <w:t>………………………………………………………</w:t>
      </w:r>
      <w:r w:rsidR="001045B3">
        <w:t>.1</w:t>
      </w:r>
      <w:r w:rsidR="00F733FC">
        <w:t>6</w:t>
      </w:r>
    </w:p>
    <w:p w14:paraId="212DD1C4" w14:textId="492CD2EA" w:rsidR="00A24383" w:rsidRDefault="00A24383" w:rsidP="00795A94">
      <w:pPr>
        <w:tabs>
          <w:tab w:val="left" w:pos="851"/>
        </w:tabs>
        <w:spacing w:line="360" w:lineRule="auto"/>
        <w:jc w:val="both"/>
      </w:pPr>
      <w:r>
        <w:t>Hình 2</w:t>
      </w:r>
      <w:r w:rsidR="003D1BA1">
        <w:t>5</w:t>
      </w:r>
      <w:r>
        <w:t>. Các thư viện sử dụng trong imageFunctions.py</w:t>
      </w:r>
      <w:r w:rsidR="00671B42">
        <w:t>……………………………</w:t>
      </w:r>
      <w:r w:rsidR="00E918EC">
        <w:t>...1</w:t>
      </w:r>
      <w:r w:rsidR="00F733FC">
        <w:t>7</w:t>
      </w:r>
    </w:p>
    <w:p w14:paraId="0CEAF0BD" w14:textId="7C85019B" w:rsidR="00E947AE" w:rsidRDefault="00A24383" w:rsidP="00795A94">
      <w:pPr>
        <w:tabs>
          <w:tab w:val="left" w:pos="971"/>
        </w:tabs>
        <w:spacing w:line="360" w:lineRule="auto"/>
        <w:jc w:val="both"/>
      </w:pPr>
      <w:r>
        <w:t>Hình 2</w:t>
      </w:r>
      <w:r w:rsidR="003D1BA1">
        <w:t>6</w:t>
      </w:r>
      <w:r>
        <w:t>. Try except đường dẫn nhập vào</w:t>
      </w:r>
      <w:r w:rsidR="00671B42">
        <w:t>………………………………………………</w:t>
      </w:r>
      <w:r w:rsidR="00E918EC">
        <w:t>1</w:t>
      </w:r>
      <w:r w:rsidR="00AA6647">
        <w:t>8</w:t>
      </w:r>
    </w:p>
    <w:p w14:paraId="7C4BBAC0" w14:textId="6F8E42E6" w:rsidR="00E947AE" w:rsidRDefault="00E947AE" w:rsidP="00795A94">
      <w:pPr>
        <w:tabs>
          <w:tab w:val="left" w:pos="971"/>
        </w:tabs>
        <w:spacing w:line="360" w:lineRule="auto"/>
        <w:jc w:val="both"/>
      </w:pPr>
      <w:r>
        <w:t>Hình 27. Sử dụng selenium để lấy source code………………………………………</w:t>
      </w:r>
      <w:r w:rsidR="003D1BA1">
        <w:t>..18</w:t>
      </w:r>
    </w:p>
    <w:p w14:paraId="40BFA87C" w14:textId="0C94B3D3" w:rsidR="00A24383" w:rsidRDefault="00557118" w:rsidP="00795A94">
      <w:pPr>
        <w:spacing w:line="360" w:lineRule="auto"/>
        <w:jc w:val="both"/>
      </w:pPr>
      <w:r>
        <w:t>H</w:t>
      </w:r>
      <w:r w:rsidR="00A24383">
        <w:t>ình 2</w:t>
      </w:r>
      <w:r w:rsidR="003D1BA1">
        <w:t>8</w:t>
      </w:r>
      <w:r w:rsidR="00A24383">
        <w:t>. Lấy về danh sách đường link ảnh</w:t>
      </w:r>
      <w:r w:rsidR="00671B42">
        <w:t>……………………………………………</w:t>
      </w:r>
      <w:r w:rsidR="00E918EC">
        <w:t>..1</w:t>
      </w:r>
      <w:r w:rsidR="00AA6647">
        <w:t>9</w:t>
      </w:r>
    </w:p>
    <w:p w14:paraId="570BE2EA" w14:textId="47BD1071" w:rsidR="00557118" w:rsidRDefault="00A24383" w:rsidP="00795A94">
      <w:pPr>
        <w:tabs>
          <w:tab w:val="left" w:pos="971"/>
        </w:tabs>
        <w:spacing w:line="360" w:lineRule="auto"/>
        <w:jc w:val="both"/>
      </w:pPr>
      <w:r>
        <w:t>Hình 2</w:t>
      </w:r>
      <w:r w:rsidR="003D1BA1">
        <w:t>9</w:t>
      </w:r>
      <w:r>
        <w:t>. Lấy ảnh về bằng requests</w:t>
      </w:r>
      <w:r w:rsidRPr="00A24383">
        <w:t xml:space="preserve"> </w:t>
      </w:r>
      <w:r w:rsidR="00671B42">
        <w:t>……………………………………………………</w:t>
      </w:r>
      <w:r w:rsidR="00E918EC">
        <w:t>.1</w:t>
      </w:r>
      <w:r w:rsidR="00AA6647">
        <w:t>9</w:t>
      </w:r>
    </w:p>
    <w:p w14:paraId="67290BAE" w14:textId="3688304E" w:rsidR="00A24383" w:rsidRDefault="00A24383" w:rsidP="00795A94">
      <w:pPr>
        <w:tabs>
          <w:tab w:val="left" w:pos="971"/>
        </w:tabs>
        <w:spacing w:line="360" w:lineRule="auto"/>
        <w:jc w:val="both"/>
      </w:pPr>
      <w:r>
        <w:t xml:space="preserve">Hình </w:t>
      </w:r>
      <w:r w:rsidR="003D1BA1">
        <w:t>30</w:t>
      </w:r>
      <w:r>
        <w:t>. Download ảnh về folder</w:t>
      </w:r>
      <w:r w:rsidR="00671B42">
        <w:t>……………………………………………………</w:t>
      </w:r>
      <w:r w:rsidR="00B731A1">
        <w:t>…1</w:t>
      </w:r>
      <w:r w:rsidR="00AA6647">
        <w:t>9</w:t>
      </w:r>
    </w:p>
    <w:p w14:paraId="623AE363" w14:textId="3EABFC81" w:rsidR="00557118" w:rsidRDefault="00557118" w:rsidP="00795A94">
      <w:pPr>
        <w:tabs>
          <w:tab w:val="left" w:pos="851"/>
        </w:tabs>
        <w:spacing w:line="360" w:lineRule="auto"/>
        <w:jc w:val="both"/>
      </w:pPr>
      <w:r>
        <w:t xml:space="preserve">Hình </w:t>
      </w:r>
      <w:r w:rsidR="003D1BA1">
        <w:t>31</w:t>
      </w:r>
      <w:r>
        <w:t>. Tiến hành download nhiều file cùng lúc bằng thread</w:t>
      </w:r>
      <w:r w:rsidR="00671B42">
        <w:t>………………………</w:t>
      </w:r>
      <w:r w:rsidR="006E26F7">
        <w:t>...</w:t>
      </w:r>
      <w:r w:rsidR="00AA6647">
        <w:t>20</w:t>
      </w:r>
    </w:p>
    <w:p w14:paraId="53FE8753" w14:textId="3C9515EC" w:rsidR="00557118" w:rsidRDefault="00557118" w:rsidP="00795A94">
      <w:pPr>
        <w:tabs>
          <w:tab w:val="left" w:pos="971"/>
        </w:tabs>
        <w:spacing w:line="360" w:lineRule="auto"/>
        <w:jc w:val="both"/>
      </w:pPr>
      <w:r>
        <w:t xml:space="preserve">Hình </w:t>
      </w:r>
      <w:r w:rsidR="003D1BA1">
        <w:t>32</w:t>
      </w:r>
      <w:r>
        <w:t>. File main</w:t>
      </w:r>
      <w:r w:rsidR="00671B42">
        <w:t>……………………………………………………………………</w:t>
      </w:r>
      <w:r w:rsidR="00AA6647">
        <w:t>…20</w:t>
      </w:r>
    </w:p>
    <w:p w14:paraId="233B1FE6" w14:textId="7ABAEC7A" w:rsidR="00557118" w:rsidRDefault="00557118" w:rsidP="00795A94">
      <w:pPr>
        <w:tabs>
          <w:tab w:val="left" w:pos="971"/>
        </w:tabs>
        <w:spacing w:line="360" w:lineRule="auto"/>
        <w:jc w:val="both"/>
      </w:pPr>
      <w:r>
        <w:t xml:space="preserve">Hình </w:t>
      </w:r>
      <w:r w:rsidR="003D1BA1">
        <w:t>33</w:t>
      </w:r>
      <w:r>
        <w:t>. Demo lấy dữ liệu từ shopee</w:t>
      </w:r>
      <w:r w:rsidR="00671B42">
        <w:t>…………………………………………………</w:t>
      </w:r>
      <w:r w:rsidR="006E26F7">
        <w:t>.</w:t>
      </w:r>
      <w:r w:rsidR="00AA6647">
        <w:t>.</w:t>
      </w:r>
      <w:r w:rsidR="00F15E98">
        <w:t>21</w:t>
      </w:r>
    </w:p>
    <w:p w14:paraId="48A34E56" w14:textId="52AFC52D" w:rsidR="00557118" w:rsidRDefault="00557118" w:rsidP="00795A94">
      <w:pPr>
        <w:tabs>
          <w:tab w:val="left" w:pos="971"/>
        </w:tabs>
        <w:spacing w:line="360" w:lineRule="auto"/>
        <w:jc w:val="both"/>
      </w:pPr>
      <w:r>
        <w:t xml:space="preserve">Hình </w:t>
      </w:r>
      <w:r w:rsidR="003D1BA1">
        <w:t>34</w:t>
      </w:r>
      <w:r>
        <w:t>. Demo xử lý dữ liệu từ shopee</w:t>
      </w:r>
      <w:r w:rsidR="00671B42">
        <w:t>………………………………………………</w:t>
      </w:r>
      <w:r w:rsidR="006E26F7">
        <w:t>..</w:t>
      </w:r>
      <w:r w:rsidR="00F15E98">
        <w:t>22</w:t>
      </w:r>
    </w:p>
    <w:p w14:paraId="11C3086E" w14:textId="4291A446" w:rsidR="00557118" w:rsidRDefault="00557118" w:rsidP="00795A94">
      <w:pPr>
        <w:tabs>
          <w:tab w:val="left" w:pos="971"/>
        </w:tabs>
        <w:spacing w:line="360" w:lineRule="auto"/>
        <w:jc w:val="both"/>
      </w:pPr>
      <w:r>
        <w:t xml:space="preserve">Hình </w:t>
      </w:r>
      <w:r w:rsidR="003D1BA1">
        <w:t>35</w:t>
      </w:r>
      <w:r>
        <w:t xml:space="preserve">. Demo hiển thị dữ liệu trên màn hình </w:t>
      </w:r>
      <w:r w:rsidR="00671B42">
        <w:t>………………………………………</w:t>
      </w:r>
      <w:r w:rsidR="00644790">
        <w:t>..</w:t>
      </w:r>
      <w:r w:rsidR="00F15E98">
        <w:t>22</w:t>
      </w:r>
    </w:p>
    <w:p w14:paraId="5C5891E2" w14:textId="43DEA33A" w:rsidR="00557118" w:rsidRDefault="00557118" w:rsidP="00795A94">
      <w:pPr>
        <w:tabs>
          <w:tab w:val="left" w:pos="971"/>
        </w:tabs>
        <w:spacing w:line="360" w:lineRule="auto"/>
        <w:jc w:val="both"/>
      </w:pPr>
      <w:r>
        <w:t xml:space="preserve">Hình </w:t>
      </w:r>
      <w:r w:rsidR="003D1BA1">
        <w:t>36</w:t>
      </w:r>
      <w:r>
        <w:t>. Demo tải ảnh từ 1 website</w:t>
      </w:r>
      <w:r w:rsidR="00671B42">
        <w:t>…………………………………………………</w:t>
      </w:r>
      <w:r w:rsidR="00644790">
        <w:t>…</w:t>
      </w:r>
      <w:r w:rsidR="00F15E98">
        <w:t>23</w:t>
      </w:r>
    </w:p>
    <w:p w14:paraId="795B3075" w14:textId="6B4D462C" w:rsidR="00557118" w:rsidRDefault="00557118" w:rsidP="00795A94">
      <w:pPr>
        <w:tabs>
          <w:tab w:val="left" w:pos="971"/>
        </w:tabs>
        <w:spacing w:line="360" w:lineRule="auto"/>
        <w:jc w:val="both"/>
      </w:pPr>
      <w:r>
        <w:t xml:space="preserve">Hình </w:t>
      </w:r>
      <w:r w:rsidR="003D1BA1">
        <w:t>37</w:t>
      </w:r>
      <w:r>
        <w:t>. Demo load trang và xử lý dữ liệu trong quá trình tải ảnh</w:t>
      </w:r>
      <w:r w:rsidR="00671B42">
        <w:t>……………………</w:t>
      </w:r>
      <w:r w:rsidR="00644790">
        <w:t>2</w:t>
      </w:r>
      <w:r w:rsidR="00F15E98">
        <w:t>4</w:t>
      </w:r>
    </w:p>
    <w:p w14:paraId="35DCB08F" w14:textId="60A06B3C" w:rsidR="00557118" w:rsidRDefault="00557118" w:rsidP="00795A94">
      <w:pPr>
        <w:spacing w:line="360" w:lineRule="auto"/>
        <w:jc w:val="both"/>
      </w:pPr>
      <w:r>
        <w:t xml:space="preserve">Hình </w:t>
      </w:r>
      <w:r w:rsidR="003D1BA1">
        <w:t>38</w:t>
      </w:r>
      <w:r>
        <w:t>. Demo kết quả sau khi tải ảnh</w:t>
      </w:r>
      <w:r w:rsidR="00671B42">
        <w:t>…………………………………………………</w:t>
      </w:r>
      <w:r w:rsidR="00FA2ACE">
        <w:t>2</w:t>
      </w:r>
      <w:r w:rsidR="00F15E98">
        <w:t>4</w:t>
      </w:r>
    </w:p>
    <w:p w14:paraId="400F29B3" w14:textId="77777777" w:rsidR="00557118" w:rsidRDefault="00557118" w:rsidP="00795A94">
      <w:pPr>
        <w:tabs>
          <w:tab w:val="left" w:pos="971"/>
        </w:tabs>
        <w:spacing w:line="240" w:lineRule="auto"/>
        <w:jc w:val="both"/>
      </w:pPr>
    </w:p>
    <w:p w14:paraId="326A0A66" w14:textId="6F128E60" w:rsidR="003E56BC" w:rsidRPr="0057646A" w:rsidRDefault="003E56BC" w:rsidP="00795A94">
      <w:pPr>
        <w:jc w:val="both"/>
      </w:pPr>
    </w:p>
    <w:p w14:paraId="1917F1F0" w14:textId="4C3EBD28" w:rsidR="002265DD" w:rsidRPr="002265DD" w:rsidRDefault="002265DD" w:rsidP="00795A94">
      <w:pPr>
        <w:spacing w:line="240" w:lineRule="auto"/>
        <w:jc w:val="both"/>
        <w:rPr>
          <w:szCs w:val="28"/>
        </w:rPr>
        <w:sectPr w:rsidR="002265DD" w:rsidRPr="002265DD" w:rsidSect="007F5391">
          <w:pgSz w:w="12240" w:h="15840"/>
          <w:pgMar w:top="851" w:right="851" w:bottom="851" w:left="1418"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pPr>
      <w:r>
        <w:rPr>
          <w:szCs w:val="28"/>
        </w:rPr>
        <w:t xml:space="preserve"> </w:t>
      </w:r>
    </w:p>
    <w:p w14:paraId="388649E5" w14:textId="7CD3E2BE" w:rsidR="007F5391" w:rsidRDefault="00D237DA" w:rsidP="00795A94">
      <w:pPr>
        <w:pStyle w:val="ListParagraph"/>
        <w:numPr>
          <w:ilvl w:val="0"/>
          <w:numId w:val="1"/>
        </w:numPr>
        <w:tabs>
          <w:tab w:val="left" w:leader="dot" w:pos="9923"/>
        </w:tabs>
        <w:spacing w:line="360" w:lineRule="auto"/>
        <w:jc w:val="both"/>
        <w:outlineLvl w:val="0"/>
        <w:rPr>
          <w:b/>
          <w:bCs/>
        </w:rPr>
      </w:pPr>
      <w:bookmarkStart w:id="0" w:name="_Toc119166318"/>
      <w:r w:rsidRPr="00271502">
        <w:rPr>
          <w:b/>
          <w:bCs/>
        </w:rPr>
        <w:lastRenderedPageBreak/>
        <w:t xml:space="preserve">Giới thiệu </w:t>
      </w:r>
      <w:r w:rsidR="00271502">
        <w:rPr>
          <w:b/>
          <w:bCs/>
        </w:rPr>
        <w:t xml:space="preserve">sơ lược </w:t>
      </w:r>
      <w:r w:rsidRPr="00271502">
        <w:rPr>
          <w:b/>
          <w:bCs/>
        </w:rPr>
        <w:t>về sản phẩm của nhóm</w:t>
      </w:r>
      <w:bookmarkEnd w:id="0"/>
    </w:p>
    <w:p w14:paraId="67AE9911" w14:textId="499E9C2B" w:rsidR="001A21B6" w:rsidRPr="009A1ECC" w:rsidRDefault="001A21B6" w:rsidP="00795A94">
      <w:pPr>
        <w:tabs>
          <w:tab w:val="left" w:leader="dot" w:pos="9923"/>
        </w:tabs>
        <w:spacing w:line="360" w:lineRule="auto"/>
        <w:ind w:left="709"/>
        <w:jc w:val="both"/>
        <w:rPr>
          <w:b/>
          <w:bCs/>
        </w:rPr>
      </w:pPr>
      <w:r w:rsidRPr="009A1ECC">
        <w:rPr>
          <w:b/>
          <w:bCs/>
        </w:rPr>
        <w:t>Mô tả ứng dụng</w:t>
      </w:r>
    </w:p>
    <w:p w14:paraId="3AE3B4C3" w14:textId="191EC1F2" w:rsidR="00D237DA" w:rsidRDefault="00222488" w:rsidP="00795A94">
      <w:pPr>
        <w:pStyle w:val="ListParagraph"/>
        <w:numPr>
          <w:ilvl w:val="0"/>
          <w:numId w:val="2"/>
        </w:numPr>
        <w:tabs>
          <w:tab w:val="left" w:leader="dot" w:pos="9923"/>
        </w:tabs>
        <w:spacing w:line="360" w:lineRule="auto"/>
        <w:jc w:val="both"/>
      </w:pPr>
      <w:r>
        <w:t xml:space="preserve">Tên ứng dụng: </w:t>
      </w:r>
      <w:r w:rsidR="00B63C47">
        <w:t>Python scraping</w:t>
      </w:r>
    </w:p>
    <w:p w14:paraId="4C031B48" w14:textId="67AABA2D" w:rsidR="002160D4" w:rsidRDefault="002160D4" w:rsidP="00795A94">
      <w:pPr>
        <w:pStyle w:val="ListParagraph"/>
        <w:numPr>
          <w:ilvl w:val="0"/>
          <w:numId w:val="2"/>
        </w:numPr>
        <w:tabs>
          <w:tab w:val="left" w:leader="dot" w:pos="9923"/>
        </w:tabs>
        <w:spacing w:line="360" w:lineRule="auto"/>
        <w:jc w:val="both"/>
      </w:pPr>
      <w:r>
        <w:t xml:space="preserve">Nhận thấy được người dùng đang dành nhiều thời gian cho việc mua sắm online, </w:t>
      </w:r>
      <w:r w:rsidR="00ED433F">
        <w:t>(Cụ thể là sàn TMĐT Shopee</w:t>
      </w:r>
      <w:r w:rsidR="00263A83">
        <w:t>)</w:t>
      </w:r>
      <w:r w:rsidR="00E70DF1">
        <w:t>. Quyết định</w:t>
      </w:r>
      <w:r w:rsidR="0034188E">
        <w:t xml:space="preserve"> mua sản phẩm</w:t>
      </w:r>
      <w:r w:rsidR="00E70DF1">
        <w:t xml:space="preserve"> của họ thường dựa trên một số yếu tố nhất định: Shop bán đồ đó có uy tín hay không, số lượng sản phẩm đã bán ra có nhiều hay không và tỷ lệ yêu thích sản phẩm đó như thế nào? … Nhận thấy được điều đó, nhóm 16 có triển khai thực hiện 1 ứng dụng giúp việc mua sắm trở nên dễ dàng hơn</w:t>
      </w:r>
      <w:r w:rsidR="00AF37C3">
        <w:t xml:space="preserve">. Bằng việc lấy toàn bộ dữ liệu cơ bản về sản phẩm từ ngay trang 1 của shopee.vn. </w:t>
      </w:r>
      <w:r w:rsidR="00B83087">
        <w:t>Nhóm 16 đã lọc ra những thông tin cần thiết đủ để khách hàng có thể đưa ra quyết định nên chọn sản phẩm nào.</w:t>
      </w:r>
    </w:p>
    <w:p w14:paraId="41ED5193" w14:textId="01099521" w:rsidR="008175FF" w:rsidRDefault="008175FF" w:rsidP="00795A94">
      <w:pPr>
        <w:pStyle w:val="ListParagraph"/>
        <w:numPr>
          <w:ilvl w:val="0"/>
          <w:numId w:val="2"/>
        </w:numPr>
        <w:tabs>
          <w:tab w:val="left" w:leader="dot" w:pos="9923"/>
        </w:tabs>
        <w:spacing w:line="360" w:lineRule="auto"/>
        <w:jc w:val="both"/>
      </w:pPr>
      <w:r>
        <w:t xml:space="preserve">Thêm vào đó, nhóm cũng </w:t>
      </w:r>
      <w:r w:rsidR="00263A83">
        <w:t>tạo</w:t>
      </w:r>
      <w:r>
        <w:t xml:space="preserve"> tính năng</w:t>
      </w:r>
      <w:r w:rsidR="00914D76">
        <w:t xml:space="preserve"> giúp người dùng có thể lấy </w:t>
      </w:r>
      <w:r w:rsidR="00FA0949">
        <w:t>số lượng ảnh theo yêu cầu</w:t>
      </w:r>
      <w:r w:rsidR="00914D76">
        <w:t xml:space="preserve"> các link từ 1 trang web cho trước.</w:t>
      </w:r>
    </w:p>
    <w:p w14:paraId="56665568" w14:textId="606D5E52" w:rsidR="0006568A" w:rsidRDefault="0006568A" w:rsidP="00795A94">
      <w:pPr>
        <w:pStyle w:val="ListParagraph"/>
        <w:numPr>
          <w:ilvl w:val="0"/>
          <w:numId w:val="2"/>
        </w:numPr>
        <w:tabs>
          <w:tab w:val="left" w:leader="dot" w:pos="9923"/>
        </w:tabs>
        <w:spacing w:line="360" w:lineRule="auto"/>
        <w:jc w:val="both"/>
      </w:pPr>
      <w:r>
        <w:t>Phân tích thiết kế chi tiết ứng dụng:</w:t>
      </w:r>
    </w:p>
    <w:p w14:paraId="5EC84E32" w14:textId="75ACFAC7" w:rsidR="008420EA" w:rsidRPr="00D6168A" w:rsidRDefault="0095081B" w:rsidP="00795A94">
      <w:pPr>
        <w:pStyle w:val="ListParagraph"/>
        <w:numPr>
          <w:ilvl w:val="0"/>
          <w:numId w:val="24"/>
        </w:numPr>
        <w:tabs>
          <w:tab w:val="left" w:leader="dot" w:pos="9923"/>
        </w:tabs>
        <w:spacing w:line="360" w:lineRule="auto"/>
        <w:jc w:val="both"/>
        <w:outlineLvl w:val="1"/>
        <w:rPr>
          <w:b/>
          <w:bCs/>
        </w:rPr>
      </w:pPr>
      <w:bookmarkStart w:id="1" w:name="_Toc119166319"/>
      <w:r w:rsidRPr="00D6168A">
        <w:rPr>
          <w:b/>
          <w:bCs/>
        </w:rPr>
        <w:t>Sơ đồ khối chức năng ứng dụng</w:t>
      </w:r>
      <w:bookmarkEnd w:id="1"/>
    </w:p>
    <w:p w14:paraId="44292E89" w14:textId="76B779DD" w:rsidR="0006568A" w:rsidRDefault="008420EA" w:rsidP="00795A94">
      <w:pPr>
        <w:jc w:val="both"/>
      </w:pPr>
      <w:r>
        <w:br w:type="page"/>
      </w:r>
    </w:p>
    <w:p w14:paraId="61359E59" w14:textId="4C79035D" w:rsidR="00974B48" w:rsidRDefault="008420EA" w:rsidP="00795A94">
      <w:pPr>
        <w:pStyle w:val="ListParagraph"/>
        <w:tabs>
          <w:tab w:val="left" w:leader="dot" w:pos="9923"/>
        </w:tabs>
        <w:spacing w:line="360" w:lineRule="auto"/>
        <w:ind w:left="1080"/>
        <w:jc w:val="both"/>
      </w:pPr>
      <w:r>
        <w:rPr>
          <w:noProof/>
        </w:rPr>
        <w:lastRenderedPageBreak/>
        <mc:AlternateContent>
          <mc:Choice Requires="wps">
            <w:drawing>
              <wp:anchor distT="0" distB="0" distL="114300" distR="114300" simplePos="0" relativeHeight="251660288" behindDoc="0" locked="0" layoutInCell="1" allowOverlap="1" wp14:anchorId="7252DC4C" wp14:editId="322C82D8">
                <wp:simplePos x="0" y="0"/>
                <wp:positionH relativeFrom="page">
                  <wp:posOffset>2914650</wp:posOffset>
                </wp:positionH>
                <wp:positionV relativeFrom="paragraph">
                  <wp:posOffset>129540</wp:posOffset>
                </wp:positionV>
                <wp:extent cx="2307265" cy="659219"/>
                <wp:effectExtent l="0" t="0" r="17145" b="26670"/>
                <wp:wrapNone/>
                <wp:docPr id="4" name="Rectangle 4"/>
                <wp:cNvGraphicFramePr/>
                <a:graphic xmlns:a="http://schemas.openxmlformats.org/drawingml/2006/main">
                  <a:graphicData uri="http://schemas.microsoft.com/office/word/2010/wordprocessingShape">
                    <wps:wsp>
                      <wps:cNvSpPr/>
                      <wps:spPr>
                        <a:xfrm>
                          <a:off x="0" y="0"/>
                          <a:ext cx="2307265" cy="6592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331D0" w14:textId="0E2F500A" w:rsidR="00974B48" w:rsidRPr="00974B48" w:rsidRDefault="00974B48" w:rsidP="00974B48">
                            <w:pPr>
                              <w:jc w:val="center"/>
                              <w:rPr>
                                <w:color w:val="000000" w:themeColor="text1"/>
                                <w:sz w:val="32"/>
                                <w:szCs w:val="32"/>
                              </w:rPr>
                            </w:pPr>
                            <w:r>
                              <w:rPr>
                                <w:color w:val="000000" w:themeColor="text1"/>
                                <w:sz w:val="32"/>
                                <w:szCs w:val="32"/>
                              </w:rPr>
                              <w:t>Python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DC4C" id="Rectangle 4" o:spid="_x0000_s1026" style="position:absolute;left:0;text-align:left;margin-left:229.5pt;margin-top:10.2pt;width:181.65pt;height:51.9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" fillcolor="#f2f2f2 [3052]" strokecolor="#1f3763 [1604]" strokeweight="1pt">
                <v:textbox>
                  <w:txbxContent>
                    <w:p w14:paraId="2CB331D0" w14:textId="0E2F500A" w:rsidR="00974B48" w:rsidRPr="00974B48" w:rsidRDefault="00974B48" w:rsidP="00974B48">
                      <w:pPr>
                        <w:jc w:val="center"/>
                        <w:rPr>
                          <w:color w:val="000000" w:themeColor="text1"/>
                          <w:sz w:val="32"/>
                          <w:szCs w:val="32"/>
                        </w:rPr>
                      </w:pPr>
                      <w:r>
                        <w:rPr>
                          <w:color w:val="000000" w:themeColor="text1"/>
                          <w:sz w:val="32"/>
                          <w:szCs w:val="32"/>
                        </w:rPr>
                        <w:t>Python scraping</w:t>
                      </w:r>
                    </w:p>
                  </w:txbxContent>
                </v:textbox>
                <w10:wrap anchorx="page"/>
              </v:rect>
            </w:pict>
          </mc:Fallback>
        </mc:AlternateContent>
      </w:r>
    </w:p>
    <w:p w14:paraId="1F5AC807" w14:textId="6A552BB2" w:rsidR="00974B48" w:rsidRDefault="00974B48" w:rsidP="00795A94">
      <w:pPr>
        <w:pStyle w:val="ListParagraph"/>
        <w:tabs>
          <w:tab w:val="left" w:leader="dot" w:pos="9923"/>
        </w:tabs>
        <w:spacing w:line="360" w:lineRule="auto"/>
        <w:ind w:left="1080"/>
        <w:jc w:val="both"/>
      </w:pPr>
    </w:p>
    <w:p w14:paraId="59B428DC" w14:textId="77F2257C" w:rsidR="00974B48" w:rsidRDefault="008420EA"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67456" behindDoc="0" locked="0" layoutInCell="1" allowOverlap="1" wp14:anchorId="069420A3" wp14:editId="401C030E">
                <wp:simplePos x="0" y="0"/>
                <wp:positionH relativeFrom="column">
                  <wp:posOffset>3148301</wp:posOffset>
                </wp:positionH>
                <wp:positionV relativeFrom="paragraph">
                  <wp:posOffset>162446</wp:posOffset>
                </wp:positionV>
                <wp:extent cx="0" cy="137982"/>
                <wp:effectExtent l="0" t="0" r="38100" b="33655"/>
                <wp:wrapNone/>
                <wp:docPr id="14" name="Straight Connector 14"/>
                <wp:cNvGraphicFramePr/>
                <a:graphic xmlns:a="http://schemas.openxmlformats.org/drawingml/2006/main">
                  <a:graphicData uri="http://schemas.microsoft.com/office/word/2010/wordprocessingShape">
                    <wps:wsp>
                      <wps:cNvCnPr/>
                      <wps:spPr>
                        <a:xfrm>
                          <a:off x="0" y="0"/>
                          <a:ext cx="0" cy="137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C1E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8pt" to="247.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" strokecolor="black [3213]" strokeweight=".5pt">
                <v:stroke joinstyle="miter"/>
              </v:line>
            </w:pict>
          </mc:Fallback>
        </mc:AlternateContent>
      </w:r>
      <w:r w:rsidR="00F12651">
        <w:rPr>
          <w:noProof/>
        </w:rPr>
        <mc:AlternateContent>
          <mc:Choice Requires="wps">
            <w:drawing>
              <wp:anchor distT="0" distB="0" distL="114300" distR="114300" simplePos="0" relativeHeight="251665408" behindDoc="0" locked="0" layoutInCell="1" allowOverlap="1" wp14:anchorId="6703A7C9" wp14:editId="10C02978">
                <wp:simplePos x="0" y="0"/>
                <wp:positionH relativeFrom="column">
                  <wp:posOffset>1547495</wp:posOffset>
                </wp:positionH>
                <wp:positionV relativeFrom="paragraph">
                  <wp:posOffset>304800</wp:posOffset>
                </wp:positionV>
                <wp:extent cx="3331845" cy="9525"/>
                <wp:effectExtent l="0" t="0" r="20955" b="28575"/>
                <wp:wrapNone/>
                <wp:docPr id="11" name="Straight Connector 11"/>
                <wp:cNvGraphicFramePr/>
                <a:graphic xmlns:a="http://schemas.openxmlformats.org/drawingml/2006/main">
                  <a:graphicData uri="http://schemas.microsoft.com/office/word/2010/wordprocessingShape">
                    <wps:wsp>
                      <wps:cNvCnPr/>
                      <wps:spPr>
                        <a:xfrm>
                          <a:off x="0" y="0"/>
                          <a:ext cx="33318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6381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4pt" to="384.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" strokecolor="black [3213]" strokeweight=".5pt">
                <v:stroke joinstyle="miter"/>
              </v:line>
            </w:pict>
          </mc:Fallback>
        </mc:AlternateContent>
      </w:r>
      <w:r w:rsidR="00F12651">
        <w:rPr>
          <w:noProof/>
        </w:rPr>
        <mc:AlternateContent>
          <mc:Choice Requires="wps">
            <w:drawing>
              <wp:anchor distT="0" distB="0" distL="114300" distR="114300" simplePos="0" relativeHeight="251663360" behindDoc="0" locked="0" layoutInCell="1" allowOverlap="1" wp14:anchorId="58DB7046" wp14:editId="3703A4A1">
                <wp:simplePos x="0" y="0"/>
                <wp:positionH relativeFrom="column">
                  <wp:posOffset>1539875</wp:posOffset>
                </wp:positionH>
                <wp:positionV relativeFrom="paragraph">
                  <wp:posOffset>303530</wp:posOffset>
                </wp:positionV>
                <wp:extent cx="0" cy="318977"/>
                <wp:effectExtent l="76200" t="0" r="76200" b="62230"/>
                <wp:wrapNone/>
                <wp:docPr id="9" name="Straight Arrow Connector 9"/>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684B1" id="_x0000_t32" coordsize="21600,21600" o:spt="32" o:oned="t" path="m,l21600,21600e" filled="f">
                <v:path arrowok="t" fillok="f" o:connecttype="none"/>
                <o:lock v:ext="edit" shapetype="t"/>
              </v:shapetype>
              <v:shape id="Straight Arrow Connector 9" o:spid="_x0000_s1026" type="#_x0000_t32" style="position:absolute;margin-left:121.25pt;margin-top:23.9pt;width:0;height:2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" strokecolor="black [3213]" strokeweight=".5pt">
                <v:stroke endarrow="block" joinstyle="miter"/>
              </v:shape>
            </w:pict>
          </mc:Fallback>
        </mc:AlternateContent>
      </w:r>
    </w:p>
    <w:p w14:paraId="1345B7AF" w14:textId="5420588E" w:rsidR="00974B48" w:rsidRDefault="008420EA"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87936" behindDoc="0" locked="0" layoutInCell="1" allowOverlap="1" wp14:anchorId="6247D425" wp14:editId="59A29CE8">
                <wp:simplePos x="0" y="0"/>
                <wp:positionH relativeFrom="column">
                  <wp:posOffset>4873625</wp:posOffset>
                </wp:positionH>
                <wp:positionV relativeFrom="paragraph">
                  <wp:posOffset>6350</wp:posOffset>
                </wp:positionV>
                <wp:extent cx="0" cy="318977"/>
                <wp:effectExtent l="76200" t="0" r="76200" b="62230"/>
                <wp:wrapNone/>
                <wp:docPr id="24" name="Straight Arrow Connector 24"/>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7CFE2" id="Straight Arrow Connector 24" o:spid="_x0000_s1026" type="#_x0000_t32" style="position:absolute;margin-left:383.75pt;margin-top:.5pt;width:0;height:2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" strokecolor="black [3213]" strokeweight=".5pt">
                <v:stroke endarrow="block" joinstyle="miter"/>
              </v:shape>
            </w:pict>
          </mc:Fallback>
        </mc:AlternateContent>
      </w:r>
    </w:p>
    <w:p w14:paraId="61AE929A" w14:textId="5FA9B8EE" w:rsidR="00974B48" w:rsidRDefault="00F95EB9"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61312" behindDoc="0" locked="0" layoutInCell="1" allowOverlap="1" wp14:anchorId="4E4ABAC5" wp14:editId="50AE6FE2">
                <wp:simplePos x="0" y="0"/>
                <wp:positionH relativeFrom="column">
                  <wp:posOffset>903569</wp:posOffset>
                </wp:positionH>
                <wp:positionV relativeFrom="paragraph">
                  <wp:posOffset>34469</wp:posOffset>
                </wp:positionV>
                <wp:extent cx="1524000" cy="63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0" cy="6381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0C850" w14:textId="587D6F5C" w:rsidR="00974B48" w:rsidRPr="00974B48" w:rsidRDefault="00974B48" w:rsidP="00974B48">
                            <w:pPr>
                              <w:jc w:val="center"/>
                              <w:rPr>
                                <w:color w:val="000000" w:themeColor="text1"/>
                              </w:rPr>
                            </w:pPr>
                            <w:r w:rsidRPr="00974B48">
                              <w:rPr>
                                <w:color w:val="000000" w:themeColor="text1"/>
                              </w:rPr>
                              <w:t>Get</w:t>
                            </w:r>
                            <w:r>
                              <w:rPr>
                                <w:color w:val="000000" w:themeColor="text1"/>
                              </w:rPr>
                              <w:t xml:space="preserve"> danh sách sản phẩm từ sh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BAC5" id="Rectangle 5" o:spid="_x0000_s1027" style="position:absolute;left:0;text-align:left;margin-left:71.15pt;margin-top:2.7pt;width:12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" fillcolor="#e7e6e6 [3214]" strokecolor="#1f3763 [1604]" strokeweight="1pt">
                <v:textbox>
                  <w:txbxContent>
                    <w:p w14:paraId="2860C850" w14:textId="587D6F5C" w:rsidR="00974B48" w:rsidRPr="00974B48" w:rsidRDefault="00974B48" w:rsidP="00974B48">
                      <w:pPr>
                        <w:jc w:val="center"/>
                        <w:rPr>
                          <w:color w:val="000000" w:themeColor="text1"/>
                        </w:rPr>
                      </w:pPr>
                      <w:r w:rsidRPr="00974B48">
                        <w:rPr>
                          <w:color w:val="000000" w:themeColor="text1"/>
                        </w:rPr>
                        <w:t>Get</w:t>
                      </w:r>
                      <w:r>
                        <w:rPr>
                          <w:color w:val="000000" w:themeColor="text1"/>
                        </w:rPr>
                        <w:t xml:space="preserve"> danh sách sản phẩm từ shopee</w:t>
                      </w:r>
                    </w:p>
                  </w:txbxContent>
                </v:textbox>
              </v:rect>
            </w:pict>
          </mc:Fallback>
        </mc:AlternateContent>
      </w:r>
      <w:r w:rsidR="00607C08">
        <w:rPr>
          <w:noProof/>
        </w:rPr>
        <mc:AlternateContent>
          <mc:Choice Requires="wps">
            <w:drawing>
              <wp:anchor distT="0" distB="0" distL="114300" distR="114300" simplePos="0" relativeHeight="251662336" behindDoc="0" locked="0" layoutInCell="1" allowOverlap="1" wp14:anchorId="6E28B7DE" wp14:editId="74AFEFF4">
                <wp:simplePos x="0" y="0"/>
                <wp:positionH relativeFrom="column">
                  <wp:posOffset>4338320</wp:posOffset>
                </wp:positionH>
                <wp:positionV relativeFrom="paragraph">
                  <wp:posOffset>10160</wp:posOffset>
                </wp:positionV>
                <wp:extent cx="1628775" cy="762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28775" cy="762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0594C" w14:textId="2CDDEAC0" w:rsidR="006B6AB9" w:rsidRPr="00974B48" w:rsidRDefault="00974B48" w:rsidP="006B6AB9">
                            <w:pPr>
                              <w:jc w:val="center"/>
                              <w:rPr>
                                <w:color w:val="000000" w:themeColor="text1"/>
                              </w:rPr>
                            </w:pPr>
                            <w:r w:rsidRPr="00974B48">
                              <w:rPr>
                                <w:color w:val="000000" w:themeColor="text1"/>
                              </w:rPr>
                              <w:t>Ge</w:t>
                            </w:r>
                            <w:r>
                              <w:rPr>
                                <w:color w:val="000000" w:themeColor="text1"/>
                              </w:rPr>
                              <w:t>t các ảnh từ 1 trang web bất k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7DE" id="Rectangle 6" o:spid="_x0000_s1028" style="position:absolute;left:0;text-align:left;margin-left:341.6pt;margin-top:.8pt;width:128.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" fillcolor="#e7e6e6 [3214]" strokecolor="#1f3763 [1604]" strokeweight="1pt">
                <v:textbox>
                  <w:txbxContent>
                    <w:p w14:paraId="4F00594C" w14:textId="2CDDEAC0" w:rsidR="006B6AB9" w:rsidRPr="00974B48" w:rsidRDefault="00974B48" w:rsidP="006B6AB9">
                      <w:pPr>
                        <w:jc w:val="center"/>
                        <w:rPr>
                          <w:color w:val="000000" w:themeColor="text1"/>
                        </w:rPr>
                      </w:pPr>
                      <w:r w:rsidRPr="00974B48">
                        <w:rPr>
                          <w:color w:val="000000" w:themeColor="text1"/>
                        </w:rPr>
                        <w:t>Ge</w:t>
                      </w:r>
                      <w:r>
                        <w:rPr>
                          <w:color w:val="000000" w:themeColor="text1"/>
                        </w:rPr>
                        <w:t>t các ảnh từ 1 trang web bất kì</w:t>
                      </w:r>
                    </w:p>
                  </w:txbxContent>
                </v:textbox>
              </v:rect>
            </w:pict>
          </mc:Fallback>
        </mc:AlternateContent>
      </w:r>
    </w:p>
    <w:p w14:paraId="4F1B21DD" w14:textId="5EEEEE61" w:rsidR="00974B48" w:rsidRDefault="00974B48" w:rsidP="00795A94">
      <w:pPr>
        <w:pStyle w:val="ListParagraph"/>
        <w:tabs>
          <w:tab w:val="left" w:leader="dot" w:pos="9923"/>
        </w:tabs>
        <w:spacing w:line="360" w:lineRule="auto"/>
        <w:ind w:left="1080"/>
        <w:jc w:val="both"/>
      </w:pPr>
    </w:p>
    <w:p w14:paraId="0F3BF567" w14:textId="042985E9" w:rsidR="00974B48" w:rsidRDefault="007E779A"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79744" behindDoc="0" locked="0" layoutInCell="1" allowOverlap="1" wp14:anchorId="5B9BF8EA" wp14:editId="6DBD33CF">
                <wp:simplePos x="0" y="0"/>
                <wp:positionH relativeFrom="column">
                  <wp:posOffset>1671790</wp:posOffset>
                </wp:positionH>
                <wp:positionV relativeFrom="paragraph">
                  <wp:posOffset>36195</wp:posOffset>
                </wp:positionV>
                <wp:extent cx="0" cy="2762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6E61BD" id="Straight Connector 1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65pt,2.85pt" to="13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" strokecolor="black [3213]" strokeweight=".5pt">
                <v:stroke joinstyle="miter"/>
              </v:line>
            </w:pict>
          </mc:Fallback>
        </mc:AlternateContent>
      </w:r>
      <w:r w:rsidR="00535A79">
        <w:rPr>
          <w:noProof/>
        </w:rPr>
        <mc:AlternateContent>
          <mc:Choice Requires="wps">
            <w:drawing>
              <wp:anchor distT="0" distB="0" distL="114300" distR="114300" simplePos="0" relativeHeight="251688960" behindDoc="0" locked="0" layoutInCell="1" allowOverlap="1" wp14:anchorId="5DF47D28" wp14:editId="0089A968">
                <wp:simplePos x="0" y="0"/>
                <wp:positionH relativeFrom="column">
                  <wp:posOffset>5163940</wp:posOffset>
                </wp:positionH>
                <wp:positionV relativeFrom="paragraph">
                  <wp:posOffset>161757</wp:posOffset>
                </wp:positionV>
                <wp:extent cx="0" cy="462951"/>
                <wp:effectExtent l="76200" t="0" r="57150" b="51435"/>
                <wp:wrapNone/>
                <wp:docPr id="25" name="Straight Arrow Connector 25"/>
                <wp:cNvGraphicFramePr/>
                <a:graphic xmlns:a="http://schemas.openxmlformats.org/drawingml/2006/main">
                  <a:graphicData uri="http://schemas.microsoft.com/office/word/2010/wordprocessingShape">
                    <wps:wsp>
                      <wps:cNvCnPr/>
                      <wps:spPr>
                        <a:xfrm>
                          <a:off x="0" y="0"/>
                          <a:ext cx="0" cy="4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8D615" id="_x0000_t32" coordsize="21600,21600" o:spt="32" o:oned="t" path="m,l21600,21600e" filled="f">
                <v:path arrowok="t" fillok="f" o:connecttype="none"/>
                <o:lock v:ext="edit" shapetype="t"/>
              </v:shapetype>
              <v:shape id="Straight Arrow Connector 25" o:spid="_x0000_s1026" type="#_x0000_t32" style="position:absolute;margin-left:406.6pt;margin-top:12.75pt;width:0;height:3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" strokecolor="black [3213]" strokeweight=".5pt">
                <v:stroke endarrow="block" joinstyle="miter"/>
              </v:shape>
            </w:pict>
          </mc:Fallback>
        </mc:AlternateContent>
      </w:r>
    </w:p>
    <w:p w14:paraId="28FA1C40" w14:textId="79B190E0" w:rsidR="00974B48" w:rsidRDefault="008822EF"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85888" behindDoc="0" locked="0" layoutInCell="1" allowOverlap="1" wp14:anchorId="2C0FD105" wp14:editId="148B22D0">
                <wp:simplePos x="0" y="0"/>
                <wp:positionH relativeFrom="column">
                  <wp:posOffset>2947670</wp:posOffset>
                </wp:positionH>
                <wp:positionV relativeFrom="paragraph">
                  <wp:posOffset>9525</wp:posOffset>
                </wp:positionV>
                <wp:extent cx="0" cy="4191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84885" id="Straight Arrow Connector 23" o:spid="_x0000_s1026" type="#_x0000_t32" style="position:absolute;margin-left:232.1pt;margin-top:.7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0B11FAC" wp14:editId="38C34B2C">
                <wp:simplePos x="0" y="0"/>
                <wp:positionH relativeFrom="column">
                  <wp:posOffset>1671320</wp:posOffset>
                </wp:positionH>
                <wp:positionV relativeFrom="paragraph">
                  <wp:posOffset>9525</wp:posOffset>
                </wp:positionV>
                <wp:extent cx="0" cy="4191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3A6BC" id="Straight Arrow Connector 22" o:spid="_x0000_s1026" type="#_x0000_t32" style="position:absolute;margin-left:131.6pt;margin-top:.7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B48B37D" wp14:editId="3727A702">
                <wp:simplePos x="0" y="0"/>
                <wp:positionH relativeFrom="column">
                  <wp:posOffset>471170</wp:posOffset>
                </wp:positionH>
                <wp:positionV relativeFrom="paragraph">
                  <wp:posOffset>952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2E20D" id="Straight Arrow Connector 21" o:spid="_x0000_s1026" type="#_x0000_t32" style="position:absolute;margin-left:37.1pt;margin-top:.75pt;width:0;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" strokecolor="black [3213]" strokeweight=".5pt">
                <v:stroke endarrow="block" joinstyle="miter"/>
              </v:shape>
            </w:pict>
          </mc:Fallback>
        </mc:AlternateContent>
      </w:r>
      <w:r w:rsidR="00F95EB9">
        <w:rPr>
          <w:noProof/>
        </w:rPr>
        <mc:AlternateContent>
          <mc:Choice Requires="wps">
            <w:drawing>
              <wp:anchor distT="0" distB="0" distL="114300" distR="114300" simplePos="0" relativeHeight="251680768" behindDoc="0" locked="0" layoutInCell="1" allowOverlap="1" wp14:anchorId="6C8BE6BA" wp14:editId="625A2550">
                <wp:simplePos x="0" y="0"/>
                <wp:positionH relativeFrom="column">
                  <wp:posOffset>471170</wp:posOffset>
                </wp:positionH>
                <wp:positionV relativeFrom="paragraph">
                  <wp:posOffset>9525</wp:posOffset>
                </wp:positionV>
                <wp:extent cx="2486025" cy="8723"/>
                <wp:effectExtent l="0" t="0" r="28575" b="29845"/>
                <wp:wrapNone/>
                <wp:docPr id="20" name="Straight Connector 20"/>
                <wp:cNvGraphicFramePr/>
                <a:graphic xmlns:a="http://schemas.openxmlformats.org/drawingml/2006/main">
                  <a:graphicData uri="http://schemas.microsoft.com/office/word/2010/wordprocessingShape">
                    <wps:wsp>
                      <wps:cNvCnPr/>
                      <wps:spPr>
                        <a:xfrm>
                          <a:off x="0" y="0"/>
                          <a:ext cx="2486025" cy="8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A08F"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75pt" to="23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" strokecolor="black [3213]" strokeweight=".5pt">
                <v:stroke joinstyle="miter"/>
              </v:line>
            </w:pict>
          </mc:Fallback>
        </mc:AlternateContent>
      </w:r>
    </w:p>
    <w:p w14:paraId="79C43323" w14:textId="0654516E" w:rsidR="001744BE" w:rsidRDefault="00535A79"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89984" behindDoc="0" locked="0" layoutInCell="1" allowOverlap="1" wp14:anchorId="6BC48E93" wp14:editId="4E9A3224">
                <wp:simplePos x="0" y="0"/>
                <wp:positionH relativeFrom="column">
                  <wp:posOffset>4603223</wp:posOffset>
                </wp:positionH>
                <wp:positionV relativeFrom="paragraph">
                  <wp:posOffset>8387</wp:posOffset>
                </wp:positionV>
                <wp:extent cx="1199072" cy="1322753"/>
                <wp:effectExtent l="0" t="0" r="20320" b="10795"/>
                <wp:wrapNone/>
                <wp:docPr id="26" name="Rectangle 26"/>
                <wp:cNvGraphicFramePr/>
                <a:graphic xmlns:a="http://schemas.openxmlformats.org/drawingml/2006/main">
                  <a:graphicData uri="http://schemas.microsoft.com/office/word/2010/wordprocessingShape">
                    <wps:wsp>
                      <wps:cNvSpPr/>
                      <wps:spPr>
                        <a:xfrm>
                          <a:off x="0" y="0"/>
                          <a:ext cx="1199072" cy="1322753"/>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42849" w14:textId="68749DCD" w:rsidR="00535A79" w:rsidRPr="00535A79" w:rsidRDefault="00535A79" w:rsidP="00535A79">
                            <w:pPr>
                              <w:jc w:val="center"/>
                              <w:rPr>
                                <w:color w:val="000000" w:themeColor="text1"/>
                              </w:rPr>
                            </w:pPr>
                            <w:r>
                              <w:rPr>
                                <w:color w:val="000000" w:themeColor="text1"/>
                              </w:rPr>
                              <w:t xml:space="preserve">Lưu và hiển thị </w:t>
                            </w:r>
                            <w:r w:rsidR="0032440A">
                              <w:rPr>
                                <w:color w:val="000000" w:themeColor="text1"/>
                              </w:rPr>
                              <w:t>các ảnh đã lưu trong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48E93" id="Rectangle 26" o:spid="_x0000_s1029" style="position:absolute;left:0;text-align:left;margin-left:362.45pt;margin-top:.65pt;width:94.4pt;height:10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" fillcolor="#e7e6e6 [3214]" strokecolor="#1f3763 [1604]" strokeweight="1pt">
                <v:textbox>
                  <w:txbxContent>
                    <w:p w14:paraId="03542849" w14:textId="68749DCD" w:rsidR="00535A79" w:rsidRPr="00535A79" w:rsidRDefault="00535A79" w:rsidP="00535A79">
                      <w:pPr>
                        <w:jc w:val="center"/>
                        <w:rPr>
                          <w:color w:val="000000" w:themeColor="text1"/>
                        </w:rPr>
                      </w:pPr>
                      <w:r>
                        <w:rPr>
                          <w:color w:val="000000" w:themeColor="text1"/>
                        </w:rPr>
                        <w:t xml:space="preserve">Lưu và hiển thị </w:t>
                      </w:r>
                      <w:r w:rsidR="0032440A">
                        <w:rPr>
                          <w:color w:val="000000" w:themeColor="text1"/>
                        </w:rPr>
                        <w:t>các ảnh đã lưu trong thư mục</w:t>
                      </w:r>
                    </w:p>
                  </w:txbxContent>
                </v:textbox>
              </v:rect>
            </w:pict>
          </mc:Fallback>
        </mc:AlternateContent>
      </w:r>
      <w:r w:rsidR="009D3AC6">
        <w:rPr>
          <w:noProof/>
        </w:rPr>
        <mc:AlternateContent>
          <mc:Choice Requires="wps">
            <w:drawing>
              <wp:anchor distT="0" distB="0" distL="114300" distR="114300" simplePos="0" relativeHeight="251676672" behindDoc="0" locked="0" layoutInCell="1" allowOverlap="1" wp14:anchorId="35BBA40E" wp14:editId="27E6F2FD">
                <wp:simplePos x="0" y="0"/>
                <wp:positionH relativeFrom="column">
                  <wp:posOffset>1271270</wp:posOffset>
                </wp:positionH>
                <wp:positionV relativeFrom="paragraph">
                  <wp:posOffset>150495</wp:posOffset>
                </wp:positionV>
                <wp:extent cx="942975" cy="1209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42975" cy="1209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D29C4" w14:textId="3F61CC00" w:rsidR="00DB3D10" w:rsidRPr="00DB3D10" w:rsidRDefault="009D3AC6" w:rsidP="00DB3D10">
                            <w:pPr>
                              <w:jc w:val="center"/>
                              <w:rPr>
                                <w:color w:val="000000" w:themeColor="text1"/>
                              </w:rPr>
                            </w:pPr>
                            <w:r>
                              <w:rPr>
                                <w:color w:val="000000" w:themeColor="text1"/>
                              </w:rPr>
                              <w:t>Sắp xếp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BA40E" id="Rectangle 17" o:spid="_x0000_s1030" style="position:absolute;left:0;text-align:left;margin-left:100.1pt;margin-top:11.85pt;width:74.25pt;height:9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" fillcolor="#e7e6e6 [3214]" strokecolor="#1f3763 [1604]" strokeweight="1pt">
                <v:textbox>
                  <w:txbxContent>
                    <w:p w14:paraId="32ED29C4" w14:textId="3F61CC00" w:rsidR="00DB3D10" w:rsidRPr="00DB3D10" w:rsidRDefault="009D3AC6" w:rsidP="00DB3D10">
                      <w:pPr>
                        <w:jc w:val="center"/>
                        <w:rPr>
                          <w:color w:val="000000" w:themeColor="text1"/>
                        </w:rPr>
                      </w:pPr>
                      <w:r>
                        <w:rPr>
                          <w:color w:val="000000" w:themeColor="text1"/>
                        </w:rPr>
                        <w:t>Sắp xếp danh sách sản phẩm</w:t>
                      </w:r>
                    </w:p>
                  </w:txbxContent>
                </v:textbox>
              </v:rect>
            </w:pict>
          </mc:Fallback>
        </mc:AlternateContent>
      </w:r>
      <w:r w:rsidR="009D3AC6">
        <w:rPr>
          <w:noProof/>
        </w:rPr>
        <mc:AlternateContent>
          <mc:Choice Requires="wps">
            <w:drawing>
              <wp:anchor distT="0" distB="0" distL="114300" distR="114300" simplePos="0" relativeHeight="251678720" behindDoc="0" locked="0" layoutInCell="1" allowOverlap="1" wp14:anchorId="33897B9A" wp14:editId="6DECD508">
                <wp:simplePos x="0" y="0"/>
                <wp:positionH relativeFrom="column">
                  <wp:posOffset>2442845</wp:posOffset>
                </wp:positionH>
                <wp:positionV relativeFrom="paragraph">
                  <wp:posOffset>150494</wp:posOffset>
                </wp:positionV>
                <wp:extent cx="942975" cy="1190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42975" cy="11906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70A8F" w14:textId="0C6CE25E" w:rsidR="009D3AC6" w:rsidRPr="009D3AC6" w:rsidRDefault="009D3AC6" w:rsidP="009D3AC6">
                            <w:pPr>
                              <w:jc w:val="center"/>
                              <w:rPr>
                                <w:color w:val="000000" w:themeColor="text1"/>
                              </w:rPr>
                            </w:pPr>
                            <w:r>
                              <w:rPr>
                                <w:color w:val="000000" w:themeColor="text1"/>
                              </w:rPr>
                              <w:t>Lưu danh sách sản phẩm vào fil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97B9A" id="Rectangle 18" o:spid="_x0000_s1031" style="position:absolute;left:0;text-align:left;margin-left:192.35pt;margin-top:11.85pt;width:74.25pt;height:9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" fillcolor="#e7e6e6 [3214]" strokecolor="#1f3763 [1604]" strokeweight="1pt">
                <v:textbox>
                  <w:txbxContent>
                    <w:p w14:paraId="0BC70A8F" w14:textId="0C6CE25E" w:rsidR="009D3AC6" w:rsidRPr="009D3AC6" w:rsidRDefault="009D3AC6" w:rsidP="009D3AC6">
                      <w:pPr>
                        <w:jc w:val="center"/>
                        <w:rPr>
                          <w:color w:val="000000" w:themeColor="text1"/>
                        </w:rPr>
                      </w:pPr>
                      <w:r>
                        <w:rPr>
                          <w:color w:val="000000" w:themeColor="text1"/>
                        </w:rPr>
                        <w:t>Lưu danh sách sản phẩm vào file CSV</w:t>
                      </w:r>
                    </w:p>
                  </w:txbxContent>
                </v:textbox>
              </v:rect>
            </w:pict>
          </mc:Fallback>
        </mc:AlternateContent>
      </w:r>
      <w:r w:rsidR="00DB3D10">
        <w:rPr>
          <w:noProof/>
        </w:rPr>
        <mc:AlternateContent>
          <mc:Choice Requires="wps">
            <w:drawing>
              <wp:anchor distT="0" distB="0" distL="114300" distR="114300" simplePos="0" relativeHeight="251674624" behindDoc="0" locked="0" layoutInCell="1" allowOverlap="1" wp14:anchorId="511995FE" wp14:editId="4CC3CDFC">
                <wp:simplePos x="0" y="0"/>
                <wp:positionH relativeFrom="column">
                  <wp:posOffset>42545</wp:posOffset>
                </wp:positionH>
                <wp:positionV relativeFrom="paragraph">
                  <wp:posOffset>140969</wp:posOffset>
                </wp:positionV>
                <wp:extent cx="942975" cy="1209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42975" cy="1209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AF072" w14:textId="6CB1A5DF" w:rsidR="00DB3D10" w:rsidRPr="00DB3D10" w:rsidRDefault="00DB3D10" w:rsidP="00DB3D10">
                            <w:pPr>
                              <w:jc w:val="center"/>
                              <w:rPr>
                                <w:color w:val="000000" w:themeColor="text1"/>
                              </w:rPr>
                            </w:pPr>
                            <w:r>
                              <w:rPr>
                                <w:color w:val="000000" w:themeColor="text1"/>
                              </w:rPr>
                              <w:t>Hiển thị danh sách sản phẩm lên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995FE" id="Rectangle 13" o:spid="_x0000_s1032" style="position:absolute;left:0;text-align:left;margin-left:3.35pt;margin-top:11.1pt;width:74.25pt;height:9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" fillcolor="#e7e6e6 [3214]" strokecolor="#1f3763 [1604]" strokeweight="1pt">
                <v:textbox>
                  <w:txbxContent>
                    <w:p w14:paraId="63BAF072" w14:textId="6CB1A5DF" w:rsidR="00DB3D10" w:rsidRPr="00DB3D10" w:rsidRDefault="00DB3D10" w:rsidP="00DB3D10">
                      <w:pPr>
                        <w:jc w:val="center"/>
                        <w:rPr>
                          <w:color w:val="000000" w:themeColor="text1"/>
                        </w:rPr>
                      </w:pPr>
                      <w:r>
                        <w:rPr>
                          <w:color w:val="000000" w:themeColor="text1"/>
                        </w:rPr>
                        <w:t>Hiển thị danh sách sản phẩm lên màn hình</w:t>
                      </w:r>
                    </w:p>
                  </w:txbxContent>
                </v:textbox>
              </v:rect>
            </w:pict>
          </mc:Fallback>
        </mc:AlternateContent>
      </w:r>
    </w:p>
    <w:p w14:paraId="2647AAAC" w14:textId="266B5F54" w:rsidR="001744BE" w:rsidRDefault="001744BE" w:rsidP="00795A94">
      <w:pPr>
        <w:pStyle w:val="ListParagraph"/>
        <w:tabs>
          <w:tab w:val="left" w:leader="dot" w:pos="9923"/>
        </w:tabs>
        <w:spacing w:line="360" w:lineRule="auto"/>
        <w:ind w:left="1080"/>
        <w:jc w:val="both"/>
      </w:pPr>
    </w:p>
    <w:p w14:paraId="0034E100" w14:textId="07A87B6B" w:rsidR="001744BE" w:rsidRDefault="001744BE" w:rsidP="00795A94">
      <w:pPr>
        <w:pStyle w:val="ListParagraph"/>
        <w:tabs>
          <w:tab w:val="left" w:leader="dot" w:pos="9923"/>
        </w:tabs>
        <w:spacing w:line="360" w:lineRule="auto"/>
        <w:ind w:left="1080"/>
        <w:jc w:val="both"/>
      </w:pPr>
    </w:p>
    <w:p w14:paraId="6593771C" w14:textId="0DADFA7E" w:rsidR="001744BE" w:rsidRDefault="001744BE" w:rsidP="00795A94">
      <w:pPr>
        <w:pStyle w:val="ListParagraph"/>
        <w:tabs>
          <w:tab w:val="left" w:leader="dot" w:pos="9923"/>
        </w:tabs>
        <w:spacing w:line="360" w:lineRule="auto"/>
        <w:ind w:left="1080"/>
        <w:jc w:val="both"/>
      </w:pPr>
    </w:p>
    <w:p w14:paraId="666F7569" w14:textId="704AC32D" w:rsidR="008420EA" w:rsidRDefault="00A229BD"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91008" behindDoc="0" locked="0" layoutInCell="1" allowOverlap="1" wp14:anchorId="7F2E8F7A" wp14:editId="45E177BC">
                <wp:simplePos x="0" y="0"/>
                <wp:positionH relativeFrom="column">
                  <wp:posOffset>1739253</wp:posOffset>
                </wp:positionH>
                <wp:positionV relativeFrom="paragraph">
                  <wp:posOffset>132811</wp:posOffset>
                </wp:positionV>
                <wp:extent cx="0" cy="282695"/>
                <wp:effectExtent l="0" t="0" r="38100" b="22225"/>
                <wp:wrapNone/>
                <wp:docPr id="27" name="Straight Connector 27"/>
                <wp:cNvGraphicFramePr/>
                <a:graphic xmlns:a="http://schemas.openxmlformats.org/drawingml/2006/main">
                  <a:graphicData uri="http://schemas.microsoft.com/office/word/2010/wordprocessingShape">
                    <wps:wsp>
                      <wps:cNvCnPr/>
                      <wps:spPr>
                        <a:xfrm>
                          <a:off x="0" y="0"/>
                          <a:ext cx="0" cy="282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DD9A"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6.95pt,10.45pt" to="13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" strokecolor="black [3213]" strokeweight=".5pt">
                <v:stroke joinstyle="miter"/>
              </v:line>
            </w:pict>
          </mc:Fallback>
        </mc:AlternateContent>
      </w:r>
    </w:p>
    <w:p w14:paraId="00915AB1" w14:textId="19841F38" w:rsidR="008420EA" w:rsidRDefault="00404025"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693056" behindDoc="0" locked="0" layoutInCell="1" allowOverlap="1" wp14:anchorId="4E869351" wp14:editId="75BB4AB9">
                <wp:simplePos x="0" y="0"/>
                <wp:positionH relativeFrom="column">
                  <wp:posOffset>444919</wp:posOffset>
                </wp:positionH>
                <wp:positionV relativeFrom="paragraph">
                  <wp:posOffset>116840</wp:posOffset>
                </wp:positionV>
                <wp:extent cx="0" cy="310551"/>
                <wp:effectExtent l="76200" t="0" r="57150" b="51435"/>
                <wp:wrapNone/>
                <wp:docPr id="29" name="Straight Arrow Connector 29"/>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EE3A6" id="Straight Arrow Connector 29" o:spid="_x0000_s1026" type="#_x0000_t32" style="position:absolute;margin-left:35.05pt;margin-top:9.2pt;width:0;height:2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5104" behindDoc="0" locked="0" layoutInCell="1" allowOverlap="1" wp14:anchorId="2DAAA271" wp14:editId="2D2E9CD6">
                <wp:simplePos x="0" y="0"/>
                <wp:positionH relativeFrom="column">
                  <wp:posOffset>3033024</wp:posOffset>
                </wp:positionH>
                <wp:positionV relativeFrom="paragraph">
                  <wp:posOffset>117427</wp:posOffset>
                </wp:positionV>
                <wp:extent cx="0" cy="327804"/>
                <wp:effectExtent l="76200" t="0" r="76200" b="53340"/>
                <wp:wrapNone/>
                <wp:docPr id="31" name="Straight Arrow Connector 31"/>
                <wp:cNvGraphicFramePr/>
                <a:graphic xmlns:a="http://schemas.openxmlformats.org/drawingml/2006/main">
                  <a:graphicData uri="http://schemas.microsoft.com/office/word/2010/wordprocessingShape">
                    <wps:wsp>
                      <wps:cNvCnPr/>
                      <wps:spPr>
                        <a:xfrm>
                          <a:off x="0" y="0"/>
                          <a:ext cx="0" cy="3278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E8324" id="Straight Arrow Connector 31" o:spid="_x0000_s1026" type="#_x0000_t32" style="position:absolute;margin-left:238.8pt;margin-top:9.25pt;width:0;height:2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4080" behindDoc="0" locked="0" layoutInCell="1" allowOverlap="1" wp14:anchorId="15F1D931" wp14:editId="70437A82">
                <wp:simplePos x="0" y="0"/>
                <wp:positionH relativeFrom="column">
                  <wp:posOffset>1739253</wp:posOffset>
                </wp:positionH>
                <wp:positionV relativeFrom="paragraph">
                  <wp:posOffset>106704</wp:posOffset>
                </wp:positionV>
                <wp:extent cx="0" cy="321238"/>
                <wp:effectExtent l="76200" t="0" r="76200" b="60325"/>
                <wp:wrapNone/>
                <wp:docPr id="30" name="Straight Arrow Connector 30"/>
                <wp:cNvGraphicFramePr/>
                <a:graphic xmlns:a="http://schemas.openxmlformats.org/drawingml/2006/main">
                  <a:graphicData uri="http://schemas.microsoft.com/office/word/2010/wordprocessingShape">
                    <wps:wsp>
                      <wps:cNvCnPr/>
                      <wps:spPr>
                        <a:xfrm>
                          <a:off x="0" y="0"/>
                          <a:ext cx="0" cy="321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C238" id="Straight Arrow Connector 30" o:spid="_x0000_s1026" type="#_x0000_t32" style="position:absolute;margin-left:136.95pt;margin-top:8.4pt;width:0;height:2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2032" behindDoc="0" locked="0" layoutInCell="1" allowOverlap="1" wp14:anchorId="255D0E59" wp14:editId="67BFB2FA">
                <wp:simplePos x="0" y="0"/>
                <wp:positionH relativeFrom="column">
                  <wp:posOffset>462016</wp:posOffset>
                </wp:positionH>
                <wp:positionV relativeFrom="paragraph">
                  <wp:posOffset>117104</wp:posOffset>
                </wp:positionV>
                <wp:extent cx="257067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70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40E33" id="Straight Connector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9.2pt" to="238.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" strokecolor="black [3213]" strokeweight=".5pt">
                <v:stroke joinstyle="miter"/>
              </v:line>
            </w:pict>
          </mc:Fallback>
        </mc:AlternateContent>
      </w:r>
    </w:p>
    <w:p w14:paraId="3329FAB1" w14:textId="140B2100" w:rsidR="008420EA" w:rsidRDefault="001A49B6" w:rsidP="00795A94">
      <w:pPr>
        <w:pStyle w:val="ListParagraph"/>
        <w:tabs>
          <w:tab w:val="left" w:leader="dot" w:pos="9923"/>
        </w:tabs>
        <w:spacing w:line="360" w:lineRule="auto"/>
        <w:ind w:left="1080"/>
        <w:jc w:val="both"/>
      </w:pPr>
      <w:r>
        <w:rPr>
          <w:noProof/>
        </w:rPr>
        <mc:AlternateContent>
          <mc:Choice Requires="wps">
            <w:drawing>
              <wp:anchor distT="0" distB="0" distL="114300" distR="114300" simplePos="0" relativeHeight="251700224" behindDoc="0" locked="0" layoutInCell="1" allowOverlap="1" wp14:anchorId="29DA37A9" wp14:editId="4042146F">
                <wp:simplePos x="0" y="0"/>
                <wp:positionH relativeFrom="page">
                  <wp:align>center</wp:align>
                </wp:positionH>
                <wp:positionV relativeFrom="paragraph">
                  <wp:posOffset>132715</wp:posOffset>
                </wp:positionV>
                <wp:extent cx="1009291" cy="1000664"/>
                <wp:effectExtent l="0" t="0" r="19685" b="28575"/>
                <wp:wrapNone/>
                <wp:docPr id="34" name="Rectangle 34"/>
                <wp:cNvGraphicFramePr/>
                <a:graphic xmlns:a="http://schemas.openxmlformats.org/drawingml/2006/main">
                  <a:graphicData uri="http://schemas.microsoft.com/office/word/2010/wordprocessingShape">
                    <wps:wsp>
                      <wps:cNvSpPr/>
                      <wps:spPr>
                        <a:xfrm>
                          <a:off x="0" y="0"/>
                          <a:ext cx="1009291" cy="1000664"/>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0E2F" w14:textId="21676E95" w:rsidR="001A49B6" w:rsidRPr="001A49B6" w:rsidRDefault="001A49B6" w:rsidP="001A49B6">
                            <w:pPr>
                              <w:jc w:val="center"/>
                              <w:rPr>
                                <w:color w:val="000000" w:themeColor="text1"/>
                              </w:rPr>
                            </w:pPr>
                            <w:r>
                              <w:rPr>
                                <w:color w:val="000000" w:themeColor="text1"/>
                              </w:rPr>
                              <w:t>Sắp xếp theo đánh 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A37A9" id="Rectangle 34" o:spid="_x0000_s1033" style="position:absolute;left:0;text-align:left;margin-left:0;margin-top:10.45pt;width:79.45pt;height:78.8pt;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" fillcolor="#e7e6e6 [3214]" strokecolor="black [3213]" strokeweight="1pt">
                <v:textbox>
                  <w:txbxContent>
                    <w:p w14:paraId="66D20E2F" w14:textId="21676E95" w:rsidR="001A49B6" w:rsidRPr="001A49B6" w:rsidRDefault="001A49B6" w:rsidP="001A49B6">
                      <w:pPr>
                        <w:jc w:val="center"/>
                        <w:rPr>
                          <w:color w:val="000000" w:themeColor="text1"/>
                        </w:rPr>
                      </w:pPr>
                      <w:r>
                        <w:rPr>
                          <w:color w:val="000000" w:themeColor="text1"/>
                        </w:rPr>
                        <w:t>Sắp xếp theo đánh giá sản phẩm</w:t>
                      </w:r>
                    </w:p>
                  </w:txbxContent>
                </v:textbox>
                <w10:wrap anchorx="page"/>
              </v:rect>
            </w:pict>
          </mc:Fallback>
        </mc:AlternateContent>
      </w:r>
      <w:r>
        <w:rPr>
          <w:noProof/>
        </w:rPr>
        <mc:AlternateContent>
          <mc:Choice Requires="wps">
            <w:drawing>
              <wp:anchor distT="0" distB="0" distL="114300" distR="114300" simplePos="0" relativeHeight="251696128" behindDoc="0" locked="0" layoutInCell="1" allowOverlap="1" wp14:anchorId="0F8A8CA6" wp14:editId="653DA1E4">
                <wp:simplePos x="0" y="0"/>
                <wp:positionH relativeFrom="margin">
                  <wp:align>left</wp:align>
                </wp:positionH>
                <wp:positionV relativeFrom="paragraph">
                  <wp:posOffset>117426</wp:posOffset>
                </wp:positionV>
                <wp:extent cx="1009015" cy="1061049"/>
                <wp:effectExtent l="0" t="0" r="19685" b="25400"/>
                <wp:wrapNone/>
                <wp:docPr id="32" name="Rectangle 32"/>
                <wp:cNvGraphicFramePr/>
                <a:graphic xmlns:a="http://schemas.openxmlformats.org/drawingml/2006/main">
                  <a:graphicData uri="http://schemas.microsoft.com/office/word/2010/wordprocessingShape">
                    <wps:wsp>
                      <wps:cNvSpPr/>
                      <wps:spPr>
                        <a:xfrm>
                          <a:off x="0" y="0"/>
                          <a:ext cx="1009015" cy="106104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C9E42" w14:textId="7C43391C" w:rsidR="00404025" w:rsidRPr="00404025" w:rsidRDefault="00404025" w:rsidP="00404025">
                            <w:pPr>
                              <w:jc w:val="center"/>
                              <w:rPr>
                                <w:color w:val="000000" w:themeColor="text1"/>
                              </w:rPr>
                            </w:pPr>
                            <w:r>
                              <w:rPr>
                                <w:color w:val="000000" w:themeColor="text1"/>
                              </w:rPr>
                              <w:t xml:space="preserve">Sắp xếp theo </w:t>
                            </w:r>
                            <w:r w:rsidR="001A49B6">
                              <w:rPr>
                                <w:color w:val="000000" w:themeColor="text1"/>
                              </w:rPr>
                              <w:t>giá giảm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A8CA6" id="Rectangle 32" o:spid="_x0000_s1034" style="position:absolute;left:0;text-align:left;margin-left:0;margin-top:9.25pt;width:79.45pt;height:83.5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" fillcolor="#e7e6e6 [3214]" strokecolor="#1f3763 [1604]" strokeweight="1pt">
                <v:textbox>
                  <w:txbxContent>
                    <w:p w14:paraId="7BEC9E42" w14:textId="7C43391C" w:rsidR="00404025" w:rsidRPr="00404025" w:rsidRDefault="00404025" w:rsidP="00404025">
                      <w:pPr>
                        <w:jc w:val="center"/>
                        <w:rPr>
                          <w:color w:val="000000" w:themeColor="text1"/>
                        </w:rPr>
                      </w:pPr>
                      <w:r>
                        <w:rPr>
                          <w:color w:val="000000" w:themeColor="text1"/>
                        </w:rPr>
                        <w:t xml:space="preserve">Sắp xếp theo </w:t>
                      </w:r>
                      <w:r w:rsidR="001A49B6">
                        <w:rPr>
                          <w:color w:val="000000" w:themeColor="text1"/>
                        </w:rPr>
                        <w:t>giá giảm dần</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11FE039" wp14:editId="438C2D3F">
                <wp:simplePos x="0" y="0"/>
                <wp:positionH relativeFrom="column">
                  <wp:posOffset>1221668</wp:posOffset>
                </wp:positionH>
                <wp:positionV relativeFrom="paragraph">
                  <wp:posOffset>126052</wp:posOffset>
                </wp:positionV>
                <wp:extent cx="1009015" cy="1043797"/>
                <wp:effectExtent l="0" t="0" r="19685" b="23495"/>
                <wp:wrapNone/>
                <wp:docPr id="33" name="Rectangle 33"/>
                <wp:cNvGraphicFramePr/>
                <a:graphic xmlns:a="http://schemas.openxmlformats.org/drawingml/2006/main">
                  <a:graphicData uri="http://schemas.microsoft.com/office/word/2010/wordprocessingShape">
                    <wps:wsp>
                      <wps:cNvSpPr/>
                      <wps:spPr>
                        <a:xfrm>
                          <a:off x="0" y="0"/>
                          <a:ext cx="1009015" cy="104379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80BF7" w14:textId="0098887C" w:rsidR="001A49B6" w:rsidRPr="001A49B6" w:rsidRDefault="001A49B6" w:rsidP="001A49B6">
                            <w:pPr>
                              <w:jc w:val="center"/>
                              <w:rPr>
                                <w:color w:val="000000" w:themeColor="text1"/>
                              </w:rPr>
                            </w:pPr>
                            <w:r>
                              <w:rPr>
                                <w:color w:val="000000" w:themeColor="text1"/>
                              </w:rPr>
                              <w:t>Sắp xếp theo doanh số giảm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FE039" id="Rectangle 33" o:spid="_x0000_s1035" style="position:absolute;left:0;text-align:left;margin-left:96.2pt;margin-top:9.95pt;width:79.45pt;height:8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" fillcolor="#e7e6e6 [3214]" strokecolor="#1f3763 [1604]" strokeweight="1pt">
                <v:textbox>
                  <w:txbxContent>
                    <w:p w14:paraId="38580BF7" w14:textId="0098887C" w:rsidR="001A49B6" w:rsidRPr="001A49B6" w:rsidRDefault="001A49B6" w:rsidP="001A49B6">
                      <w:pPr>
                        <w:jc w:val="center"/>
                        <w:rPr>
                          <w:color w:val="000000" w:themeColor="text1"/>
                        </w:rPr>
                      </w:pPr>
                      <w:r>
                        <w:rPr>
                          <w:color w:val="000000" w:themeColor="text1"/>
                        </w:rPr>
                        <w:t>Sắp xếp theo doanh số giảm dần</w:t>
                      </w:r>
                    </w:p>
                  </w:txbxContent>
                </v:textbox>
              </v:rect>
            </w:pict>
          </mc:Fallback>
        </mc:AlternateContent>
      </w:r>
    </w:p>
    <w:p w14:paraId="7CC627AC" w14:textId="58ECFE20" w:rsidR="008420EA" w:rsidRDefault="008420EA" w:rsidP="00795A94">
      <w:pPr>
        <w:pStyle w:val="ListParagraph"/>
        <w:tabs>
          <w:tab w:val="left" w:leader="dot" w:pos="9923"/>
        </w:tabs>
        <w:spacing w:line="360" w:lineRule="auto"/>
        <w:ind w:left="1080"/>
        <w:jc w:val="both"/>
      </w:pPr>
    </w:p>
    <w:p w14:paraId="16DDE938" w14:textId="5A48C9C8" w:rsidR="008420EA" w:rsidRDefault="008420EA" w:rsidP="00795A94">
      <w:pPr>
        <w:pStyle w:val="ListParagraph"/>
        <w:tabs>
          <w:tab w:val="left" w:leader="dot" w:pos="9923"/>
        </w:tabs>
        <w:spacing w:line="360" w:lineRule="auto"/>
        <w:ind w:left="1080"/>
        <w:jc w:val="both"/>
      </w:pPr>
    </w:p>
    <w:p w14:paraId="3571DF97" w14:textId="76B8B670" w:rsidR="008420EA" w:rsidRDefault="008420EA" w:rsidP="00795A94">
      <w:pPr>
        <w:pStyle w:val="ListParagraph"/>
        <w:tabs>
          <w:tab w:val="left" w:leader="dot" w:pos="9923"/>
        </w:tabs>
        <w:spacing w:line="360" w:lineRule="auto"/>
        <w:ind w:left="1080"/>
        <w:jc w:val="both"/>
      </w:pPr>
    </w:p>
    <w:p w14:paraId="273BEC23" w14:textId="2F069779" w:rsidR="001A49B6" w:rsidRDefault="009A1ECC" w:rsidP="00795A94">
      <w:pPr>
        <w:pStyle w:val="ListParagraph"/>
        <w:tabs>
          <w:tab w:val="left" w:leader="dot" w:pos="9923"/>
        </w:tabs>
        <w:spacing w:line="360" w:lineRule="auto"/>
        <w:ind w:left="2268"/>
        <w:jc w:val="both"/>
      </w:pPr>
      <w:r>
        <w:t>Hình 1. Sơ đồ khối chức năng của ứng dụng</w:t>
      </w:r>
    </w:p>
    <w:p w14:paraId="7A859581" w14:textId="26C46C07" w:rsidR="00974B48" w:rsidRPr="00D6168A" w:rsidRDefault="00974B48" w:rsidP="00795A94">
      <w:pPr>
        <w:pStyle w:val="ListParagraph"/>
        <w:numPr>
          <w:ilvl w:val="0"/>
          <w:numId w:val="24"/>
        </w:numPr>
        <w:tabs>
          <w:tab w:val="left" w:leader="dot" w:pos="9923"/>
        </w:tabs>
        <w:spacing w:line="360" w:lineRule="auto"/>
        <w:jc w:val="both"/>
        <w:outlineLvl w:val="1"/>
        <w:rPr>
          <w:b/>
          <w:bCs/>
        </w:rPr>
      </w:pPr>
      <w:bookmarkStart w:id="2" w:name="_Toc119166320"/>
      <w:r w:rsidRPr="00D6168A">
        <w:rPr>
          <w:b/>
          <w:bCs/>
        </w:rPr>
        <w:t>Danh sách các lớp đã xây dựng</w:t>
      </w:r>
      <w:bookmarkEnd w:id="2"/>
    </w:p>
    <w:p w14:paraId="0F98DAF4" w14:textId="304951A0" w:rsidR="00974B48" w:rsidRDefault="00974B48" w:rsidP="00795A94">
      <w:pPr>
        <w:pStyle w:val="ListParagraph"/>
        <w:numPr>
          <w:ilvl w:val="0"/>
          <w:numId w:val="14"/>
        </w:numPr>
        <w:tabs>
          <w:tab w:val="left" w:leader="dot" w:pos="9923"/>
        </w:tabs>
        <w:spacing w:line="360" w:lineRule="auto"/>
        <w:jc w:val="both"/>
      </w:pPr>
      <w:r>
        <w:t xml:space="preserve">Lớp </w:t>
      </w:r>
      <w:r w:rsidRPr="00447434">
        <w:rPr>
          <w:b/>
          <w:bCs/>
        </w:rPr>
        <w:t xml:space="preserve">product </w:t>
      </w:r>
      <w:r>
        <w:t>để mô tả các sản phẩm lấy từ shopee</w:t>
      </w:r>
      <w:r w:rsidR="009E4DF7">
        <w:t>.vn</w:t>
      </w:r>
    </w:p>
    <w:p w14:paraId="130F9510" w14:textId="39C33D43" w:rsidR="00974B48" w:rsidRDefault="00DE47DA" w:rsidP="00795A94">
      <w:pPr>
        <w:pStyle w:val="ListParagraph"/>
        <w:tabs>
          <w:tab w:val="left" w:leader="dot" w:pos="9923"/>
        </w:tabs>
        <w:spacing w:line="360" w:lineRule="auto"/>
        <w:ind w:left="1440"/>
        <w:jc w:val="both"/>
      </w:pPr>
      <w:r>
        <w:t xml:space="preserve">Bao gồm: Tên, giá nhỏ nhất, giá lớn nhất, đánh giá sản phẩm, tổng số lượt bán ra của shop đó và cuối cùng là link dẫn đến sản phẩm đó trên </w:t>
      </w:r>
      <w:r w:rsidR="00AF0DF3">
        <w:t>shopee</w:t>
      </w:r>
    </w:p>
    <w:p w14:paraId="217757BA" w14:textId="6E0F9CC2" w:rsidR="00C27672" w:rsidRDefault="00C27672" w:rsidP="00795A94">
      <w:pPr>
        <w:pStyle w:val="ListParagraph"/>
        <w:numPr>
          <w:ilvl w:val="0"/>
          <w:numId w:val="14"/>
        </w:numPr>
        <w:tabs>
          <w:tab w:val="left" w:pos="990"/>
        </w:tabs>
        <w:jc w:val="both"/>
      </w:pPr>
      <w:r>
        <w:t>Lớp Window kế thừa từ tkinter.Tk(): Để khởi tạo GUI</w:t>
      </w:r>
    </w:p>
    <w:p w14:paraId="12120205" w14:textId="6452BF49" w:rsidR="00C27672" w:rsidRDefault="00C27672" w:rsidP="00795A94">
      <w:pPr>
        <w:pStyle w:val="ListParagraph"/>
        <w:tabs>
          <w:tab w:val="left" w:leader="dot" w:pos="9923"/>
        </w:tabs>
        <w:spacing w:line="360" w:lineRule="auto"/>
        <w:ind w:left="1440"/>
        <w:jc w:val="both"/>
      </w:pPr>
    </w:p>
    <w:p w14:paraId="3AA00BDC" w14:textId="04A70309" w:rsidR="001F4E88" w:rsidRDefault="00DE47DA" w:rsidP="00795A94">
      <w:pPr>
        <w:pStyle w:val="ListParagraph"/>
        <w:tabs>
          <w:tab w:val="left" w:leader="dot" w:pos="9923"/>
        </w:tabs>
        <w:spacing w:line="360" w:lineRule="auto"/>
        <w:ind w:left="1440"/>
        <w:jc w:val="both"/>
      </w:pPr>
      <w:r>
        <w:t xml:space="preserve">Biểu đồ: </w:t>
      </w:r>
    </w:p>
    <w:p w14:paraId="162C1C55" w14:textId="77777777" w:rsidR="001F4E88" w:rsidRDefault="001F4E88" w:rsidP="00795A94">
      <w:pPr>
        <w:jc w:val="both"/>
      </w:pPr>
      <w:r>
        <w:br w:type="page"/>
      </w:r>
    </w:p>
    <w:p w14:paraId="1CCD223B" w14:textId="5AD8CEF5" w:rsidR="00DE47DA" w:rsidRDefault="00DE47DA" w:rsidP="00795A94">
      <w:pPr>
        <w:pStyle w:val="ListParagraph"/>
        <w:tabs>
          <w:tab w:val="left" w:leader="dot" w:pos="9923"/>
        </w:tabs>
        <w:spacing w:line="360" w:lineRule="auto"/>
        <w:ind w:left="1440"/>
        <w:jc w:val="both"/>
      </w:pPr>
    </w:p>
    <w:p w14:paraId="03FD8472" w14:textId="31EAA0DB" w:rsidR="00DE47DA" w:rsidRDefault="00945084" w:rsidP="00795A94">
      <w:pPr>
        <w:pStyle w:val="ListParagraph"/>
        <w:tabs>
          <w:tab w:val="left" w:leader="dot" w:pos="9923"/>
        </w:tabs>
        <w:spacing w:line="360" w:lineRule="auto"/>
        <w:ind w:left="1440"/>
        <w:jc w:val="both"/>
      </w:pPr>
      <w:r>
        <w:rPr>
          <w:noProof/>
        </w:rPr>
        <mc:AlternateContent>
          <mc:Choice Requires="wps">
            <w:drawing>
              <wp:anchor distT="0" distB="0" distL="114300" distR="114300" simplePos="0" relativeHeight="251758592" behindDoc="0" locked="0" layoutInCell="1" allowOverlap="1" wp14:anchorId="04334D72" wp14:editId="199236A7">
                <wp:simplePos x="0" y="0"/>
                <wp:positionH relativeFrom="column">
                  <wp:posOffset>2769132</wp:posOffset>
                </wp:positionH>
                <wp:positionV relativeFrom="paragraph">
                  <wp:posOffset>290594</wp:posOffset>
                </wp:positionV>
                <wp:extent cx="477136"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771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CC82C" id="Straight Connector 5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18.05pt,22.9pt" to="255.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" strokecolor="black [3213]">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2E841420" wp14:editId="0B69F9DC">
                <wp:simplePos x="0" y="0"/>
                <wp:positionH relativeFrom="column">
                  <wp:posOffset>3238278</wp:posOffset>
                </wp:positionH>
                <wp:positionV relativeFrom="paragraph">
                  <wp:posOffset>236855</wp:posOffset>
                </wp:positionV>
                <wp:extent cx="170121" cy="95693"/>
                <wp:effectExtent l="19050" t="19050" r="20955" b="38100"/>
                <wp:wrapNone/>
                <wp:docPr id="50" name="Diamond 50"/>
                <wp:cNvGraphicFramePr/>
                <a:graphic xmlns:a="http://schemas.openxmlformats.org/drawingml/2006/main">
                  <a:graphicData uri="http://schemas.microsoft.com/office/word/2010/wordprocessingShape">
                    <wps:wsp>
                      <wps:cNvSpPr/>
                      <wps:spPr>
                        <a:xfrm>
                          <a:off x="0" y="0"/>
                          <a:ext cx="170121" cy="9569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D0F16" id="_x0000_t4" coordsize="21600,21600" o:spt="4" path="m10800,l,10800,10800,21600,21600,10800xe">
                <v:stroke joinstyle="miter"/>
                <v:path gradientshapeok="t" o:connecttype="rect" textboxrect="5400,5400,16200,16200"/>
              </v:shapetype>
              <v:shape id="Diamond 50" o:spid="_x0000_s1026" type="#_x0000_t4" style="position:absolute;margin-left:255pt;margin-top:18.65pt;width:13.4pt;height:7.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" fillcolor="black [3213]"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27594CF2" wp14:editId="353FB5A8">
                <wp:simplePos x="0" y="0"/>
                <wp:positionH relativeFrom="column">
                  <wp:posOffset>768881</wp:posOffset>
                </wp:positionH>
                <wp:positionV relativeFrom="paragraph">
                  <wp:posOffset>106665</wp:posOffset>
                </wp:positionV>
                <wp:extent cx="2000250" cy="2296160"/>
                <wp:effectExtent l="0" t="0" r="19050" b="27940"/>
                <wp:wrapNone/>
                <wp:docPr id="15" name="Rectangle 15"/>
                <wp:cNvGraphicFramePr/>
                <a:graphic xmlns:a="http://schemas.openxmlformats.org/drawingml/2006/main">
                  <a:graphicData uri="http://schemas.microsoft.com/office/word/2010/wordprocessingShape">
                    <wps:wsp>
                      <wps:cNvSpPr/>
                      <wps:spPr>
                        <a:xfrm>
                          <a:off x="0" y="0"/>
                          <a:ext cx="2000250" cy="2296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5792" w14:textId="115B553B" w:rsidR="00DE47DA" w:rsidRDefault="00DE47DA" w:rsidP="00DE47DA">
                            <w:pPr>
                              <w:rPr>
                                <w:color w:val="000000" w:themeColor="text1"/>
                              </w:rPr>
                            </w:pPr>
                            <w:r>
                              <w:t>fd</w:t>
                            </w:r>
                            <w:r w:rsidR="00967FB0">
                              <w:rPr>
                                <w:color w:val="000000" w:themeColor="text1"/>
                              </w:rPr>
                              <w:t>Product</w:t>
                            </w:r>
                          </w:p>
                          <w:p w14:paraId="77E1671C" w14:textId="5FCBCC6C" w:rsidR="00967FB0" w:rsidRDefault="00967FB0" w:rsidP="00967FB0">
                            <w:pPr>
                              <w:pStyle w:val="ListParagraph"/>
                              <w:numPr>
                                <w:ilvl w:val="0"/>
                                <w:numId w:val="5"/>
                              </w:numPr>
                              <w:rPr>
                                <w:color w:val="000000" w:themeColor="text1"/>
                              </w:rPr>
                            </w:pPr>
                            <w:r>
                              <w:rPr>
                                <w:color w:val="000000" w:themeColor="text1"/>
                              </w:rPr>
                              <w:t>Name: str</w:t>
                            </w:r>
                          </w:p>
                          <w:p w14:paraId="58919AEF" w14:textId="13F5D83A" w:rsidR="00967FB0" w:rsidRDefault="00967FB0" w:rsidP="00967FB0">
                            <w:pPr>
                              <w:pStyle w:val="ListParagraph"/>
                              <w:numPr>
                                <w:ilvl w:val="0"/>
                                <w:numId w:val="5"/>
                              </w:numPr>
                              <w:rPr>
                                <w:color w:val="000000" w:themeColor="text1"/>
                              </w:rPr>
                            </w:pPr>
                            <w:r>
                              <w:rPr>
                                <w:color w:val="000000" w:themeColor="text1"/>
                              </w:rPr>
                              <w:t>Min price: int</w:t>
                            </w:r>
                          </w:p>
                          <w:p w14:paraId="3357C76E" w14:textId="7F6A7DBB" w:rsidR="00967FB0" w:rsidRDefault="00967FB0" w:rsidP="00967FB0">
                            <w:pPr>
                              <w:pStyle w:val="ListParagraph"/>
                              <w:numPr>
                                <w:ilvl w:val="0"/>
                                <w:numId w:val="5"/>
                              </w:numPr>
                              <w:rPr>
                                <w:color w:val="000000" w:themeColor="text1"/>
                              </w:rPr>
                            </w:pPr>
                            <w:r>
                              <w:rPr>
                                <w:color w:val="000000" w:themeColor="text1"/>
                              </w:rPr>
                              <w:t>Max price: int</w:t>
                            </w:r>
                          </w:p>
                          <w:p w14:paraId="1FEAD646" w14:textId="701489D6" w:rsidR="00967FB0" w:rsidRDefault="00967FB0" w:rsidP="00967FB0">
                            <w:pPr>
                              <w:pStyle w:val="ListParagraph"/>
                              <w:numPr>
                                <w:ilvl w:val="0"/>
                                <w:numId w:val="5"/>
                              </w:numPr>
                              <w:rPr>
                                <w:color w:val="000000" w:themeColor="text1"/>
                              </w:rPr>
                            </w:pPr>
                            <w:r>
                              <w:rPr>
                                <w:color w:val="000000" w:themeColor="text1"/>
                              </w:rPr>
                              <w:t>Rating: float</w:t>
                            </w:r>
                          </w:p>
                          <w:p w14:paraId="5DBD8AF8" w14:textId="000908EE" w:rsidR="00967FB0" w:rsidRDefault="00967FB0" w:rsidP="00967FB0">
                            <w:pPr>
                              <w:pStyle w:val="ListParagraph"/>
                              <w:numPr>
                                <w:ilvl w:val="0"/>
                                <w:numId w:val="5"/>
                              </w:numPr>
                              <w:rPr>
                                <w:color w:val="000000" w:themeColor="text1"/>
                              </w:rPr>
                            </w:pPr>
                            <w:r>
                              <w:rPr>
                                <w:color w:val="000000" w:themeColor="text1"/>
                              </w:rPr>
                              <w:t>Sales: int</w:t>
                            </w:r>
                          </w:p>
                          <w:p w14:paraId="125E1810" w14:textId="4F765D78" w:rsidR="00967FB0" w:rsidRPr="00967FB0" w:rsidRDefault="00967FB0" w:rsidP="00967FB0">
                            <w:pPr>
                              <w:pStyle w:val="ListParagraph"/>
                              <w:numPr>
                                <w:ilvl w:val="0"/>
                                <w:numId w:val="5"/>
                              </w:numPr>
                              <w:rPr>
                                <w:color w:val="000000" w:themeColor="text1"/>
                              </w:rPr>
                            </w:pPr>
                            <w:r>
                              <w:rPr>
                                <w:color w:val="000000" w:themeColor="text1"/>
                              </w:rPr>
                              <w:t>Link: str</w:t>
                            </w:r>
                          </w:p>
                          <w:p w14:paraId="130D27E9" w14:textId="6DC6AAE9" w:rsidR="00967FB0" w:rsidRDefault="00967FB0" w:rsidP="00967FB0">
                            <w:pPr>
                              <w:pStyle w:val="ListParagraph"/>
                              <w:numPr>
                                <w:ilvl w:val="0"/>
                                <w:numId w:val="5"/>
                              </w:numPr>
                              <w:rPr>
                                <w:color w:val="000000" w:themeColor="text1"/>
                              </w:rPr>
                            </w:pPr>
                            <w:r>
                              <w:rPr>
                                <w:color w:val="000000" w:themeColor="text1"/>
                              </w:rPr>
                              <w:t>__str__()</w:t>
                            </w:r>
                          </w:p>
                          <w:p w14:paraId="79979803" w14:textId="5C9E1DCC" w:rsidR="00967FB0" w:rsidRPr="00967FB0" w:rsidRDefault="00967FB0" w:rsidP="00967FB0">
                            <w:pPr>
                              <w:pStyle w:val="ListParagraph"/>
                              <w:numPr>
                                <w:ilvl w:val="0"/>
                                <w:numId w:val="5"/>
                              </w:numPr>
                              <w:rPr>
                                <w:color w:val="000000" w:themeColor="text1"/>
                              </w:rPr>
                            </w:pPr>
                            <w:r>
                              <w:rPr>
                                <w:color w:val="000000" w:themeColor="text1"/>
                              </w:rPr>
                              <w:t>__iter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7594CF2" id="Rectangle 15" o:spid="_x0000_s1036" style="position:absolute;left:0;text-align:left;margin-left:60.55pt;margin-top:8.4pt;width:157.5pt;height:18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" fillcolor="white [3212]" strokecolor="black [3213]" strokeweight="1pt">
                <v:textbox>
                  <w:txbxContent>
                    <w:p w14:paraId="47735792" w14:textId="115B553B" w:rsidR="00DE47DA" w:rsidRDefault="00DE47DA" w:rsidP="00DE47DA">
                      <w:pPr>
                        <w:rPr>
                          <w:color w:val="000000" w:themeColor="text1"/>
                        </w:rPr>
                      </w:pPr>
                      <w:r>
                        <w:t>fd</w:t>
                      </w:r>
                      <w:r w:rsidR="00967FB0">
                        <w:rPr>
                          <w:color w:val="000000" w:themeColor="text1"/>
                        </w:rPr>
                        <w:t>Product</w:t>
                      </w:r>
                    </w:p>
                    <w:p w14:paraId="77E1671C" w14:textId="5FCBCC6C" w:rsidR="00967FB0" w:rsidRDefault="00967FB0" w:rsidP="00967FB0">
                      <w:pPr>
                        <w:pStyle w:val="ListParagraph"/>
                        <w:numPr>
                          <w:ilvl w:val="0"/>
                          <w:numId w:val="5"/>
                        </w:numPr>
                        <w:rPr>
                          <w:color w:val="000000" w:themeColor="text1"/>
                        </w:rPr>
                      </w:pPr>
                      <w:r>
                        <w:rPr>
                          <w:color w:val="000000" w:themeColor="text1"/>
                        </w:rPr>
                        <w:t>Name: str</w:t>
                      </w:r>
                    </w:p>
                    <w:p w14:paraId="58919AEF" w14:textId="13F5D83A" w:rsidR="00967FB0" w:rsidRDefault="00967FB0" w:rsidP="00967FB0">
                      <w:pPr>
                        <w:pStyle w:val="ListParagraph"/>
                        <w:numPr>
                          <w:ilvl w:val="0"/>
                          <w:numId w:val="5"/>
                        </w:numPr>
                        <w:rPr>
                          <w:color w:val="000000" w:themeColor="text1"/>
                        </w:rPr>
                      </w:pPr>
                      <w:r>
                        <w:rPr>
                          <w:color w:val="000000" w:themeColor="text1"/>
                        </w:rPr>
                        <w:t>Min price: int</w:t>
                      </w:r>
                    </w:p>
                    <w:p w14:paraId="3357C76E" w14:textId="7F6A7DBB" w:rsidR="00967FB0" w:rsidRDefault="00967FB0" w:rsidP="00967FB0">
                      <w:pPr>
                        <w:pStyle w:val="ListParagraph"/>
                        <w:numPr>
                          <w:ilvl w:val="0"/>
                          <w:numId w:val="5"/>
                        </w:numPr>
                        <w:rPr>
                          <w:color w:val="000000" w:themeColor="text1"/>
                        </w:rPr>
                      </w:pPr>
                      <w:r>
                        <w:rPr>
                          <w:color w:val="000000" w:themeColor="text1"/>
                        </w:rPr>
                        <w:t>Max price: int</w:t>
                      </w:r>
                    </w:p>
                    <w:p w14:paraId="1FEAD646" w14:textId="701489D6" w:rsidR="00967FB0" w:rsidRDefault="00967FB0" w:rsidP="00967FB0">
                      <w:pPr>
                        <w:pStyle w:val="ListParagraph"/>
                        <w:numPr>
                          <w:ilvl w:val="0"/>
                          <w:numId w:val="5"/>
                        </w:numPr>
                        <w:rPr>
                          <w:color w:val="000000" w:themeColor="text1"/>
                        </w:rPr>
                      </w:pPr>
                      <w:r>
                        <w:rPr>
                          <w:color w:val="000000" w:themeColor="text1"/>
                        </w:rPr>
                        <w:t>Rating: float</w:t>
                      </w:r>
                    </w:p>
                    <w:p w14:paraId="5DBD8AF8" w14:textId="000908EE" w:rsidR="00967FB0" w:rsidRDefault="00967FB0" w:rsidP="00967FB0">
                      <w:pPr>
                        <w:pStyle w:val="ListParagraph"/>
                        <w:numPr>
                          <w:ilvl w:val="0"/>
                          <w:numId w:val="5"/>
                        </w:numPr>
                        <w:rPr>
                          <w:color w:val="000000" w:themeColor="text1"/>
                        </w:rPr>
                      </w:pPr>
                      <w:r>
                        <w:rPr>
                          <w:color w:val="000000" w:themeColor="text1"/>
                        </w:rPr>
                        <w:t>Sales: int</w:t>
                      </w:r>
                    </w:p>
                    <w:p w14:paraId="125E1810" w14:textId="4F765D78" w:rsidR="00967FB0" w:rsidRPr="00967FB0" w:rsidRDefault="00967FB0" w:rsidP="00967FB0">
                      <w:pPr>
                        <w:pStyle w:val="ListParagraph"/>
                        <w:numPr>
                          <w:ilvl w:val="0"/>
                          <w:numId w:val="5"/>
                        </w:numPr>
                        <w:rPr>
                          <w:color w:val="000000" w:themeColor="text1"/>
                        </w:rPr>
                      </w:pPr>
                      <w:r>
                        <w:rPr>
                          <w:color w:val="000000" w:themeColor="text1"/>
                        </w:rPr>
                        <w:t>Link: str</w:t>
                      </w:r>
                    </w:p>
                    <w:p w14:paraId="130D27E9" w14:textId="6DC6AAE9" w:rsidR="00967FB0" w:rsidRDefault="00967FB0" w:rsidP="00967FB0">
                      <w:pPr>
                        <w:pStyle w:val="ListParagraph"/>
                        <w:numPr>
                          <w:ilvl w:val="0"/>
                          <w:numId w:val="5"/>
                        </w:numPr>
                        <w:rPr>
                          <w:color w:val="000000" w:themeColor="text1"/>
                        </w:rPr>
                      </w:pPr>
                      <w:r>
                        <w:rPr>
                          <w:color w:val="000000" w:themeColor="text1"/>
                        </w:rPr>
                        <w:t>__str__()</w:t>
                      </w:r>
                    </w:p>
                    <w:p w14:paraId="79979803" w14:textId="5C9E1DCC" w:rsidR="00967FB0" w:rsidRPr="00967FB0" w:rsidRDefault="00967FB0" w:rsidP="00967FB0">
                      <w:pPr>
                        <w:pStyle w:val="ListParagraph"/>
                        <w:numPr>
                          <w:ilvl w:val="0"/>
                          <w:numId w:val="5"/>
                        </w:numPr>
                        <w:rPr>
                          <w:color w:val="000000" w:themeColor="text1"/>
                        </w:rPr>
                      </w:pPr>
                      <w:r>
                        <w:rPr>
                          <w:color w:val="000000" w:themeColor="text1"/>
                        </w:rPr>
                        <w:t>__iter__()</w:t>
                      </w:r>
                    </w:p>
                  </w:txbxContent>
                </v:textbox>
              </v:rect>
            </w:pict>
          </mc:Fallback>
        </mc:AlternateContent>
      </w:r>
      <w:r w:rsidR="00824033">
        <w:rPr>
          <w:noProof/>
        </w:rPr>
        <mc:AlternateContent>
          <mc:Choice Requires="wps">
            <w:drawing>
              <wp:anchor distT="0" distB="0" distL="114300" distR="114300" simplePos="0" relativeHeight="251671552" behindDoc="0" locked="0" layoutInCell="1" allowOverlap="1" wp14:anchorId="42230ECA" wp14:editId="22B9823A">
                <wp:simplePos x="0" y="0"/>
                <wp:positionH relativeFrom="column">
                  <wp:posOffset>3401396</wp:posOffset>
                </wp:positionH>
                <wp:positionV relativeFrom="paragraph">
                  <wp:posOffset>113377</wp:posOffset>
                </wp:positionV>
                <wp:extent cx="2254102" cy="2095500"/>
                <wp:effectExtent l="0" t="0" r="13335" b="19050"/>
                <wp:wrapNone/>
                <wp:docPr id="7" name="Rectangle 7"/>
                <wp:cNvGraphicFramePr/>
                <a:graphic xmlns:a="http://schemas.openxmlformats.org/drawingml/2006/main">
                  <a:graphicData uri="http://schemas.microsoft.com/office/word/2010/wordprocessingShape">
                    <wps:wsp>
                      <wps:cNvSpPr/>
                      <wps:spPr>
                        <a:xfrm>
                          <a:off x="0" y="0"/>
                          <a:ext cx="2254102"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FB70BE" w14:textId="4650E862" w:rsidR="000B21E9" w:rsidRDefault="000B21E9" w:rsidP="000B21E9">
                            <w:pPr>
                              <w:rPr>
                                <w:color w:val="000000" w:themeColor="text1"/>
                              </w:rPr>
                            </w:pPr>
                            <w:r>
                              <w:rPr>
                                <w:color w:val="000000" w:themeColor="text1"/>
                              </w:rPr>
                              <w:t>Window(tk.Tk)</w:t>
                            </w:r>
                          </w:p>
                          <w:p w14:paraId="0D5AA8F3" w14:textId="0E7609AA" w:rsidR="000B21E9" w:rsidRDefault="000B21E9" w:rsidP="000B21E9">
                            <w:pPr>
                              <w:pStyle w:val="ListParagraph"/>
                              <w:numPr>
                                <w:ilvl w:val="0"/>
                                <w:numId w:val="6"/>
                              </w:numPr>
                              <w:rPr>
                                <w:color w:val="000000" w:themeColor="text1"/>
                              </w:rPr>
                            </w:pPr>
                            <w:r>
                              <w:rPr>
                                <w:color w:val="000000" w:themeColor="text1"/>
                              </w:rPr>
                              <w:t>Tk: tkinter.Tk()</w:t>
                            </w:r>
                          </w:p>
                          <w:p w14:paraId="615D888F" w14:textId="18B62F53" w:rsidR="00F04732" w:rsidRDefault="00F04732" w:rsidP="000B21E9">
                            <w:pPr>
                              <w:pStyle w:val="ListParagraph"/>
                              <w:numPr>
                                <w:ilvl w:val="0"/>
                                <w:numId w:val="6"/>
                              </w:numPr>
                              <w:rPr>
                                <w:color w:val="000000" w:themeColor="text1"/>
                              </w:rPr>
                            </w:pPr>
                            <w:r>
                              <w:rPr>
                                <w:color w:val="000000" w:themeColor="text1"/>
                              </w:rPr>
                              <w:t xml:space="preserve">productList: </w:t>
                            </w:r>
                            <w:r w:rsidR="00945084">
                              <w:rPr>
                                <w:color w:val="000000" w:themeColor="text1"/>
                              </w:rPr>
                              <w:t>list</w:t>
                            </w:r>
                          </w:p>
                          <w:p w14:paraId="35F822AF" w14:textId="77777777" w:rsidR="000B21E9" w:rsidRPr="000B21E9" w:rsidRDefault="000B21E9" w:rsidP="000B21E9">
                            <w:pPr>
                              <w:pStyle w:val="ListParagraph"/>
                              <w:rPr>
                                <w:color w:val="000000" w:themeColor="text1"/>
                              </w:rPr>
                            </w:pPr>
                          </w:p>
                          <w:p w14:paraId="3A926C03" w14:textId="7E8FF88A" w:rsidR="000B21E9" w:rsidRDefault="000B21E9" w:rsidP="000B21E9">
                            <w:pPr>
                              <w:pStyle w:val="ListParagraph"/>
                              <w:numPr>
                                <w:ilvl w:val="0"/>
                                <w:numId w:val="6"/>
                              </w:numPr>
                              <w:rPr>
                                <w:color w:val="000000" w:themeColor="text1"/>
                              </w:rPr>
                            </w:pPr>
                            <w:r>
                              <w:rPr>
                                <w:color w:val="000000" w:themeColor="text1"/>
                              </w:rPr>
                              <w:t>__init__()</w:t>
                            </w:r>
                          </w:p>
                          <w:p w14:paraId="743ED219" w14:textId="0090C1E0" w:rsidR="000B21E9" w:rsidRDefault="000B21E9" w:rsidP="000B21E9">
                            <w:pPr>
                              <w:pStyle w:val="ListParagraph"/>
                              <w:numPr>
                                <w:ilvl w:val="0"/>
                                <w:numId w:val="6"/>
                              </w:numPr>
                              <w:rPr>
                                <w:color w:val="000000" w:themeColor="text1"/>
                              </w:rPr>
                            </w:pPr>
                            <w:r>
                              <w:rPr>
                                <w:color w:val="000000" w:themeColor="text1"/>
                              </w:rPr>
                              <w:t>Intro()</w:t>
                            </w:r>
                          </w:p>
                          <w:p w14:paraId="4C6A6B24" w14:textId="7566B7A8" w:rsidR="000B21E9" w:rsidRDefault="000B21E9" w:rsidP="000B21E9">
                            <w:pPr>
                              <w:pStyle w:val="ListParagraph"/>
                              <w:numPr>
                                <w:ilvl w:val="0"/>
                                <w:numId w:val="6"/>
                              </w:numPr>
                              <w:rPr>
                                <w:color w:val="000000" w:themeColor="text1"/>
                              </w:rPr>
                            </w:pPr>
                            <w:r>
                              <w:rPr>
                                <w:color w:val="000000" w:themeColor="text1"/>
                              </w:rPr>
                              <w:t>initPage()</w:t>
                            </w:r>
                          </w:p>
                          <w:p w14:paraId="00A0A158" w14:textId="23895E8E" w:rsidR="000B21E9" w:rsidRPr="000B21E9" w:rsidRDefault="000B21E9" w:rsidP="000B21E9">
                            <w:pPr>
                              <w:pStyle w:val="ListParagraph"/>
                              <w:numPr>
                                <w:ilvl w:val="0"/>
                                <w:numId w:val="6"/>
                              </w:numPr>
                              <w:rPr>
                                <w:color w:val="000000" w:themeColor="text1"/>
                              </w:rPr>
                            </w:pPr>
                            <w:r>
                              <w:rPr>
                                <w:color w:val="000000" w:themeColor="text1"/>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0ECA" id="Rectangle 7" o:spid="_x0000_s1037" style="position:absolute;left:0;text-align:left;margin-left:267.85pt;margin-top:8.95pt;width:17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" filled="f" strokecolor="#1f3763 [1604]" strokeweight="1pt">
                <v:textbox>
                  <w:txbxContent>
                    <w:p w14:paraId="73FB70BE" w14:textId="4650E862" w:rsidR="000B21E9" w:rsidRDefault="000B21E9" w:rsidP="000B21E9">
                      <w:pPr>
                        <w:rPr>
                          <w:color w:val="000000" w:themeColor="text1"/>
                        </w:rPr>
                      </w:pPr>
                      <w:r>
                        <w:rPr>
                          <w:color w:val="000000" w:themeColor="text1"/>
                        </w:rPr>
                        <w:t>Window(tk.Tk)</w:t>
                      </w:r>
                    </w:p>
                    <w:p w14:paraId="0D5AA8F3" w14:textId="0E7609AA" w:rsidR="000B21E9" w:rsidRDefault="000B21E9" w:rsidP="000B21E9">
                      <w:pPr>
                        <w:pStyle w:val="ListParagraph"/>
                        <w:numPr>
                          <w:ilvl w:val="0"/>
                          <w:numId w:val="6"/>
                        </w:numPr>
                        <w:rPr>
                          <w:color w:val="000000" w:themeColor="text1"/>
                        </w:rPr>
                      </w:pPr>
                      <w:r>
                        <w:rPr>
                          <w:color w:val="000000" w:themeColor="text1"/>
                        </w:rPr>
                        <w:t>Tk: tkinter.Tk()</w:t>
                      </w:r>
                    </w:p>
                    <w:p w14:paraId="615D888F" w14:textId="18B62F53" w:rsidR="00F04732" w:rsidRDefault="00F04732" w:rsidP="000B21E9">
                      <w:pPr>
                        <w:pStyle w:val="ListParagraph"/>
                        <w:numPr>
                          <w:ilvl w:val="0"/>
                          <w:numId w:val="6"/>
                        </w:numPr>
                        <w:rPr>
                          <w:color w:val="000000" w:themeColor="text1"/>
                        </w:rPr>
                      </w:pPr>
                      <w:r>
                        <w:rPr>
                          <w:color w:val="000000" w:themeColor="text1"/>
                        </w:rPr>
                        <w:t xml:space="preserve">productList: </w:t>
                      </w:r>
                      <w:r w:rsidR="00945084">
                        <w:rPr>
                          <w:color w:val="000000" w:themeColor="text1"/>
                        </w:rPr>
                        <w:t>list</w:t>
                      </w:r>
                    </w:p>
                    <w:p w14:paraId="35F822AF" w14:textId="77777777" w:rsidR="000B21E9" w:rsidRPr="000B21E9" w:rsidRDefault="000B21E9" w:rsidP="000B21E9">
                      <w:pPr>
                        <w:pStyle w:val="ListParagraph"/>
                        <w:rPr>
                          <w:color w:val="000000" w:themeColor="text1"/>
                        </w:rPr>
                      </w:pPr>
                    </w:p>
                    <w:p w14:paraId="3A926C03" w14:textId="7E8FF88A" w:rsidR="000B21E9" w:rsidRDefault="000B21E9" w:rsidP="000B21E9">
                      <w:pPr>
                        <w:pStyle w:val="ListParagraph"/>
                        <w:numPr>
                          <w:ilvl w:val="0"/>
                          <w:numId w:val="6"/>
                        </w:numPr>
                        <w:rPr>
                          <w:color w:val="000000" w:themeColor="text1"/>
                        </w:rPr>
                      </w:pPr>
                      <w:r>
                        <w:rPr>
                          <w:color w:val="000000" w:themeColor="text1"/>
                        </w:rPr>
                        <w:t>__init__()</w:t>
                      </w:r>
                    </w:p>
                    <w:p w14:paraId="743ED219" w14:textId="0090C1E0" w:rsidR="000B21E9" w:rsidRDefault="000B21E9" w:rsidP="000B21E9">
                      <w:pPr>
                        <w:pStyle w:val="ListParagraph"/>
                        <w:numPr>
                          <w:ilvl w:val="0"/>
                          <w:numId w:val="6"/>
                        </w:numPr>
                        <w:rPr>
                          <w:color w:val="000000" w:themeColor="text1"/>
                        </w:rPr>
                      </w:pPr>
                      <w:r>
                        <w:rPr>
                          <w:color w:val="000000" w:themeColor="text1"/>
                        </w:rPr>
                        <w:t>Intro()</w:t>
                      </w:r>
                    </w:p>
                    <w:p w14:paraId="4C6A6B24" w14:textId="7566B7A8" w:rsidR="000B21E9" w:rsidRDefault="000B21E9" w:rsidP="000B21E9">
                      <w:pPr>
                        <w:pStyle w:val="ListParagraph"/>
                        <w:numPr>
                          <w:ilvl w:val="0"/>
                          <w:numId w:val="6"/>
                        </w:numPr>
                        <w:rPr>
                          <w:color w:val="000000" w:themeColor="text1"/>
                        </w:rPr>
                      </w:pPr>
                      <w:r>
                        <w:rPr>
                          <w:color w:val="000000" w:themeColor="text1"/>
                        </w:rPr>
                        <w:t>initPage()</w:t>
                      </w:r>
                    </w:p>
                    <w:p w14:paraId="00A0A158" w14:textId="23895E8E" w:rsidR="000B21E9" w:rsidRPr="000B21E9" w:rsidRDefault="000B21E9" w:rsidP="000B21E9">
                      <w:pPr>
                        <w:pStyle w:val="ListParagraph"/>
                        <w:numPr>
                          <w:ilvl w:val="0"/>
                          <w:numId w:val="6"/>
                        </w:numPr>
                        <w:rPr>
                          <w:color w:val="000000" w:themeColor="text1"/>
                        </w:rPr>
                      </w:pPr>
                      <w:r>
                        <w:rPr>
                          <w:color w:val="000000" w:themeColor="text1"/>
                        </w:rPr>
                        <w:t>run()</w:t>
                      </w:r>
                    </w:p>
                  </w:txbxContent>
                </v:textbox>
              </v:rect>
            </w:pict>
          </mc:Fallback>
        </mc:AlternateContent>
      </w:r>
    </w:p>
    <w:p w14:paraId="406EBB9F" w14:textId="21D248CF" w:rsidR="0081445D" w:rsidRPr="0081445D" w:rsidRDefault="00945084" w:rsidP="00795A94">
      <w:pPr>
        <w:jc w:val="both"/>
      </w:pPr>
      <w:r>
        <w:rPr>
          <w:noProof/>
        </w:rPr>
        <mc:AlternateContent>
          <mc:Choice Requires="wps">
            <w:drawing>
              <wp:anchor distT="0" distB="0" distL="114300" distR="114300" simplePos="0" relativeHeight="251669504" behindDoc="0" locked="0" layoutInCell="1" allowOverlap="1" wp14:anchorId="096D404D" wp14:editId="150560AD">
                <wp:simplePos x="0" y="0"/>
                <wp:positionH relativeFrom="column">
                  <wp:posOffset>758190</wp:posOffset>
                </wp:positionH>
                <wp:positionV relativeFrom="paragraph">
                  <wp:posOffset>12065</wp:posOffset>
                </wp:positionV>
                <wp:extent cx="2000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5B64B"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95pt" to="21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lm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" strokecolor="#4472c4 [3204]" strokeweight=".5pt">
                <v:stroke joinstyle="miter"/>
              </v:line>
            </w:pict>
          </mc:Fallback>
        </mc:AlternateContent>
      </w:r>
      <w:r w:rsidR="00824033">
        <w:rPr>
          <w:noProof/>
        </w:rPr>
        <mc:AlternateContent>
          <mc:Choice Requires="wps">
            <w:drawing>
              <wp:anchor distT="0" distB="0" distL="114300" distR="114300" simplePos="0" relativeHeight="251672576" behindDoc="0" locked="0" layoutInCell="1" allowOverlap="1" wp14:anchorId="35533063" wp14:editId="27787079">
                <wp:simplePos x="0" y="0"/>
                <wp:positionH relativeFrom="column">
                  <wp:posOffset>3413724</wp:posOffset>
                </wp:positionH>
                <wp:positionV relativeFrom="paragraph">
                  <wp:posOffset>17384</wp:posOffset>
                </wp:positionV>
                <wp:extent cx="224298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429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12B7F"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pt,1.35pt" to="44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" strokecolor="#4472c4 [3204]" strokeweight=".5pt">
                <v:stroke joinstyle="miter"/>
              </v:line>
            </w:pict>
          </mc:Fallback>
        </mc:AlternateContent>
      </w:r>
    </w:p>
    <w:p w14:paraId="45C58A60" w14:textId="66DC98B7" w:rsidR="0081445D" w:rsidRPr="0081445D" w:rsidRDefault="00824033" w:rsidP="00795A94">
      <w:pPr>
        <w:jc w:val="both"/>
      </w:pPr>
      <w:r>
        <w:rPr>
          <w:noProof/>
        </w:rPr>
        <mc:AlternateContent>
          <mc:Choice Requires="wps">
            <w:drawing>
              <wp:anchor distT="0" distB="0" distL="114300" distR="114300" simplePos="0" relativeHeight="251673600" behindDoc="0" locked="0" layoutInCell="1" allowOverlap="1" wp14:anchorId="642947B6" wp14:editId="021B8C71">
                <wp:simplePos x="0" y="0"/>
                <wp:positionH relativeFrom="column">
                  <wp:posOffset>3402929</wp:posOffset>
                </wp:positionH>
                <wp:positionV relativeFrom="paragraph">
                  <wp:posOffset>312612</wp:posOffset>
                </wp:positionV>
                <wp:extent cx="22428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42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9ABA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95pt,24.6pt" to="444.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" strokecolor="#4472c4 [3204]" strokeweight=".5pt">
                <v:stroke joinstyle="miter"/>
              </v:line>
            </w:pict>
          </mc:Fallback>
        </mc:AlternateContent>
      </w:r>
    </w:p>
    <w:p w14:paraId="13CDE5B5" w14:textId="3CEDE877" w:rsidR="0081445D" w:rsidRPr="0081445D" w:rsidRDefault="0081445D" w:rsidP="00795A94">
      <w:pPr>
        <w:jc w:val="both"/>
      </w:pPr>
    </w:p>
    <w:p w14:paraId="4D314ABE" w14:textId="1253A605" w:rsidR="0081445D" w:rsidRPr="0081445D" w:rsidRDefault="0081445D" w:rsidP="00795A94">
      <w:pPr>
        <w:jc w:val="both"/>
      </w:pPr>
    </w:p>
    <w:p w14:paraId="4F2AE58B" w14:textId="47FA0669" w:rsidR="0081445D" w:rsidRPr="0081445D" w:rsidRDefault="00945084" w:rsidP="00795A94">
      <w:pPr>
        <w:jc w:val="both"/>
      </w:pPr>
      <w:r>
        <w:rPr>
          <w:noProof/>
        </w:rPr>
        <mc:AlternateContent>
          <mc:Choice Requires="wps">
            <w:drawing>
              <wp:anchor distT="0" distB="0" distL="114300" distR="114300" simplePos="0" relativeHeight="251670528" behindDoc="0" locked="0" layoutInCell="1" allowOverlap="1" wp14:anchorId="57BC384F" wp14:editId="211313AA">
                <wp:simplePos x="0" y="0"/>
                <wp:positionH relativeFrom="column">
                  <wp:posOffset>775970</wp:posOffset>
                </wp:positionH>
                <wp:positionV relativeFrom="paragraph">
                  <wp:posOffset>129218</wp:posOffset>
                </wp:positionV>
                <wp:extent cx="1990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6AF26"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0.15pt" to="217.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" strokecolor="#4472c4 [3204]" strokeweight=".5pt">
                <v:stroke joinstyle="miter"/>
              </v:line>
            </w:pict>
          </mc:Fallback>
        </mc:AlternateContent>
      </w:r>
    </w:p>
    <w:p w14:paraId="285E1015" w14:textId="7F63DC92" w:rsidR="0081445D" w:rsidRPr="0081445D" w:rsidRDefault="0081445D" w:rsidP="00795A94">
      <w:pPr>
        <w:jc w:val="both"/>
      </w:pPr>
    </w:p>
    <w:p w14:paraId="232B499D" w14:textId="15017757" w:rsidR="009E0FD4" w:rsidRDefault="004C0DC8" w:rsidP="00795A94">
      <w:pPr>
        <w:jc w:val="both"/>
      </w:pPr>
      <w:r>
        <w:tab/>
      </w:r>
      <w:r>
        <w:tab/>
      </w:r>
    </w:p>
    <w:p w14:paraId="744C0BC9" w14:textId="4B3A026B" w:rsidR="004C0DC8" w:rsidRDefault="004C0DC8" w:rsidP="00795A94">
      <w:pPr>
        <w:jc w:val="both"/>
      </w:pPr>
      <w:r>
        <w:tab/>
      </w:r>
      <w:r>
        <w:tab/>
      </w:r>
      <w:r w:rsidR="00C44FA8">
        <w:tab/>
      </w:r>
      <w:r w:rsidR="00C44FA8">
        <w:tab/>
      </w:r>
      <w:r>
        <w:t xml:space="preserve">Hình 2. </w:t>
      </w:r>
      <w:r w:rsidR="00C44FA8">
        <w:t>Quan hệ giữa các lớp được xây dựng</w:t>
      </w:r>
    </w:p>
    <w:p w14:paraId="6486F973" w14:textId="679CA43B" w:rsidR="009E0FD4" w:rsidRDefault="00DF1019" w:rsidP="00795A94">
      <w:pPr>
        <w:pStyle w:val="ListParagraph"/>
        <w:numPr>
          <w:ilvl w:val="0"/>
          <w:numId w:val="14"/>
        </w:numPr>
        <w:tabs>
          <w:tab w:val="left" w:pos="1095"/>
        </w:tabs>
        <w:jc w:val="both"/>
      </w:pPr>
      <w:r>
        <w:t>N</w:t>
      </w:r>
      <w:r w:rsidR="009E0FD4">
        <w:t xml:space="preserve">goài ra, nhóm 16 còn tạo ra </w:t>
      </w:r>
      <w:r w:rsidR="002E64B7">
        <w:t>2</w:t>
      </w:r>
      <w:r w:rsidR="009E0FD4">
        <w:t xml:space="preserve"> file py chứa các hàm</w:t>
      </w:r>
      <w:r>
        <w:t xml:space="preserve"> được sử dụng trong chương trình. </w:t>
      </w:r>
    </w:p>
    <w:p w14:paraId="4C60B1D0" w14:textId="5D8BF197" w:rsidR="0077378C" w:rsidRDefault="002E64B7" w:rsidP="00795A94">
      <w:pPr>
        <w:pStyle w:val="ListParagraph"/>
        <w:numPr>
          <w:ilvl w:val="1"/>
          <w:numId w:val="2"/>
        </w:numPr>
        <w:tabs>
          <w:tab w:val="left" w:pos="1095"/>
        </w:tabs>
        <w:jc w:val="both"/>
      </w:pPr>
      <w:r>
        <w:t>File1: shopeeFunctions.py: chứa các hàm liên quan đến Chức năng thứ nhất</w:t>
      </w:r>
      <w:r w:rsidR="00447434">
        <w:t>:</w:t>
      </w:r>
      <w:r>
        <w:t xml:space="preserve"> Lấy danh sách sản phẩm từ shopee theo tên tìm kiếm</w:t>
      </w:r>
    </w:p>
    <w:p w14:paraId="5CC022AB" w14:textId="51008583" w:rsidR="00C27672" w:rsidRDefault="00C27672" w:rsidP="00795A94">
      <w:pPr>
        <w:pStyle w:val="ListParagraph"/>
        <w:numPr>
          <w:ilvl w:val="1"/>
          <w:numId w:val="2"/>
        </w:numPr>
        <w:tabs>
          <w:tab w:val="left" w:pos="1095"/>
        </w:tabs>
        <w:jc w:val="both"/>
      </w:pPr>
      <w:r>
        <w:t>File2: ImageFunctions.py chứa các hàm liên quan đến Chức năng thứ hai: Lấy các ảnh từ 1 website rồi lưu vào thư mục đã được định sẵn</w:t>
      </w:r>
    </w:p>
    <w:p w14:paraId="4808801C" w14:textId="69FF1A37" w:rsidR="0057646A" w:rsidRDefault="00BF7A24" w:rsidP="00795A94">
      <w:pPr>
        <w:jc w:val="both"/>
      </w:pPr>
      <w:r>
        <w:rPr>
          <w:noProof/>
        </w:rPr>
        <mc:AlternateContent>
          <mc:Choice Requires="wps">
            <w:drawing>
              <wp:anchor distT="0" distB="0" distL="114300" distR="114300" simplePos="0" relativeHeight="251701248" behindDoc="0" locked="0" layoutInCell="1" allowOverlap="1" wp14:anchorId="56239189" wp14:editId="4A77A596">
                <wp:simplePos x="0" y="0"/>
                <wp:positionH relativeFrom="column">
                  <wp:posOffset>667113</wp:posOffset>
                </wp:positionH>
                <wp:positionV relativeFrom="paragraph">
                  <wp:posOffset>14209</wp:posOffset>
                </wp:positionV>
                <wp:extent cx="2190115" cy="3336966"/>
                <wp:effectExtent l="0" t="0" r="19685" b="15875"/>
                <wp:wrapNone/>
                <wp:docPr id="35" name="Rectangle 35"/>
                <wp:cNvGraphicFramePr/>
                <a:graphic xmlns:a="http://schemas.openxmlformats.org/drawingml/2006/main">
                  <a:graphicData uri="http://schemas.microsoft.com/office/word/2010/wordprocessingShape">
                    <wps:wsp>
                      <wps:cNvSpPr/>
                      <wps:spPr>
                        <a:xfrm>
                          <a:off x="0" y="0"/>
                          <a:ext cx="2190115" cy="33369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8FC88" w14:textId="68DF0C28" w:rsidR="000725AE" w:rsidRDefault="000725AE" w:rsidP="000725AE">
                            <w:pPr>
                              <w:jc w:val="center"/>
                              <w:rPr>
                                <w:color w:val="000000" w:themeColor="text1"/>
                              </w:rPr>
                            </w:pPr>
                            <w:r>
                              <w:rPr>
                                <w:color w:val="000000" w:themeColor="text1"/>
                              </w:rPr>
                              <w:t>shopeeFunctions.py</w:t>
                            </w:r>
                          </w:p>
                          <w:p w14:paraId="4FE23738" w14:textId="5D1DEC8E" w:rsidR="000725AE" w:rsidRDefault="00B95147" w:rsidP="00B95147">
                            <w:pPr>
                              <w:pStyle w:val="ListParagraph"/>
                              <w:numPr>
                                <w:ilvl w:val="0"/>
                                <w:numId w:val="7"/>
                              </w:numPr>
                              <w:jc w:val="both"/>
                              <w:rPr>
                                <w:color w:val="000000" w:themeColor="text1"/>
                              </w:rPr>
                            </w:pPr>
                            <w:r w:rsidRPr="00B95147">
                              <w:rPr>
                                <w:color w:val="000000" w:themeColor="text1"/>
                              </w:rPr>
                              <w:t>accessToGithub()</w:t>
                            </w:r>
                          </w:p>
                          <w:p w14:paraId="6008F9AC" w14:textId="09AE694F" w:rsidR="00B95147" w:rsidRPr="00B95147" w:rsidRDefault="00B95147" w:rsidP="00B95147">
                            <w:pPr>
                              <w:pStyle w:val="ListParagraph"/>
                              <w:numPr>
                                <w:ilvl w:val="0"/>
                                <w:numId w:val="7"/>
                              </w:numPr>
                              <w:rPr>
                                <w:color w:val="000000" w:themeColor="text1"/>
                              </w:rPr>
                            </w:pPr>
                            <w:r w:rsidRPr="00B95147">
                              <w:rPr>
                                <w:color w:val="000000" w:themeColor="text1"/>
                              </w:rPr>
                              <w:t>getPosition()</w:t>
                            </w:r>
                          </w:p>
                          <w:p w14:paraId="187DE2B3" w14:textId="57AD024E" w:rsidR="00B95147" w:rsidRDefault="00B143C6" w:rsidP="00B95147">
                            <w:pPr>
                              <w:pStyle w:val="ListParagraph"/>
                              <w:numPr>
                                <w:ilvl w:val="0"/>
                                <w:numId w:val="7"/>
                              </w:numPr>
                              <w:rPr>
                                <w:color w:val="000000" w:themeColor="text1"/>
                              </w:rPr>
                            </w:pPr>
                            <w:r>
                              <w:rPr>
                                <w:color w:val="000000" w:themeColor="text1"/>
                              </w:rPr>
                              <w:t>generateLink()</w:t>
                            </w:r>
                          </w:p>
                          <w:p w14:paraId="233E59E8" w14:textId="7B18A046" w:rsidR="00B143C6" w:rsidRDefault="00E14BEA" w:rsidP="00B95147">
                            <w:pPr>
                              <w:pStyle w:val="ListParagraph"/>
                              <w:numPr>
                                <w:ilvl w:val="0"/>
                                <w:numId w:val="7"/>
                              </w:numPr>
                              <w:rPr>
                                <w:color w:val="000000" w:themeColor="text1"/>
                              </w:rPr>
                            </w:pPr>
                            <w:r>
                              <w:rPr>
                                <w:color w:val="000000" w:themeColor="text1"/>
                              </w:rPr>
                              <w:t>getHtml()</w:t>
                            </w:r>
                          </w:p>
                          <w:p w14:paraId="7AC99B62" w14:textId="55EDBE5D" w:rsidR="00E14BEA" w:rsidRDefault="00E14BEA" w:rsidP="00B95147">
                            <w:pPr>
                              <w:pStyle w:val="ListParagraph"/>
                              <w:numPr>
                                <w:ilvl w:val="0"/>
                                <w:numId w:val="7"/>
                              </w:numPr>
                              <w:rPr>
                                <w:color w:val="000000" w:themeColor="text1"/>
                              </w:rPr>
                            </w:pPr>
                            <w:r>
                              <w:rPr>
                                <w:color w:val="000000" w:themeColor="text1"/>
                              </w:rPr>
                              <w:t>showProgressBar()</w:t>
                            </w:r>
                          </w:p>
                          <w:p w14:paraId="1249C743" w14:textId="3FED05B5" w:rsidR="00E14BEA" w:rsidRDefault="00E14BEA" w:rsidP="00B95147">
                            <w:pPr>
                              <w:pStyle w:val="ListParagraph"/>
                              <w:numPr>
                                <w:ilvl w:val="0"/>
                                <w:numId w:val="7"/>
                              </w:numPr>
                              <w:rPr>
                                <w:color w:val="000000" w:themeColor="text1"/>
                              </w:rPr>
                            </w:pPr>
                            <w:r>
                              <w:rPr>
                                <w:color w:val="000000" w:themeColor="text1"/>
                              </w:rPr>
                              <w:t>endProgress</w:t>
                            </w:r>
                            <w:r w:rsidR="00BF7A24">
                              <w:rPr>
                                <w:color w:val="000000" w:themeColor="text1"/>
                              </w:rPr>
                              <w:t>Bar</w:t>
                            </w:r>
                            <w:r>
                              <w:rPr>
                                <w:color w:val="000000" w:themeColor="text1"/>
                              </w:rPr>
                              <w:t>()</w:t>
                            </w:r>
                          </w:p>
                          <w:p w14:paraId="72E1BD9E" w14:textId="00CC691A" w:rsidR="00E14BEA" w:rsidRDefault="00E14BEA" w:rsidP="00B95147">
                            <w:pPr>
                              <w:pStyle w:val="ListParagraph"/>
                              <w:numPr>
                                <w:ilvl w:val="0"/>
                                <w:numId w:val="7"/>
                              </w:numPr>
                              <w:rPr>
                                <w:color w:val="000000" w:themeColor="text1"/>
                              </w:rPr>
                            </w:pPr>
                            <w:r>
                              <w:rPr>
                                <w:color w:val="000000" w:themeColor="text1"/>
                              </w:rPr>
                              <w:t>fillProductList()</w:t>
                            </w:r>
                          </w:p>
                          <w:p w14:paraId="3CE8C557" w14:textId="39D171D7" w:rsidR="00BB2015" w:rsidRDefault="00BB2015" w:rsidP="00B95147">
                            <w:pPr>
                              <w:pStyle w:val="ListParagraph"/>
                              <w:numPr>
                                <w:ilvl w:val="0"/>
                                <w:numId w:val="7"/>
                              </w:numPr>
                              <w:rPr>
                                <w:color w:val="000000" w:themeColor="text1"/>
                              </w:rPr>
                            </w:pPr>
                            <w:r>
                              <w:rPr>
                                <w:color w:val="000000" w:themeColor="text1"/>
                              </w:rPr>
                              <w:t>run()</w:t>
                            </w:r>
                          </w:p>
                          <w:p w14:paraId="3CE76783" w14:textId="1CACD59F" w:rsidR="0077378C" w:rsidRDefault="0077378C" w:rsidP="00B95147">
                            <w:pPr>
                              <w:pStyle w:val="ListParagraph"/>
                              <w:numPr>
                                <w:ilvl w:val="0"/>
                                <w:numId w:val="7"/>
                              </w:numPr>
                              <w:rPr>
                                <w:color w:val="000000" w:themeColor="text1"/>
                              </w:rPr>
                            </w:pPr>
                            <w:r>
                              <w:rPr>
                                <w:color w:val="000000" w:themeColor="text1"/>
                              </w:rPr>
                              <w:t>writeToFile()</w:t>
                            </w:r>
                          </w:p>
                          <w:p w14:paraId="2D8BF474" w14:textId="1217F5BF" w:rsidR="0077378C" w:rsidRDefault="0077378C" w:rsidP="00B95147">
                            <w:pPr>
                              <w:pStyle w:val="ListParagraph"/>
                              <w:numPr>
                                <w:ilvl w:val="0"/>
                                <w:numId w:val="7"/>
                              </w:numPr>
                              <w:rPr>
                                <w:color w:val="000000" w:themeColor="text1"/>
                              </w:rPr>
                            </w:pPr>
                            <w:r>
                              <w:rPr>
                                <w:color w:val="000000" w:themeColor="text1"/>
                              </w:rPr>
                              <w:t>clearTreeView()</w:t>
                            </w:r>
                          </w:p>
                          <w:p w14:paraId="3C3B5A28" w14:textId="209BF16A" w:rsidR="0077378C" w:rsidRDefault="0077378C" w:rsidP="00B95147">
                            <w:pPr>
                              <w:pStyle w:val="ListParagraph"/>
                              <w:numPr>
                                <w:ilvl w:val="0"/>
                                <w:numId w:val="7"/>
                              </w:numPr>
                              <w:rPr>
                                <w:color w:val="000000" w:themeColor="text1"/>
                              </w:rPr>
                            </w:pPr>
                            <w:r>
                              <w:rPr>
                                <w:color w:val="000000" w:themeColor="text1"/>
                              </w:rPr>
                              <w:t>fillTreeView()</w:t>
                            </w:r>
                          </w:p>
                          <w:p w14:paraId="1989411B" w14:textId="20184FAC" w:rsidR="0077378C" w:rsidRDefault="0077378C" w:rsidP="00B95147">
                            <w:pPr>
                              <w:pStyle w:val="ListParagraph"/>
                              <w:numPr>
                                <w:ilvl w:val="0"/>
                                <w:numId w:val="7"/>
                              </w:numPr>
                              <w:rPr>
                                <w:color w:val="000000" w:themeColor="text1"/>
                              </w:rPr>
                            </w:pPr>
                            <w:r>
                              <w:rPr>
                                <w:color w:val="000000" w:themeColor="text1"/>
                              </w:rPr>
                              <w:t>showProducts()</w:t>
                            </w:r>
                          </w:p>
                          <w:p w14:paraId="5FB53187" w14:textId="66A52A40" w:rsidR="0077378C" w:rsidRPr="00B95147" w:rsidRDefault="0077378C" w:rsidP="00B95147">
                            <w:pPr>
                              <w:pStyle w:val="ListParagraph"/>
                              <w:numPr>
                                <w:ilvl w:val="0"/>
                                <w:numId w:val="7"/>
                              </w:numPr>
                              <w:rPr>
                                <w:color w:val="000000" w:themeColor="text1"/>
                              </w:rPr>
                            </w:pPr>
                            <w:r>
                              <w:rPr>
                                <w:color w:val="000000" w:themeColor="text1"/>
                              </w:rPr>
                              <w:t>accessToShopee()</w:t>
                            </w:r>
                          </w:p>
                          <w:p w14:paraId="7E4CD2B1" w14:textId="77777777" w:rsidR="00B95147" w:rsidRPr="000725AE" w:rsidRDefault="00B95147" w:rsidP="000725A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9189" id="Rectangle 35" o:spid="_x0000_s1038" style="position:absolute;margin-left:52.55pt;margin-top:1.1pt;width:172.45pt;height:26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" fillcolor="white [3212]" strokecolor="black [3213]" strokeweight="1pt">
                <v:textbox>
                  <w:txbxContent>
                    <w:p w14:paraId="52C8FC88" w14:textId="68DF0C28" w:rsidR="000725AE" w:rsidRDefault="000725AE" w:rsidP="000725AE">
                      <w:pPr>
                        <w:jc w:val="center"/>
                        <w:rPr>
                          <w:color w:val="000000" w:themeColor="text1"/>
                        </w:rPr>
                      </w:pPr>
                      <w:r>
                        <w:rPr>
                          <w:color w:val="000000" w:themeColor="text1"/>
                        </w:rPr>
                        <w:t>shopeeFunctions.py</w:t>
                      </w:r>
                    </w:p>
                    <w:p w14:paraId="4FE23738" w14:textId="5D1DEC8E" w:rsidR="000725AE" w:rsidRDefault="00B95147" w:rsidP="00B95147">
                      <w:pPr>
                        <w:pStyle w:val="ListParagraph"/>
                        <w:numPr>
                          <w:ilvl w:val="0"/>
                          <w:numId w:val="7"/>
                        </w:numPr>
                        <w:jc w:val="both"/>
                        <w:rPr>
                          <w:color w:val="000000" w:themeColor="text1"/>
                        </w:rPr>
                      </w:pPr>
                      <w:r w:rsidRPr="00B95147">
                        <w:rPr>
                          <w:color w:val="000000" w:themeColor="text1"/>
                        </w:rPr>
                        <w:t>accessToGithub()</w:t>
                      </w:r>
                    </w:p>
                    <w:p w14:paraId="6008F9AC" w14:textId="09AE694F" w:rsidR="00B95147" w:rsidRPr="00B95147" w:rsidRDefault="00B95147" w:rsidP="00B95147">
                      <w:pPr>
                        <w:pStyle w:val="ListParagraph"/>
                        <w:numPr>
                          <w:ilvl w:val="0"/>
                          <w:numId w:val="7"/>
                        </w:numPr>
                        <w:rPr>
                          <w:color w:val="000000" w:themeColor="text1"/>
                        </w:rPr>
                      </w:pPr>
                      <w:r w:rsidRPr="00B95147">
                        <w:rPr>
                          <w:color w:val="000000" w:themeColor="text1"/>
                        </w:rPr>
                        <w:t>getPosition()</w:t>
                      </w:r>
                    </w:p>
                    <w:p w14:paraId="187DE2B3" w14:textId="57AD024E" w:rsidR="00B95147" w:rsidRDefault="00B143C6" w:rsidP="00B95147">
                      <w:pPr>
                        <w:pStyle w:val="ListParagraph"/>
                        <w:numPr>
                          <w:ilvl w:val="0"/>
                          <w:numId w:val="7"/>
                        </w:numPr>
                        <w:rPr>
                          <w:color w:val="000000" w:themeColor="text1"/>
                        </w:rPr>
                      </w:pPr>
                      <w:r>
                        <w:rPr>
                          <w:color w:val="000000" w:themeColor="text1"/>
                        </w:rPr>
                        <w:t>generateLink()</w:t>
                      </w:r>
                    </w:p>
                    <w:p w14:paraId="233E59E8" w14:textId="7B18A046" w:rsidR="00B143C6" w:rsidRDefault="00E14BEA" w:rsidP="00B95147">
                      <w:pPr>
                        <w:pStyle w:val="ListParagraph"/>
                        <w:numPr>
                          <w:ilvl w:val="0"/>
                          <w:numId w:val="7"/>
                        </w:numPr>
                        <w:rPr>
                          <w:color w:val="000000" w:themeColor="text1"/>
                        </w:rPr>
                      </w:pPr>
                      <w:r>
                        <w:rPr>
                          <w:color w:val="000000" w:themeColor="text1"/>
                        </w:rPr>
                        <w:t>getHtml()</w:t>
                      </w:r>
                    </w:p>
                    <w:p w14:paraId="7AC99B62" w14:textId="55EDBE5D" w:rsidR="00E14BEA" w:rsidRDefault="00E14BEA" w:rsidP="00B95147">
                      <w:pPr>
                        <w:pStyle w:val="ListParagraph"/>
                        <w:numPr>
                          <w:ilvl w:val="0"/>
                          <w:numId w:val="7"/>
                        </w:numPr>
                        <w:rPr>
                          <w:color w:val="000000" w:themeColor="text1"/>
                        </w:rPr>
                      </w:pPr>
                      <w:r>
                        <w:rPr>
                          <w:color w:val="000000" w:themeColor="text1"/>
                        </w:rPr>
                        <w:t>showProgressBar()</w:t>
                      </w:r>
                    </w:p>
                    <w:p w14:paraId="1249C743" w14:textId="3FED05B5" w:rsidR="00E14BEA" w:rsidRDefault="00E14BEA" w:rsidP="00B95147">
                      <w:pPr>
                        <w:pStyle w:val="ListParagraph"/>
                        <w:numPr>
                          <w:ilvl w:val="0"/>
                          <w:numId w:val="7"/>
                        </w:numPr>
                        <w:rPr>
                          <w:color w:val="000000" w:themeColor="text1"/>
                        </w:rPr>
                      </w:pPr>
                      <w:r>
                        <w:rPr>
                          <w:color w:val="000000" w:themeColor="text1"/>
                        </w:rPr>
                        <w:t>endProgress</w:t>
                      </w:r>
                      <w:r w:rsidR="00BF7A24">
                        <w:rPr>
                          <w:color w:val="000000" w:themeColor="text1"/>
                        </w:rPr>
                        <w:t>Bar</w:t>
                      </w:r>
                      <w:r>
                        <w:rPr>
                          <w:color w:val="000000" w:themeColor="text1"/>
                        </w:rPr>
                        <w:t>()</w:t>
                      </w:r>
                    </w:p>
                    <w:p w14:paraId="72E1BD9E" w14:textId="00CC691A" w:rsidR="00E14BEA" w:rsidRDefault="00E14BEA" w:rsidP="00B95147">
                      <w:pPr>
                        <w:pStyle w:val="ListParagraph"/>
                        <w:numPr>
                          <w:ilvl w:val="0"/>
                          <w:numId w:val="7"/>
                        </w:numPr>
                        <w:rPr>
                          <w:color w:val="000000" w:themeColor="text1"/>
                        </w:rPr>
                      </w:pPr>
                      <w:r>
                        <w:rPr>
                          <w:color w:val="000000" w:themeColor="text1"/>
                        </w:rPr>
                        <w:t>fillProductList()</w:t>
                      </w:r>
                    </w:p>
                    <w:p w14:paraId="3CE8C557" w14:textId="39D171D7" w:rsidR="00BB2015" w:rsidRDefault="00BB2015" w:rsidP="00B95147">
                      <w:pPr>
                        <w:pStyle w:val="ListParagraph"/>
                        <w:numPr>
                          <w:ilvl w:val="0"/>
                          <w:numId w:val="7"/>
                        </w:numPr>
                        <w:rPr>
                          <w:color w:val="000000" w:themeColor="text1"/>
                        </w:rPr>
                      </w:pPr>
                      <w:r>
                        <w:rPr>
                          <w:color w:val="000000" w:themeColor="text1"/>
                        </w:rPr>
                        <w:t>run()</w:t>
                      </w:r>
                    </w:p>
                    <w:p w14:paraId="3CE76783" w14:textId="1CACD59F" w:rsidR="0077378C" w:rsidRDefault="0077378C" w:rsidP="00B95147">
                      <w:pPr>
                        <w:pStyle w:val="ListParagraph"/>
                        <w:numPr>
                          <w:ilvl w:val="0"/>
                          <w:numId w:val="7"/>
                        </w:numPr>
                        <w:rPr>
                          <w:color w:val="000000" w:themeColor="text1"/>
                        </w:rPr>
                      </w:pPr>
                      <w:r>
                        <w:rPr>
                          <w:color w:val="000000" w:themeColor="text1"/>
                        </w:rPr>
                        <w:t>writeToFile()</w:t>
                      </w:r>
                    </w:p>
                    <w:p w14:paraId="2D8BF474" w14:textId="1217F5BF" w:rsidR="0077378C" w:rsidRDefault="0077378C" w:rsidP="00B95147">
                      <w:pPr>
                        <w:pStyle w:val="ListParagraph"/>
                        <w:numPr>
                          <w:ilvl w:val="0"/>
                          <w:numId w:val="7"/>
                        </w:numPr>
                        <w:rPr>
                          <w:color w:val="000000" w:themeColor="text1"/>
                        </w:rPr>
                      </w:pPr>
                      <w:r>
                        <w:rPr>
                          <w:color w:val="000000" w:themeColor="text1"/>
                        </w:rPr>
                        <w:t>clearTreeView()</w:t>
                      </w:r>
                    </w:p>
                    <w:p w14:paraId="3C3B5A28" w14:textId="209BF16A" w:rsidR="0077378C" w:rsidRDefault="0077378C" w:rsidP="00B95147">
                      <w:pPr>
                        <w:pStyle w:val="ListParagraph"/>
                        <w:numPr>
                          <w:ilvl w:val="0"/>
                          <w:numId w:val="7"/>
                        </w:numPr>
                        <w:rPr>
                          <w:color w:val="000000" w:themeColor="text1"/>
                        </w:rPr>
                      </w:pPr>
                      <w:r>
                        <w:rPr>
                          <w:color w:val="000000" w:themeColor="text1"/>
                        </w:rPr>
                        <w:t>fillTreeView()</w:t>
                      </w:r>
                    </w:p>
                    <w:p w14:paraId="1989411B" w14:textId="20184FAC" w:rsidR="0077378C" w:rsidRDefault="0077378C" w:rsidP="00B95147">
                      <w:pPr>
                        <w:pStyle w:val="ListParagraph"/>
                        <w:numPr>
                          <w:ilvl w:val="0"/>
                          <w:numId w:val="7"/>
                        </w:numPr>
                        <w:rPr>
                          <w:color w:val="000000" w:themeColor="text1"/>
                        </w:rPr>
                      </w:pPr>
                      <w:r>
                        <w:rPr>
                          <w:color w:val="000000" w:themeColor="text1"/>
                        </w:rPr>
                        <w:t>showProducts()</w:t>
                      </w:r>
                    </w:p>
                    <w:p w14:paraId="5FB53187" w14:textId="66A52A40" w:rsidR="0077378C" w:rsidRPr="00B95147" w:rsidRDefault="0077378C" w:rsidP="00B95147">
                      <w:pPr>
                        <w:pStyle w:val="ListParagraph"/>
                        <w:numPr>
                          <w:ilvl w:val="0"/>
                          <w:numId w:val="7"/>
                        </w:numPr>
                        <w:rPr>
                          <w:color w:val="000000" w:themeColor="text1"/>
                        </w:rPr>
                      </w:pPr>
                      <w:r>
                        <w:rPr>
                          <w:color w:val="000000" w:themeColor="text1"/>
                        </w:rPr>
                        <w:t>accessToShopee()</w:t>
                      </w:r>
                    </w:p>
                    <w:p w14:paraId="7E4CD2B1" w14:textId="77777777" w:rsidR="00B95147" w:rsidRPr="000725AE" w:rsidRDefault="00B95147" w:rsidP="000725AE">
                      <w:pPr>
                        <w:jc w:val="center"/>
                        <w:rPr>
                          <w:color w:val="000000" w:themeColor="text1"/>
                        </w:rPr>
                      </w:pPr>
                    </w:p>
                  </w:txbxContent>
                </v:textbox>
              </v:rect>
            </w:pict>
          </mc:Fallback>
        </mc:AlternateContent>
      </w:r>
      <w:r w:rsidR="00945084">
        <w:rPr>
          <w:noProof/>
        </w:rPr>
        <mc:AlternateContent>
          <mc:Choice Requires="wps">
            <w:drawing>
              <wp:anchor distT="0" distB="0" distL="114300" distR="114300" simplePos="0" relativeHeight="251702272" behindDoc="0" locked="0" layoutInCell="1" allowOverlap="1" wp14:anchorId="3178F6D2" wp14:editId="320987EB">
                <wp:simplePos x="0" y="0"/>
                <wp:positionH relativeFrom="column">
                  <wp:posOffset>661729</wp:posOffset>
                </wp:positionH>
                <wp:positionV relativeFrom="paragraph">
                  <wp:posOffset>328930</wp:posOffset>
                </wp:positionV>
                <wp:extent cx="2190115" cy="0"/>
                <wp:effectExtent l="0" t="0" r="24130" b="25400"/>
                <wp:wrapNone/>
                <wp:docPr id="36" name="Straight Connector 36"/>
                <wp:cNvGraphicFramePr/>
                <a:graphic xmlns:a="http://schemas.openxmlformats.org/drawingml/2006/main">
                  <a:graphicData uri="http://schemas.microsoft.com/office/word/2010/wordprocessingShape">
                    <wps:wsp>
                      <wps:cNvCnPr/>
                      <wps:spPr>
                        <a:xfrm flipV="1">
                          <a:off x="0" y="0"/>
                          <a:ext cx="219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BBD45" id="Straight Connector 3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9pt" to="224.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" strokecolor="black [3213]" strokeweight=".5pt">
                <v:stroke joinstyle="miter"/>
              </v:line>
            </w:pict>
          </mc:Fallback>
        </mc:AlternateContent>
      </w:r>
      <w:r w:rsidR="00C27672">
        <w:rPr>
          <w:noProof/>
        </w:rPr>
        <mc:AlternateContent>
          <mc:Choice Requires="wps">
            <w:drawing>
              <wp:anchor distT="0" distB="0" distL="114300" distR="114300" simplePos="0" relativeHeight="251750400" behindDoc="0" locked="0" layoutInCell="1" allowOverlap="1" wp14:anchorId="1DE4E334" wp14:editId="155AFC99">
                <wp:simplePos x="0" y="0"/>
                <wp:positionH relativeFrom="column">
                  <wp:posOffset>3341651</wp:posOffset>
                </wp:positionH>
                <wp:positionV relativeFrom="paragraph">
                  <wp:posOffset>347522</wp:posOffset>
                </wp:positionV>
                <wp:extent cx="211587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9A943" id="Straight Connector 37"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1pt,27.35pt" to="429.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k0AEAAAUEAAAOAAAAZHJzL2Uyb0RvYy54bWysU8GO0zAQvSPxD5bvNEkR7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" strokecolor="black [3213]" strokeweight=".5pt">
                <v:stroke joinstyle="miter"/>
              </v:line>
            </w:pict>
          </mc:Fallback>
        </mc:AlternateContent>
      </w:r>
      <w:r w:rsidR="00C27672">
        <w:rPr>
          <w:noProof/>
        </w:rPr>
        <mc:AlternateContent>
          <mc:Choice Requires="wps">
            <w:drawing>
              <wp:anchor distT="0" distB="0" distL="114300" distR="114300" simplePos="0" relativeHeight="251749376" behindDoc="0" locked="0" layoutInCell="1" allowOverlap="1" wp14:anchorId="4EC73AB9" wp14:editId="0F783C08">
                <wp:simplePos x="0" y="0"/>
                <wp:positionH relativeFrom="column">
                  <wp:posOffset>3341813</wp:posOffset>
                </wp:positionH>
                <wp:positionV relativeFrom="paragraph">
                  <wp:posOffset>10101</wp:posOffset>
                </wp:positionV>
                <wp:extent cx="2094614" cy="1924493"/>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2094614" cy="1924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FEDAC7" w14:textId="77777777" w:rsidR="00C27672" w:rsidRDefault="00C27672" w:rsidP="00C27672">
                            <w:pPr>
                              <w:jc w:val="center"/>
                              <w:rPr>
                                <w:color w:val="000000" w:themeColor="text1"/>
                              </w:rPr>
                            </w:pPr>
                            <w:r>
                              <w:rPr>
                                <w:color w:val="000000" w:themeColor="text1"/>
                              </w:rPr>
                              <w:t>imageFunctions.py</w:t>
                            </w:r>
                          </w:p>
                          <w:p w14:paraId="391BEA45" w14:textId="462B622F" w:rsidR="00C27672" w:rsidRDefault="00CB56D1" w:rsidP="00C27672">
                            <w:pPr>
                              <w:pStyle w:val="ListParagraph"/>
                              <w:numPr>
                                <w:ilvl w:val="0"/>
                                <w:numId w:val="9"/>
                              </w:numPr>
                              <w:rPr>
                                <w:color w:val="000000" w:themeColor="text1"/>
                              </w:rPr>
                            </w:pPr>
                            <w:r>
                              <w:rPr>
                                <w:color w:val="000000" w:themeColor="text1"/>
                              </w:rPr>
                              <w:t>g</w:t>
                            </w:r>
                            <w:r w:rsidR="00C27672">
                              <w:rPr>
                                <w:color w:val="000000" w:themeColor="text1"/>
                              </w:rPr>
                              <w:t>et_url()</w:t>
                            </w:r>
                          </w:p>
                          <w:p w14:paraId="7EF73B12" w14:textId="77777777" w:rsidR="00C27672" w:rsidRDefault="00C27672" w:rsidP="00C27672">
                            <w:pPr>
                              <w:pStyle w:val="ListParagraph"/>
                              <w:numPr>
                                <w:ilvl w:val="0"/>
                                <w:numId w:val="9"/>
                              </w:numPr>
                              <w:rPr>
                                <w:color w:val="000000" w:themeColor="text1"/>
                              </w:rPr>
                            </w:pPr>
                            <w:r>
                              <w:rPr>
                                <w:color w:val="000000" w:themeColor="text1"/>
                              </w:rPr>
                              <w:t>showProgressBar()</w:t>
                            </w:r>
                          </w:p>
                          <w:p w14:paraId="6DA211DB" w14:textId="77777777" w:rsidR="00C27672" w:rsidRDefault="00C27672" w:rsidP="00C27672">
                            <w:pPr>
                              <w:pStyle w:val="ListParagraph"/>
                              <w:numPr>
                                <w:ilvl w:val="0"/>
                                <w:numId w:val="9"/>
                              </w:numPr>
                              <w:rPr>
                                <w:color w:val="000000" w:themeColor="text1"/>
                              </w:rPr>
                            </w:pPr>
                            <w:r>
                              <w:rPr>
                                <w:color w:val="000000" w:themeColor="text1"/>
                              </w:rPr>
                              <w:t>endProgressBar()</w:t>
                            </w:r>
                          </w:p>
                          <w:p w14:paraId="7D93E32F" w14:textId="77777777" w:rsidR="00C27672" w:rsidRDefault="00C27672" w:rsidP="00C27672">
                            <w:pPr>
                              <w:pStyle w:val="ListParagraph"/>
                              <w:numPr>
                                <w:ilvl w:val="0"/>
                                <w:numId w:val="9"/>
                              </w:numPr>
                              <w:rPr>
                                <w:color w:val="000000" w:themeColor="text1"/>
                              </w:rPr>
                            </w:pPr>
                            <w:r>
                              <w:rPr>
                                <w:color w:val="000000" w:themeColor="text1"/>
                              </w:rPr>
                              <w:t>download()</w:t>
                            </w:r>
                          </w:p>
                          <w:p w14:paraId="2D7F802E" w14:textId="77777777" w:rsidR="00C27672" w:rsidRDefault="00C27672" w:rsidP="00C27672">
                            <w:pPr>
                              <w:pStyle w:val="ListParagraph"/>
                              <w:numPr>
                                <w:ilvl w:val="0"/>
                                <w:numId w:val="9"/>
                              </w:numPr>
                              <w:rPr>
                                <w:color w:val="000000" w:themeColor="text1"/>
                              </w:rPr>
                            </w:pPr>
                            <w:r>
                              <w:rPr>
                                <w:color w:val="000000" w:themeColor="text1"/>
                              </w:rPr>
                              <w:t>getImage_run()</w:t>
                            </w:r>
                          </w:p>
                          <w:p w14:paraId="0F65332A" w14:textId="77777777" w:rsidR="00C27672" w:rsidRPr="0044795C" w:rsidRDefault="00C27672" w:rsidP="00C27672">
                            <w:pPr>
                              <w:pStyle w:val="ListParagraph"/>
                              <w:numPr>
                                <w:ilvl w:val="0"/>
                                <w:numId w:val="9"/>
                              </w:numPr>
                              <w:rPr>
                                <w:color w:val="000000" w:themeColor="text1"/>
                              </w:rPr>
                            </w:pPr>
                            <w:r>
                              <w:rPr>
                                <w:color w:val="000000" w:themeColor="text1"/>
                              </w:rPr>
                              <w:t>show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3AB9" id="Rectangle 12" o:spid="_x0000_s1039" style="position:absolute;margin-left:263.15pt;margin-top:.8pt;width:164.95pt;height:15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" filled="f" strokecolor="#1f3763 [1604]" strokeweight="1pt">
                <v:textbox>
                  <w:txbxContent>
                    <w:p w14:paraId="51FEDAC7" w14:textId="77777777" w:rsidR="00C27672" w:rsidRDefault="00C27672" w:rsidP="00C27672">
                      <w:pPr>
                        <w:jc w:val="center"/>
                        <w:rPr>
                          <w:color w:val="000000" w:themeColor="text1"/>
                        </w:rPr>
                      </w:pPr>
                      <w:r>
                        <w:rPr>
                          <w:color w:val="000000" w:themeColor="text1"/>
                        </w:rPr>
                        <w:t>imageFunctions.py</w:t>
                      </w:r>
                    </w:p>
                    <w:p w14:paraId="391BEA45" w14:textId="462B622F" w:rsidR="00C27672" w:rsidRDefault="00CB56D1" w:rsidP="00C27672">
                      <w:pPr>
                        <w:pStyle w:val="ListParagraph"/>
                        <w:numPr>
                          <w:ilvl w:val="0"/>
                          <w:numId w:val="9"/>
                        </w:numPr>
                        <w:rPr>
                          <w:color w:val="000000" w:themeColor="text1"/>
                        </w:rPr>
                      </w:pPr>
                      <w:r>
                        <w:rPr>
                          <w:color w:val="000000" w:themeColor="text1"/>
                        </w:rPr>
                        <w:t>g</w:t>
                      </w:r>
                      <w:r w:rsidR="00C27672">
                        <w:rPr>
                          <w:color w:val="000000" w:themeColor="text1"/>
                        </w:rPr>
                        <w:t>et_url()</w:t>
                      </w:r>
                    </w:p>
                    <w:p w14:paraId="7EF73B12" w14:textId="77777777" w:rsidR="00C27672" w:rsidRDefault="00C27672" w:rsidP="00C27672">
                      <w:pPr>
                        <w:pStyle w:val="ListParagraph"/>
                        <w:numPr>
                          <w:ilvl w:val="0"/>
                          <w:numId w:val="9"/>
                        </w:numPr>
                        <w:rPr>
                          <w:color w:val="000000" w:themeColor="text1"/>
                        </w:rPr>
                      </w:pPr>
                      <w:r>
                        <w:rPr>
                          <w:color w:val="000000" w:themeColor="text1"/>
                        </w:rPr>
                        <w:t>showProgressBar()</w:t>
                      </w:r>
                    </w:p>
                    <w:p w14:paraId="6DA211DB" w14:textId="77777777" w:rsidR="00C27672" w:rsidRDefault="00C27672" w:rsidP="00C27672">
                      <w:pPr>
                        <w:pStyle w:val="ListParagraph"/>
                        <w:numPr>
                          <w:ilvl w:val="0"/>
                          <w:numId w:val="9"/>
                        </w:numPr>
                        <w:rPr>
                          <w:color w:val="000000" w:themeColor="text1"/>
                        </w:rPr>
                      </w:pPr>
                      <w:r>
                        <w:rPr>
                          <w:color w:val="000000" w:themeColor="text1"/>
                        </w:rPr>
                        <w:t>endProgressBar()</w:t>
                      </w:r>
                    </w:p>
                    <w:p w14:paraId="7D93E32F" w14:textId="77777777" w:rsidR="00C27672" w:rsidRDefault="00C27672" w:rsidP="00C27672">
                      <w:pPr>
                        <w:pStyle w:val="ListParagraph"/>
                        <w:numPr>
                          <w:ilvl w:val="0"/>
                          <w:numId w:val="9"/>
                        </w:numPr>
                        <w:rPr>
                          <w:color w:val="000000" w:themeColor="text1"/>
                        </w:rPr>
                      </w:pPr>
                      <w:r>
                        <w:rPr>
                          <w:color w:val="000000" w:themeColor="text1"/>
                        </w:rPr>
                        <w:t>download()</w:t>
                      </w:r>
                    </w:p>
                    <w:p w14:paraId="2D7F802E" w14:textId="77777777" w:rsidR="00C27672" w:rsidRDefault="00C27672" w:rsidP="00C27672">
                      <w:pPr>
                        <w:pStyle w:val="ListParagraph"/>
                        <w:numPr>
                          <w:ilvl w:val="0"/>
                          <w:numId w:val="9"/>
                        </w:numPr>
                        <w:rPr>
                          <w:color w:val="000000" w:themeColor="text1"/>
                        </w:rPr>
                      </w:pPr>
                      <w:r>
                        <w:rPr>
                          <w:color w:val="000000" w:themeColor="text1"/>
                        </w:rPr>
                        <w:t>getImage_run()</w:t>
                      </w:r>
                    </w:p>
                    <w:p w14:paraId="0F65332A" w14:textId="77777777" w:rsidR="00C27672" w:rsidRPr="0044795C" w:rsidRDefault="00C27672" w:rsidP="00C27672">
                      <w:pPr>
                        <w:pStyle w:val="ListParagraph"/>
                        <w:numPr>
                          <w:ilvl w:val="0"/>
                          <w:numId w:val="9"/>
                        </w:numPr>
                        <w:rPr>
                          <w:color w:val="000000" w:themeColor="text1"/>
                        </w:rPr>
                      </w:pPr>
                      <w:r>
                        <w:rPr>
                          <w:color w:val="000000" w:themeColor="text1"/>
                        </w:rPr>
                        <w:t>showFolder()</w:t>
                      </w:r>
                    </w:p>
                  </w:txbxContent>
                </v:textbox>
              </v:rect>
            </w:pict>
          </mc:Fallback>
        </mc:AlternateContent>
      </w:r>
      <w:r w:rsidR="0077378C">
        <w:br w:type="page"/>
      </w:r>
    </w:p>
    <w:p w14:paraId="0E1C4830" w14:textId="4B3A3572" w:rsidR="00C44FA8" w:rsidRPr="0057646A" w:rsidRDefault="00353539" w:rsidP="00795A94">
      <w:pPr>
        <w:ind w:left="1800" w:firstLine="360"/>
        <w:jc w:val="both"/>
      </w:pPr>
      <w:r>
        <w:lastRenderedPageBreak/>
        <w:t>Hình 3. Các module functions được xây dựng</w:t>
      </w:r>
    </w:p>
    <w:p w14:paraId="4E19166A" w14:textId="337DC97C" w:rsidR="0057646A" w:rsidRDefault="0057646A" w:rsidP="00795A94">
      <w:pPr>
        <w:jc w:val="both"/>
      </w:pPr>
    </w:p>
    <w:p w14:paraId="7BA75FE0" w14:textId="7D4DDF79" w:rsidR="0057646A" w:rsidRPr="00D6168A" w:rsidRDefault="0057646A" w:rsidP="00795A94">
      <w:pPr>
        <w:pStyle w:val="ListParagraph"/>
        <w:numPr>
          <w:ilvl w:val="0"/>
          <w:numId w:val="24"/>
        </w:numPr>
        <w:tabs>
          <w:tab w:val="left" w:pos="971"/>
        </w:tabs>
        <w:jc w:val="both"/>
        <w:outlineLvl w:val="1"/>
        <w:rPr>
          <w:b/>
          <w:bCs/>
        </w:rPr>
      </w:pPr>
      <w:bookmarkStart w:id="3" w:name="_Toc119166321"/>
      <w:r w:rsidRPr="00D6168A">
        <w:rPr>
          <w:b/>
          <w:bCs/>
        </w:rPr>
        <w:t>Sơ đồ thực thể quan hệ ER</w:t>
      </w:r>
      <w:r w:rsidR="000B5761">
        <w:rPr>
          <w:b/>
          <w:bCs/>
        </w:rPr>
        <w:t>D</w:t>
      </w:r>
      <w:bookmarkEnd w:id="3"/>
    </w:p>
    <w:p w14:paraId="2F5C43B7" w14:textId="7C3C6C6B" w:rsidR="005C10D5" w:rsidRDefault="00820FC7" w:rsidP="00795A94">
      <w:pPr>
        <w:jc w:val="both"/>
      </w:pPr>
      <w:r>
        <w:rPr>
          <w:noProof/>
        </w:rPr>
        <mc:AlternateContent>
          <mc:Choice Requires="wps">
            <w:drawing>
              <wp:anchor distT="0" distB="0" distL="114300" distR="114300" simplePos="0" relativeHeight="251760640" behindDoc="0" locked="0" layoutInCell="1" allowOverlap="1" wp14:anchorId="3518424D" wp14:editId="6704A290">
                <wp:simplePos x="0" y="0"/>
                <wp:positionH relativeFrom="column">
                  <wp:posOffset>4361576</wp:posOffset>
                </wp:positionH>
                <wp:positionV relativeFrom="paragraph">
                  <wp:posOffset>1047797</wp:posOffset>
                </wp:positionV>
                <wp:extent cx="61171" cy="61708"/>
                <wp:effectExtent l="0" t="0" r="34290" b="33655"/>
                <wp:wrapNone/>
                <wp:docPr id="56" name="Straight Connector 56"/>
                <wp:cNvGraphicFramePr/>
                <a:graphic xmlns:a="http://schemas.openxmlformats.org/drawingml/2006/main">
                  <a:graphicData uri="http://schemas.microsoft.com/office/word/2010/wordprocessingShape">
                    <wps:wsp>
                      <wps:cNvCnPr/>
                      <wps:spPr>
                        <a:xfrm flipV="1">
                          <a:off x="0" y="0"/>
                          <a:ext cx="61171" cy="6170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C1B4F" id="Straight Connector 56"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82.5pt" to="348.2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" strokecolor="gray [1629]"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7895ACA" wp14:editId="2F48EDAC">
                <wp:simplePos x="0" y="0"/>
                <wp:positionH relativeFrom="column">
                  <wp:posOffset>4361577</wp:posOffset>
                </wp:positionH>
                <wp:positionV relativeFrom="paragraph">
                  <wp:posOffset>1008528</wp:posOffset>
                </wp:positionV>
                <wp:extent cx="61708" cy="39269"/>
                <wp:effectExtent l="0" t="0" r="33655" b="37465"/>
                <wp:wrapNone/>
                <wp:docPr id="52" name="Straight Connector 52"/>
                <wp:cNvGraphicFramePr/>
                <a:graphic xmlns:a="http://schemas.openxmlformats.org/drawingml/2006/main">
                  <a:graphicData uri="http://schemas.microsoft.com/office/word/2010/wordprocessingShape">
                    <wps:wsp>
                      <wps:cNvCnPr/>
                      <wps:spPr>
                        <a:xfrm>
                          <a:off x="0" y="0"/>
                          <a:ext cx="61708" cy="3926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40854" id="Straight Connector 5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43.45pt,79.4pt" to="34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" strokecolor="gray [1629]" strokeweight=".5pt">
                <v:stroke joinstyle="miter"/>
              </v:line>
            </w:pict>
          </mc:Fallback>
        </mc:AlternateContent>
      </w:r>
      <w:r w:rsidR="005C10D5">
        <w:rPr>
          <w:noProof/>
        </w:rPr>
        <w:drawing>
          <wp:inline distT="0" distB="0" distL="0" distR="0" wp14:anchorId="66242387" wp14:editId="1373E49D">
            <wp:extent cx="5753819" cy="21586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844" cy="2167290"/>
                    </a:xfrm>
                    <a:prstGeom prst="rect">
                      <a:avLst/>
                    </a:prstGeom>
                  </pic:spPr>
                </pic:pic>
              </a:graphicData>
            </a:graphic>
          </wp:inline>
        </w:drawing>
      </w:r>
    </w:p>
    <w:p w14:paraId="7B4D9EE5" w14:textId="1457A4C7" w:rsidR="00353539" w:rsidRPr="00353539" w:rsidRDefault="00353539" w:rsidP="00795A94">
      <w:pPr>
        <w:pStyle w:val="ListParagraph"/>
        <w:ind w:left="1440" w:firstLine="720"/>
        <w:jc w:val="both"/>
      </w:pPr>
      <w:r>
        <w:t>Hình 4. Sơ đồ thự</w:t>
      </w:r>
      <w:r w:rsidR="00A6573B">
        <w:t>c thể quan hệ ERD</w:t>
      </w:r>
    </w:p>
    <w:p w14:paraId="1FCA7C11" w14:textId="653DFB83" w:rsidR="0057646A" w:rsidRPr="00791B2E" w:rsidRDefault="00791B2E" w:rsidP="00795A94">
      <w:pPr>
        <w:pStyle w:val="ListParagraph"/>
        <w:numPr>
          <w:ilvl w:val="0"/>
          <w:numId w:val="1"/>
        </w:numPr>
        <w:jc w:val="both"/>
        <w:outlineLvl w:val="0"/>
      </w:pPr>
      <w:bookmarkStart w:id="4" w:name="_Toc119166322"/>
      <w:r w:rsidRPr="00A6573B">
        <w:rPr>
          <w:b/>
          <w:bCs/>
        </w:rPr>
        <w:t>So sánh nội dung với github được giao</w:t>
      </w:r>
      <w:bookmarkEnd w:id="4"/>
    </w:p>
    <w:p w14:paraId="2D605C99" w14:textId="6C94A3FE" w:rsidR="00791B2E" w:rsidRDefault="00791B2E" w:rsidP="00795A94">
      <w:pPr>
        <w:pStyle w:val="ListParagraph"/>
        <w:numPr>
          <w:ilvl w:val="0"/>
          <w:numId w:val="2"/>
        </w:numPr>
        <w:tabs>
          <w:tab w:val="left" w:pos="971"/>
        </w:tabs>
        <w:jc w:val="both"/>
      </w:pPr>
      <w:r>
        <w:t>Sau khi tìm hiểu</w:t>
      </w:r>
      <w:r w:rsidR="00234864">
        <w:t xml:space="preserve"> về git: </w:t>
      </w:r>
      <w:hyperlink r:id="rId10" w:history="1">
        <w:r w:rsidR="009F6132" w:rsidRPr="009942C6">
          <w:rPr>
            <w:rStyle w:val="Hyperlink"/>
          </w:rPr>
          <w:t>https://github.com/REMitchell/python-scraping.git</w:t>
        </w:r>
      </w:hyperlink>
      <w:r w:rsidR="009F6132">
        <w:t xml:space="preserve">. Team 16 nhận thấy </w:t>
      </w:r>
      <w:r w:rsidR="00FD3B08">
        <w:t xml:space="preserve">danh sách source code được push lên là code hướng dẫn của cuốn sách </w:t>
      </w:r>
      <w:r w:rsidR="000552D5">
        <w:t xml:space="preserve">“web </w:t>
      </w:r>
      <w:r w:rsidR="00692CE0">
        <w:t>scraping with Python</w:t>
      </w:r>
      <w:r w:rsidR="000552D5">
        <w:t>”</w:t>
      </w:r>
      <w:r w:rsidR="00FD3B08">
        <w:t xml:space="preserve"> </w:t>
      </w:r>
      <w:r w:rsidR="00207482">
        <w:t>của tác giả</w:t>
      </w:r>
      <w:r w:rsidR="008955A6">
        <w:t xml:space="preserve"> Ryan Mitchell. Sách gồm </w:t>
      </w:r>
      <w:r w:rsidR="00BA1A1E">
        <w:t>18 chương</w:t>
      </w:r>
      <w:r w:rsidR="004C0525">
        <w:t xml:space="preserve">, mỗi chương là 1 phần hướng dẫn về cách crawl dữ liệu từ web. </w:t>
      </w:r>
      <w:r w:rsidR="00872194">
        <w:t>Đi cùng với đó là code sample demo cho từng phần</w:t>
      </w:r>
      <w:r w:rsidR="00E2295B">
        <w:t>.</w:t>
      </w:r>
    </w:p>
    <w:p w14:paraId="5334436C" w14:textId="49B969DA" w:rsidR="00872194" w:rsidRDefault="00872194" w:rsidP="00795A94">
      <w:pPr>
        <w:pStyle w:val="ListParagraph"/>
        <w:numPr>
          <w:ilvl w:val="0"/>
          <w:numId w:val="2"/>
        </w:numPr>
        <w:tabs>
          <w:tab w:val="left" w:pos="971"/>
        </w:tabs>
        <w:jc w:val="both"/>
      </w:pPr>
      <w:r>
        <w:t>Vì</w:t>
      </w:r>
      <w:r w:rsidR="00E2295B">
        <w:t xml:space="preserve"> lí do đó team 16 quyết định sẽ phát triển mới 1 ứng dụng để crawl dữ liệu có vận dụng kiến thức đã được đề cập trong sách.</w:t>
      </w:r>
    </w:p>
    <w:p w14:paraId="691EBC04" w14:textId="62940E55" w:rsidR="007E7C1D" w:rsidRPr="00800392" w:rsidRDefault="00800392" w:rsidP="00795A94">
      <w:pPr>
        <w:pStyle w:val="ListParagraph"/>
        <w:numPr>
          <w:ilvl w:val="0"/>
          <w:numId w:val="1"/>
        </w:numPr>
        <w:tabs>
          <w:tab w:val="left" w:pos="971"/>
        </w:tabs>
        <w:jc w:val="both"/>
        <w:outlineLvl w:val="0"/>
      </w:pPr>
      <w:bookmarkStart w:id="5" w:name="_Toc119166323"/>
      <w:r>
        <w:rPr>
          <w:b/>
          <w:bCs/>
        </w:rPr>
        <w:t>Kết quả ứng dụng</w:t>
      </w:r>
      <w:bookmarkEnd w:id="5"/>
    </w:p>
    <w:p w14:paraId="64F6C837" w14:textId="7C773E66" w:rsidR="00800392" w:rsidRPr="00C37682" w:rsidRDefault="003A0401" w:rsidP="00795A94">
      <w:pPr>
        <w:pStyle w:val="ListParagraph"/>
        <w:numPr>
          <w:ilvl w:val="1"/>
          <w:numId w:val="1"/>
        </w:numPr>
        <w:tabs>
          <w:tab w:val="left" w:pos="971"/>
        </w:tabs>
        <w:jc w:val="both"/>
        <w:outlineLvl w:val="1"/>
      </w:pPr>
      <w:bookmarkStart w:id="6" w:name="_Toc119166324"/>
      <w:r w:rsidRPr="00F64C93">
        <w:rPr>
          <w:b/>
          <w:bCs/>
        </w:rPr>
        <w:t>Giải thích code</w:t>
      </w:r>
      <w:r w:rsidR="00A6573B">
        <w:rPr>
          <w:b/>
          <w:bCs/>
        </w:rPr>
        <w:t xml:space="preserve"> quan trọng</w:t>
      </w:r>
      <w:r w:rsidRPr="00F64C93">
        <w:rPr>
          <w:b/>
          <w:bCs/>
        </w:rPr>
        <w:t xml:space="preserve"> cho từng phần</w:t>
      </w:r>
      <w:bookmarkEnd w:id="6"/>
    </w:p>
    <w:p w14:paraId="23DCE7CC" w14:textId="0CA1AA45" w:rsidR="00C37682" w:rsidRPr="00F64C93" w:rsidRDefault="00C37682" w:rsidP="00795A94">
      <w:pPr>
        <w:pStyle w:val="ListParagraph"/>
        <w:numPr>
          <w:ilvl w:val="1"/>
          <w:numId w:val="2"/>
        </w:numPr>
        <w:tabs>
          <w:tab w:val="left" w:pos="971"/>
        </w:tabs>
        <w:jc w:val="both"/>
        <w:rPr>
          <w:b/>
          <w:bCs/>
        </w:rPr>
      </w:pPr>
      <w:r w:rsidRPr="00F64C93">
        <w:rPr>
          <w:b/>
          <w:bCs/>
        </w:rPr>
        <w:t>Các thư viện mà tổng thể chương trình đã sử dụng</w:t>
      </w:r>
    </w:p>
    <w:p w14:paraId="53B9705D" w14:textId="457114EC" w:rsidR="00970D09" w:rsidRDefault="00970D09" w:rsidP="00795A94">
      <w:pPr>
        <w:pStyle w:val="ListParagraph"/>
        <w:tabs>
          <w:tab w:val="left" w:pos="971"/>
        </w:tabs>
        <w:ind w:left="1440"/>
        <w:jc w:val="both"/>
      </w:pPr>
      <w:r>
        <w:t xml:space="preserve">Tkinter, </w:t>
      </w:r>
      <w:r w:rsidR="000D7DCC">
        <w:t xml:space="preserve">BeautifulSoup, selenium, webbrowser, </w:t>
      </w:r>
      <w:r w:rsidR="00445DA9" w:rsidRPr="00445DA9">
        <w:t>futures</w:t>
      </w:r>
      <w:r w:rsidR="00445DA9">
        <w:t xml:space="preserve">, </w:t>
      </w:r>
      <w:r w:rsidR="00D72FDC">
        <w:t xml:space="preserve">urllib.request, urllib.error, </w:t>
      </w:r>
      <w:r w:rsidR="009409DD">
        <w:t xml:space="preserve">time, requests, os, tqdm, </w:t>
      </w:r>
      <w:r w:rsidR="008042E1">
        <w:t>PIL, csv</w:t>
      </w:r>
    </w:p>
    <w:p w14:paraId="1E3C7E6C" w14:textId="2BC32B67" w:rsidR="00AC0677" w:rsidRPr="005E4D98" w:rsidRDefault="00AC0677" w:rsidP="00795A94">
      <w:pPr>
        <w:pStyle w:val="ListParagraph"/>
        <w:tabs>
          <w:tab w:val="left" w:pos="971"/>
        </w:tabs>
        <w:ind w:left="1440"/>
        <w:jc w:val="both"/>
      </w:pPr>
      <w:r>
        <w:t xml:space="preserve">Trong đó, thư viện phục vụ chính cho việc lấy dữ liệu là </w:t>
      </w:r>
      <w:r w:rsidRPr="003E35A8">
        <w:rPr>
          <w:b/>
          <w:bCs/>
        </w:rPr>
        <w:t>BeautifulSoup</w:t>
      </w:r>
      <w:r>
        <w:t xml:space="preserve"> và </w:t>
      </w:r>
      <w:r w:rsidRPr="00DA4F9D">
        <w:rPr>
          <w:b/>
          <w:bCs/>
        </w:rPr>
        <w:t>selenium</w:t>
      </w:r>
    </w:p>
    <w:p w14:paraId="67F96507" w14:textId="6B8E284D" w:rsidR="005C10D5" w:rsidRDefault="000A6981" w:rsidP="00795A94">
      <w:pPr>
        <w:pStyle w:val="ListParagraph"/>
        <w:numPr>
          <w:ilvl w:val="0"/>
          <w:numId w:val="21"/>
        </w:numPr>
        <w:tabs>
          <w:tab w:val="left" w:pos="971"/>
        </w:tabs>
        <w:jc w:val="both"/>
        <w:outlineLvl w:val="2"/>
        <w:rPr>
          <w:b/>
          <w:bCs/>
        </w:rPr>
      </w:pPr>
      <w:r>
        <w:rPr>
          <w:b/>
          <w:bCs/>
        </w:rPr>
        <w:t xml:space="preserve"> </w:t>
      </w:r>
      <w:bookmarkStart w:id="7" w:name="_Toc119166325"/>
      <w:r w:rsidR="00545AE5">
        <w:rPr>
          <w:b/>
          <w:bCs/>
        </w:rPr>
        <w:t>File</w:t>
      </w:r>
      <w:r w:rsidR="005E4D98" w:rsidRPr="00ED79B1">
        <w:rPr>
          <w:b/>
          <w:bCs/>
        </w:rPr>
        <w:t xml:space="preserve"> </w:t>
      </w:r>
      <w:r w:rsidR="00BB021A" w:rsidRPr="00ED79B1">
        <w:rPr>
          <w:b/>
          <w:bCs/>
        </w:rPr>
        <w:t>chứa lớp product: Product.py</w:t>
      </w:r>
      <w:bookmarkEnd w:id="7"/>
    </w:p>
    <w:p w14:paraId="37319921" w14:textId="47AD0789" w:rsidR="00BB021A" w:rsidRPr="005C10D5" w:rsidRDefault="00AC0677" w:rsidP="00795A94">
      <w:pPr>
        <w:pStyle w:val="ListParagraph"/>
        <w:tabs>
          <w:tab w:val="left" w:pos="971"/>
        </w:tabs>
        <w:ind w:left="1080"/>
        <w:jc w:val="both"/>
        <w:rPr>
          <w:b/>
          <w:bCs/>
        </w:rPr>
      </w:pPr>
      <w:r w:rsidRPr="005B7B84">
        <w:rPr>
          <w:noProof/>
        </w:rPr>
        <w:drawing>
          <wp:anchor distT="0" distB="0" distL="114300" distR="114300" simplePos="0" relativeHeight="251718656" behindDoc="1" locked="0" layoutInCell="1" allowOverlap="1" wp14:anchorId="550E5645" wp14:editId="5F7D18AC">
            <wp:simplePos x="0" y="0"/>
            <wp:positionH relativeFrom="column">
              <wp:posOffset>548261</wp:posOffset>
            </wp:positionH>
            <wp:positionV relativeFrom="page">
              <wp:posOffset>7540575</wp:posOffset>
            </wp:positionV>
            <wp:extent cx="1690370" cy="2065655"/>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03" t="12532" r="-703" b="12284"/>
                    <a:stretch/>
                  </pic:blipFill>
                  <pic:spPr bwMode="auto">
                    <a:xfrm>
                      <a:off x="0" y="0"/>
                      <a:ext cx="1690370"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21A">
        <w:t>Từ phân tích sơ lược trang web shopee.vn, nhóm 16</w:t>
      </w:r>
      <w:r w:rsidR="00030364">
        <w:t xml:space="preserve"> đã rút ra được </w:t>
      </w:r>
      <w:r w:rsidR="00AC679C">
        <w:t>5 thuộc tính cơ bản mà người dùng có thể quan tâm khi mua sắm trên web.</w:t>
      </w:r>
    </w:p>
    <w:p w14:paraId="272F3EDD" w14:textId="133354F3" w:rsidR="00AC679C" w:rsidRDefault="00E47A6D" w:rsidP="00795A94">
      <w:pPr>
        <w:pStyle w:val="ListParagraph"/>
        <w:tabs>
          <w:tab w:val="left" w:pos="971"/>
        </w:tabs>
        <w:ind w:left="1440"/>
        <w:jc w:val="both"/>
      </w:pPr>
      <w:r>
        <w:t xml:space="preserve">Từ 1 sản phẩm ngẫu nhiên: </w:t>
      </w:r>
      <w:r w:rsidR="008D6BC9">
        <w:t xml:space="preserve">ta có thể thấy được các thông tin cơ bản như tên sản phẩm, giá nhỏ nhất, giá lớn nhất, lượt đánh giá </w:t>
      </w:r>
      <w:r w:rsidR="00D231FB">
        <w:t>(sao)</w:t>
      </w:r>
      <w:r w:rsidR="00D20AF6">
        <w:t>, doanh số sản phẩm và 1</w:t>
      </w:r>
      <w:r w:rsidR="005B0F6F">
        <w:t xml:space="preserve"> </w:t>
      </w:r>
      <w:r w:rsidR="00D20AF6">
        <w:t xml:space="preserve">thuộc tính </w:t>
      </w:r>
      <w:r w:rsidR="00D20AF6">
        <w:lastRenderedPageBreak/>
        <w:t>ẩn là đường link dẫn đến sản</w:t>
      </w:r>
      <w:r w:rsidR="003E2194">
        <w:t xml:space="preserve"> </w:t>
      </w:r>
      <w:r w:rsidR="00D20AF6">
        <w:t>phẩm đó</w:t>
      </w:r>
      <w:r>
        <w:br w:type="textWrapping" w:clear="all"/>
      </w:r>
      <w:r w:rsidR="00ED79B1">
        <w:t xml:space="preserve">- </w:t>
      </w:r>
      <w:r w:rsidR="00D20AF6">
        <w:t>Từ đó, nhóm xây dựng lớp product như sau</w:t>
      </w:r>
    </w:p>
    <w:p w14:paraId="68ADEFA2" w14:textId="771B70BB" w:rsidR="00D20AF6" w:rsidRDefault="00AC05B7" w:rsidP="00795A94">
      <w:pPr>
        <w:pStyle w:val="ListParagraph"/>
        <w:tabs>
          <w:tab w:val="left" w:pos="971"/>
        </w:tabs>
        <w:ind w:left="2160" w:firstLine="720"/>
        <w:jc w:val="both"/>
      </w:pPr>
      <w:r>
        <w:rPr>
          <w:noProof/>
        </w:rPr>
        <w:drawing>
          <wp:anchor distT="0" distB="0" distL="114300" distR="114300" simplePos="0" relativeHeight="251719680" behindDoc="0" locked="0" layoutInCell="1" allowOverlap="1" wp14:anchorId="6487B19A" wp14:editId="34F1B346">
            <wp:simplePos x="0" y="0"/>
            <wp:positionH relativeFrom="margin">
              <wp:align>right</wp:align>
            </wp:positionH>
            <wp:positionV relativeFrom="paragraph">
              <wp:posOffset>31898</wp:posOffset>
            </wp:positionV>
            <wp:extent cx="6331585" cy="32759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6331585" cy="3275965"/>
                    </a:xfrm>
                    <a:prstGeom prst="rect">
                      <a:avLst/>
                    </a:prstGeom>
                  </pic:spPr>
                </pic:pic>
              </a:graphicData>
            </a:graphic>
            <wp14:sizeRelH relativeFrom="page">
              <wp14:pctWidth>0</wp14:pctWidth>
            </wp14:sizeRelH>
            <wp14:sizeRelV relativeFrom="page">
              <wp14:pctHeight>0</wp14:pctHeight>
            </wp14:sizeRelV>
          </wp:anchor>
        </w:drawing>
      </w:r>
      <w:r w:rsidR="00D20AF6">
        <w:t xml:space="preserve">Hình </w:t>
      </w:r>
      <w:r w:rsidR="002265DD">
        <w:t>5.</w:t>
      </w:r>
      <w:r w:rsidR="00405581">
        <w:t xml:space="preserve"> Xây dựng lớp product</w:t>
      </w:r>
    </w:p>
    <w:p w14:paraId="796F7A83" w14:textId="1D8F4C25" w:rsidR="00405581" w:rsidRDefault="00405581" w:rsidP="00795A94">
      <w:pPr>
        <w:pStyle w:val="ListParagraph"/>
        <w:numPr>
          <w:ilvl w:val="0"/>
          <w:numId w:val="2"/>
        </w:numPr>
        <w:tabs>
          <w:tab w:val="left" w:pos="971"/>
        </w:tabs>
        <w:jc w:val="both"/>
      </w:pPr>
      <w:r>
        <w:t>Với 2 phương thức: __str__() dùng cho việc ghi sản phẩm ra màn hình console, __</w:t>
      </w:r>
      <w:r w:rsidR="00322C06">
        <w:t>i</w:t>
      </w:r>
      <w:r>
        <w:t>ter__() dùng cho việc ghi sản phẩm vào file csv.</w:t>
      </w:r>
    </w:p>
    <w:p w14:paraId="2436C5D5" w14:textId="07AAAFD8" w:rsidR="00405581" w:rsidRPr="007D0192" w:rsidRDefault="00405581" w:rsidP="00795A94">
      <w:pPr>
        <w:pStyle w:val="ListParagraph"/>
        <w:tabs>
          <w:tab w:val="left" w:pos="971"/>
        </w:tabs>
        <w:ind w:left="1440"/>
        <w:jc w:val="both"/>
      </w:pPr>
    </w:p>
    <w:p w14:paraId="5035FF2E" w14:textId="7E7B7961" w:rsidR="00B32B43" w:rsidRPr="00ED79B1" w:rsidRDefault="0022772F" w:rsidP="00795A94">
      <w:pPr>
        <w:pStyle w:val="ListParagraph"/>
        <w:numPr>
          <w:ilvl w:val="0"/>
          <w:numId w:val="21"/>
        </w:numPr>
        <w:tabs>
          <w:tab w:val="left" w:pos="971"/>
        </w:tabs>
        <w:jc w:val="both"/>
        <w:outlineLvl w:val="2"/>
        <w:rPr>
          <w:b/>
          <w:bCs/>
        </w:rPr>
      </w:pPr>
      <w:r>
        <w:rPr>
          <w:b/>
          <w:bCs/>
        </w:rPr>
        <w:t xml:space="preserve"> </w:t>
      </w:r>
      <w:bookmarkStart w:id="8" w:name="_Toc119166326"/>
      <w:r w:rsidR="00545AE5">
        <w:rPr>
          <w:b/>
          <w:bCs/>
        </w:rPr>
        <w:t>File</w:t>
      </w:r>
      <w:r w:rsidR="00B32B43" w:rsidRPr="00ED79B1">
        <w:rPr>
          <w:b/>
          <w:bCs/>
        </w:rPr>
        <w:t xml:space="preserve"> khởi tạo GUI: init.py</w:t>
      </w:r>
      <w:bookmarkEnd w:id="8"/>
    </w:p>
    <w:p w14:paraId="0194D5FA" w14:textId="115C38D5" w:rsidR="00B32B43" w:rsidRDefault="00D21625" w:rsidP="00795A94">
      <w:pPr>
        <w:pStyle w:val="ListParagraph"/>
        <w:numPr>
          <w:ilvl w:val="0"/>
          <w:numId w:val="2"/>
        </w:numPr>
        <w:tabs>
          <w:tab w:val="left" w:pos="971"/>
        </w:tabs>
        <w:jc w:val="both"/>
      </w:pPr>
      <w:r>
        <w:t>Các thư viện đã sử dụng: tkinter</w:t>
      </w:r>
      <w:r w:rsidR="00C76D8D">
        <w:t xml:space="preserve"> bao gồm tk và ttk</w:t>
      </w:r>
      <w:r>
        <w:t>, PIL</w:t>
      </w:r>
      <w:r w:rsidR="00760B3A">
        <w:t>, threading</w:t>
      </w:r>
    </w:p>
    <w:p w14:paraId="078F2BA7" w14:textId="3A28A3BF" w:rsidR="00C76D8D" w:rsidRDefault="005C10D5" w:rsidP="00795A94">
      <w:pPr>
        <w:pStyle w:val="ListParagraph"/>
        <w:numPr>
          <w:ilvl w:val="0"/>
          <w:numId w:val="2"/>
        </w:numPr>
        <w:tabs>
          <w:tab w:val="left" w:pos="971"/>
        </w:tabs>
        <w:jc w:val="both"/>
      </w:pPr>
      <w:r>
        <w:rPr>
          <w:noProof/>
        </w:rPr>
        <w:drawing>
          <wp:anchor distT="0" distB="0" distL="114300" distR="114300" simplePos="0" relativeHeight="251747328" behindDoc="0" locked="0" layoutInCell="1" allowOverlap="1" wp14:anchorId="3AE809B4" wp14:editId="48AD58F4">
            <wp:simplePos x="0" y="0"/>
            <wp:positionH relativeFrom="margin">
              <wp:align>right</wp:align>
            </wp:positionH>
            <wp:positionV relativeFrom="paragraph">
              <wp:posOffset>272415</wp:posOffset>
            </wp:positionV>
            <wp:extent cx="6331585" cy="22923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3">
                      <a:extLst>
                        <a:ext uri="{28A0092B-C50C-407E-A947-70E740481C1C}">
                          <a14:useLocalDpi xmlns:a14="http://schemas.microsoft.com/office/drawing/2010/main" val="0"/>
                        </a:ext>
                      </a:extLst>
                    </a:blip>
                    <a:srcRect l="-105" r="-11"/>
                    <a:stretch/>
                  </pic:blipFill>
                  <pic:spPr bwMode="auto">
                    <a:xfrm>
                      <a:off x="0" y="0"/>
                      <a:ext cx="633158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D8D">
        <w:t>Các module tự xây dựng: shopeeFunctions và imageFunctions</w:t>
      </w:r>
    </w:p>
    <w:p w14:paraId="7825B0CB" w14:textId="5EA8BAB4" w:rsidR="009F44F8" w:rsidRDefault="007359EA" w:rsidP="00795A94">
      <w:pPr>
        <w:tabs>
          <w:tab w:val="left" w:pos="971"/>
        </w:tabs>
        <w:jc w:val="both"/>
      </w:pPr>
      <w:r>
        <w:tab/>
      </w:r>
      <w:r>
        <w:tab/>
      </w:r>
      <w:r>
        <w:tab/>
      </w:r>
      <w:r w:rsidR="009F44F8">
        <w:t xml:space="preserve">Hình </w:t>
      </w:r>
      <w:r w:rsidR="003E56BC">
        <w:t>6</w:t>
      </w:r>
      <w:r w:rsidR="009F44F8">
        <w:t xml:space="preserve">. Các </w:t>
      </w:r>
      <w:r w:rsidR="000020A7">
        <w:t>thư viện sử dụng trong init.py</w:t>
      </w:r>
    </w:p>
    <w:p w14:paraId="31ED3A92" w14:textId="77777777" w:rsidR="00D216A8" w:rsidRDefault="00D216A8" w:rsidP="00795A94">
      <w:pPr>
        <w:pStyle w:val="ListParagraph"/>
        <w:tabs>
          <w:tab w:val="left" w:pos="971"/>
        </w:tabs>
        <w:ind w:left="1440"/>
        <w:jc w:val="both"/>
      </w:pPr>
    </w:p>
    <w:p w14:paraId="4A54A90B" w14:textId="795B5883" w:rsidR="00D216A8" w:rsidRDefault="00937B95" w:rsidP="00795A94">
      <w:pPr>
        <w:pStyle w:val="ListParagraph"/>
        <w:numPr>
          <w:ilvl w:val="0"/>
          <w:numId w:val="2"/>
        </w:numPr>
        <w:tabs>
          <w:tab w:val="left" w:pos="971"/>
        </w:tabs>
        <w:jc w:val="both"/>
      </w:pPr>
      <w:r>
        <w:rPr>
          <w:noProof/>
        </w:rPr>
        <w:lastRenderedPageBreak/>
        <w:drawing>
          <wp:anchor distT="0" distB="0" distL="114300" distR="114300" simplePos="0" relativeHeight="251746304" behindDoc="1" locked="0" layoutInCell="1" allowOverlap="1" wp14:anchorId="318BE30A" wp14:editId="57DBEE4E">
            <wp:simplePos x="0" y="0"/>
            <wp:positionH relativeFrom="margin">
              <wp:posOffset>-92710</wp:posOffset>
            </wp:positionH>
            <wp:positionV relativeFrom="paragraph">
              <wp:posOffset>522841</wp:posOffset>
            </wp:positionV>
            <wp:extent cx="6331585" cy="2445385"/>
            <wp:effectExtent l="0" t="0" r="0" b="0"/>
            <wp:wrapTight wrapText="bothSides">
              <wp:wrapPolygon edited="0">
                <wp:start x="0" y="0"/>
                <wp:lineTo x="0" y="21370"/>
                <wp:lineTo x="21511" y="21370"/>
                <wp:lineTo x="215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4">
                      <a:extLst>
                        <a:ext uri="{28A0092B-C50C-407E-A947-70E740481C1C}">
                          <a14:useLocalDpi xmlns:a14="http://schemas.microsoft.com/office/drawing/2010/main" val="0"/>
                        </a:ext>
                      </a:extLst>
                    </a:blip>
                    <a:srcRect t="7516" b="6374"/>
                    <a:stretch/>
                  </pic:blipFill>
                  <pic:spPr bwMode="auto">
                    <a:xfrm>
                      <a:off x="0" y="0"/>
                      <a:ext cx="6331585" cy="2445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458A">
        <w:t>Nhóm đã xây dựng lớp Window kế thừa từ tk.Tk()</w:t>
      </w:r>
      <w:r w:rsidR="002A6281">
        <w:t xml:space="preserve"> với hàm khởi tạo </w:t>
      </w:r>
      <w:r w:rsidR="00F7483A">
        <w:t>chỉnh các yếu tố về vị trí và kích thước cho lớp:</w:t>
      </w:r>
    </w:p>
    <w:p w14:paraId="0E74C273" w14:textId="2178BB2B" w:rsidR="00D331C1" w:rsidRDefault="00F7483A" w:rsidP="00795A94">
      <w:pPr>
        <w:ind w:left="2160" w:firstLine="720"/>
        <w:jc w:val="both"/>
      </w:pPr>
      <w:r>
        <w:t xml:space="preserve">Hình </w:t>
      </w:r>
      <w:r w:rsidR="003E56BC">
        <w:t>7</w:t>
      </w:r>
      <w:r>
        <w:t xml:space="preserve">. </w:t>
      </w:r>
      <w:r w:rsidR="009025D1">
        <w:t>Xây dựng lớp Window</w:t>
      </w:r>
    </w:p>
    <w:p w14:paraId="53EB8B03" w14:textId="19683461" w:rsidR="009025D1" w:rsidRDefault="00760B3A" w:rsidP="00795A94">
      <w:pPr>
        <w:pStyle w:val="ListParagraph"/>
        <w:numPr>
          <w:ilvl w:val="0"/>
          <w:numId w:val="2"/>
        </w:numPr>
        <w:tabs>
          <w:tab w:val="left" w:pos="971"/>
        </w:tabs>
        <w:jc w:val="both"/>
      </w:pPr>
      <w:r>
        <w:t xml:space="preserve">Trong lớp Window, nhóm đã xây dựng hàm initPage() với mục đích </w:t>
      </w:r>
      <w:r w:rsidR="00316EAD">
        <w:t>thêm các widget con vào trong Tk() frame ban đầu.</w:t>
      </w:r>
    </w:p>
    <w:p w14:paraId="56B89BEF" w14:textId="42D5860B" w:rsidR="00C449B1" w:rsidRDefault="00C449B1" w:rsidP="00795A94">
      <w:pPr>
        <w:pStyle w:val="ListParagraph"/>
        <w:numPr>
          <w:ilvl w:val="1"/>
          <w:numId w:val="2"/>
        </w:numPr>
        <w:tabs>
          <w:tab w:val="left" w:pos="971"/>
        </w:tabs>
        <w:jc w:val="both"/>
      </w:pPr>
      <w:r>
        <w:t>Label</w:t>
      </w:r>
      <w:r w:rsidR="004473EC">
        <w:t xml:space="preserve">: </w:t>
      </w:r>
      <w:r w:rsidR="009E5DFD">
        <w:t xml:space="preserve">background, </w:t>
      </w:r>
      <w:r w:rsidR="00895090">
        <w:t>hiện thị các yêu cầu</w:t>
      </w:r>
    </w:p>
    <w:p w14:paraId="693B1150" w14:textId="1406F6F1" w:rsidR="00DF0833" w:rsidRDefault="00DF0833" w:rsidP="00795A94">
      <w:pPr>
        <w:pStyle w:val="ListParagraph"/>
        <w:numPr>
          <w:ilvl w:val="1"/>
          <w:numId w:val="2"/>
        </w:numPr>
        <w:tabs>
          <w:tab w:val="left" w:pos="971"/>
        </w:tabs>
        <w:jc w:val="both"/>
      </w:pPr>
      <w:r>
        <w:t>Button: các button dùng để tra cứu và đến github của nhóm</w:t>
      </w:r>
    </w:p>
    <w:p w14:paraId="1E8BDB5C" w14:textId="519FF5D4" w:rsidR="006A48EB" w:rsidRDefault="00F842C6" w:rsidP="00795A94">
      <w:pPr>
        <w:pStyle w:val="ListParagraph"/>
        <w:numPr>
          <w:ilvl w:val="1"/>
          <w:numId w:val="2"/>
        </w:numPr>
        <w:tabs>
          <w:tab w:val="left" w:pos="971"/>
        </w:tabs>
        <w:jc w:val="both"/>
      </w:pPr>
      <w:r>
        <w:t>Tab widget: chia thành 2 tab trên màn hình</w:t>
      </w:r>
    </w:p>
    <w:p w14:paraId="52F4843B" w14:textId="77777777" w:rsidR="005B0F6F" w:rsidRDefault="00FE11C7" w:rsidP="00795A94">
      <w:pPr>
        <w:pStyle w:val="ListParagraph"/>
        <w:numPr>
          <w:ilvl w:val="1"/>
          <w:numId w:val="2"/>
        </w:numPr>
        <w:tabs>
          <w:tab w:val="left" w:pos="971"/>
        </w:tabs>
        <w:jc w:val="both"/>
      </w:pPr>
      <w:r>
        <w:t>Style: xây dựng style</w:t>
      </w:r>
      <w:r w:rsidR="00DF0833">
        <w:t xml:space="preserve"> dùng trong app</w:t>
      </w:r>
    </w:p>
    <w:p w14:paraId="73B1A50E" w14:textId="30DC41DB" w:rsidR="00FC0A0C" w:rsidRDefault="00DF0833" w:rsidP="00795A94">
      <w:pPr>
        <w:pStyle w:val="ListParagraph"/>
        <w:numPr>
          <w:ilvl w:val="1"/>
          <w:numId w:val="2"/>
        </w:numPr>
        <w:tabs>
          <w:tab w:val="left" w:pos="971"/>
        </w:tabs>
        <w:jc w:val="both"/>
      </w:pPr>
      <w:r>
        <w:t>Checkbox: các checkbox</w:t>
      </w:r>
      <w:r w:rsidR="0057223D">
        <w:t xml:space="preserve"> chọn dữ liệu</w:t>
      </w:r>
    </w:p>
    <w:p w14:paraId="305B0F44" w14:textId="0CD73A77" w:rsidR="00D03B30" w:rsidRDefault="005B0F6F" w:rsidP="00795A94">
      <w:pPr>
        <w:pStyle w:val="ListParagraph"/>
        <w:tabs>
          <w:tab w:val="left" w:pos="971"/>
        </w:tabs>
        <w:ind w:left="1440"/>
        <w:jc w:val="both"/>
      </w:pPr>
      <w:r w:rsidRPr="000D12BA">
        <w:rPr>
          <w:noProof/>
        </w:rPr>
        <w:lastRenderedPageBreak/>
        <w:drawing>
          <wp:anchor distT="0" distB="0" distL="114300" distR="114300" simplePos="0" relativeHeight="251723776" behindDoc="1" locked="0" layoutInCell="1" allowOverlap="1" wp14:anchorId="4506BDC1" wp14:editId="20034EC5">
            <wp:simplePos x="0" y="0"/>
            <wp:positionH relativeFrom="margin">
              <wp:posOffset>468497</wp:posOffset>
            </wp:positionH>
            <wp:positionV relativeFrom="paragraph">
              <wp:posOffset>255359</wp:posOffset>
            </wp:positionV>
            <wp:extent cx="5563870" cy="3704590"/>
            <wp:effectExtent l="0" t="0" r="0" b="0"/>
            <wp:wrapTight wrapText="bothSides">
              <wp:wrapPolygon edited="0">
                <wp:start x="0" y="0"/>
                <wp:lineTo x="0" y="21437"/>
                <wp:lineTo x="21521" y="21437"/>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3870" cy="3704590"/>
                    </a:xfrm>
                    <a:prstGeom prst="rect">
                      <a:avLst/>
                    </a:prstGeom>
                  </pic:spPr>
                </pic:pic>
              </a:graphicData>
            </a:graphic>
            <wp14:sizeRelH relativeFrom="margin">
              <wp14:pctWidth>0</wp14:pctWidth>
            </wp14:sizeRelH>
            <wp14:sizeRelV relativeFrom="margin">
              <wp14:pctHeight>0</wp14:pctHeight>
            </wp14:sizeRelV>
          </wp:anchor>
        </w:drawing>
      </w:r>
      <w:r w:rsidR="00933AE4">
        <w:t>Sau khi hoàn thiện, GUI của tab 1 sẽ như sau</w:t>
      </w:r>
    </w:p>
    <w:p w14:paraId="2D65AB2F" w14:textId="553A083C" w:rsidR="009C1CE8" w:rsidRDefault="00EF6332" w:rsidP="00795A94">
      <w:pPr>
        <w:tabs>
          <w:tab w:val="left" w:pos="971"/>
        </w:tabs>
        <w:ind w:left="360"/>
        <w:jc w:val="both"/>
      </w:pPr>
      <w:r>
        <w:tab/>
      </w:r>
      <w:r>
        <w:tab/>
      </w:r>
      <w:r>
        <w:tab/>
      </w:r>
      <w:r>
        <w:tab/>
      </w:r>
      <w:r w:rsidR="009C1CE8">
        <w:t xml:space="preserve">Hình </w:t>
      </w:r>
      <w:r w:rsidR="003E56BC">
        <w:t>8</w:t>
      </w:r>
      <w:r>
        <w:t>. GUI của tab thứ nhất</w:t>
      </w:r>
    </w:p>
    <w:p w14:paraId="439E70FB" w14:textId="32F10FE0" w:rsidR="000D12BA" w:rsidRDefault="000D12BA" w:rsidP="00795A94">
      <w:pPr>
        <w:pStyle w:val="ListParagraph"/>
        <w:numPr>
          <w:ilvl w:val="0"/>
          <w:numId w:val="2"/>
        </w:numPr>
        <w:tabs>
          <w:tab w:val="left" w:pos="971"/>
        </w:tabs>
        <w:jc w:val="both"/>
      </w:pPr>
      <w:r>
        <w:t xml:space="preserve">Tab thứ 2 được xây dựng đơn giản hơn với </w:t>
      </w:r>
      <w:r w:rsidR="00DB1B8A">
        <w:t>2 label và 1 entry</w:t>
      </w:r>
    </w:p>
    <w:p w14:paraId="4D54C229" w14:textId="08A7ABD1" w:rsidR="00FC3F75" w:rsidRDefault="003868C7" w:rsidP="00795A94">
      <w:pPr>
        <w:pStyle w:val="ListParagraph"/>
        <w:tabs>
          <w:tab w:val="left" w:pos="971"/>
        </w:tabs>
        <w:jc w:val="both"/>
      </w:pPr>
      <w:r>
        <w:t>Sau khi xây dựng, tab2 sẽ có giao diện như sau</w:t>
      </w:r>
    </w:p>
    <w:p w14:paraId="23772694" w14:textId="26049957" w:rsidR="003B47E3" w:rsidRDefault="003B47E3" w:rsidP="00795A94">
      <w:pPr>
        <w:pStyle w:val="ListParagraph"/>
        <w:tabs>
          <w:tab w:val="left" w:pos="971"/>
        </w:tabs>
        <w:jc w:val="both"/>
      </w:pPr>
      <w:r w:rsidRPr="003B47E3">
        <w:rPr>
          <w:noProof/>
        </w:rPr>
        <w:drawing>
          <wp:inline distT="0" distB="0" distL="0" distR="0" wp14:anchorId="197B6CC2" wp14:editId="140A3CA5">
            <wp:extent cx="5730949" cy="3806646"/>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542" cy="3829624"/>
                    </a:xfrm>
                    <a:prstGeom prst="rect">
                      <a:avLst/>
                    </a:prstGeom>
                  </pic:spPr>
                </pic:pic>
              </a:graphicData>
            </a:graphic>
          </wp:inline>
        </w:drawing>
      </w:r>
    </w:p>
    <w:p w14:paraId="5CD4861E" w14:textId="0CED34CE" w:rsidR="00937B95" w:rsidRDefault="00937B95" w:rsidP="00795A94">
      <w:pPr>
        <w:pStyle w:val="ListParagraph"/>
        <w:tabs>
          <w:tab w:val="left" w:pos="971"/>
        </w:tabs>
        <w:jc w:val="both"/>
      </w:pPr>
      <w:r>
        <w:lastRenderedPageBreak/>
        <w:tab/>
      </w:r>
      <w:r>
        <w:tab/>
      </w:r>
      <w:r>
        <w:tab/>
      </w:r>
      <w:r>
        <w:tab/>
      </w:r>
      <w:r>
        <w:tab/>
        <w:t xml:space="preserve">Hình </w:t>
      </w:r>
      <w:r w:rsidR="003E56BC">
        <w:t>9</w:t>
      </w:r>
      <w:r>
        <w:t xml:space="preserve">. GUI </w:t>
      </w:r>
      <w:r w:rsidR="00DB5C2D">
        <w:t xml:space="preserve">của </w:t>
      </w:r>
      <w:r>
        <w:t>tab thứ 2</w:t>
      </w:r>
    </w:p>
    <w:p w14:paraId="6A89BE19" w14:textId="144CAEA4" w:rsidR="00835F66" w:rsidRDefault="00835F66" w:rsidP="00795A94">
      <w:pPr>
        <w:pStyle w:val="ListParagraph"/>
        <w:numPr>
          <w:ilvl w:val="0"/>
          <w:numId w:val="2"/>
        </w:numPr>
        <w:tabs>
          <w:tab w:val="left" w:pos="971"/>
        </w:tabs>
        <w:jc w:val="both"/>
      </w:pPr>
      <w:r>
        <w:t xml:space="preserve">Sau khi đã xây dựng xong GUI, ta gọi hàm mainloop() của Tk() để hiển thị </w:t>
      </w:r>
      <w:r w:rsidR="004B3398">
        <w:t>lên màn hình</w:t>
      </w:r>
    </w:p>
    <w:p w14:paraId="1EAC1928" w14:textId="33D995C6" w:rsidR="00835F66" w:rsidRPr="00DE2921" w:rsidRDefault="00DE2921" w:rsidP="00795A94">
      <w:pPr>
        <w:pStyle w:val="ListParagraph"/>
        <w:numPr>
          <w:ilvl w:val="0"/>
          <w:numId w:val="21"/>
        </w:numPr>
        <w:tabs>
          <w:tab w:val="left" w:pos="971"/>
        </w:tabs>
        <w:ind w:left="993"/>
        <w:jc w:val="both"/>
        <w:outlineLvl w:val="2"/>
        <w:rPr>
          <w:b/>
          <w:bCs/>
        </w:rPr>
      </w:pPr>
      <w:bookmarkStart w:id="9" w:name="_Toc119166327"/>
      <w:r w:rsidRPr="00DE2921">
        <w:rPr>
          <w:b/>
          <w:bCs/>
        </w:rPr>
        <w:t>Module shopeeFunctions.py dùng để xây dựng các hàm lấy về dữ liệu từ shopee</w:t>
      </w:r>
      <w:bookmarkEnd w:id="9"/>
    </w:p>
    <w:p w14:paraId="3D53A220" w14:textId="4100D13D" w:rsidR="00DE2921" w:rsidRDefault="00637968" w:rsidP="00795A94">
      <w:pPr>
        <w:pStyle w:val="ListParagraph"/>
        <w:numPr>
          <w:ilvl w:val="0"/>
          <w:numId w:val="18"/>
        </w:numPr>
        <w:tabs>
          <w:tab w:val="left" w:pos="971"/>
        </w:tabs>
        <w:jc w:val="both"/>
      </w:pPr>
      <w:r>
        <w:rPr>
          <w:noProof/>
        </w:rPr>
        <w:drawing>
          <wp:anchor distT="0" distB="0" distL="114300" distR="114300" simplePos="0" relativeHeight="251774976" behindDoc="0" locked="0" layoutInCell="1" allowOverlap="1" wp14:anchorId="7CD380E0" wp14:editId="55A6C3F9">
            <wp:simplePos x="0" y="0"/>
            <wp:positionH relativeFrom="margin">
              <wp:align>right</wp:align>
            </wp:positionH>
            <wp:positionV relativeFrom="paragraph">
              <wp:posOffset>238317</wp:posOffset>
            </wp:positionV>
            <wp:extent cx="6331585" cy="3557905"/>
            <wp:effectExtent l="0" t="0" r="0"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1585" cy="3557905"/>
                    </a:xfrm>
                    <a:prstGeom prst="rect">
                      <a:avLst/>
                    </a:prstGeom>
                  </pic:spPr>
                </pic:pic>
              </a:graphicData>
            </a:graphic>
            <wp14:sizeRelV relativeFrom="margin">
              <wp14:pctHeight>0</wp14:pctHeight>
            </wp14:sizeRelV>
          </wp:anchor>
        </w:drawing>
      </w:r>
      <w:r w:rsidR="00794B11">
        <w:t>Các thư viện và module dùng để lấy data về bao gồm</w:t>
      </w:r>
    </w:p>
    <w:p w14:paraId="07857D93" w14:textId="053AEF73" w:rsidR="00794B11" w:rsidRDefault="000040A6" w:rsidP="00795A94">
      <w:pPr>
        <w:tabs>
          <w:tab w:val="left" w:pos="971"/>
        </w:tabs>
        <w:ind w:left="360"/>
        <w:jc w:val="both"/>
      </w:pPr>
      <w:r>
        <w:tab/>
      </w:r>
      <w:r>
        <w:tab/>
        <w:t xml:space="preserve">Hình </w:t>
      </w:r>
      <w:r w:rsidR="003E56BC">
        <w:t>10</w:t>
      </w:r>
      <w:r>
        <w:t>. Các thư viện dùng trong shopeeFunctions.py</w:t>
      </w:r>
    </w:p>
    <w:p w14:paraId="3E4E4254" w14:textId="17BB3D4D" w:rsidR="009466DB" w:rsidRDefault="009466DB" w:rsidP="00795A94">
      <w:pPr>
        <w:pStyle w:val="ListParagraph"/>
        <w:numPr>
          <w:ilvl w:val="0"/>
          <w:numId w:val="18"/>
        </w:numPr>
        <w:tabs>
          <w:tab w:val="left" w:pos="971"/>
        </w:tabs>
        <w:jc w:val="both"/>
      </w:pPr>
      <w:r>
        <w:rPr>
          <w:noProof/>
        </w:rPr>
        <w:drawing>
          <wp:anchor distT="0" distB="0" distL="114300" distR="114300" simplePos="0" relativeHeight="251776000" behindDoc="0" locked="0" layoutInCell="1" allowOverlap="1" wp14:anchorId="3E2FC54C" wp14:editId="4FF6FDDB">
            <wp:simplePos x="0" y="0"/>
            <wp:positionH relativeFrom="margin">
              <wp:align>right</wp:align>
            </wp:positionH>
            <wp:positionV relativeFrom="paragraph">
              <wp:posOffset>463860</wp:posOffset>
            </wp:positionV>
            <wp:extent cx="6331585" cy="163512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6331585" cy="1635125"/>
                    </a:xfrm>
                    <a:prstGeom prst="rect">
                      <a:avLst/>
                    </a:prstGeom>
                  </pic:spPr>
                </pic:pic>
              </a:graphicData>
            </a:graphic>
          </wp:anchor>
        </w:drawing>
      </w:r>
      <w:r w:rsidR="001F33B4">
        <w:t xml:space="preserve">Vì </w:t>
      </w:r>
      <w:r w:rsidR="00A325DA">
        <w:t xml:space="preserve">app có dùng thư viện selenium, do đó </w:t>
      </w:r>
      <w:r w:rsidR="00C21F68">
        <w:t xml:space="preserve">cần </w:t>
      </w:r>
      <w:r>
        <w:t>đưa đường dẫn tới</w:t>
      </w:r>
      <w:r w:rsidR="00C21F68">
        <w:t xml:space="preserve"> Chromedriver </w:t>
      </w:r>
      <w:r w:rsidR="00F06D42">
        <w:t>vào biến PATH</w:t>
      </w:r>
    </w:p>
    <w:p w14:paraId="0BD8FF5A" w14:textId="17A9912C" w:rsidR="00F06D42" w:rsidRDefault="00F06D42" w:rsidP="00795A94">
      <w:pPr>
        <w:tabs>
          <w:tab w:val="left" w:pos="971"/>
        </w:tabs>
        <w:ind w:left="1189" w:firstLine="971"/>
        <w:jc w:val="both"/>
      </w:pPr>
      <w:r>
        <w:t xml:space="preserve">Hình </w:t>
      </w:r>
      <w:r w:rsidR="003E56BC">
        <w:t>11</w:t>
      </w:r>
      <w:r>
        <w:t>. Đường dẫn tới Chromedriver</w:t>
      </w:r>
    </w:p>
    <w:p w14:paraId="6912C455" w14:textId="4142C147" w:rsidR="00165B76" w:rsidRDefault="007B77F1" w:rsidP="00795A94">
      <w:pPr>
        <w:pStyle w:val="ListParagraph"/>
        <w:numPr>
          <w:ilvl w:val="0"/>
          <w:numId w:val="18"/>
        </w:numPr>
        <w:tabs>
          <w:tab w:val="left" w:pos="971"/>
        </w:tabs>
        <w:jc w:val="both"/>
      </w:pPr>
      <w:r>
        <w:rPr>
          <w:noProof/>
        </w:rPr>
        <w:lastRenderedPageBreak/>
        <w:drawing>
          <wp:anchor distT="0" distB="0" distL="114300" distR="114300" simplePos="0" relativeHeight="251731968" behindDoc="1" locked="0" layoutInCell="1" allowOverlap="1" wp14:anchorId="46967A30" wp14:editId="7F0D0C8A">
            <wp:simplePos x="0" y="0"/>
            <wp:positionH relativeFrom="margin">
              <wp:align>right</wp:align>
            </wp:positionH>
            <wp:positionV relativeFrom="paragraph">
              <wp:posOffset>1378407</wp:posOffset>
            </wp:positionV>
            <wp:extent cx="6331585" cy="1896745"/>
            <wp:effectExtent l="0" t="0" r="0" b="8255"/>
            <wp:wrapTight wrapText="bothSides">
              <wp:wrapPolygon edited="0">
                <wp:start x="0" y="0"/>
                <wp:lineTo x="0" y="21477"/>
                <wp:lineTo x="21511" y="21477"/>
                <wp:lineTo x="215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6331585" cy="1896745"/>
                    </a:xfrm>
                    <a:prstGeom prst="rect">
                      <a:avLst/>
                    </a:prstGeom>
                  </pic:spPr>
                </pic:pic>
              </a:graphicData>
            </a:graphic>
          </wp:anchor>
        </w:drawing>
      </w:r>
      <w:r w:rsidR="0028059B">
        <w:t xml:space="preserve">Khi </w:t>
      </w:r>
      <w:r w:rsidR="002A6AD0">
        <w:t>Frame</w:t>
      </w:r>
      <w:r w:rsidR="0028059B">
        <w:t xml:space="preserve"> xuất hiện, có thể xuất hiện ở vị trí mà người dùng không mong muốn, nhóm đã xây dựng hàm</w:t>
      </w:r>
      <w:r w:rsidR="009A4D7A">
        <w:t xml:space="preserve"> getPosition()</w:t>
      </w:r>
      <w:r w:rsidR="0028059B">
        <w:t xml:space="preserve"> để </w:t>
      </w:r>
      <w:r w:rsidR="003A3765">
        <w:t>xác định</w:t>
      </w:r>
      <w:r w:rsidR="0028059B">
        <w:t xml:space="preserve"> vị trí của Frame </w:t>
      </w:r>
      <w:r w:rsidR="003A3765">
        <w:t xml:space="preserve">ở giữa </w:t>
      </w:r>
      <w:r w:rsidR="0028059B">
        <w:t>trên màn hình</w:t>
      </w:r>
      <w:r w:rsidR="0043781D">
        <w:t xml:space="preserve">. Hàm này đúng ra là xây dựng ở init.py nhưng trong quá trình code, nhóm nhận thấy khi xây dựng ở init.py sẽ dẫn đến lỗi ImportError do </w:t>
      </w:r>
      <w:r w:rsidR="000C2645">
        <w:t>hiện tượng 2 file import lẫn nhau dẫn đến tình trạng interpreter</w:t>
      </w:r>
      <w:r w:rsidR="00191447">
        <w:t xml:space="preserve"> không biết </w:t>
      </w:r>
      <w:r w:rsidR="00AE5D13">
        <w:t>là hàm nào được xây dựng trước.</w:t>
      </w:r>
    </w:p>
    <w:p w14:paraId="111393A6" w14:textId="03BEA705" w:rsidR="00417997" w:rsidRDefault="00417997" w:rsidP="00795A94">
      <w:pPr>
        <w:pStyle w:val="ListParagraph"/>
        <w:tabs>
          <w:tab w:val="left" w:pos="971"/>
        </w:tabs>
        <w:jc w:val="both"/>
      </w:pPr>
      <w:r>
        <w:tab/>
      </w:r>
      <w:r>
        <w:tab/>
      </w:r>
      <w:r>
        <w:tab/>
        <w:t xml:space="preserve">Hình </w:t>
      </w:r>
      <w:r w:rsidR="003E56BC">
        <w:t>12</w:t>
      </w:r>
      <w:r>
        <w:t>. Hàm xác định vị trí frame trên màn hình</w:t>
      </w:r>
    </w:p>
    <w:p w14:paraId="076F1153" w14:textId="00D27CDF" w:rsidR="009A4D7A" w:rsidRPr="001B229B" w:rsidRDefault="00C17C61" w:rsidP="00795A94">
      <w:pPr>
        <w:pStyle w:val="ListParagraph"/>
        <w:numPr>
          <w:ilvl w:val="0"/>
          <w:numId w:val="18"/>
        </w:numPr>
        <w:tabs>
          <w:tab w:val="left" w:pos="971"/>
        </w:tabs>
        <w:jc w:val="both"/>
        <w:rPr>
          <w:i/>
          <w:iCs/>
          <w:sz w:val="32"/>
          <w:szCs w:val="32"/>
        </w:rPr>
      </w:pPr>
      <w:r w:rsidRPr="00000CC9">
        <w:rPr>
          <w:b/>
          <w:bCs/>
          <w:szCs w:val="28"/>
        </w:rPr>
        <w:t>Phân tích đường link shopee</w:t>
      </w:r>
      <w:r w:rsidR="00000CC9">
        <w:rPr>
          <w:sz w:val="32"/>
          <w:szCs w:val="32"/>
        </w:rPr>
        <w:t>:</w:t>
      </w:r>
    </w:p>
    <w:p w14:paraId="6F7F2A6C" w14:textId="30D23868" w:rsidR="004B356C" w:rsidRDefault="00200FC2" w:rsidP="00795A94">
      <w:pPr>
        <w:pStyle w:val="ListParagraph"/>
        <w:numPr>
          <w:ilvl w:val="0"/>
          <w:numId w:val="2"/>
        </w:numPr>
        <w:tabs>
          <w:tab w:val="left" w:pos="971"/>
        </w:tabs>
        <w:jc w:val="both"/>
      </w:pPr>
      <w:r w:rsidRPr="00200FC2">
        <w:rPr>
          <w:noProof/>
        </w:rPr>
        <w:drawing>
          <wp:anchor distT="0" distB="0" distL="114300" distR="114300" simplePos="0" relativeHeight="251732992" behindDoc="0" locked="0" layoutInCell="1" allowOverlap="1" wp14:anchorId="02D55126" wp14:editId="3AD30EC5">
            <wp:simplePos x="0" y="0"/>
            <wp:positionH relativeFrom="margin">
              <wp:align>right</wp:align>
            </wp:positionH>
            <wp:positionV relativeFrom="paragraph">
              <wp:posOffset>436880</wp:posOffset>
            </wp:positionV>
            <wp:extent cx="6331585" cy="143954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1585" cy="1439545"/>
                    </a:xfrm>
                    <a:prstGeom prst="rect">
                      <a:avLst/>
                    </a:prstGeom>
                  </pic:spPr>
                </pic:pic>
              </a:graphicData>
            </a:graphic>
          </wp:anchor>
        </w:drawing>
      </w:r>
      <w:r w:rsidR="00764C9E">
        <w:t xml:space="preserve">Sau khi thực hiện tra cứu nhiều sản phẩm từ shopee thông qua tên tìm kiếm, nhận thấy rằng </w:t>
      </w:r>
      <w:r w:rsidR="006B3473">
        <w:t>shopee tạo ra những link tìm kiếm có quy luật. Ví dụ</w:t>
      </w:r>
    </w:p>
    <w:p w14:paraId="4F246177" w14:textId="0E72F212" w:rsidR="00200FC2" w:rsidRDefault="00417997" w:rsidP="00795A94">
      <w:pPr>
        <w:pStyle w:val="ListParagraph"/>
        <w:tabs>
          <w:tab w:val="left" w:pos="971"/>
        </w:tabs>
        <w:jc w:val="both"/>
      </w:pPr>
      <w:r>
        <w:tab/>
      </w:r>
      <w:r>
        <w:tab/>
      </w:r>
      <w:r>
        <w:tab/>
        <w:t xml:space="preserve">Hình </w:t>
      </w:r>
      <w:r w:rsidR="003E56BC">
        <w:t>13</w:t>
      </w:r>
      <w:r>
        <w:t>. Ví dụ về link bản phím cơ</w:t>
      </w:r>
    </w:p>
    <w:p w14:paraId="44AE98A7" w14:textId="123DD6A9" w:rsidR="00556FE2" w:rsidRDefault="00C8176F" w:rsidP="00795A94">
      <w:pPr>
        <w:pStyle w:val="ListParagraph"/>
        <w:numPr>
          <w:ilvl w:val="0"/>
          <w:numId w:val="19"/>
        </w:numPr>
        <w:tabs>
          <w:tab w:val="left" w:pos="971"/>
        </w:tabs>
        <w:ind w:left="1276"/>
        <w:jc w:val="both"/>
      </w:pPr>
      <w:r>
        <w:t xml:space="preserve">Với sản phẩm là “bàn phím cơ”, sau khi ấn tìm kiếm, shopee tự động tạo ra link có dạng </w:t>
      </w:r>
      <w:hyperlink r:id="rId21" w:history="1">
        <w:r w:rsidR="00556FE2" w:rsidRPr="00B53FD7">
          <w:rPr>
            <w:rStyle w:val="Hyperlink"/>
          </w:rPr>
          <w:t>https://shopee.vn/search?keyword=bàn%20phím%20cơ</w:t>
        </w:r>
      </w:hyperlink>
      <w:r w:rsidR="00556FE2">
        <w:t xml:space="preserve"> </w:t>
      </w:r>
      <w:r w:rsidR="00F711BB">
        <w:t>, nhận thấy tên sản phẩm tìm kiếm xuất hiện trong link tìm kiếm với 1 chút thay đổi là thay vì dấu cách thì sẽ là “%20”</w:t>
      </w:r>
    </w:p>
    <w:p w14:paraId="01534B38" w14:textId="43316CD0" w:rsidR="006B3473" w:rsidRDefault="006E6C79" w:rsidP="00795A94">
      <w:pPr>
        <w:pStyle w:val="ListParagraph"/>
        <w:numPr>
          <w:ilvl w:val="1"/>
          <w:numId w:val="2"/>
        </w:numPr>
        <w:tabs>
          <w:tab w:val="left" w:pos="971"/>
        </w:tabs>
        <w:ind w:left="1134"/>
        <w:jc w:val="both"/>
      </w:pPr>
      <w:r w:rsidRPr="005B5F16">
        <w:rPr>
          <w:noProof/>
        </w:rPr>
        <w:drawing>
          <wp:anchor distT="0" distB="0" distL="114300" distR="114300" simplePos="0" relativeHeight="251734016" behindDoc="0" locked="0" layoutInCell="1" allowOverlap="1" wp14:anchorId="45E20237" wp14:editId="697F7FB3">
            <wp:simplePos x="0" y="0"/>
            <wp:positionH relativeFrom="margin">
              <wp:posOffset>-1270</wp:posOffset>
            </wp:positionH>
            <wp:positionV relativeFrom="paragraph">
              <wp:posOffset>264145</wp:posOffset>
            </wp:positionV>
            <wp:extent cx="6331585" cy="149034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1585" cy="1490345"/>
                    </a:xfrm>
                    <a:prstGeom prst="rect">
                      <a:avLst/>
                    </a:prstGeom>
                  </pic:spPr>
                </pic:pic>
              </a:graphicData>
            </a:graphic>
          </wp:anchor>
        </w:drawing>
      </w:r>
      <w:r w:rsidR="00556FE2">
        <w:t>Hay với 1 sản phẩm khác như dầu gội đầu</w:t>
      </w:r>
    </w:p>
    <w:p w14:paraId="48069EF0" w14:textId="19F65DE9" w:rsidR="006E6C79" w:rsidRDefault="006E6C79" w:rsidP="00795A94">
      <w:pPr>
        <w:tabs>
          <w:tab w:val="left" w:pos="971"/>
        </w:tabs>
        <w:jc w:val="both"/>
      </w:pPr>
      <w:r>
        <w:lastRenderedPageBreak/>
        <w:tab/>
      </w:r>
      <w:r>
        <w:tab/>
      </w:r>
      <w:r>
        <w:tab/>
        <w:t xml:space="preserve">Hình </w:t>
      </w:r>
      <w:r w:rsidR="003E56BC">
        <w:t>14</w:t>
      </w:r>
      <w:r>
        <w:t>. Ví dụ về link dầu gội đầu</w:t>
      </w:r>
    </w:p>
    <w:p w14:paraId="095E9F53" w14:textId="6D6991F1" w:rsidR="006E6C79" w:rsidRDefault="006E6C79" w:rsidP="00795A94">
      <w:pPr>
        <w:pStyle w:val="ListParagraph"/>
        <w:numPr>
          <w:ilvl w:val="1"/>
          <w:numId w:val="18"/>
        </w:numPr>
        <w:tabs>
          <w:tab w:val="left" w:pos="971"/>
        </w:tabs>
        <w:jc w:val="both"/>
      </w:pPr>
      <w:r>
        <w:t>Cũng được dẫn đến kết quả tương tự</w:t>
      </w:r>
    </w:p>
    <w:p w14:paraId="0FC89E91" w14:textId="27CC8DE5" w:rsidR="00D27C64" w:rsidRDefault="00BC4025" w:rsidP="00795A94">
      <w:pPr>
        <w:pStyle w:val="ListParagraph"/>
        <w:numPr>
          <w:ilvl w:val="1"/>
          <w:numId w:val="18"/>
        </w:numPr>
        <w:tabs>
          <w:tab w:val="left" w:pos="971"/>
        </w:tabs>
        <w:jc w:val="both"/>
      </w:pPr>
      <w:r w:rsidRPr="00BC4025">
        <w:rPr>
          <w:noProof/>
        </w:rPr>
        <w:drawing>
          <wp:anchor distT="0" distB="0" distL="114300" distR="114300" simplePos="0" relativeHeight="251735040" behindDoc="0" locked="0" layoutInCell="1" allowOverlap="1" wp14:anchorId="52DF3071" wp14:editId="6D6C5485">
            <wp:simplePos x="0" y="0"/>
            <wp:positionH relativeFrom="margin">
              <wp:align>right</wp:align>
            </wp:positionH>
            <wp:positionV relativeFrom="paragraph">
              <wp:posOffset>280331</wp:posOffset>
            </wp:positionV>
            <wp:extent cx="6331585" cy="3270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1585" cy="327025"/>
                    </a:xfrm>
                    <a:prstGeom prst="rect">
                      <a:avLst/>
                    </a:prstGeom>
                  </pic:spPr>
                </pic:pic>
              </a:graphicData>
            </a:graphic>
          </wp:anchor>
        </w:drawing>
      </w:r>
      <w:r w:rsidR="00D27C64">
        <w:t>Thêm vào đó, số trang của tìm kiếm cũng được gắn vào trong link.</w:t>
      </w:r>
    </w:p>
    <w:p w14:paraId="188A292B" w14:textId="56817646" w:rsidR="00CA4392" w:rsidRDefault="00CA4392" w:rsidP="00795A94">
      <w:pPr>
        <w:pStyle w:val="ListParagraph"/>
        <w:numPr>
          <w:ilvl w:val="1"/>
          <w:numId w:val="18"/>
        </w:numPr>
        <w:tabs>
          <w:tab w:val="left" w:pos="971"/>
        </w:tabs>
        <w:jc w:val="both"/>
      </w:pPr>
      <w:r>
        <w:t>Với thứ tự trang có dạng i-1 với i là trang muốn tìm kiếm, ví dụ tìm kiếm trong trang 1 thì page=0, trang 2 thì page=1 …</w:t>
      </w:r>
    </w:p>
    <w:p w14:paraId="3FA32F33" w14:textId="4780F4B3" w:rsidR="000664CA" w:rsidRDefault="004806FF" w:rsidP="00795A94">
      <w:pPr>
        <w:pStyle w:val="ListParagraph"/>
        <w:numPr>
          <w:ilvl w:val="0"/>
          <w:numId w:val="17"/>
        </w:numPr>
        <w:tabs>
          <w:tab w:val="left" w:pos="971"/>
        </w:tabs>
        <w:jc w:val="both"/>
      </w:pPr>
      <w:r>
        <w:t xml:space="preserve">Kết </w:t>
      </w:r>
      <w:r w:rsidR="000664CA">
        <w:t>luận về link:</w:t>
      </w:r>
    </w:p>
    <w:p w14:paraId="09BF4582" w14:textId="49882DBF" w:rsidR="000664CA" w:rsidRDefault="000664CA" w:rsidP="00795A94">
      <w:pPr>
        <w:pStyle w:val="ListParagraph"/>
        <w:numPr>
          <w:ilvl w:val="1"/>
          <w:numId w:val="17"/>
        </w:numPr>
        <w:tabs>
          <w:tab w:val="left" w:pos="971"/>
        </w:tabs>
        <w:jc w:val="both"/>
      </w:pPr>
      <w:r>
        <w:t xml:space="preserve">Bắt đầu bằng: </w:t>
      </w:r>
      <w:hyperlink r:id="rId24" w:history="1">
        <w:r w:rsidRPr="00B53FD7">
          <w:rPr>
            <w:rStyle w:val="Hyperlink"/>
          </w:rPr>
          <w:t>https://shopee.vn/search?keyword=</w:t>
        </w:r>
      </w:hyperlink>
      <w:r>
        <w:t xml:space="preserve"> </w:t>
      </w:r>
    </w:p>
    <w:p w14:paraId="084FC3B2" w14:textId="72240B90" w:rsidR="000664CA" w:rsidRDefault="006D6FB4" w:rsidP="00795A94">
      <w:pPr>
        <w:pStyle w:val="ListParagraph"/>
        <w:numPr>
          <w:ilvl w:val="1"/>
          <w:numId w:val="17"/>
        </w:numPr>
        <w:tabs>
          <w:tab w:val="left" w:pos="971"/>
        </w:tabs>
        <w:jc w:val="both"/>
      </w:pPr>
      <w:r>
        <w:t>Tiếp theo, tên sản phẩm chứa dấu cách sẽ được thay bằng “%20” sau đó nối vào link</w:t>
      </w:r>
    </w:p>
    <w:p w14:paraId="6BDC9888" w14:textId="2A1C8F62" w:rsidR="006D6FB4" w:rsidRDefault="006D6FB4" w:rsidP="00795A94">
      <w:pPr>
        <w:pStyle w:val="ListParagraph"/>
        <w:numPr>
          <w:ilvl w:val="1"/>
          <w:numId w:val="17"/>
        </w:numPr>
        <w:tabs>
          <w:tab w:val="left" w:pos="971"/>
        </w:tabs>
        <w:jc w:val="both"/>
      </w:pPr>
      <w:r>
        <w:t xml:space="preserve">Thứ tự trang </w:t>
      </w:r>
      <w:r w:rsidR="004806FF">
        <w:t>i có dạng “&amp;page=” + i-1 sau đó được nối vào link</w:t>
      </w:r>
    </w:p>
    <w:p w14:paraId="0DAEBFEF" w14:textId="4FE6C0B9" w:rsidR="00F711BB" w:rsidRDefault="00395F3B" w:rsidP="00795A94">
      <w:pPr>
        <w:pStyle w:val="ListParagraph"/>
        <w:numPr>
          <w:ilvl w:val="0"/>
          <w:numId w:val="2"/>
        </w:numPr>
        <w:tabs>
          <w:tab w:val="left" w:pos="971"/>
        </w:tabs>
        <w:jc w:val="both"/>
      </w:pPr>
      <w:r w:rsidRPr="002E2A34">
        <w:rPr>
          <w:noProof/>
        </w:rPr>
        <w:drawing>
          <wp:anchor distT="0" distB="0" distL="114300" distR="114300" simplePos="0" relativeHeight="251736064" behindDoc="0" locked="0" layoutInCell="1" allowOverlap="1" wp14:anchorId="635D2893" wp14:editId="0C8E1B24">
            <wp:simplePos x="0" y="0"/>
            <wp:positionH relativeFrom="margin">
              <wp:align>left</wp:align>
            </wp:positionH>
            <wp:positionV relativeFrom="paragraph">
              <wp:posOffset>469265</wp:posOffset>
            </wp:positionV>
            <wp:extent cx="6331585" cy="238696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5">
                      <a:extLst>
                        <a:ext uri="{28A0092B-C50C-407E-A947-70E740481C1C}">
                          <a14:useLocalDpi xmlns:a14="http://schemas.microsoft.com/office/drawing/2010/main" val="0"/>
                        </a:ext>
                      </a:extLst>
                    </a:blip>
                    <a:stretch>
                      <a:fillRect/>
                    </a:stretch>
                  </pic:blipFill>
                  <pic:spPr>
                    <a:xfrm>
                      <a:off x="0" y="0"/>
                      <a:ext cx="6331585" cy="2386965"/>
                    </a:xfrm>
                    <a:prstGeom prst="rect">
                      <a:avLst/>
                    </a:prstGeom>
                  </pic:spPr>
                </pic:pic>
              </a:graphicData>
            </a:graphic>
            <wp14:sizeRelV relativeFrom="margin">
              <wp14:pctHeight>0</wp14:pctHeight>
            </wp14:sizeRelV>
          </wp:anchor>
        </w:drawing>
      </w:r>
      <w:r w:rsidR="00F711BB">
        <w:t xml:space="preserve">Do đó, nhóm </w:t>
      </w:r>
      <w:r w:rsidR="00D27C64">
        <w:t>đã tạo ra 1 hàm dùng để tạo ra các link dẫn đến các trang web</w:t>
      </w:r>
      <w:r>
        <w:t xml:space="preserve"> với số lượng trang </w:t>
      </w:r>
      <w:r w:rsidR="00D42FA2">
        <w:t>được nhập vào</w:t>
      </w:r>
    </w:p>
    <w:p w14:paraId="01526028" w14:textId="6215B3B5" w:rsidR="00B452E5" w:rsidRDefault="002E2A34" w:rsidP="00795A94">
      <w:pPr>
        <w:tabs>
          <w:tab w:val="left" w:pos="971"/>
        </w:tabs>
        <w:ind w:left="1080"/>
        <w:jc w:val="both"/>
      </w:pPr>
      <w:r>
        <w:tab/>
      </w:r>
      <w:r w:rsidR="00925C74">
        <w:tab/>
      </w:r>
      <w:r>
        <w:t xml:space="preserve">Hình </w:t>
      </w:r>
      <w:r w:rsidR="00937B95">
        <w:t>1</w:t>
      </w:r>
      <w:r w:rsidR="003E56BC">
        <w:t>5</w:t>
      </w:r>
      <w:r>
        <w:t>. Hàm tạo link dẫn tới trang shopee</w:t>
      </w:r>
    </w:p>
    <w:p w14:paraId="5542CE0F" w14:textId="154B128B" w:rsidR="00C97E30" w:rsidRDefault="00C97E30" w:rsidP="00795A94">
      <w:pPr>
        <w:pStyle w:val="ListParagraph"/>
        <w:numPr>
          <w:ilvl w:val="0"/>
          <w:numId w:val="2"/>
        </w:numPr>
        <w:tabs>
          <w:tab w:val="left" w:pos="971"/>
        </w:tabs>
        <w:jc w:val="both"/>
      </w:pPr>
      <w:r>
        <w:t>Sau khi phân tích trang web, nhận thấy dùng thư viện Beau</w:t>
      </w:r>
      <w:r w:rsidR="00B657E9">
        <w:t xml:space="preserve">tifulSoup không thể lấy được dữ liệu về sản phẩm từ trang web. Lý do là vì shopee.vn ngoài HTML, CSS còn được viết bằng Javascript, một ngôn ngữ lập trình động. Chính vì lý do đó, các thẻ chứa các sản phẩm chỉ được </w:t>
      </w:r>
      <w:r w:rsidR="00CF6B8E">
        <w:t>hiện lên khi người dùng cuộn đến vị trí</w:t>
      </w:r>
      <w:r w:rsidR="003B5D43">
        <w:t xml:space="preserve">  </w:t>
      </w:r>
      <w:r w:rsidR="00CF6B8E">
        <w:t xml:space="preserve">của sản </w:t>
      </w:r>
      <w:r w:rsidR="00CF6B8E">
        <w:lastRenderedPageBreak/>
        <w:t>phẩm đó trên màn hình. Vì vậy, nhóm sẽ dùng thêm thư viện selenium</w:t>
      </w:r>
      <w:r w:rsidR="00204D16">
        <w:t xml:space="preserve">, </w:t>
      </w:r>
      <w:r w:rsidR="003B5D43">
        <w:rPr>
          <w:noProof/>
        </w:rPr>
        <w:drawing>
          <wp:anchor distT="0" distB="0" distL="114300" distR="114300" simplePos="0" relativeHeight="251737088" behindDoc="0" locked="0" layoutInCell="1" allowOverlap="1" wp14:anchorId="52DD1213" wp14:editId="036FEDE2">
            <wp:simplePos x="0" y="0"/>
            <wp:positionH relativeFrom="margin">
              <wp:align>right</wp:align>
            </wp:positionH>
            <wp:positionV relativeFrom="paragraph">
              <wp:posOffset>459105</wp:posOffset>
            </wp:positionV>
            <wp:extent cx="6331585" cy="3351530"/>
            <wp:effectExtent l="0" t="0" r="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1585" cy="3351530"/>
                    </a:xfrm>
                    <a:prstGeom prst="rect">
                      <a:avLst/>
                    </a:prstGeom>
                  </pic:spPr>
                </pic:pic>
              </a:graphicData>
            </a:graphic>
            <wp14:sizeRelH relativeFrom="margin">
              <wp14:pctWidth>0</wp14:pctWidth>
            </wp14:sizeRelH>
            <wp14:sizeRelV relativeFrom="margin">
              <wp14:pctHeight>0</wp14:pctHeight>
            </wp14:sizeRelV>
          </wp:anchor>
        </w:drawing>
      </w:r>
      <w:r w:rsidR="00204D16">
        <w:t>kết hợp với BeautifulSoup để lấy toàn bộ dữ liệu cần thiết</w:t>
      </w:r>
    </w:p>
    <w:p w14:paraId="0EB4A753" w14:textId="15D1063A" w:rsidR="00277D19" w:rsidRDefault="00904367" w:rsidP="00795A94">
      <w:pPr>
        <w:pStyle w:val="ListParagraph"/>
        <w:tabs>
          <w:tab w:val="left" w:pos="971"/>
        </w:tabs>
        <w:jc w:val="both"/>
      </w:pPr>
      <w:r>
        <w:tab/>
      </w:r>
      <w:r>
        <w:tab/>
      </w:r>
      <w:r w:rsidR="00277D19">
        <w:t xml:space="preserve">Hình </w:t>
      </w:r>
      <w:r w:rsidR="00A6100A">
        <w:t>1</w:t>
      </w:r>
      <w:r w:rsidR="003E56BC">
        <w:t>6</w:t>
      </w:r>
      <w:r w:rsidR="00277D19">
        <w:t xml:space="preserve">. </w:t>
      </w:r>
      <w:r>
        <w:t>Hàm trả về source code web dạng BeautifulSoup</w:t>
      </w:r>
    </w:p>
    <w:p w14:paraId="46CF34A5" w14:textId="022AC340" w:rsidR="007646F2" w:rsidRDefault="007646F2" w:rsidP="00795A94">
      <w:pPr>
        <w:pStyle w:val="ListParagraph"/>
        <w:tabs>
          <w:tab w:val="left" w:pos="971"/>
        </w:tabs>
        <w:jc w:val="both"/>
      </w:pPr>
    </w:p>
    <w:p w14:paraId="64E5B6B0" w14:textId="2C3B780D" w:rsidR="00204D16" w:rsidRDefault="00A903E5" w:rsidP="00795A94">
      <w:pPr>
        <w:pStyle w:val="ListParagraph"/>
        <w:numPr>
          <w:ilvl w:val="0"/>
          <w:numId w:val="18"/>
        </w:numPr>
        <w:tabs>
          <w:tab w:val="left" w:pos="971"/>
        </w:tabs>
        <w:jc w:val="both"/>
      </w:pPr>
      <w:r>
        <w:t xml:space="preserve">Nhóm dùng thư viện selenium để mở trang web đó bằng trình duyệt Google Chrome với </w:t>
      </w:r>
      <w:r w:rsidR="000D65B7">
        <w:t xml:space="preserve">đường dẫn về Chromedriver đã được đề cập ở Hình </w:t>
      </w:r>
      <w:r w:rsidR="00EC4B33">
        <w:t>11</w:t>
      </w:r>
      <w:r w:rsidR="000D65B7">
        <w:t xml:space="preserve">. </w:t>
      </w:r>
      <w:r w:rsidR="001E5E1B">
        <w:t xml:space="preserve">Sau khi mở trang web, chờ đợi </w:t>
      </w:r>
      <w:r w:rsidR="00357471">
        <w:t>3</w:t>
      </w:r>
      <w:r w:rsidR="001E5E1B">
        <w:t xml:space="preserve">s cho các thẻ ban đầu load. Sau đó, </w:t>
      </w:r>
      <w:r w:rsidR="0061720F">
        <w:t xml:space="preserve">tự động cuộn trang web xuống </w:t>
      </w:r>
      <w:r w:rsidR="00357471">
        <w:t>4</w:t>
      </w:r>
      <w:r w:rsidR="00602F43">
        <w:t>50 đơn vị,</w:t>
      </w:r>
      <w:r w:rsidR="00EC3B0C">
        <w:t xml:space="preserve"> tự động lặp lại </w:t>
      </w:r>
      <w:r w:rsidR="001A7E0A">
        <w:t>15</w:t>
      </w:r>
      <w:r w:rsidR="00EC3B0C">
        <w:t xml:space="preserve"> lần cho đến khi đến cuối trang web. Lúc này, toàn bộ các thẻ đã được hiện ra</w:t>
      </w:r>
      <w:r w:rsidR="00CE16E1">
        <w:t xml:space="preserve"> kể cả những thẻ được viết bằng JS. Ta chỉ cẩn lấy source code của web và đưa nó về biến BeautifulSoup với định dạng ‘lxml’ là được. Ở đây, nhóm thực hiện bọc quá trình trong try except phòng khi lỗi xảy ra: </w:t>
      </w:r>
      <w:r w:rsidR="00212288">
        <w:t>PATH bị sai, có lỗi mạng, …</w:t>
      </w:r>
      <w:r w:rsidR="00904367">
        <w:t xml:space="preserve">. Hàm trả về dữ liệu dạng BeautifulSoup nếu </w:t>
      </w:r>
      <w:r w:rsidR="00B0320E">
        <w:t>không xảy ra lỗi, None nếu ngược lại</w:t>
      </w:r>
    </w:p>
    <w:p w14:paraId="1A84F4AE" w14:textId="10917143" w:rsidR="00212288" w:rsidRPr="00C367DB" w:rsidRDefault="006259D1" w:rsidP="00795A94">
      <w:pPr>
        <w:pStyle w:val="ListParagraph"/>
        <w:numPr>
          <w:ilvl w:val="0"/>
          <w:numId w:val="18"/>
        </w:numPr>
        <w:tabs>
          <w:tab w:val="left" w:pos="971"/>
        </w:tabs>
        <w:jc w:val="both"/>
        <w:rPr>
          <w:b/>
          <w:bCs/>
          <w:szCs w:val="28"/>
        </w:rPr>
      </w:pPr>
      <w:r w:rsidRPr="00C367DB">
        <w:rPr>
          <w:b/>
          <w:bCs/>
          <w:noProof/>
          <w:szCs w:val="28"/>
        </w:rPr>
        <w:lastRenderedPageBreak/>
        <w:drawing>
          <wp:anchor distT="0" distB="0" distL="114300" distR="114300" simplePos="0" relativeHeight="251739136" behindDoc="0" locked="0" layoutInCell="1" allowOverlap="1" wp14:anchorId="647026E4" wp14:editId="31103C6F">
            <wp:simplePos x="0" y="0"/>
            <wp:positionH relativeFrom="margin">
              <wp:align>right</wp:align>
            </wp:positionH>
            <wp:positionV relativeFrom="paragraph">
              <wp:posOffset>252642</wp:posOffset>
            </wp:positionV>
            <wp:extent cx="6331585" cy="22288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31585" cy="2228850"/>
                    </a:xfrm>
                    <a:prstGeom prst="rect">
                      <a:avLst/>
                    </a:prstGeom>
                  </pic:spPr>
                </pic:pic>
              </a:graphicData>
            </a:graphic>
          </wp:anchor>
        </w:drawing>
      </w:r>
      <w:r w:rsidR="001B229B" w:rsidRPr="00C367DB">
        <w:rPr>
          <w:b/>
          <w:bCs/>
          <w:szCs w:val="28"/>
        </w:rPr>
        <w:t>Phân tích source code trang web</w:t>
      </w:r>
    </w:p>
    <w:p w14:paraId="080660B4" w14:textId="1353BD5C" w:rsidR="002751A7" w:rsidRPr="002751A7" w:rsidRDefault="002751A7" w:rsidP="00795A94">
      <w:pPr>
        <w:pStyle w:val="ListParagraph"/>
        <w:tabs>
          <w:tab w:val="left" w:pos="971"/>
        </w:tabs>
        <w:jc w:val="both"/>
      </w:pPr>
      <w:r>
        <w:tab/>
      </w:r>
      <w:r>
        <w:tab/>
      </w:r>
      <w:r>
        <w:tab/>
        <w:t xml:space="preserve">Hình </w:t>
      </w:r>
      <w:r w:rsidR="00A6100A">
        <w:t>1</w:t>
      </w:r>
      <w:r w:rsidR="003E56BC">
        <w:t>7</w:t>
      </w:r>
      <w:r>
        <w:t>. Minh họa cho source code trang web</w:t>
      </w:r>
    </w:p>
    <w:p w14:paraId="7B6F0560" w14:textId="42B3F378" w:rsidR="00E12307" w:rsidRPr="00B170D5" w:rsidRDefault="00F62F0B" w:rsidP="00795A94">
      <w:pPr>
        <w:pStyle w:val="ListParagraph"/>
        <w:numPr>
          <w:ilvl w:val="0"/>
          <w:numId w:val="2"/>
        </w:numPr>
        <w:tabs>
          <w:tab w:val="left" w:pos="971"/>
        </w:tabs>
        <w:jc w:val="both"/>
      </w:pPr>
      <w:r>
        <w:rPr>
          <w:szCs w:val="28"/>
        </w:rPr>
        <w:t>Dùng công cụ devtool</w:t>
      </w:r>
      <w:r w:rsidR="00D42FA2">
        <w:rPr>
          <w:szCs w:val="28"/>
        </w:rPr>
        <w:t>s</w:t>
      </w:r>
      <w:r>
        <w:rPr>
          <w:szCs w:val="28"/>
        </w:rPr>
        <w:t xml:space="preserve"> trong trang web, nhóm phân tích từng thành phần của trang web</w:t>
      </w:r>
    </w:p>
    <w:p w14:paraId="7F818C8A" w14:textId="56EB3F52" w:rsidR="00B170D5" w:rsidRDefault="00B170D5" w:rsidP="00795A94">
      <w:pPr>
        <w:pStyle w:val="ListParagraph"/>
        <w:numPr>
          <w:ilvl w:val="1"/>
          <w:numId w:val="18"/>
        </w:numPr>
        <w:tabs>
          <w:tab w:val="left" w:pos="971"/>
        </w:tabs>
        <w:jc w:val="both"/>
      </w:pPr>
      <w:r>
        <w:rPr>
          <w:szCs w:val="28"/>
        </w:rPr>
        <w:t>Thẻ chứa sản phẩm</w:t>
      </w:r>
      <w:r w:rsidR="00DF2639">
        <w:rPr>
          <w:szCs w:val="28"/>
        </w:rPr>
        <w:t xml:space="preserve">: </w:t>
      </w:r>
      <w:r w:rsidR="00DF2639">
        <w:t>với thẻ div có class = “</w:t>
      </w:r>
      <w:r w:rsidR="00DF2639" w:rsidRPr="00E00EFD">
        <w:t>col-xs-2-4 shopee-search-item-result__item</w:t>
      </w:r>
      <w:r w:rsidR="00DF2639">
        <w:t>” chính là thẻ chứa sản phẩm</w:t>
      </w:r>
    </w:p>
    <w:p w14:paraId="19E91431" w14:textId="126A95D1" w:rsidR="006259D1" w:rsidRDefault="00FC1A3E" w:rsidP="00795A94">
      <w:pPr>
        <w:pStyle w:val="ListParagraph"/>
        <w:numPr>
          <w:ilvl w:val="1"/>
          <w:numId w:val="18"/>
        </w:numPr>
        <w:tabs>
          <w:tab w:val="left" w:pos="971"/>
        </w:tabs>
        <w:jc w:val="both"/>
      </w:pPr>
      <w:r>
        <w:t xml:space="preserve">Trong thẻ chứa sản phẩm, nhóm tìm ra: </w:t>
      </w:r>
    </w:p>
    <w:p w14:paraId="1E0231CB" w14:textId="1F93389F" w:rsidR="00FC1A3E" w:rsidRDefault="00FC1A3E" w:rsidP="00795A94">
      <w:pPr>
        <w:pStyle w:val="ListParagraph"/>
        <w:numPr>
          <w:ilvl w:val="2"/>
          <w:numId w:val="18"/>
        </w:numPr>
        <w:tabs>
          <w:tab w:val="left" w:pos="971"/>
        </w:tabs>
        <w:jc w:val="both"/>
      </w:pPr>
      <w:r>
        <w:t>Thẻ chứa tên sản phẩm: div có class = “</w:t>
      </w:r>
      <w:r w:rsidR="0032139C" w:rsidRPr="0032139C">
        <w:t>ie3A+n bM+7UW Cve6sh</w:t>
      </w:r>
      <w:r>
        <w:t>”</w:t>
      </w:r>
    </w:p>
    <w:p w14:paraId="6DEFDC9D" w14:textId="1E8689ED" w:rsidR="0032139C" w:rsidRDefault="0032139C" w:rsidP="00795A94">
      <w:pPr>
        <w:pStyle w:val="ListParagraph"/>
        <w:numPr>
          <w:ilvl w:val="2"/>
          <w:numId w:val="18"/>
        </w:numPr>
        <w:tabs>
          <w:tab w:val="left" w:pos="971"/>
        </w:tabs>
        <w:jc w:val="both"/>
      </w:pPr>
      <w:r>
        <w:t xml:space="preserve">Thẻ chứa giá nhỏ nhất, lớn nhất: </w:t>
      </w:r>
      <w:r w:rsidR="00685B5A">
        <w:t>span có class = “</w:t>
      </w:r>
      <w:r w:rsidR="00685B5A" w:rsidRPr="00685B5A">
        <w:t>ZEgDH9</w:t>
      </w:r>
      <w:r w:rsidR="00685B5A">
        <w:t>”</w:t>
      </w:r>
    </w:p>
    <w:p w14:paraId="2A661993" w14:textId="43879C03" w:rsidR="00685B5A" w:rsidRDefault="004F32C2" w:rsidP="00795A94">
      <w:pPr>
        <w:pStyle w:val="ListParagraph"/>
        <w:numPr>
          <w:ilvl w:val="2"/>
          <w:numId w:val="18"/>
        </w:numPr>
        <w:tabs>
          <w:tab w:val="left" w:pos="971"/>
        </w:tabs>
        <w:jc w:val="both"/>
      </w:pPr>
      <w:r>
        <w:t>Lượt đánh giá sản phẩm của shop hiển thị không ở dạng số mà ở dạng hình ngôi sao được lấp đầy bởi màu vàng</w:t>
      </w:r>
      <w:r w:rsidR="000B672E">
        <w:t>. Các ngôi sao này ở thẻ div có class = “</w:t>
      </w:r>
      <w:r w:rsidR="000B672E" w:rsidRPr="000B672E">
        <w:t>shopee-rating-stars__lit</w:t>
      </w:r>
      <w:r w:rsidR="000B672E">
        <w:t>”.</w:t>
      </w:r>
    </w:p>
    <w:p w14:paraId="131F7357" w14:textId="4D1D58D4" w:rsidR="00751F0E" w:rsidRDefault="007E3B66" w:rsidP="00795A94">
      <w:pPr>
        <w:pStyle w:val="ListParagraph"/>
        <w:numPr>
          <w:ilvl w:val="2"/>
          <w:numId w:val="18"/>
        </w:numPr>
        <w:tabs>
          <w:tab w:val="left" w:pos="971"/>
        </w:tabs>
        <w:jc w:val="both"/>
      </w:pPr>
      <w:r>
        <w:t>Thẻ chứa doanh số sản phẩm: div có class = “</w:t>
      </w:r>
      <w:r w:rsidRPr="007E3B66">
        <w:t>r6HknA uEPGHT</w:t>
      </w:r>
      <w:r>
        <w:t>”. Khác với</w:t>
      </w:r>
      <w:r w:rsidR="00244B66">
        <w:t xml:space="preserve"> các thuộc tính trên, doanh số có thể có hoặc không có, nếu không có, mặc định doanh số bằng 0</w:t>
      </w:r>
    </w:p>
    <w:p w14:paraId="79E5980D" w14:textId="74160318" w:rsidR="00C12C0E" w:rsidRDefault="00C12C0E" w:rsidP="00795A94">
      <w:pPr>
        <w:pStyle w:val="ListParagraph"/>
        <w:numPr>
          <w:ilvl w:val="2"/>
          <w:numId w:val="18"/>
        </w:numPr>
        <w:tabs>
          <w:tab w:val="left" w:pos="971"/>
        </w:tabs>
        <w:jc w:val="both"/>
      </w:pPr>
      <w:r>
        <w:t xml:space="preserve">Thẻ chứa link </w:t>
      </w:r>
      <w:r w:rsidR="0044779A">
        <w:t>sản phẩm: a có thuộc tính “herf”</w:t>
      </w:r>
    </w:p>
    <w:p w14:paraId="3E8569BE" w14:textId="1826C1A3" w:rsidR="00244B66" w:rsidRDefault="00244B66" w:rsidP="00795A94">
      <w:pPr>
        <w:pStyle w:val="ListParagraph"/>
        <w:numPr>
          <w:ilvl w:val="0"/>
          <w:numId w:val="2"/>
        </w:numPr>
        <w:tabs>
          <w:tab w:val="left" w:pos="971"/>
        </w:tabs>
        <w:jc w:val="both"/>
      </w:pPr>
      <w:r>
        <w:t>Sau khi phân tích đầy đủ, nhóm</w:t>
      </w:r>
      <w:r w:rsidR="00956482">
        <w:t xml:space="preserve"> sử dụng thư viện BeautifulSoup để</w:t>
      </w:r>
      <w:r>
        <w:t xml:space="preserve"> xây dựng hàm </w:t>
      </w:r>
      <w:r w:rsidR="00042460">
        <w:t xml:space="preserve">fillProductList, dùng để </w:t>
      </w:r>
      <w:r w:rsidR="00983DEF">
        <w:t xml:space="preserve">thêm </w:t>
      </w:r>
      <w:r w:rsidR="00010EF9">
        <w:t>sản ph</w:t>
      </w:r>
      <w:r w:rsidR="00610137">
        <w:t xml:space="preserve">ẩm </w:t>
      </w:r>
      <w:r w:rsidR="00983DEF">
        <w:t xml:space="preserve">vào </w:t>
      </w:r>
      <w:r w:rsidR="00C367DB">
        <w:t>App.</w:t>
      </w:r>
      <w:r w:rsidR="00983DEF">
        <w:t xml:space="preserve">productList </w:t>
      </w:r>
    </w:p>
    <w:p w14:paraId="61F38B98" w14:textId="1DBEE27A" w:rsidR="002D4B5C" w:rsidRDefault="003974CB" w:rsidP="00795A94">
      <w:pPr>
        <w:pStyle w:val="ListParagraph"/>
        <w:tabs>
          <w:tab w:val="left" w:pos="971"/>
        </w:tabs>
        <w:ind w:left="1909" w:firstLine="251"/>
        <w:jc w:val="both"/>
      </w:pPr>
      <w:r>
        <w:rPr>
          <w:noProof/>
        </w:rPr>
        <w:lastRenderedPageBreak/>
        <w:drawing>
          <wp:anchor distT="0" distB="0" distL="114300" distR="114300" simplePos="0" relativeHeight="251741184" behindDoc="0" locked="0" layoutInCell="1" allowOverlap="1" wp14:anchorId="61BF120A" wp14:editId="0738BF18">
            <wp:simplePos x="0" y="0"/>
            <wp:positionH relativeFrom="page">
              <wp:align>center</wp:align>
            </wp:positionH>
            <wp:positionV relativeFrom="paragraph">
              <wp:posOffset>97790</wp:posOffset>
            </wp:positionV>
            <wp:extent cx="6216015" cy="60769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015" cy="6076950"/>
                    </a:xfrm>
                    <a:prstGeom prst="rect">
                      <a:avLst/>
                    </a:prstGeom>
                  </pic:spPr>
                </pic:pic>
              </a:graphicData>
            </a:graphic>
            <wp14:sizeRelH relativeFrom="margin">
              <wp14:pctWidth>0</wp14:pctWidth>
            </wp14:sizeRelH>
            <wp14:sizeRelV relativeFrom="margin">
              <wp14:pctHeight>0</wp14:pctHeight>
            </wp14:sizeRelV>
          </wp:anchor>
        </w:drawing>
      </w:r>
      <w:r w:rsidR="00BD00AB">
        <w:t xml:space="preserve">Hình </w:t>
      </w:r>
      <w:r w:rsidR="00A6100A">
        <w:t>1</w:t>
      </w:r>
      <w:r w:rsidR="003E56BC">
        <w:t>8</w:t>
      </w:r>
      <w:r w:rsidR="00BD00AB">
        <w:t xml:space="preserve">. </w:t>
      </w:r>
      <w:r w:rsidR="00E74D93">
        <w:t>Code cho phần phân tích bằng BeautifulSoup</w:t>
      </w:r>
    </w:p>
    <w:p w14:paraId="3F03119A" w14:textId="0287DCAA" w:rsidR="00F90A99" w:rsidRDefault="00F90A99" w:rsidP="00795A94">
      <w:pPr>
        <w:pStyle w:val="ListParagraph"/>
        <w:numPr>
          <w:ilvl w:val="1"/>
          <w:numId w:val="18"/>
        </w:numPr>
        <w:tabs>
          <w:tab w:val="left" w:pos="971"/>
        </w:tabs>
        <w:jc w:val="both"/>
      </w:pPr>
      <w:r>
        <w:t>Danh sách sản phẩm được tìm bằng phương thức findAll(</w:t>
      </w:r>
      <w:r w:rsidR="00A95988">
        <w:t>tag, attr</w:t>
      </w:r>
      <w:r>
        <w:t>)</w:t>
      </w:r>
      <w:r w:rsidR="00A95988">
        <w:t>, kết quả trả về là 1 list thuộc BeautifulSoup</w:t>
      </w:r>
    </w:p>
    <w:p w14:paraId="46BED705" w14:textId="1638C67E" w:rsidR="00E97BF4" w:rsidRDefault="00A13DFA" w:rsidP="00795A94">
      <w:pPr>
        <w:pStyle w:val="ListParagraph"/>
        <w:numPr>
          <w:ilvl w:val="1"/>
          <w:numId w:val="18"/>
        </w:numPr>
        <w:tabs>
          <w:tab w:val="left" w:pos="971"/>
        </w:tabs>
        <w:jc w:val="both"/>
      </w:pPr>
      <w:r>
        <w:t>T</w:t>
      </w:r>
      <w:r w:rsidR="006E1F69">
        <w:t>ừ 1 phần tử, t</w:t>
      </w:r>
      <w:r>
        <w:t>huộc tính name, link</w:t>
      </w:r>
      <w:r w:rsidR="0022692E">
        <w:t>I</w:t>
      </w:r>
      <w:r>
        <w:t>tem</w:t>
      </w:r>
      <w:r w:rsidR="0022692E">
        <w:t xml:space="preserve"> có thể dễ dàng lấy bằng </w:t>
      </w:r>
      <w:r w:rsidR="00F90A99">
        <w:t>phương thức find</w:t>
      </w:r>
      <w:r w:rsidR="006E1F69">
        <w:t>()</w:t>
      </w:r>
    </w:p>
    <w:p w14:paraId="1B239B27" w14:textId="26F19C6D" w:rsidR="006E1F69" w:rsidRDefault="00F61479" w:rsidP="00795A94">
      <w:pPr>
        <w:pStyle w:val="ListParagraph"/>
        <w:numPr>
          <w:ilvl w:val="1"/>
          <w:numId w:val="18"/>
        </w:numPr>
        <w:tabs>
          <w:tab w:val="left" w:pos="971"/>
        </w:tabs>
        <w:jc w:val="both"/>
      </w:pPr>
      <w:r>
        <w:t xml:space="preserve">Một sản phẩm có thể có giá lớn nhất và nhỏ nhất hoặc chỉ có 1 giá, nhóm tìm </w:t>
      </w:r>
      <w:r w:rsidR="00463144">
        <w:t xml:space="preserve">tất cả giá của sản phẩm đó, nếu sản phẩm có 2 giá thì phần tử đầu tiên là giá nhỏ nhất, còn lại là lớn nhất. Ngược lại, </w:t>
      </w:r>
      <w:r w:rsidR="00646FAA">
        <w:t>giá lớn nhất bằng giá nhỏ nhất bằng giá trị tìm được</w:t>
      </w:r>
    </w:p>
    <w:p w14:paraId="71896209" w14:textId="0C9385D5" w:rsidR="00836FB2" w:rsidRDefault="00252F1F" w:rsidP="00795A94">
      <w:pPr>
        <w:pStyle w:val="ListParagraph"/>
        <w:numPr>
          <w:ilvl w:val="1"/>
          <w:numId w:val="18"/>
        </w:numPr>
        <w:tabs>
          <w:tab w:val="left" w:pos="971"/>
        </w:tabs>
        <w:jc w:val="both"/>
      </w:pPr>
      <w:r>
        <w:t>Sản phẩm có thể có đánh giá hoặc không. Nếu có thì đ</w:t>
      </w:r>
      <w:r w:rsidR="006D716F">
        <w:t xml:space="preserve">ánh giá sản phẩm là 1 thuộc tính </w:t>
      </w:r>
      <w:r w:rsidR="00480BC1">
        <w:t xml:space="preserve">ẩn, </w:t>
      </w:r>
      <w:r w:rsidR="006D716F">
        <w:t xml:space="preserve">thể hiện qua các ngôi sao, </w:t>
      </w:r>
      <w:r w:rsidR="00480BC1">
        <w:t xml:space="preserve">tỉ lệ bằng tỉ lệ của màu vàng của </w:t>
      </w:r>
      <w:r w:rsidR="00480BC1">
        <w:lastRenderedPageBreak/>
        <w:t>ngôi sao đó. Nhóm tìm tất cả các ngôi sao của sản phẩm đó</w:t>
      </w:r>
      <w:r w:rsidR="00E848F8">
        <w:t>, sau đó nhận thấy</w:t>
      </w:r>
      <w:r w:rsidR="00FB4D21">
        <w:t xml:space="preserve"> tỉ lệ mỗi ngôi sao nằm trong thuộc tính “style”, do đó</w:t>
      </w:r>
      <w:r w:rsidR="00ED2FFC">
        <w:t xml:space="preserve"> lấy phần số của thuộc tính, ta được tỉ lệ 1 ngôi sao, cộng 5 ngôi sao lại </w:t>
      </w:r>
      <w:r w:rsidR="00090B64">
        <w:t>ta được đánh giá của sản phẩm đó</w:t>
      </w:r>
      <w:r w:rsidR="000B4DB0" w:rsidRPr="00321A3C">
        <w:rPr>
          <w:noProof/>
        </w:rPr>
        <w:drawing>
          <wp:inline distT="0" distB="0" distL="0" distR="0" wp14:anchorId="128200F1" wp14:editId="206AD8BF">
            <wp:extent cx="5182323" cy="28388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2838846"/>
                    </a:xfrm>
                    <a:prstGeom prst="rect">
                      <a:avLst/>
                    </a:prstGeom>
                  </pic:spPr>
                </pic:pic>
              </a:graphicData>
            </a:graphic>
          </wp:inline>
        </w:drawing>
      </w:r>
    </w:p>
    <w:p w14:paraId="7D4A1261" w14:textId="16C8BCD1" w:rsidR="00E360D6" w:rsidRDefault="00E360D6" w:rsidP="00795A94">
      <w:pPr>
        <w:pStyle w:val="ListParagraph"/>
        <w:tabs>
          <w:tab w:val="left" w:pos="971"/>
        </w:tabs>
        <w:ind w:left="1440"/>
        <w:jc w:val="both"/>
      </w:pPr>
      <w:r>
        <w:tab/>
      </w:r>
      <w:r>
        <w:tab/>
        <w:t>Hình 19. Minh họa cho code đánh giá sản phẩm</w:t>
      </w:r>
    </w:p>
    <w:p w14:paraId="1E0AC7A8" w14:textId="4940070B" w:rsidR="00646FAA" w:rsidRDefault="00836FB2" w:rsidP="00795A94">
      <w:pPr>
        <w:pStyle w:val="ListParagraph"/>
        <w:numPr>
          <w:ilvl w:val="1"/>
          <w:numId w:val="18"/>
        </w:numPr>
        <w:tabs>
          <w:tab w:val="left" w:pos="971"/>
        </w:tabs>
        <w:jc w:val="both"/>
      </w:pPr>
      <w:r>
        <w:t xml:space="preserve">Tương tự, doanh số </w:t>
      </w:r>
      <w:r w:rsidR="002002B4">
        <w:t>sản phẩm cũng có thể có hoặc không</w:t>
      </w:r>
      <w:r w:rsidR="00D81BB9">
        <w:t xml:space="preserve">. Nếu có, </w:t>
      </w:r>
      <w:r w:rsidR="007A733D">
        <w:t>kết quả trả về có thể ở dạng string (1,2k, 2,4k, …). Ta xóa dấu “,” và thay thế k bằng 000 sẽ thu được kết quả định dạng số cần tìm</w:t>
      </w:r>
    </w:p>
    <w:p w14:paraId="41698AF6" w14:textId="358BF5B2" w:rsidR="00090B64" w:rsidRDefault="00090B64" w:rsidP="00795A94">
      <w:pPr>
        <w:pStyle w:val="ListParagraph"/>
        <w:tabs>
          <w:tab w:val="left" w:pos="971"/>
        </w:tabs>
        <w:ind w:left="1440"/>
        <w:jc w:val="both"/>
      </w:pPr>
      <w:r>
        <w:tab/>
      </w:r>
      <w:r>
        <w:tab/>
      </w:r>
    </w:p>
    <w:p w14:paraId="6B7FF25A" w14:textId="2E2F250E" w:rsidR="00E7645F" w:rsidRDefault="007909C3" w:rsidP="00795A94">
      <w:pPr>
        <w:pStyle w:val="ListParagraph"/>
        <w:numPr>
          <w:ilvl w:val="0"/>
          <w:numId w:val="18"/>
        </w:numPr>
        <w:tabs>
          <w:tab w:val="left" w:pos="971"/>
        </w:tabs>
        <w:jc w:val="both"/>
      </w:pPr>
      <w:r>
        <w:rPr>
          <w:noProof/>
        </w:rPr>
        <w:drawing>
          <wp:anchor distT="0" distB="0" distL="114300" distR="114300" simplePos="0" relativeHeight="251767808" behindDoc="0" locked="0" layoutInCell="1" allowOverlap="1" wp14:anchorId="178B80DD" wp14:editId="61AD61C0">
            <wp:simplePos x="0" y="0"/>
            <wp:positionH relativeFrom="page">
              <wp:align>center</wp:align>
            </wp:positionH>
            <wp:positionV relativeFrom="paragraph">
              <wp:posOffset>431165</wp:posOffset>
            </wp:positionV>
            <wp:extent cx="6331585" cy="2931160"/>
            <wp:effectExtent l="0" t="0" r="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1585" cy="2931160"/>
                    </a:xfrm>
                    <a:prstGeom prst="rect">
                      <a:avLst/>
                    </a:prstGeom>
                  </pic:spPr>
                </pic:pic>
              </a:graphicData>
            </a:graphic>
          </wp:anchor>
        </w:drawing>
      </w:r>
      <w:r w:rsidR="00A173D3">
        <w:t xml:space="preserve">Khi đã xây dựng đủ các hàm phục vụ cho quá trình </w:t>
      </w:r>
      <w:r w:rsidR="00532892">
        <w:t>lấy thông tin sản phẩm, nhóm tiến hành xây dựng hàm để chạy các phương thức đó.</w:t>
      </w:r>
    </w:p>
    <w:p w14:paraId="02A46433" w14:textId="02219594" w:rsidR="00532892" w:rsidRDefault="00E61E70" w:rsidP="00795A94">
      <w:pPr>
        <w:pStyle w:val="ListParagraph"/>
        <w:tabs>
          <w:tab w:val="left" w:pos="971"/>
        </w:tabs>
        <w:ind w:left="1440"/>
        <w:jc w:val="both"/>
      </w:pPr>
      <w:r>
        <w:tab/>
        <w:t>Hình 20. Hàm run để lấy từ nhiều trang</w:t>
      </w:r>
    </w:p>
    <w:p w14:paraId="5D73F6ED" w14:textId="4B6C13F1" w:rsidR="00CB18DB" w:rsidRDefault="007A016D" w:rsidP="00795A94">
      <w:pPr>
        <w:pStyle w:val="ListParagraph"/>
        <w:numPr>
          <w:ilvl w:val="1"/>
          <w:numId w:val="18"/>
        </w:numPr>
        <w:tabs>
          <w:tab w:val="left" w:pos="971"/>
        </w:tabs>
        <w:jc w:val="both"/>
      </w:pPr>
      <w:r>
        <w:lastRenderedPageBreak/>
        <w:t>Vì ứng dụng có dùng thư viện selenium để mở trang web để lấy source code</w:t>
      </w:r>
      <w:r w:rsidR="0022515A">
        <w:t xml:space="preserve">, thời gian mở từng web có thể sẽ rất lâu. Nhóm tối ưu thời gian đó bằng cách sử dụng ThreadPoolExecutor. </w:t>
      </w:r>
      <w:r w:rsidR="008D1223">
        <w:t xml:space="preserve">Khi chạy, app sẽ tự động bật </w:t>
      </w:r>
      <w:r w:rsidR="005F4772">
        <w:t xml:space="preserve">lên một số tab đồng thời. Số lượng phụ thuộc vào số nhân của CPU máy sử dụng. </w:t>
      </w:r>
      <w:r w:rsidR="0054246B">
        <w:t xml:space="preserve">Ở đây, nhóm cho chạy số tab bằng số nhân CPU – 1, điều này nhằm đảm bảo bộ nhớ </w:t>
      </w:r>
      <w:r w:rsidR="006A1660">
        <w:t xml:space="preserve">RAM và tốc độ CPU ổn định để có thể </w:t>
      </w:r>
      <w:r w:rsidR="009D0136">
        <w:t>lấy dữ liệu</w:t>
      </w:r>
      <w:r w:rsidR="006A1660">
        <w:t xml:space="preserve"> thuận lợi. Thêm vào đó, sử dụng ThreadPoolExecutor sẽ chạy các tab ở các luồng khác nhau, từ đó</w:t>
      </w:r>
      <w:r w:rsidR="00F52B34">
        <w:t xml:space="preserve"> tăng tốc độ lấy sản phẩm và</w:t>
      </w:r>
      <w:r w:rsidR="006A1660">
        <w:t xml:space="preserve"> cũng tránh được tình trạng not responding ở màn hình chính</w:t>
      </w:r>
    </w:p>
    <w:p w14:paraId="4CBFA233" w14:textId="7ADAD5B7" w:rsidR="004644CD" w:rsidRDefault="004644CD" w:rsidP="00795A94">
      <w:pPr>
        <w:pStyle w:val="ListParagraph"/>
        <w:numPr>
          <w:ilvl w:val="0"/>
          <w:numId w:val="18"/>
        </w:numPr>
        <w:tabs>
          <w:tab w:val="left" w:pos="971"/>
        </w:tabs>
        <w:jc w:val="both"/>
      </w:pPr>
      <w:r>
        <w:rPr>
          <w:noProof/>
        </w:rPr>
        <w:drawing>
          <wp:anchor distT="0" distB="0" distL="114300" distR="114300" simplePos="0" relativeHeight="251742208" behindDoc="0" locked="0" layoutInCell="1" allowOverlap="1" wp14:anchorId="5D5562C3" wp14:editId="26EC03D5">
            <wp:simplePos x="0" y="0"/>
            <wp:positionH relativeFrom="margin">
              <wp:align>left</wp:align>
            </wp:positionH>
            <wp:positionV relativeFrom="paragraph">
              <wp:posOffset>1160145</wp:posOffset>
            </wp:positionV>
            <wp:extent cx="6331585" cy="154368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1">
                      <a:extLst>
                        <a:ext uri="{28A0092B-C50C-407E-A947-70E740481C1C}">
                          <a14:useLocalDpi xmlns:a14="http://schemas.microsoft.com/office/drawing/2010/main" val="0"/>
                        </a:ext>
                      </a:extLst>
                    </a:blip>
                    <a:srcRect t="13199" b="12180"/>
                    <a:stretch/>
                  </pic:blipFill>
                  <pic:spPr bwMode="auto">
                    <a:xfrm>
                      <a:off x="0" y="0"/>
                      <a:ext cx="6331585" cy="1543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46F2">
        <w:t xml:space="preserve">Sau khi có được danh sách sản phẩm từ shopee, nhóm xây dựng </w:t>
      </w:r>
      <w:r w:rsidR="001774BE">
        <w:t>GUI để hiển thị danh sách lên màn hình</w:t>
      </w:r>
      <w:r w:rsidR="00FE101D">
        <w:t>. Nhóm sử dụng cấu trúc TreeView</w:t>
      </w:r>
      <w:r w:rsidR="00F52B34">
        <w:t xml:space="preserve"> như 1 bảng hiển thị sản phẩm</w:t>
      </w:r>
      <w:r w:rsidR="00FE101D">
        <w:t>, xây dựng hàm clearTreeView</w:t>
      </w:r>
      <w:r w:rsidR="00306DD3">
        <w:t>()</w:t>
      </w:r>
      <w:r w:rsidR="00FE101D">
        <w:t xml:space="preserve"> để xóa toàn bộ sản phẩ</w:t>
      </w:r>
      <w:r w:rsidR="00306DD3">
        <w:t>m trên TreeView</w:t>
      </w:r>
      <w:r w:rsidR="00FE101D">
        <w:t>, fillTreeView</w:t>
      </w:r>
      <w:r w:rsidR="00306DD3">
        <w:t>()</w:t>
      </w:r>
      <w:r w:rsidR="00FE101D">
        <w:t xml:space="preserve"> để thêm</w:t>
      </w:r>
      <w:r w:rsidR="00306DD3">
        <w:t xml:space="preserve"> sản phẩm vào TreeView và hàm showProducts() để hiển thị TreeView lên màn hình.</w:t>
      </w:r>
      <w:r w:rsidR="002A4889">
        <w:t xml:space="preserve"> </w:t>
      </w:r>
    </w:p>
    <w:p w14:paraId="1C06E24B" w14:textId="0664C9CB" w:rsidR="00CD26B0" w:rsidRDefault="004644CD" w:rsidP="00795A94">
      <w:pPr>
        <w:tabs>
          <w:tab w:val="left" w:pos="971"/>
        </w:tabs>
        <w:ind w:left="360"/>
        <w:jc w:val="both"/>
      </w:pPr>
      <w:r>
        <w:tab/>
      </w:r>
      <w:r>
        <w:tab/>
      </w:r>
      <w:r>
        <w:tab/>
      </w:r>
      <w:r>
        <w:tab/>
      </w:r>
      <w:r w:rsidR="00E97BF4">
        <w:t xml:space="preserve">Hình </w:t>
      </w:r>
      <w:r>
        <w:t>21</w:t>
      </w:r>
      <w:r w:rsidR="00E97BF4">
        <w:t>. Các hàm cho TreeView</w:t>
      </w:r>
    </w:p>
    <w:p w14:paraId="059B8CDE" w14:textId="23707D78" w:rsidR="00100582" w:rsidRDefault="005459CA" w:rsidP="00795A94">
      <w:pPr>
        <w:pStyle w:val="ListParagraph"/>
        <w:numPr>
          <w:ilvl w:val="0"/>
          <w:numId w:val="18"/>
        </w:numPr>
        <w:tabs>
          <w:tab w:val="left" w:pos="971"/>
        </w:tabs>
        <w:jc w:val="both"/>
      </w:pPr>
      <w:r>
        <w:rPr>
          <w:noProof/>
        </w:rPr>
        <w:lastRenderedPageBreak/>
        <w:drawing>
          <wp:anchor distT="0" distB="0" distL="114300" distR="114300" simplePos="0" relativeHeight="251743232" behindDoc="0" locked="0" layoutInCell="1" allowOverlap="1" wp14:anchorId="3358C0F6" wp14:editId="4CF815F6">
            <wp:simplePos x="0" y="0"/>
            <wp:positionH relativeFrom="margin">
              <wp:posOffset>1905</wp:posOffset>
            </wp:positionH>
            <wp:positionV relativeFrom="paragraph">
              <wp:posOffset>767080</wp:posOffset>
            </wp:positionV>
            <wp:extent cx="6331585" cy="307594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1585" cy="3075940"/>
                    </a:xfrm>
                    <a:prstGeom prst="rect">
                      <a:avLst/>
                    </a:prstGeom>
                  </pic:spPr>
                </pic:pic>
              </a:graphicData>
            </a:graphic>
            <wp14:sizeRelV relativeFrom="margin">
              <wp14:pctHeight>0</wp14:pctHeight>
            </wp14:sizeRelV>
          </wp:anchor>
        </w:drawing>
      </w:r>
      <w:r w:rsidR="00100582">
        <w:t xml:space="preserve">Trong đó, khi hiện thị danh sách sản phẩm lên có 3 tùy chọn để sắp xếp sản phẩm. Nhóm cũng đã xây dựng 3 hàm để sắp xếp list: sắp xếp theo giá, sắp xếp theo lượt đánh giá của sản phẩm và sắp xếp theo doanh </w:t>
      </w:r>
      <w:r w:rsidR="00525482">
        <w:t>số</w:t>
      </w:r>
      <w:r w:rsidR="00100582">
        <w:t xml:space="preserve">: </w:t>
      </w:r>
    </w:p>
    <w:p w14:paraId="5C690396" w14:textId="2790A718" w:rsidR="00C35BD9" w:rsidRDefault="0004146C" w:rsidP="00795A94">
      <w:pPr>
        <w:pStyle w:val="ListParagraph"/>
        <w:tabs>
          <w:tab w:val="left" w:pos="971"/>
        </w:tabs>
        <w:jc w:val="both"/>
      </w:pPr>
      <w:r>
        <w:tab/>
      </w:r>
      <w:r>
        <w:tab/>
      </w:r>
      <w:r>
        <w:tab/>
      </w:r>
      <w:r w:rsidR="00055EBF">
        <w:t xml:space="preserve">Hình </w:t>
      </w:r>
      <w:r w:rsidR="003E56BC">
        <w:t>2</w:t>
      </w:r>
      <w:r w:rsidR="00472844">
        <w:t>2</w:t>
      </w:r>
      <w:r>
        <w:t>. Các hàm sort productList</w:t>
      </w:r>
    </w:p>
    <w:p w14:paraId="50EC129D" w14:textId="5CC63414" w:rsidR="00957C7D" w:rsidRDefault="00C35BD9" w:rsidP="00795A94">
      <w:pPr>
        <w:pStyle w:val="ListParagraph"/>
        <w:numPr>
          <w:ilvl w:val="0"/>
          <w:numId w:val="18"/>
        </w:numPr>
        <w:jc w:val="both"/>
      </w:pPr>
      <w:r>
        <w:br w:type="page"/>
      </w:r>
      <w:r>
        <w:rPr>
          <w:noProof/>
        </w:rPr>
        <w:lastRenderedPageBreak/>
        <w:drawing>
          <wp:anchor distT="0" distB="0" distL="114300" distR="114300" simplePos="0" relativeHeight="251744256" behindDoc="0" locked="0" layoutInCell="1" allowOverlap="1" wp14:anchorId="15509707" wp14:editId="6A15CC36">
            <wp:simplePos x="0" y="0"/>
            <wp:positionH relativeFrom="margin">
              <wp:align>right</wp:align>
            </wp:positionH>
            <wp:positionV relativeFrom="paragraph">
              <wp:posOffset>458780</wp:posOffset>
            </wp:positionV>
            <wp:extent cx="6330950" cy="32023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1553" cy="3202305"/>
                    </a:xfrm>
                    <a:prstGeom prst="rect">
                      <a:avLst/>
                    </a:prstGeom>
                  </pic:spPr>
                </pic:pic>
              </a:graphicData>
            </a:graphic>
          </wp:anchor>
        </w:drawing>
      </w:r>
      <w:r w:rsidR="00894AB2">
        <w:t xml:space="preserve">Sau khi đã hiển thị được các sản phẩm lên màn hình, </w:t>
      </w:r>
      <w:r>
        <w:t>nhóm tiếp tục xây dựng hàm để lưu file vào file csv</w:t>
      </w:r>
    </w:p>
    <w:p w14:paraId="7913E520" w14:textId="52707074" w:rsidR="00DE3CD7" w:rsidRDefault="00DE3CD7" w:rsidP="00795A94">
      <w:pPr>
        <w:pStyle w:val="ListParagraph"/>
        <w:tabs>
          <w:tab w:val="left" w:pos="971"/>
        </w:tabs>
        <w:jc w:val="both"/>
      </w:pPr>
      <w:r>
        <w:tab/>
      </w:r>
      <w:r>
        <w:tab/>
      </w:r>
      <w:r>
        <w:tab/>
      </w:r>
      <w:r>
        <w:tab/>
        <w:t xml:space="preserve">Hình </w:t>
      </w:r>
      <w:r w:rsidR="006A60A3">
        <w:t>2</w:t>
      </w:r>
      <w:r w:rsidR="00472844">
        <w:t>3</w:t>
      </w:r>
      <w:r>
        <w:t>. Hàm để lưu vào file CSV</w:t>
      </w:r>
    </w:p>
    <w:p w14:paraId="6B6675FE" w14:textId="274E1880" w:rsidR="00C35BD9" w:rsidRDefault="00AA29D5" w:rsidP="00795A94">
      <w:pPr>
        <w:pStyle w:val="ListParagraph"/>
        <w:tabs>
          <w:tab w:val="left" w:pos="971"/>
        </w:tabs>
        <w:jc w:val="both"/>
      </w:pPr>
      <w:r>
        <w:t>Danh sách sản phẩm được lưu vào file ở thư mục C:\team16\</w:t>
      </w:r>
      <w:r w:rsidR="006069C1">
        <w:t>Data</w:t>
      </w:r>
      <w:r w:rsidR="00A7382A">
        <w:t xml:space="preserve">. Nếu thư mục chưa tồn tại thì sẽ tự động tạo ra. File </w:t>
      </w:r>
      <w:r w:rsidR="00C73FC8">
        <w:t xml:space="preserve">được mã hóa ở dạng “utf-16” vì có chứa kí tự tiếng </w:t>
      </w:r>
      <w:r w:rsidR="009A03C9">
        <w:t>Việt.</w:t>
      </w:r>
    </w:p>
    <w:p w14:paraId="40EB2465" w14:textId="5A41C39E" w:rsidR="009A03C9" w:rsidRDefault="00E122FB" w:rsidP="00795A94">
      <w:pPr>
        <w:pStyle w:val="ListParagraph"/>
        <w:numPr>
          <w:ilvl w:val="0"/>
          <w:numId w:val="18"/>
        </w:numPr>
        <w:tabs>
          <w:tab w:val="left" w:pos="971"/>
        </w:tabs>
        <w:jc w:val="both"/>
      </w:pPr>
      <w:r>
        <w:rPr>
          <w:noProof/>
        </w:rPr>
        <w:drawing>
          <wp:anchor distT="0" distB="0" distL="114300" distR="114300" simplePos="0" relativeHeight="251768832" behindDoc="0" locked="0" layoutInCell="1" allowOverlap="1" wp14:anchorId="12DCC9B2" wp14:editId="48AD6356">
            <wp:simplePos x="0" y="0"/>
            <wp:positionH relativeFrom="margin">
              <wp:align>left</wp:align>
            </wp:positionH>
            <wp:positionV relativeFrom="paragraph">
              <wp:posOffset>250190</wp:posOffset>
            </wp:positionV>
            <wp:extent cx="6330950" cy="3079750"/>
            <wp:effectExtent l="0" t="0" r="0" b="63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0994" cy="3079750"/>
                    </a:xfrm>
                    <a:prstGeom prst="rect">
                      <a:avLst/>
                    </a:prstGeom>
                  </pic:spPr>
                </pic:pic>
              </a:graphicData>
            </a:graphic>
          </wp:anchor>
        </w:drawing>
      </w:r>
      <w:r w:rsidR="00702925">
        <w:t>Hàm accessToShopee() được xây dựng để gọi h</w:t>
      </w:r>
      <w:r w:rsidR="00460853">
        <w:t xml:space="preserve">àm </w:t>
      </w:r>
      <w:r w:rsidR="00505420">
        <w:t>run</w:t>
      </w:r>
      <w:r w:rsidR="00460853">
        <w:t>()</w:t>
      </w:r>
    </w:p>
    <w:p w14:paraId="5BDFD861" w14:textId="3F5AC8AF" w:rsidR="00A6100A" w:rsidRDefault="002040B1" w:rsidP="00795A94">
      <w:pPr>
        <w:pStyle w:val="ListParagraph"/>
        <w:tabs>
          <w:tab w:val="left" w:pos="971"/>
        </w:tabs>
        <w:jc w:val="both"/>
      </w:pPr>
      <w:r>
        <w:tab/>
      </w:r>
      <w:r>
        <w:tab/>
      </w:r>
      <w:r>
        <w:tab/>
      </w:r>
      <w:r>
        <w:tab/>
      </w:r>
      <w:r w:rsidR="00A6100A">
        <w:t xml:space="preserve">Hình </w:t>
      </w:r>
      <w:r w:rsidR="004F2F58">
        <w:t>2</w:t>
      </w:r>
      <w:r w:rsidR="00472844">
        <w:t>4</w:t>
      </w:r>
      <w:r w:rsidR="00A6100A">
        <w:t xml:space="preserve">. Hàm </w:t>
      </w:r>
      <w:r>
        <w:t>kết nối tới shopee</w:t>
      </w:r>
    </w:p>
    <w:p w14:paraId="1C15C85A" w14:textId="33D0C8A8" w:rsidR="00A235FC" w:rsidRDefault="000F6009" w:rsidP="00795A94">
      <w:pPr>
        <w:pStyle w:val="ListParagraph"/>
        <w:numPr>
          <w:ilvl w:val="1"/>
          <w:numId w:val="18"/>
        </w:numPr>
        <w:tabs>
          <w:tab w:val="left" w:pos="971"/>
        </w:tabs>
        <w:jc w:val="both"/>
      </w:pPr>
      <w:r>
        <w:lastRenderedPageBreak/>
        <w:t xml:space="preserve">Hàm chứa các tham số đầu vào gồm: root là </w:t>
      </w:r>
      <w:r w:rsidR="008A0E4E">
        <w:t>frame mẹ, numberOfPage</w:t>
      </w:r>
      <w:r w:rsidR="004870E5">
        <w:t xml:space="preserve"> là </w:t>
      </w:r>
      <w:r w:rsidR="00A235FC">
        <w:t>xâu lấy được từ entry eNumberOfPage</w:t>
      </w:r>
      <w:r w:rsidR="009C4F15">
        <w:t xml:space="preserve"> từ init.py</w:t>
      </w:r>
      <w:r w:rsidR="00A235FC">
        <w:t xml:space="preserve"> chứa số lượng trang muốn lấy</w:t>
      </w:r>
      <w:r w:rsidR="008A0E4E">
        <w:t>, sea</w:t>
      </w:r>
      <w:r w:rsidR="004870E5">
        <w:t>rchedProduct</w:t>
      </w:r>
      <w:r w:rsidR="00A235FC">
        <w:t xml:space="preserve"> là tên sản phẩm muốn lấy, App chứa productList.</w:t>
      </w:r>
    </w:p>
    <w:p w14:paraId="4ED5A18C" w14:textId="1B4EC48C" w:rsidR="007207E8" w:rsidRDefault="007207E8" w:rsidP="00795A94">
      <w:pPr>
        <w:pStyle w:val="ListParagraph"/>
        <w:numPr>
          <w:ilvl w:val="1"/>
          <w:numId w:val="18"/>
        </w:numPr>
        <w:tabs>
          <w:tab w:val="left" w:pos="971"/>
        </w:tabs>
        <w:jc w:val="both"/>
      </w:pPr>
      <w:r>
        <w:t>Vì vấn đề tốc</w:t>
      </w:r>
      <w:r w:rsidR="00E608D0">
        <w:t xml:space="preserve"> độ nên nhóm chỉ giới hạn số trang ở 10.</w:t>
      </w:r>
    </w:p>
    <w:p w14:paraId="03D91644" w14:textId="699CD67C" w:rsidR="00460853" w:rsidRDefault="00F87E59" w:rsidP="00795A94">
      <w:pPr>
        <w:pStyle w:val="ListParagraph"/>
        <w:numPr>
          <w:ilvl w:val="1"/>
          <w:numId w:val="18"/>
        </w:numPr>
        <w:tabs>
          <w:tab w:val="left" w:pos="971"/>
        </w:tabs>
        <w:jc w:val="both"/>
      </w:pPr>
      <w:r>
        <w:t xml:space="preserve">Nếu chạy </w:t>
      </w:r>
      <w:r w:rsidR="00D37D78">
        <w:t>run</w:t>
      </w:r>
      <w:r>
        <w:t xml:space="preserve"> ở </w:t>
      </w:r>
      <w:r w:rsidR="00C46F5E">
        <w:t xml:space="preserve">dạng gọi hàm bình thường thì sẽ dẫn đến tình trạng tkinter bị not responding, do đó cần gọi hàm ở 1 thread khác để phần chương trình không bị </w:t>
      </w:r>
      <w:r w:rsidR="00BC1FA6">
        <w:t>tình trạng đơ, lag.</w:t>
      </w:r>
    </w:p>
    <w:p w14:paraId="6A0BA8B3" w14:textId="7F0AC731" w:rsidR="00BC1FA6" w:rsidRDefault="00BC1FA6" w:rsidP="00795A94">
      <w:pPr>
        <w:pStyle w:val="ListParagraph"/>
        <w:tabs>
          <w:tab w:val="left" w:pos="971"/>
        </w:tabs>
        <w:ind w:left="0"/>
        <w:jc w:val="both"/>
      </w:pPr>
    </w:p>
    <w:p w14:paraId="21516FF9" w14:textId="6DCB147D" w:rsidR="00F64C93" w:rsidRPr="009732B1" w:rsidRDefault="0086523D" w:rsidP="00795A94">
      <w:pPr>
        <w:pStyle w:val="ListParagraph"/>
        <w:numPr>
          <w:ilvl w:val="0"/>
          <w:numId w:val="21"/>
        </w:numPr>
        <w:tabs>
          <w:tab w:val="left" w:pos="851"/>
        </w:tabs>
        <w:jc w:val="both"/>
        <w:outlineLvl w:val="2"/>
      </w:pPr>
      <w:r>
        <w:rPr>
          <w:b/>
          <w:bCs/>
        </w:rPr>
        <w:t xml:space="preserve"> </w:t>
      </w:r>
      <w:bookmarkStart w:id="10" w:name="_Toc119166328"/>
      <w:r w:rsidRPr="0086523D">
        <w:rPr>
          <w:b/>
          <w:bCs/>
        </w:rPr>
        <w:t xml:space="preserve">Module imageFunctions.py dùng để xây dựng các hàm </w:t>
      </w:r>
      <w:r>
        <w:rPr>
          <w:b/>
          <w:bCs/>
        </w:rPr>
        <w:t>download ảnh từ 1 trang web</w:t>
      </w:r>
      <w:bookmarkEnd w:id="10"/>
    </w:p>
    <w:p w14:paraId="6D035AAA" w14:textId="2D4CBAFA" w:rsidR="00BD6A3F" w:rsidRDefault="00BD6A3F" w:rsidP="00795A94">
      <w:pPr>
        <w:pStyle w:val="ListParagraph"/>
        <w:numPr>
          <w:ilvl w:val="1"/>
          <w:numId w:val="18"/>
        </w:numPr>
        <w:tabs>
          <w:tab w:val="left" w:pos="851"/>
        </w:tabs>
        <w:jc w:val="both"/>
      </w:pPr>
      <w:r>
        <w:rPr>
          <w:noProof/>
        </w:rPr>
        <w:drawing>
          <wp:anchor distT="0" distB="0" distL="114300" distR="114300" simplePos="0" relativeHeight="251769856" behindDoc="0" locked="0" layoutInCell="1" allowOverlap="1" wp14:anchorId="1EC46DBD" wp14:editId="434C17DB">
            <wp:simplePos x="0" y="0"/>
            <wp:positionH relativeFrom="margin">
              <wp:align>left</wp:align>
            </wp:positionH>
            <wp:positionV relativeFrom="paragraph">
              <wp:posOffset>253365</wp:posOffset>
            </wp:positionV>
            <wp:extent cx="6331585" cy="2944495"/>
            <wp:effectExtent l="0" t="0" r="0" b="82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1585" cy="2944495"/>
                    </a:xfrm>
                    <a:prstGeom prst="rect">
                      <a:avLst/>
                    </a:prstGeom>
                  </pic:spPr>
                </pic:pic>
              </a:graphicData>
            </a:graphic>
          </wp:anchor>
        </w:drawing>
      </w:r>
      <w:r w:rsidR="000D7C90">
        <w:t>Các thư viện và module sử dụng  trong file</w:t>
      </w:r>
    </w:p>
    <w:p w14:paraId="40E31493" w14:textId="3F49779D" w:rsidR="00BD6A3F" w:rsidRDefault="00BC0CB6" w:rsidP="00795A94">
      <w:pPr>
        <w:pStyle w:val="ListParagraph"/>
        <w:tabs>
          <w:tab w:val="left" w:pos="851"/>
        </w:tabs>
        <w:ind w:left="1440"/>
        <w:jc w:val="both"/>
      </w:pPr>
      <w:r>
        <w:t xml:space="preserve">Hình </w:t>
      </w:r>
      <w:r w:rsidR="00CB2790">
        <w:t>2</w:t>
      </w:r>
      <w:r w:rsidR="00472844">
        <w:t>5</w:t>
      </w:r>
      <w:r>
        <w:t>. Các thư viện sử dụng trong imageFunctions.py</w:t>
      </w:r>
    </w:p>
    <w:p w14:paraId="35410CB9" w14:textId="7CD6346D" w:rsidR="00F43D52" w:rsidRDefault="00630088" w:rsidP="00795A94">
      <w:pPr>
        <w:pStyle w:val="ListParagraph"/>
        <w:numPr>
          <w:ilvl w:val="0"/>
          <w:numId w:val="18"/>
        </w:numPr>
        <w:tabs>
          <w:tab w:val="left" w:pos="851"/>
        </w:tabs>
        <w:jc w:val="both"/>
      </w:pPr>
      <w:r>
        <w:rPr>
          <w:noProof/>
        </w:rPr>
        <w:lastRenderedPageBreak/>
        <w:drawing>
          <wp:anchor distT="0" distB="0" distL="114300" distR="114300" simplePos="0" relativeHeight="251770880" behindDoc="0" locked="0" layoutInCell="1" allowOverlap="1" wp14:anchorId="21820BE7" wp14:editId="40A6318F">
            <wp:simplePos x="0" y="0"/>
            <wp:positionH relativeFrom="margin">
              <wp:align>left</wp:align>
            </wp:positionH>
            <wp:positionV relativeFrom="paragraph">
              <wp:posOffset>447675</wp:posOffset>
            </wp:positionV>
            <wp:extent cx="6331585" cy="362331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1585" cy="3623310"/>
                    </a:xfrm>
                    <a:prstGeom prst="rect">
                      <a:avLst/>
                    </a:prstGeom>
                  </pic:spPr>
                </pic:pic>
              </a:graphicData>
            </a:graphic>
          </wp:anchor>
        </w:drawing>
      </w:r>
      <w:r w:rsidR="00DF3887">
        <w:t>V</w:t>
      </w:r>
      <w:r w:rsidR="0035723F">
        <w:t xml:space="preserve">ì </w:t>
      </w:r>
      <w:r w:rsidR="001D691F">
        <w:t>chức năng này lấy file theo đường link nên cần kiểm tra xem đường link có lỗi gì không</w:t>
      </w:r>
      <w:r w:rsidR="00DD6677">
        <w:t>, thực hiện bằng try except</w:t>
      </w:r>
    </w:p>
    <w:p w14:paraId="0EA16EC6" w14:textId="13F534A3" w:rsidR="00BC0CB6" w:rsidRDefault="00BC0CB6" w:rsidP="00795A94">
      <w:pPr>
        <w:pStyle w:val="ListParagraph"/>
        <w:tabs>
          <w:tab w:val="left" w:pos="851"/>
        </w:tabs>
        <w:ind w:left="1440"/>
        <w:jc w:val="both"/>
      </w:pPr>
      <w:r>
        <w:tab/>
        <w:t xml:space="preserve">Hình </w:t>
      </w:r>
      <w:r w:rsidR="00CB2790">
        <w:t>2</w:t>
      </w:r>
      <w:r w:rsidR="00472844">
        <w:t>6</w:t>
      </w:r>
      <w:r>
        <w:t>. Try except đường dẫn nhập vào</w:t>
      </w:r>
    </w:p>
    <w:p w14:paraId="050B9D8F" w14:textId="00DC3F36" w:rsidR="00A41C12" w:rsidRDefault="00D153E4" w:rsidP="00795A94">
      <w:pPr>
        <w:pStyle w:val="ListParagraph"/>
        <w:numPr>
          <w:ilvl w:val="1"/>
          <w:numId w:val="18"/>
        </w:numPr>
        <w:tabs>
          <w:tab w:val="left" w:pos="851"/>
        </w:tabs>
        <w:jc w:val="both"/>
      </w:pPr>
      <w:r>
        <w:rPr>
          <w:noProof/>
        </w:rPr>
        <w:drawing>
          <wp:anchor distT="0" distB="0" distL="114300" distR="114300" simplePos="0" relativeHeight="251771904" behindDoc="0" locked="0" layoutInCell="1" allowOverlap="1" wp14:anchorId="15E0B644" wp14:editId="1C71B331">
            <wp:simplePos x="0" y="0"/>
            <wp:positionH relativeFrom="margin">
              <wp:align>left</wp:align>
            </wp:positionH>
            <wp:positionV relativeFrom="paragraph">
              <wp:posOffset>664210</wp:posOffset>
            </wp:positionV>
            <wp:extent cx="6331585" cy="32156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1585" cy="3215640"/>
                    </a:xfrm>
                    <a:prstGeom prst="rect">
                      <a:avLst/>
                    </a:prstGeom>
                  </pic:spPr>
                </pic:pic>
              </a:graphicData>
            </a:graphic>
          </wp:anchor>
        </w:drawing>
      </w:r>
      <w:r w:rsidR="009E108E">
        <w:t>T</w:t>
      </w:r>
      <w:r w:rsidR="00C01A1A">
        <w:t>ương tự như phần lấy dữ liệu từ shopee, ngày nay rất nhiều trang web được viết bằng Javascript nên nhóm tiếp tục sử dụng selenium để lấy source code trang web.</w:t>
      </w:r>
    </w:p>
    <w:p w14:paraId="0D2737AF" w14:textId="7A170E6B" w:rsidR="00D153E4" w:rsidRDefault="00D153E4" w:rsidP="00795A94">
      <w:pPr>
        <w:pStyle w:val="ListParagraph"/>
        <w:tabs>
          <w:tab w:val="left" w:pos="851"/>
        </w:tabs>
        <w:ind w:left="1440"/>
        <w:jc w:val="both"/>
      </w:pPr>
      <w:r>
        <w:tab/>
        <w:t>Hình 2</w:t>
      </w:r>
      <w:r w:rsidR="00472844">
        <w:t>7</w:t>
      </w:r>
      <w:r>
        <w:t>. Sử dụng selenium để lấy source code</w:t>
      </w:r>
    </w:p>
    <w:p w14:paraId="0948B039" w14:textId="474D1238" w:rsidR="002C1E77" w:rsidRDefault="003A5B7B" w:rsidP="00795A94">
      <w:pPr>
        <w:pStyle w:val="ListParagraph"/>
        <w:numPr>
          <w:ilvl w:val="1"/>
          <w:numId w:val="18"/>
        </w:numPr>
        <w:tabs>
          <w:tab w:val="left" w:pos="851"/>
        </w:tabs>
        <w:jc w:val="both"/>
      </w:pPr>
      <w:r>
        <w:lastRenderedPageBreak/>
        <w:t xml:space="preserve">Để lấy được các ảnh, nhóm </w:t>
      </w:r>
      <w:r w:rsidR="00DB20BB">
        <w:t>thực hiện tải trang web và tự động cuộn xuống 70 lần, mỗi lần 600 đơn vị.</w:t>
      </w:r>
      <w:r w:rsidR="005A07DB">
        <w:t xml:space="preserve"> Thời gian chờ mỗi lần cuộn là 0.1s. Đồng thời trong lúc đó, nhóm cũng lấy ra chiều cao của page và vị trí của con trỏ ở page đó, nếu con trỏ bằng chiều cao page thì kết thúc vòng lặp</w:t>
      </w:r>
      <w:r w:rsidR="00F41EEE">
        <w:t>. Sở dĩ nhóm chọn lặp 70 lần vì để hạn chế các web như linkedin, facebook, … các page có độ dài vô hạn</w:t>
      </w:r>
      <w:r w:rsidR="00D32CEF">
        <w:t xml:space="preserve"> sẽ làm chương trình không thể dừng nếu muốn lấy tất cả các ảnh từ web.</w:t>
      </w:r>
      <w:r w:rsidR="001F2E6E">
        <w:t xml:space="preserve"> 70 lần là con số phù hợp với số lượng ảnh từ 100 đến 200.</w:t>
      </w:r>
    </w:p>
    <w:p w14:paraId="6B4D92E1" w14:textId="59722E02" w:rsidR="009E108E" w:rsidRDefault="0081616B" w:rsidP="00795A94">
      <w:pPr>
        <w:pStyle w:val="ListParagraph"/>
        <w:numPr>
          <w:ilvl w:val="0"/>
          <w:numId w:val="18"/>
        </w:numPr>
        <w:tabs>
          <w:tab w:val="left" w:pos="851"/>
        </w:tabs>
        <w:jc w:val="both"/>
      </w:pPr>
      <w:r>
        <w:rPr>
          <w:noProof/>
        </w:rPr>
        <w:drawing>
          <wp:anchor distT="0" distB="0" distL="114300" distR="114300" simplePos="0" relativeHeight="251772928" behindDoc="0" locked="0" layoutInCell="1" allowOverlap="1" wp14:anchorId="5B1D60CF" wp14:editId="0C5BF12D">
            <wp:simplePos x="0" y="0"/>
            <wp:positionH relativeFrom="margin">
              <wp:align>left</wp:align>
            </wp:positionH>
            <wp:positionV relativeFrom="paragraph">
              <wp:posOffset>563245</wp:posOffset>
            </wp:positionV>
            <wp:extent cx="6331585" cy="158623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1585" cy="1586230"/>
                    </a:xfrm>
                    <a:prstGeom prst="rect">
                      <a:avLst/>
                    </a:prstGeom>
                  </pic:spPr>
                </pic:pic>
              </a:graphicData>
            </a:graphic>
          </wp:anchor>
        </w:drawing>
      </w:r>
      <w:r w:rsidR="00CB58AE">
        <w:t xml:space="preserve">Sau khi phân tích, nhận thấy </w:t>
      </w:r>
      <w:r w:rsidR="00452834">
        <w:t xml:space="preserve">các đường link ảnh thường nằm ở các thẻ img với </w:t>
      </w:r>
      <w:r w:rsidR="00BC0CB6">
        <w:t>attribute “src”</w:t>
      </w:r>
      <w:r w:rsidR="00833953">
        <w:t>.</w:t>
      </w:r>
    </w:p>
    <w:p w14:paraId="02C084FE" w14:textId="168497AF" w:rsidR="00BC0CB6" w:rsidRDefault="00BC0CB6" w:rsidP="00795A94">
      <w:pPr>
        <w:ind w:left="1440" w:firstLine="720"/>
        <w:jc w:val="both"/>
      </w:pPr>
      <w:r>
        <w:t xml:space="preserve">Hình </w:t>
      </w:r>
      <w:r w:rsidR="00CB2790">
        <w:t>2</w:t>
      </w:r>
      <w:r w:rsidR="00472844">
        <w:t>8</w:t>
      </w:r>
      <w:r>
        <w:t>. Lấy về danh sách đường link ảnh</w:t>
      </w:r>
    </w:p>
    <w:p w14:paraId="4098C923" w14:textId="5573CA60" w:rsidR="00BC0CB6" w:rsidRDefault="00A168D0" w:rsidP="00795A94">
      <w:pPr>
        <w:pStyle w:val="ListParagraph"/>
        <w:numPr>
          <w:ilvl w:val="0"/>
          <w:numId w:val="18"/>
        </w:numPr>
        <w:tabs>
          <w:tab w:val="left" w:pos="851"/>
        </w:tabs>
        <w:jc w:val="both"/>
      </w:pPr>
      <w:r>
        <w:rPr>
          <w:noProof/>
        </w:rPr>
        <w:drawing>
          <wp:anchor distT="0" distB="0" distL="114300" distR="114300" simplePos="0" relativeHeight="251754496" behindDoc="0" locked="0" layoutInCell="1" allowOverlap="1" wp14:anchorId="46FE6DF8" wp14:editId="4D272F54">
            <wp:simplePos x="0" y="0"/>
            <wp:positionH relativeFrom="margin">
              <wp:align>right</wp:align>
            </wp:positionH>
            <wp:positionV relativeFrom="paragraph">
              <wp:posOffset>260246</wp:posOffset>
            </wp:positionV>
            <wp:extent cx="6331585" cy="152019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extLst>
                        <a:ext uri="{28A0092B-C50C-407E-A947-70E740481C1C}">
                          <a14:useLocalDpi xmlns:a14="http://schemas.microsoft.com/office/drawing/2010/main" val="0"/>
                        </a:ext>
                      </a:extLst>
                    </a:blip>
                    <a:srcRect t="9970" b="10805"/>
                    <a:stretch/>
                  </pic:blipFill>
                  <pic:spPr bwMode="auto">
                    <a:xfrm>
                      <a:off x="0" y="0"/>
                      <a:ext cx="6331585" cy="1520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525E">
        <w:t>Sau khi đã có url của các ảnh, thực hiện tải ảnh</w:t>
      </w:r>
      <w:r w:rsidR="00885279">
        <w:t xml:space="preserve"> bằng requests</w:t>
      </w:r>
    </w:p>
    <w:p w14:paraId="63E408E9" w14:textId="7D8B6323" w:rsidR="0043372E" w:rsidRDefault="0043372E" w:rsidP="00795A94">
      <w:pPr>
        <w:pStyle w:val="ListParagraph"/>
        <w:tabs>
          <w:tab w:val="left" w:pos="851"/>
        </w:tabs>
        <w:ind w:left="1440"/>
        <w:jc w:val="both"/>
      </w:pPr>
      <w:r>
        <w:tab/>
        <w:t>Hình 2</w:t>
      </w:r>
      <w:r w:rsidR="00472844">
        <w:t>9</w:t>
      </w:r>
      <w:r>
        <w:t>. Lấy ảnh về bằng requests</w:t>
      </w:r>
    </w:p>
    <w:p w14:paraId="3F6A9AB3" w14:textId="2925F45C" w:rsidR="00A168D0" w:rsidRDefault="00F30747" w:rsidP="00795A94">
      <w:pPr>
        <w:pStyle w:val="ListParagraph"/>
        <w:numPr>
          <w:ilvl w:val="0"/>
          <w:numId w:val="18"/>
        </w:numPr>
        <w:tabs>
          <w:tab w:val="left" w:pos="851"/>
        </w:tabs>
        <w:jc w:val="both"/>
      </w:pPr>
      <w:r>
        <w:rPr>
          <w:noProof/>
        </w:rPr>
        <w:drawing>
          <wp:anchor distT="0" distB="0" distL="114300" distR="114300" simplePos="0" relativeHeight="251755520" behindDoc="0" locked="0" layoutInCell="1" allowOverlap="1" wp14:anchorId="714ABA6A" wp14:editId="13FCA7F1">
            <wp:simplePos x="0" y="0"/>
            <wp:positionH relativeFrom="margin">
              <wp:posOffset>-1270</wp:posOffset>
            </wp:positionH>
            <wp:positionV relativeFrom="paragraph">
              <wp:posOffset>318770</wp:posOffset>
            </wp:positionV>
            <wp:extent cx="6331585" cy="1919605"/>
            <wp:effectExtent l="0" t="0" r="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1585" cy="1919605"/>
                    </a:xfrm>
                    <a:prstGeom prst="rect">
                      <a:avLst/>
                    </a:prstGeom>
                  </pic:spPr>
                </pic:pic>
              </a:graphicData>
            </a:graphic>
          </wp:anchor>
        </w:drawing>
      </w:r>
      <w:r w:rsidR="00F52FCF">
        <w:t>Rồi download ảnh về</w:t>
      </w:r>
      <w:r w:rsidR="00222875">
        <w:t>, phần extension của file được xác định trong hàm get_url()</w:t>
      </w:r>
    </w:p>
    <w:p w14:paraId="6D4C3B71" w14:textId="0BF3CE4B" w:rsidR="00CB451A" w:rsidRDefault="00EB26EC" w:rsidP="00795A94">
      <w:pPr>
        <w:tabs>
          <w:tab w:val="left" w:pos="851"/>
        </w:tabs>
        <w:jc w:val="both"/>
      </w:pPr>
      <w:r>
        <w:tab/>
      </w:r>
      <w:r>
        <w:tab/>
      </w:r>
      <w:r>
        <w:tab/>
        <w:t xml:space="preserve">Hình </w:t>
      </w:r>
      <w:r w:rsidR="00472844">
        <w:t>30</w:t>
      </w:r>
      <w:r>
        <w:t>. Download ảnh về folder</w:t>
      </w:r>
    </w:p>
    <w:p w14:paraId="3BA391FB" w14:textId="7D6420F8" w:rsidR="00B61A51" w:rsidRDefault="00B61A51" w:rsidP="00795A94">
      <w:pPr>
        <w:pStyle w:val="ListParagraph"/>
        <w:numPr>
          <w:ilvl w:val="0"/>
          <w:numId w:val="18"/>
        </w:numPr>
        <w:tabs>
          <w:tab w:val="left" w:pos="851"/>
        </w:tabs>
        <w:ind w:left="589" w:firstLine="851"/>
        <w:jc w:val="both"/>
      </w:pPr>
      <w:r>
        <w:rPr>
          <w:noProof/>
        </w:rPr>
        <w:lastRenderedPageBreak/>
        <w:drawing>
          <wp:anchor distT="0" distB="0" distL="114300" distR="114300" simplePos="0" relativeHeight="251773952" behindDoc="0" locked="0" layoutInCell="1" allowOverlap="1" wp14:anchorId="4A88ACF5" wp14:editId="1D0504D4">
            <wp:simplePos x="0" y="0"/>
            <wp:positionH relativeFrom="margin">
              <wp:align>left</wp:align>
            </wp:positionH>
            <wp:positionV relativeFrom="paragraph">
              <wp:posOffset>250190</wp:posOffset>
            </wp:positionV>
            <wp:extent cx="6331585" cy="470916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1585" cy="4709160"/>
                    </a:xfrm>
                    <a:prstGeom prst="rect">
                      <a:avLst/>
                    </a:prstGeom>
                  </pic:spPr>
                </pic:pic>
              </a:graphicData>
            </a:graphic>
          </wp:anchor>
        </w:drawing>
      </w:r>
      <w:r w:rsidR="00DB026D">
        <w:t>Khi đã có list các url image, ta tiến hành d</w:t>
      </w:r>
      <w:r w:rsidR="00335EA0">
        <w:t xml:space="preserve">ownload tất cả về. </w:t>
      </w:r>
    </w:p>
    <w:p w14:paraId="07ABE08F" w14:textId="6AB0E92B" w:rsidR="00474A18" w:rsidRDefault="00B61A51" w:rsidP="00795A94">
      <w:pPr>
        <w:tabs>
          <w:tab w:val="left" w:pos="851"/>
        </w:tabs>
        <w:ind w:left="1440"/>
        <w:jc w:val="both"/>
      </w:pPr>
      <w:r>
        <w:tab/>
      </w:r>
      <w:r w:rsidR="007C13F6">
        <w:t xml:space="preserve">Hình </w:t>
      </w:r>
      <w:r w:rsidR="00472844">
        <w:t>31</w:t>
      </w:r>
      <w:r w:rsidR="007C13F6">
        <w:t>. Tiến hành download nhiều file cùng lúc bằng thread</w:t>
      </w:r>
    </w:p>
    <w:p w14:paraId="791ADA6E" w14:textId="534078E3" w:rsidR="00B61A51" w:rsidRDefault="00B61A51" w:rsidP="00795A94">
      <w:pPr>
        <w:pStyle w:val="ListParagraph"/>
        <w:numPr>
          <w:ilvl w:val="1"/>
          <w:numId w:val="18"/>
        </w:numPr>
        <w:tabs>
          <w:tab w:val="left" w:pos="851"/>
        </w:tabs>
        <w:jc w:val="both"/>
      </w:pPr>
      <w:r>
        <w:t>Tương tự phần lấy dữ liệu từ shopee, ở đây nhóm cũng sử dụng ThreadPoolExecutor để lấy ảnh về nhắm tối ưu thời gian chờ của các ảnh. Hạn chế tình trạng not responding của app.</w:t>
      </w:r>
    </w:p>
    <w:p w14:paraId="2A1F56DF" w14:textId="2BE6CE04" w:rsidR="005606CB" w:rsidRPr="00D1249A" w:rsidRDefault="00445B65" w:rsidP="00795A94">
      <w:pPr>
        <w:pStyle w:val="Heading3"/>
        <w:numPr>
          <w:ilvl w:val="0"/>
          <w:numId w:val="21"/>
        </w:numPr>
        <w:jc w:val="both"/>
        <w:rPr>
          <w:rFonts w:ascii="Times New Roman" w:hAnsi="Times New Roman" w:cs="Times New Roman"/>
          <w:b/>
          <w:bCs/>
          <w:color w:val="auto"/>
          <w:sz w:val="28"/>
          <w:szCs w:val="28"/>
        </w:rPr>
      </w:pPr>
      <w:r w:rsidRPr="00445B65">
        <w:rPr>
          <w:b/>
          <w:bCs/>
        </w:rPr>
        <w:t xml:space="preserve"> </w:t>
      </w:r>
      <w:bookmarkStart w:id="11" w:name="_Toc119166329"/>
      <w:r w:rsidR="001B1B11">
        <w:rPr>
          <w:rFonts w:ascii="Times New Roman" w:hAnsi="Times New Roman" w:cs="Times New Roman"/>
          <w:b/>
          <w:bCs/>
          <w:color w:val="auto"/>
          <w:sz w:val="28"/>
          <w:szCs w:val="28"/>
        </w:rPr>
        <w:t>File chứa hàm để chạy</w:t>
      </w:r>
      <w:r w:rsidR="00EC57E2" w:rsidRPr="00D1249A">
        <w:rPr>
          <w:rFonts w:ascii="Times New Roman" w:hAnsi="Times New Roman" w:cs="Times New Roman"/>
          <w:b/>
          <w:bCs/>
          <w:color w:val="auto"/>
          <w:sz w:val="28"/>
          <w:szCs w:val="28"/>
        </w:rPr>
        <w:t>: main.py</w:t>
      </w:r>
      <w:bookmarkEnd w:id="11"/>
    </w:p>
    <w:p w14:paraId="2DFBD826" w14:textId="4C3B9F15" w:rsidR="00445B65" w:rsidRPr="00445B65" w:rsidRDefault="00D26A25" w:rsidP="00795A94">
      <w:pPr>
        <w:tabs>
          <w:tab w:val="left" w:pos="851"/>
        </w:tabs>
        <w:jc w:val="both"/>
        <w:rPr>
          <w:b/>
          <w:bCs/>
        </w:rPr>
      </w:pPr>
      <w:r>
        <w:rPr>
          <w:b/>
          <w:bCs/>
          <w:noProof/>
        </w:rPr>
        <w:drawing>
          <wp:inline distT="0" distB="0" distL="0" distR="0" wp14:anchorId="2652C8C4" wp14:editId="2DEA05AA">
            <wp:extent cx="6331585" cy="1767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1585" cy="1767840"/>
                    </a:xfrm>
                    <a:prstGeom prst="rect">
                      <a:avLst/>
                    </a:prstGeom>
                  </pic:spPr>
                </pic:pic>
              </a:graphicData>
            </a:graphic>
          </wp:inline>
        </w:drawing>
      </w:r>
    </w:p>
    <w:p w14:paraId="3F58D6D0" w14:textId="3C51AAB6" w:rsidR="007C13F6" w:rsidRPr="007C13F6" w:rsidRDefault="007C13F6" w:rsidP="00795A94">
      <w:pPr>
        <w:pStyle w:val="ListParagraph"/>
        <w:tabs>
          <w:tab w:val="left" w:pos="971"/>
        </w:tabs>
        <w:ind w:left="1080"/>
        <w:jc w:val="both"/>
      </w:pPr>
      <w:r>
        <w:tab/>
      </w:r>
      <w:r>
        <w:tab/>
      </w:r>
      <w:r>
        <w:tab/>
        <w:t xml:space="preserve">Hình </w:t>
      </w:r>
      <w:r w:rsidR="00472844">
        <w:t>32</w:t>
      </w:r>
      <w:r>
        <w:t xml:space="preserve">. </w:t>
      </w:r>
      <w:r w:rsidR="007E3629">
        <w:t>File</w:t>
      </w:r>
      <w:r>
        <w:t xml:space="preserve"> main</w:t>
      </w:r>
    </w:p>
    <w:p w14:paraId="331092F1" w14:textId="5F8D007E" w:rsidR="00D26A25" w:rsidRPr="008436E7" w:rsidRDefault="003A0401" w:rsidP="00795A94">
      <w:pPr>
        <w:pStyle w:val="ListParagraph"/>
        <w:numPr>
          <w:ilvl w:val="0"/>
          <w:numId w:val="22"/>
        </w:numPr>
        <w:tabs>
          <w:tab w:val="left" w:pos="971"/>
        </w:tabs>
        <w:jc w:val="both"/>
        <w:outlineLvl w:val="1"/>
      </w:pPr>
      <w:bookmarkStart w:id="12" w:name="_Toc119166330"/>
      <w:r>
        <w:rPr>
          <w:b/>
          <w:bCs/>
        </w:rPr>
        <w:t>Cài đặt triển khai ứng dụng</w:t>
      </w:r>
      <w:bookmarkEnd w:id="12"/>
    </w:p>
    <w:p w14:paraId="3068342B" w14:textId="3D8D0EBD" w:rsidR="008436E7" w:rsidRDefault="008436E7" w:rsidP="00795A94">
      <w:pPr>
        <w:pStyle w:val="ListParagraph"/>
        <w:numPr>
          <w:ilvl w:val="0"/>
          <w:numId w:val="18"/>
        </w:numPr>
        <w:tabs>
          <w:tab w:val="left" w:pos="971"/>
        </w:tabs>
        <w:jc w:val="both"/>
      </w:pPr>
      <w:r>
        <w:lastRenderedPageBreak/>
        <w:t xml:space="preserve">Sau khi đã </w:t>
      </w:r>
      <w:r w:rsidR="007E63BC">
        <w:t>đảm bảo đủ các file, tiến hành cài đặt</w:t>
      </w:r>
      <w:r w:rsidR="002F7B4E">
        <w:t xml:space="preserve"> các thư viện ngoài, download</w:t>
      </w:r>
      <w:r w:rsidR="007E63BC">
        <w:t xml:space="preserve"> Chromedriver và copy đường dẫn vào </w:t>
      </w:r>
      <w:r w:rsidR="00391EF2">
        <w:t>biến PATH ở 2 file shopeeFunctions.py và imageFunctions.py</w:t>
      </w:r>
    </w:p>
    <w:p w14:paraId="6EA63763" w14:textId="60140035" w:rsidR="00391EF2" w:rsidRDefault="00391EF2" w:rsidP="00795A94">
      <w:pPr>
        <w:pStyle w:val="ListParagraph"/>
        <w:numPr>
          <w:ilvl w:val="0"/>
          <w:numId w:val="18"/>
        </w:numPr>
        <w:tabs>
          <w:tab w:val="left" w:pos="971"/>
        </w:tabs>
        <w:jc w:val="both"/>
      </w:pPr>
      <w:r>
        <w:t>Cuối cùng chạy file main.py</w:t>
      </w:r>
    </w:p>
    <w:p w14:paraId="7A58E35E" w14:textId="711D9DF5" w:rsidR="0079071A" w:rsidRDefault="0079071A" w:rsidP="00795A94">
      <w:pPr>
        <w:pStyle w:val="ListParagraph"/>
        <w:numPr>
          <w:ilvl w:val="0"/>
          <w:numId w:val="18"/>
        </w:numPr>
        <w:tabs>
          <w:tab w:val="left" w:pos="971"/>
        </w:tabs>
        <w:jc w:val="both"/>
      </w:pPr>
      <w:r>
        <w:t xml:space="preserve">Hướng dẫn cụ thể </w:t>
      </w:r>
      <w:r w:rsidR="00DD6766">
        <w:t>đã được nhóm up lên github ở file README.md</w:t>
      </w:r>
    </w:p>
    <w:p w14:paraId="092AC352" w14:textId="7A38FCC8" w:rsidR="00CE2F69" w:rsidRPr="00C24A43" w:rsidRDefault="00C24A43" w:rsidP="00795A94">
      <w:pPr>
        <w:pStyle w:val="ListParagraph"/>
        <w:numPr>
          <w:ilvl w:val="0"/>
          <w:numId w:val="22"/>
        </w:numPr>
        <w:tabs>
          <w:tab w:val="left" w:pos="971"/>
        </w:tabs>
        <w:jc w:val="both"/>
        <w:outlineLvl w:val="1"/>
      </w:pPr>
      <w:bookmarkStart w:id="13" w:name="_Toc119166331"/>
      <w:r>
        <w:rPr>
          <w:b/>
          <w:bCs/>
        </w:rPr>
        <w:t>Kết quả thực nghiệm</w:t>
      </w:r>
      <w:bookmarkEnd w:id="13"/>
    </w:p>
    <w:p w14:paraId="7746805C" w14:textId="31769D69" w:rsidR="00C24A43" w:rsidRDefault="0088057D" w:rsidP="00795A94">
      <w:pPr>
        <w:pStyle w:val="ListParagraph"/>
        <w:numPr>
          <w:ilvl w:val="0"/>
          <w:numId w:val="18"/>
        </w:numPr>
        <w:tabs>
          <w:tab w:val="left" w:pos="971"/>
        </w:tabs>
        <w:jc w:val="both"/>
      </w:pPr>
      <w:r w:rsidRPr="00D1430D">
        <w:rPr>
          <w:b/>
          <w:bCs/>
          <w:noProof/>
        </w:rPr>
        <w:drawing>
          <wp:anchor distT="0" distB="0" distL="114300" distR="114300" simplePos="0" relativeHeight="251762688" behindDoc="0" locked="0" layoutInCell="1" allowOverlap="1" wp14:anchorId="30A3A395" wp14:editId="2E8197DE">
            <wp:simplePos x="0" y="0"/>
            <wp:positionH relativeFrom="margin">
              <wp:align>right</wp:align>
            </wp:positionH>
            <wp:positionV relativeFrom="paragraph">
              <wp:posOffset>457010</wp:posOffset>
            </wp:positionV>
            <wp:extent cx="6331585" cy="417893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31585" cy="4178935"/>
                    </a:xfrm>
                    <a:prstGeom prst="rect">
                      <a:avLst/>
                    </a:prstGeom>
                  </pic:spPr>
                </pic:pic>
              </a:graphicData>
            </a:graphic>
          </wp:anchor>
        </w:drawing>
      </w:r>
      <w:r w:rsidR="00C24A43" w:rsidRPr="00D1430D">
        <w:rPr>
          <w:b/>
          <w:bCs/>
        </w:rPr>
        <w:t>Tính năng 1:</w:t>
      </w:r>
      <w:r w:rsidR="00C24A43">
        <w:t xml:space="preserve"> Lấy danh sách sản phẩm từ shopee, Lấy danh sách bàn phím cơ</w:t>
      </w:r>
    </w:p>
    <w:p w14:paraId="07093A0E" w14:textId="6ABA1D44" w:rsidR="007C13F6" w:rsidRDefault="009E213A" w:rsidP="00795A94">
      <w:pPr>
        <w:tabs>
          <w:tab w:val="left" w:pos="971"/>
        </w:tabs>
        <w:jc w:val="both"/>
      </w:pPr>
      <w:r>
        <w:tab/>
      </w:r>
      <w:r>
        <w:tab/>
      </w:r>
      <w:r>
        <w:tab/>
      </w:r>
      <w:r>
        <w:tab/>
      </w:r>
      <w:r w:rsidR="007C13F6">
        <w:t xml:space="preserve">Hình </w:t>
      </w:r>
      <w:r w:rsidR="00A24383">
        <w:t>3</w:t>
      </w:r>
      <w:r w:rsidR="00472844">
        <w:t>3</w:t>
      </w:r>
      <w:r w:rsidR="007C13F6">
        <w:t xml:space="preserve">. Demo lấy </w:t>
      </w:r>
      <w:r>
        <w:t>dữ liệu từ shopee</w:t>
      </w:r>
    </w:p>
    <w:p w14:paraId="29DD211F" w14:textId="6A55CDDA" w:rsidR="0088057D" w:rsidRDefault="0088057D" w:rsidP="00795A94">
      <w:pPr>
        <w:pStyle w:val="ListParagraph"/>
        <w:numPr>
          <w:ilvl w:val="0"/>
          <w:numId w:val="18"/>
        </w:numPr>
        <w:tabs>
          <w:tab w:val="left" w:pos="971"/>
        </w:tabs>
        <w:jc w:val="both"/>
      </w:pPr>
      <w:r>
        <w:t>Quá trình load trang web và xử lý dữ liệu</w:t>
      </w:r>
    </w:p>
    <w:p w14:paraId="55ED1937" w14:textId="77777777" w:rsidR="0088057D" w:rsidRDefault="0088057D" w:rsidP="00795A94">
      <w:pPr>
        <w:pStyle w:val="ListParagraph"/>
        <w:jc w:val="both"/>
      </w:pPr>
    </w:p>
    <w:p w14:paraId="4EE5835B" w14:textId="0D3D5CE0" w:rsidR="0088057D" w:rsidRPr="0088057D" w:rsidRDefault="00F65950" w:rsidP="00795A94">
      <w:pPr>
        <w:tabs>
          <w:tab w:val="left" w:pos="971"/>
        </w:tabs>
        <w:jc w:val="both"/>
      </w:pPr>
      <w:r w:rsidRPr="00F65950">
        <w:rPr>
          <w:noProof/>
        </w:rPr>
        <w:lastRenderedPageBreak/>
        <w:drawing>
          <wp:inline distT="0" distB="0" distL="0" distR="0" wp14:anchorId="0620A6BD" wp14:editId="6DC81E5E">
            <wp:extent cx="6331585" cy="4271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1585" cy="4271645"/>
                    </a:xfrm>
                    <a:prstGeom prst="rect">
                      <a:avLst/>
                    </a:prstGeom>
                  </pic:spPr>
                </pic:pic>
              </a:graphicData>
            </a:graphic>
          </wp:inline>
        </w:drawing>
      </w:r>
    </w:p>
    <w:p w14:paraId="74C24C0C" w14:textId="3A4E6A91" w:rsidR="009E213A" w:rsidRDefault="009E213A" w:rsidP="00795A94">
      <w:pPr>
        <w:pStyle w:val="ListParagraph"/>
        <w:tabs>
          <w:tab w:val="left" w:pos="971"/>
        </w:tabs>
        <w:ind w:left="1080"/>
        <w:jc w:val="both"/>
      </w:pPr>
      <w:r>
        <w:tab/>
      </w:r>
      <w:r>
        <w:tab/>
        <w:t xml:space="preserve">Hình </w:t>
      </w:r>
      <w:r w:rsidR="00557118">
        <w:t>3</w:t>
      </w:r>
      <w:r w:rsidR="00472844">
        <w:t>4</w:t>
      </w:r>
      <w:r>
        <w:t>. Demo xử lý dữ liệu từ shopee</w:t>
      </w:r>
    </w:p>
    <w:p w14:paraId="2617BE51" w14:textId="77777777" w:rsidR="00D1430D" w:rsidRDefault="00D1430D" w:rsidP="00795A94">
      <w:pPr>
        <w:pStyle w:val="ListParagraph"/>
        <w:tabs>
          <w:tab w:val="left" w:pos="971"/>
        </w:tabs>
        <w:ind w:left="1080"/>
        <w:jc w:val="both"/>
      </w:pPr>
    </w:p>
    <w:p w14:paraId="20190F2D" w14:textId="6616D59D" w:rsidR="009E213A" w:rsidRDefault="002E6205" w:rsidP="00795A94">
      <w:pPr>
        <w:pStyle w:val="ListParagraph"/>
        <w:numPr>
          <w:ilvl w:val="0"/>
          <w:numId w:val="18"/>
        </w:numPr>
        <w:tabs>
          <w:tab w:val="left" w:pos="971"/>
        </w:tabs>
        <w:jc w:val="both"/>
      </w:pPr>
      <w:r w:rsidRPr="002E6205">
        <w:rPr>
          <w:noProof/>
        </w:rPr>
        <w:drawing>
          <wp:anchor distT="0" distB="0" distL="114300" distR="114300" simplePos="0" relativeHeight="251763712" behindDoc="0" locked="0" layoutInCell="1" allowOverlap="1" wp14:anchorId="00806D7A" wp14:editId="150DC40D">
            <wp:simplePos x="0" y="0"/>
            <wp:positionH relativeFrom="margin">
              <wp:align>right</wp:align>
            </wp:positionH>
            <wp:positionV relativeFrom="paragraph">
              <wp:posOffset>216535</wp:posOffset>
            </wp:positionV>
            <wp:extent cx="6331585" cy="24072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31585" cy="2407285"/>
                    </a:xfrm>
                    <a:prstGeom prst="rect">
                      <a:avLst/>
                    </a:prstGeom>
                  </pic:spPr>
                </pic:pic>
              </a:graphicData>
            </a:graphic>
          </wp:anchor>
        </w:drawing>
      </w:r>
      <w:r w:rsidR="009E213A">
        <w:t xml:space="preserve">Hiển thị dữ liệu </w:t>
      </w:r>
      <w:r w:rsidR="003D06AB">
        <w:t>lên màn hình</w:t>
      </w:r>
    </w:p>
    <w:p w14:paraId="0F696F0A" w14:textId="58901934" w:rsidR="002E6205" w:rsidRDefault="002E6205" w:rsidP="00795A94">
      <w:pPr>
        <w:pStyle w:val="ListParagraph"/>
        <w:tabs>
          <w:tab w:val="left" w:pos="971"/>
        </w:tabs>
        <w:ind w:left="1440"/>
        <w:jc w:val="both"/>
      </w:pPr>
      <w:r>
        <w:tab/>
        <w:t xml:space="preserve">Hình </w:t>
      </w:r>
      <w:r w:rsidR="00557118">
        <w:t>3</w:t>
      </w:r>
      <w:r w:rsidR="00472844">
        <w:t>5</w:t>
      </w:r>
      <w:r>
        <w:t xml:space="preserve">. Demo hiển thị dữ liệu trên màn hình </w:t>
      </w:r>
    </w:p>
    <w:p w14:paraId="085DCA2D" w14:textId="77777777" w:rsidR="00D1430D" w:rsidRDefault="00D1430D" w:rsidP="00795A94">
      <w:pPr>
        <w:pStyle w:val="ListParagraph"/>
        <w:tabs>
          <w:tab w:val="left" w:pos="971"/>
        </w:tabs>
        <w:ind w:left="1440"/>
        <w:jc w:val="both"/>
      </w:pPr>
    </w:p>
    <w:p w14:paraId="30E3E626" w14:textId="33475E23" w:rsidR="00D1430D" w:rsidRDefault="00D1430D" w:rsidP="00795A94">
      <w:pPr>
        <w:pStyle w:val="ListParagraph"/>
        <w:numPr>
          <w:ilvl w:val="0"/>
          <w:numId w:val="18"/>
        </w:numPr>
        <w:tabs>
          <w:tab w:val="left" w:pos="971"/>
        </w:tabs>
        <w:jc w:val="both"/>
        <w:rPr>
          <w:b/>
          <w:bCs/>
        </w:rPr>
      </w:pPr>
      <w:r w:rsidRPr="00D1430D">
        <w:rPr>
          <w:b/>
          <w:bCs/>
        </w:rPr>
        <w:t>Tính năng 2</w:t>
      </w:r>
      <w:r>
        <w:rPr>
          <w:b/>
          <w:bCs/>
        </w:rPr>
        <w:t xml:space="preserve">: </w:t>
      </w:r>
      <w:r w:rsidRPr="00557410">
        <w:t>Tải ảnh từ 1 trang web lưu về folder C:\team16\images</w:t>
      </w:r>
    </w:p>
    <w:p w14:paraId="53F32839" w14:textId="157382C8" w:rsidR="00D1430D" w:rsidRDefault="00E17198" w:rsidP="00795A94">
      <w:pPr>
        <w:pStyle w:val="ListParagraph"/>
        <w:tabs>
          <w:tab w:val="left" w:pos="971"/>
        </w:tabs>
        <w:ind w:left="2160" w:firstLine="720"/>
        <w:jc w:val="both"/>
      </w:pPr>
      <w:r w:rsidRPr="00E17198">
        <w:rPr>
          <w:b/>
          <w:bCs/>
          <w:noProof/>
        </w:rPr>
        <w:lastRenderedPageBreak/>
        <w:drawing>
          <wp:anchor distT="0" distB="0" distL="114300" distR="114300" simplePos="0" relativeHeight="251764736" behindDoc="0" locked="0" layoutInCell="1" allowOverlap="1" wp14:anchorId="1E6E166C" wp14:editId="3DF2C775">
            <wp:simplePos x="0" y="0"/>
            <wp:positionH relativeFrom="margin">
              <wp:align>right</wp:align>
            </wp:positionH>
            <wp:positionV relativeFrom="paragraph">
              <wp:posOffset>190</wp:posOffset>
            </wp:positionV>
            <wp:extent cx="6331585" cy="4182110"/>
            <wp:effectExtent l="0" t="0" r="0"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31585" cy="4182110"/>
                    </a:xfrm>
                    <a:prstGeom prst="rect">
                      <a:avLst/>
                    </a:prstGeom>
                  </pic:spPr>
                </pic:pic>
              </a:graphicData>
            </a:graphic>
          </wp:anchor>
        </w:drawing>
      </w:r>
      <w:r>
        <w:t xml:space="preserve">Hình </w:t>
      </w:r>
      <w:r w:rsidR="00557118">
        <w:t>3</w:t>
      </w:r>
      <w:r w:rsidR="00472844">
        <w:t>6</w:t>
      </w:r>
      <w:r w:rsidR="00FE6581">
        <w:t>. Demo tải ảnh từ 1 website</w:t>
      </w:r>
    </w:p>
    <w:p w14:paraId="17363E64" w14:textId="040209C5" w:rsidR="00557410" w:rsidRDefault="00557410" w:rsidP="00795A94">
      <w:pPr>
        <w:pStyle w:val="ListParagraph"/>
        <w:numPr>
          <w:ilvl w:val="0"/>
          <w:numId w:val="18"/>
        </w:numPr>
        <w:tabs>
          <w:tab w:val="left" w:pos="971"/>
        </w:tabs>
        <w:jc w:val="both"/>
      </w:pPr>
      <w:r>
        <w:t>Quá trình load trang web và tải ảnh</w:t>
      </w:r>
    </w:p>
    <w:p w14:paraId="5D3D85D5" w14:textId="77777777" w:rsidR="00557410" w:rsidRDefault="00557410" w:rsidP="00795A94">
      <w:pPr>
        <w:jc w:val="both"/>
      </w:pPr>
      <w:r>
        <w:br w:type="page"/>
      </w:r>
    </w:p>
    <w:p w14:paraId="5538EDA7" w14:textId="404A1804" w:rsidR="00557410" w:rsidRDefault="00557410" w:rsidP="00795A94">
      <w:pPr>
        <w:pStyle w:val="ListParagraph"/>
        <w:tabs>
          <w:tab w:val="left" w:pos="971"/>
        </w:tabs>
        <w:ind w:left="1440"/>
        <w:jc w:val="both"/>
      </w:pPr>
      <w:r w:rsidRPr="00557410">
        <w:rPr>
          <w:noProof/>
        </w:rPr>
        <w:lastRenderedPageBreak/>
        <w:drawing>
          <wp:anchor distT="0" distB="0" distL="114300" distR="114300" simplePos="0" relativeHeight="251765760" behindDoc="0" locked="0" layoutInCell="1" allowOverlap="1" wp14:anchorId="3E2F4165" wp14:editId="36C06B7A">
            <wp:simplePos x="0" y="0"/>
            <wp:positionH relativeFrom="margin">
              <wp:align>right</wp:align>
            </wp:positionH>
            <wp:positionV relativeFrom="paragraph">
              <wp:posOffset>429</wp:posOffset>
            </wp:positionV>
            <wp:extent cx="6331585" cy="423481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31585" cy="4234815"/>
                    </a:xfrm>
                    <a:prstGeom prst="rect">
                      <a:avLst/>
                    </a:prstGeom>
                  </pic:spPr>
                </pic:pic>
              </a:graphicData>
            </a:graphic>
          </wp:anchor>
        </w:drawing>
      </w:r>
      <w:r>
        <w:t xml:space="preserve">Hình </w:t>
      </w:r>
      <w:r w:rsidR="00557118">
        <w:t>3</w:t>
      </w:r>
      <w:r w:rsidR="00472844">
        <w:t>7</w:t>
      </w:r>
      <w:r w:rsidR="008E792B">
        <w:t>. Demo load trang và xử lý dữ liệu trong quá trình tải ảnh</w:t>
      </w:r>
    </w:p>
    <w:p w14:paraId="358D7A38" w14:textId="27B1CDCC" w:rsidR="008146A8" w:rsidRDefault="005B20D6" w:rsidP="00795A94">
      <w:pPr>
        <w:pStyle w:val="ListParagraph"/>
        <w:numPr>
          <w:ilvl w:val="0"/>
          <w:numId w:val="18"/>
        </w:numPr>
        <w:tabs>
          <w:tab w:val="left" w:pos="971"/>
        </w:tabs>
        <w:jc w:val="both"/>
      </w:pPr>
      <w:r w:rsidRPr="008146A8">
        <w:rPr>
          <w:noProof/>
        </w:rPr>
        <w:drawing>
          <wp:anchor distT="0" distB="0" distL="114300" distR="114300" simplePos="0" relativeHeight="251766784" behindDoc="0" locked="0" layoutInCell="1" allowOverlap="1" wp14:anchorId="468A509F" wp14:editId="54EE2E98">
            <wp:simplePos x="0" y="0"/>
            <wp:positionH relativeFrom="column">
              <wp:posOffset>227726</wp:posOffset>
            </wp:positionH>
            <wp:positionV relativeFrom="paragraph">
              <wp:posOffset>269677</wp:posOffset>
            </wp:positionV>
            <wp:extent cx="5902036" cy="3921199"/>
            <wp:effectExtent l="0" t="0" r="3810" b="31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04963" cy="3923144"/>
                    </a:xfrm>
                    <a:prstGeom prst="rect">
                      <a:avLst/>
                    </a:prstGeom>
                  </pic:spPr>
                </pic:pic>
              </a:graphicData>
            </a:graphic>
            <wp14:sizeRelH relativeFrom="margin">
              <wp14:pctWidth>0</wp14:pctWidth>
            </wp14:sizeRelH>
            <wp14:sizeRelV relativeFrom="margin">
              <wp14:pctHeight>0</wp14:pctHeight>
            </wp14:sizeRelV>
          </wp:anchor>
        </w:drawing>
      </w:r>
      <w:r w:rsidR="008146A8">
        <w:t>Hiển thị kết quả tải ảnh</w:t>
      </w:r>
    </w:p>
    <w:p w14:paraId="2D1984FD" w14:textId="035674E8" w:rsidR="008E792B" w:rsidRDefault="008146A8" w:rsidP="00795A94">
      <w:pPr>
        <w:ind w:left="1440" w:firstLine="720"/>
        <w:jc w:val="both"/>
      </w:pPr>
      <w:r>
        <w:lastRenderedPageBreak/>
        <w:t xml:space="preserve">Hình </w:t>
      </w:r>
      <w:r w:rsidR="00557118">
        <w:t>3</w:t>
      </w:r>
      <w:r w:rsidR="00472844">
        <w:t>8</w:t>
      </w:r>
      <w:r>
        <w:t>. Demo kết quả sau khi tải ảnh</w:t>
      </w:r>
    </w:p>
    <w:p w14:paraId="177653A2" w14:textId="331C6EBB" w:rsidR="00557410" w:rsidRPr="00E17198" w:rsidRDefault="00557410" w:rsidP="00795A94">
      <w:pPr>
        <w:tabs>
          <w:tab w:val="left" w:pos="971"/>
        </w:tabs>
        <w:jc w:val="both"/>
      </w:pPr>
    </w:p>
    <w:p w14:paraId="5DAD303A" w14:textId="39A0F7A5" w:rsidR="003A0401" w:rsidRPr="008146A8" w:rsidRDefault="003A0401" w:rsidP="00795A94">
      <w:pPr>
        <w:pStyle w:val="ListParagraph"/>
        <w:numPr>
          <w:ilvl w:val="0"/>
          <w:numId w:val="22"/>
        </w:numPr>
        <w:tabs>
          <w:tab w:val="left" w:pos="971"/>
        </w:tabs>
        <w:jc w:val="both"/>
        <w:outlineLvl w:val="1"/>
      </w:pPr>
      <w:bookmarkStart w:id="14" w:name="_Toc119166332"/>
      <w:r>
        <w:rPr>
          <w:b/>
          <w:bCs/>
        </w:rPr>
        <w:t>Kết luận</w:t>
      </w:r>
      <w:r w:rsidR="007D0192">
        <w:rPr>
          <w:b/>
          <w:bCs/>
        </w:rPr>
        <w:t>, hạn chế và phương hướng phát triển trong tương lai</w:t>
      </w:r>
      <w:bookmarkEnd w:id="14"/>
    </w:p>
    <w:p w14:paraId="6F49566C" w14:textId="5AA6C605" w:rsidR="008146A8" w:rsidRDefault="008146A8" w:rsidP="00795A94">
      <w:pPr>
        <w:pStyle w:val="ListParagraph"/>
        <w:numPr>
          <w:ilvl w:val="0"/>
          <w:numId w:val="18"/>
        </w:numPr>
        <w:tabs>
          <w:tab w:val="left" w:pos="971"/>
        </w:tabs>
        <w:jc w:val="both"/>
      </w:pPr>
      <w:r>
        <w:rPr>
          <w:b/>
          <w:bCs/>
        </w:rPr>
        <w:t xml:space="preserve">Kết luận: </w:t>
      </w:r>
      <w:r>
        <w:t xml:space="preserve">App đã thực hiện được những </w:t>
      </w:r>
      <w:r w:rsidR="00E143AF">
        <w:t>chức năng cơ bản đã đặt ra</w:t>
      </w:r>
    </w:p>
    <w:p w14:paraId="4B0799DD" w14:textId="3E0F72CC" w:rsidR="00E143AF" w:rsidRDefault="00E143AF" w:rsidP="00795A94">
      <w:pPr>
        <w:pStyle w:val="ListParagraph"/>
        <w:numPr>
          <w:ilvl w:val="0"/>
          <w:numId w:val="18"/>
        </w:numPr>
        <w:tabs>
          <w:tab w:val="left" w:pos="971"/>
        </w:tabs>
        <w:jc w:val="both"/>
      </w:pPr>
      <w:r>
        <w:rPr>
          <w:b/>
          <w:bCs/>
        </w:rPr>
        <w:t>Hạn chế:</w:t>
      </w:r>
    </w:p>
    <w:p w14:paraId="71B3DA11" w14:textId="23424687" w:rsidR="00E143AF" w:rsidRDefault="00E143AF" w:rsidP="00795A94">
      <w:pPr>
        <w:pStyle w:val="ListParagraph"/>
        <w:numPr>
          <w:ilvl w:val="1"/>
          <w:numId w:val="18"/>
        </w:numPr>
        <w:tabs>
          <w:tab w:val="left" w:pos="971"/>
        </w:tabs>
        <w:jc w:val="both"/>
      </w:pPr>
      <w:r>
        <w:t>Quá trình lấy dữ liệu còn tương đối lâu</w:t>
      </w:r>
    </w:p>
    <w:p w14:paraId="409878EB" w14:textId="73FD3FD0" w:rsidR="005B20D6" w:rsidRDefault="005B20D6" w:rsidP="00795A94">
      <w:pPr>
        <w:pStyle w:val="ListParagraph"/>
        <w:numPr>
          <w:ilvl w:val="1"/>
          <w:numId w:val="18"/>
        </w:numPr>
        <w:tabs>
          <w:tab w:val="left" w:pos="971"/>
        </w:tabs>
        <w:jc w:val="both"/>
      </w:pPr>
      <w:r>
        <w:t>Chưa chọn lọc được dữ liệu mà người dùng muốn lấy về</w:t>
      </w:r>
    </w:p>
    <w:p w14:paraId="11C917AD" w14:textId="690078F4" w:rsidR="00E143AF" w:rsidRDefault="000141CE" w:rsidP="00795A94">
      <w:pPr>
        <w:pStyle w:val="ListParagraph"/>
        <w:numPr>
          <w:ilvl w:val="1"/>
          <w:numId w:val="18"/>
        </w:numPr>
        <w:tabs>
          <w:tab w:val="left" w:pos="971"/>
        </w:tabs>
        <w:jc w:val="both"/>
      </w:pPr>
      <w:r>
        <w:t>Chưa thực sự hiệu quả đối với những trang web sử dụng javascript</w:t>
      </w:r>
    </w:p>
    <w:p w14:paraId="522D07E0" w14:textId="524813D9" w:rsidR="00B306A7" w:rsidRDefault="00B306A7" w:rsidP="00795A94">
      <w:pPr>
        <w:pStyle w:val="ListParagraph"/>
        <w:numPr>
          <w:ilvl w:val="1"/>
          <w:numId w:val="18"/>
        </w:numPr>
        <w:tabs>
          <w:tab w:val="left" w:pos="971"/>
        </w:tabs>
        <w:jc w:val="both"/>
      </w:pPr>
      <w:r>
        <w:t>Còn nhiều exception chưa handle hết</w:t>
      </w:r>
    </w:p>
    <w:p w14:paraId="40CE0B4F" w14:textId="6EC10DC5" w:rsidR="000141CE" w:rsidRPr="002226D8" w:rsidRDefault="0091165A" w:rsidP="00795A94">
      <w:pPr>
        <w:pStyle w:val="ListParagraph"/>
        <w:numPr>
          <w:ilvl w:val="0"/>
          <w:numId w:val="18"/>
        </w:numPr>
        <w:tabs>
          <w:tab w:val="left" w:pos="971"/>
        </w:tabs>
        <w:jc w:val="both"/>
      </w:pPr>
      <w:r>
        <w:rPr>
          <w:b/>
          <w:bCs/>
        </w:rPr>
        <w:t>Phương hướng phát triển trong tương lai:</w:t>
      </w:r>
    </w:p>
    <w:p w14:paraId="7F3A3F84" w14:textId="450E9428" w:rsidR="002226D8" w:rsidRDefault="009216A2" w:rsidP="00795A94">
      <w:pPr>
        <w:pStyle w:val="ListParagraph"/>
        <w:numPr>
          <w:ilvl w:val="1"/>
          <w:numId w:val="18"/>
        </w:numPr>
        <w:tabs>
          <w:tab w:val="left" w:pos="971"/>
        </w:tabs>
        <w:jc w:val="both"/>
      </w:pPr>
      <w:r>
        <w:t>Tăng tốc lấy dữ liệu bằng các thư viện khác</w:t>
      </w:r>
      <w:r w:rsidR="003F648E">
        <w:t xml:space="preserve"> (scrapy, JSON, …)</w:t>
      </w:r>
    </w:p>
    <w:p w14:paraId="733FAB15" w14:textId="20A41379" w:rsidR="00D16213" w:rsidRDefault="00D16213" w:rsidP="00795A94">
      <w:pPr>
        <w:pStyle w:val="ListParagraph"/>
        <w:numPr>
          <w:ilvl w:val="1"/>
          <w:numId w:val="18"/>
        </w:numPr>
        <w:tabs>
          <w:tab w:val="left" w:pos="971"/>
        </w:tabs>
        <w:jc w:val="both"/>
      </w:pPr>
      <w:r>
        <w:t>Chọn lọc được dữ liệu mà người dùng muốn lấy về</w:t>
      </w:r>
    </w:p>
    <w:p w14:paraId="366FFB37" w14:textId="05D20377" w:rsidR="009216A2" w:rsidRDefault="009216A2" w:rsidP="00795A94">
      <w:pPr>
        <w:pStyle w:val="ListParagraph"/>
        <w:numPr>
          <w:ilvl w:val="1"/>
          <w:numId w:val="18"/>
        </w:numPr>
        <w:tabs>
          <w:tab w:val="left" w:pos="971"/>
        </w:tabs>
        <w:jc w:val="both"/>
      </w:pPr>
      <w:r>
        <w:t>Xây dựng tương thích với javascript</w:t>
      </w:r>
    </w:p>
    <w:p w14:paraId="52CCD679" w14:textId="61DF55D6" w:rsidR="00636575" w:rsidRDefault="000D548F" w:rsidP="00795A94">
      <w:pPr>
        <w:pStyle w:val="ListParagraph"/>
        <w:numPr>
          <w:ilvl w:val="1"/>
          <w:numId w:val="18"/>
        </w:numPr>
        <w:tabs>
          <w:tab w:val="left" w:pos="971"/>
        </w:tabs>
        <w:jc w:val="both"/>
      </w:pPr>
      <w:r>
        <w:t xml:space="preserve">Sử dụng multiprocessing kết hợp với threading để tăng tốc độ và tăng số lượng </w:t>
      </w:r>
      <w:r w:rsidR="00C22C6C">
        <w:t>sản phẩm</w:t>
      </w:r>
    </w:p>
    <w:p w14:paraId="58CD7886" w14:textId="39A5EF9D" w:rsidR="007D0192" w:rsidRPr="00E870FC" w:rsidRDefault="007D0192" w:rsidP="00795A94">
      <w:pPr>
        <w:pStyle w:val="ListParagraph"/>
        <w:numPr>
          <w:ilvl w:val="0"/>
          <w:numId w:val="22"/>
        </w:numPr>
        <w:tabs>
          <w:tab w:val="left" w:pos="971"/>
        </w:tabs>
        <w:jc w:val="both"/>
        <w:outlineLvl w:val="1"/>
      </w:pPr>
      <w:bookmarkStart w:id="15" w:name="_Toc119166333"/>
      <w:r>
        <w:rPr>
          <w:b/>
          <w:bCs/>
        </w:rPr>
        <w:t>Tài liệu tham khảo</w:t>
      </w:r>
      <w:bookmarkEnd w:id="15"/>
    </w:p>
    <w:p w14:paraId="2DE62796" w14:textId="23D0F692" w:rsidR="00E870FC" w:rsidRDefault="00FC4B41" w:rsidP="00795A94">
      <w:pPr>
        <w:pStyle w:val="ListParagraph"/>
        <w:numPr>
          <w:ilvl w:val="0"/>
          <w:numId w:val="18"/>
        </w:numPr>
        <w:tabs>
          <w:tab w:val="left" w:pos="971"/>
        </w:tabs>
        <w:jc w:val="both"/>
      </w:pPr>
      <w:hyperlink r:id="rId49" w:history="1">
        <w:r w:rsidR="00CD1871" w:rsidRPr="00B61765">
          <w:rPr>
            <w:rStyle w:val="Hyperlink"/>
          </w:rPr>
          <w:t>https://github.com/REMitchell/python-scraping.git</w:t>
        </w:r>
      </w:hyperlink>
    </w:p>
    <w:p w14:paraId="16643E00" w14:textId="79A2B4C3" w:rsidR="00CD1871" w:rsidRDefault="00FC4B41" w:rsidP="00795A94">
      <w:pPr>
        <w:pStyle w:val="ListParagraph"/>
        <w:numPr>
          <w:ilvl w:val="0"/>
          <w:numId w:val="18"/>
        </w:numPr>
        <w:tabs>
          <w:tab w:val="left" w:pos="971"/>
        </w:tabs>
        <w:jc w:val="both"/>
      </w:pPr>
      <w:hyperlink r:id="rId50" w:history="1">
        <w:r w:rsidR="003446B3">
          <w:rPr>
            <w:rStyle w:val="Hyperlink"/>
          </w:rPr>
          <w:t>(54) Khóa học Tkinter - Tạo giao diện người dùng đồ họa trong Hướng dẫn sử dụng Python - YouTube</w:t>
        </w:r>
      </w:hyperlink>
    </w:p>
    <w:p w14:paraId="71FD86C9" w14:textId="6AD9ABF5" w:rsidR="003446B3" w:rsidRDefault="00FC4B41" w:rsidP="00795A94">
      <w:pPr>
        <w:pStyle w:val="ListParagraph"/>
        <w:numPr>
          <w:ilvl w:val="0"/>
          <w:numId w:val="18"/>
        </w:numPr>
        <w:tabs>
          <w:tab w:val="left" w:pos="971"/>
        </w:tabs>
        <w:jc w:val="both"/>
      </w:pPr>
      <w:hyperlink r:id="rId51" w:history="1">
        <w:r w:rsidR="005B1338" w:rsidRPr="00B61765">
          <w:rPr>
            <w:rStyle w:val="Hyperlink"/>
          </w:rPr>
          <w:t>https://stackoverflow.com</w:t>
        </w:r>
      </w:hyperlink>
    </w:p>
    <w:p w14:paraId="3BA6C44D" w14:textId="3BD0245E" w:rsidR="00012317" w:rsidRDefault="00FC4B41" w:rsidP="00795A94">
      <w:pPr>
        <w:pStyle w:val="ListParagraph"/>
        <w:numPr>
          <w:ilvl w:val="0"/>
          <w:numId w:val="18"/>
        </w:numPr>
        <w:tabs>
          <w:tab w:val="left" w:pos="971"/>
        </w:tabs>
        <w:jc w:val="both"/>
      </w:pPr>
      <w:hyperlink r:id="rId52" w:history="1">
        <w:r w:rsidR="006C4E90">
          <w:rPr>
            <w:rStyle w:val="Hyperlink"/>
          </w:rPr>
          <w:t>Creating Tabbed Widget With Python-Tkinter - GeeksforGeeks</w:t>
        </w:r>
      </w:hyperlink>
    </w:p>
    <w:p w14:paraId="27F9ACF0" w14:textId="61E98661" w:rsidR="002F1D1C" w:rsidRDefault="002F1D1C" w:rsidP="00795A94">
      <w:pPr>
        <w:jc w:val="both"/>
      </w:pPr>
      <w:r>
        <w:br w:type="page"/>
      </w:r>
    </w:p>
    <w:p w14:paraId="56D52768" w14:textId="250246EC" w:rsidR="005B1338" w:rsidRPr="00ED17CF" w:rsidRDefault="002F1D1C" w:rsidP="00795A94">
      <w:pPr>
        <w:pStyle w:val="Heading1"/>
        <w:numPr>
          <w:ilvl w:val="0"/>
          <w:numId w:val="1"/>
        </w:numPr>
        <w:jc w:val="both"/>
        <w:rPr>
          <w:rFonts w:ascii="Times New Roman" w:hAnsi="Times New Roman" w:cs="Times New Roman"/>
          <w:b/>
          <w:bCs/>
          <w:color w:val="000000" w:themeColor="text1"/>
          <w:sz w:val="28"/>
          <w:szCs w:val="28"/>
        </w:rPr>
      </w:pPr>
      <w:bookmarkStart w:id="16" w:name="_Toc119166334"/>
      <w:r w:rsidRPr="00ED17CF">
        <w:rPr>
          <w:rFonts w:ascii="Times New Roman" w:hAnsi="Times New Roman" w:cs="Times New Roman"/>
          <w:b/>
          <w:bCs/>
          <w:color w:val="000000" w:themeColor="text1"/>
          <w:sz w:val="28"/>
          <w:szCs w:val="28"/>
        </w:rPr>
        <w:lastRenderedPageBreak/>
        <w:t>ĐÓNG GÓP CỦA CÁC THÀNH VIÊN</w:t>
      </w:r>
      <w:bookmarkEnd w:id="16"/>
    </w:p>
    <w:p w14:paraId="55F46129" w14:textId="475E7D53" w:rsidR="002F1D1C" w:rsidRDefault="002F1D1C" w:rsidP="00795A94">
      <w:pPr>
        <w:pStyle w:val="ListParagraph"/>
        <w:numPr>
          <w:ilvl w:val="0"/>
          <w:numId w:val="25"/>
        </w:numPr>
        <w:tabs>
          <w:tab w:val="left" w:pos="971"/>
        </w:tabs>
        <w:jc w:val="both"/>
      </w:pPr>
      <w:r>
        <w:t>Trần Quang Huy B20DCCN327</w:t>
      </w:r>
    </w:p>
    <w:p w14:paraId="0EFABA1D" w14:textId="0514066A" w:rsidR="00EC3EB4" w:rsidRDefault="00EC3EB4" w:rsidP="00795A94">
      <w:pPr>
        <w:pStyle w:val="ListParagraph"/>
        <w:numPr>
          <w:ilvl w:val="1"/>
          <w:numId w:val="18"/>
        </w:numPr>
        <w:tabs>
          <w:tab w:val="left" w:pos="971"/>
        </w:tabs>
        <w:jc w:val="both"/>
      </w:pPr>
      <w:r>
        <w:t xml:space="preserve">Code </w:t>
      </w:r>
      <w:r w:rsidR="003D252E">
        <w:t xml:space="preserve">phần backend: shopeeFunctions.py </w:t>
      </w:r>
    </w:p>
    <w:p w14:paraId="6C46B4B2" w14:textId="7254D67B" w:rsidR="00E62019" w:rsidRDefault="00E62019" w:rsidP="00795A94">
      <w:pPr>
        <w:pStyle w:val="ListParagraph"/>
        <w:numPr>
          <w:ilvl w:val="1"/>
          <w:numId w:val="18"/>
        </w:numPr>
        <w:tabs>
          <w:tab w:val="left" w:pos="971"/>
        </w:tabs>
        <w:jc w:val="both"/>
      </w:pPr>
      <w:r>
        <w:t>Code phần frontend: init.py</w:t>
      </w:r>
    </w:p>
    <w:p w14:paraId="3BB5125D" w14:textId="732CC4B7" w:rsidR="00E62019" w:rsidRDefault="00E62019" w:rsidP="00795A94">
      <w:pPr>
        <w:pStyle w:val="ListParagraph"/>
        <w:numPr>
          <w:ilvl w:val="1"/>
          <w:numId w:val="18"/>
        </w:numPr>
        <w:tabs>
          <w:tab w:val="left" w:pos="971"/>
        </w:tabs>
        <w:jc w:val="both"/>
      </w:pPr>
      <w:r>
        <w:t xml:space="preserve">Là người trực tiếp </w:t>
      </w:r>
      <w:r w:rsidR="00C81CBD">
        <w:t>tổng hợp</w:t>
      </w:r>
      <w:r>
        <w:t xml:space="preserve"> các file trước khi push lên github</w:t>
      </w:r>
    </w:p>
    <w:p w14:paraId="5286A76A" w14:textId="5E593B11" w:rsidR="00E62019" w:rsidRDefault="007B286D" w:rsidP="00795A94">
      <w:pPr>
        <w:pStyle w:val="ListParagraph"/>
        <w:numPr>
          <w:ilvl w:val="1"/>
          <w:numId w:val="18"/>
        </w:numPr>
        <w:tabs>
          <w:tab w:val="left" w:pos="971"/>
        </w:tabs>
        <w:jc w:val="both"/>
      </w:pPr>
      <w:r>
        <w:t>Chịu trách nhiệm làm notebook</w:t>
      </w:r>
    </w:p>
    <w:p w14:paraId="2C883651" w14:textId="203BEC05" w:rsidR="002F1D1C" w:rsidRDefault="00DC4655" w:rsidP="00795A94">
      <w:pPr>
        <w:pStyle w:val="ListParagraph"/>
        <w:numPr>
          <w:ilvl w:val="0"/>
          <w:numId w:val="25"/>
        </w:numPr>
        <w:tabs>
          <w:tab w:val="left" w:pos="971"/>
        </w:tabs>
        <w:jc w:val="both"/>
      </w:pPr>
      <w:r>
        <w:t>Nguyễn Cảnh Hưng B20DCCN</w:t>
      </w:r>
      <w:r w:rsidR="00EC3EB4">
        <w:t>339</w:t>
      </w:r>
    </w:p>
    <w:p w14:paraId="70D8ED02" w14:textId="1305A8A4" w:rsidR="00502314" w:rsidRDefault="007B286D" w:rsidP="00795A94">
      <w:pPr>
        <w:pStyle w:val="ListParagraph"/>
        <w:numPr>
          <w:ilvl w:val="1"/>
          <w:numId w:val="18"/>
        </w:numPr>
        <w:tabs>
          <w:tab w:val="left" w:pos="971"/>
        </w:tabs>
        <w:jc w:val="both"/>
      </w:pPr>
      <w:r>
        <w:t>Code phần hiển thị TreeView</w:t>
      </w:r>
    </w:p>
    <w:p w14:paraId="5208A53F" w14:textId="342FF939" w:rsidR="00CE00CB" w:rsidRDefault="00CE00CB" w:rsidP="00795A94">
      <w:pPr>
        <w:pStyle w:val="ListParagraph"/>
        <w:numPr>
          <w:ilvl w:val="1"/>
          <w:numId w:val="18"/>
        </w:numPr>
        <w:tabs>
          <w:tab w:val="left" w:pos="971"/>
        </w:tabs>
        <w:jc w:val="both"/>
      </w:pPr>
      <w:r>
        <w:t>Cùng làm noteboook</w:t>
      </w:r>
    </w:p>
    <w:p w14:paraId="69FC36E8" w14:textId="74B63B27" w:rsidR="00B2686D" w:rsidRDefault="004B310A" w:rsidP="00795A94">
      <w:pPr>
        <w:pStyle w:val="ListParagraph"/>
        <w:numPr>
          <w:ilvl w:val="1"/>
          <w:numId w:val="18"/>
        </w:numPr>
        <w:tabs>
          <w:tab w:val="left" w:pos="971"/>
        </w:tabs>
        <w:jc w:val="both"/>
      </w:pPr>
      <w:r>
        <w:t xml:space="preserve">Tham gia chỉnh sửa file </w:t>
      </w:r>
      <w:r w:rsidR="00E8482C">
        <w:t>imageFunction.py</w:t>
      </w:r>
    </w:p>
    <w:p w14:paraId="0E08425A" w14:textId="7AFE8068" w:rsidR="00DD182F" w:rsidRDefault="00DD182F" w:rsidP="00795A94">
      <w:pPr>
        <w:pStyle w:val="ListParagraph"/>
        <w:numPr>
          <w:ilvl w:val="1"/>
          <w:numId w:val="18"/>
        </w:numPr>
        <w:tabs>
          <w:tab w:val="left" w:pos="971"/>
        </w:tabs>
        <w:jc w:val="both"/>
      </w:pPr>
      <w:r>
        <w:t xml:space="preserve">Tìm hiểu </w:t>
      </w:r>
      <w:r w:rsidR="00323D63">
        <w:t>BeautifulSoup</w:t>
      </w:r>
    </w:p>
    <w:p w14:paraId="0D0F6BA7" w14:textId="364416B4" w:rsidR="00EC3EB4" w:rsidRDefault="00EC3EB4" w:rsidP="00795A94">
      <w:pPr>
        <w:pStyle w:val="ListParagraph"/>
        <w:numPr>
          <w:ilvl w:val="0"/>
          <w:numId w:val="25"/>
        </w:numPr>
        <w:tabs>
          <w:tab w:val="left" w:pos="971"/>
        </w:tabs>
        <w:jc w:val="both"/>
      </w:pPr>
      <w:r>
        <w:t>Nguyễn Tiến Anh B20DCCN005</w:t>
      </w:r>
    </w:p>
    <w:p w14:paraId="6D27CFCE" w14:textId="6ECFCE2E" w:rsidR="00323D63" w:rsidRDefault="00323D63" w:rsidP="00795A94">
      <w:pPr>
        <w:pStyle w:val="ListParagraph"/>
        <w:numPr>
          <w:ilvl w:val="1"/>
          <w:numId w:val="18"/>
        </w:numPr>
        <w:tabs>
          <w:tab w:val="left" w:pos="971"/>
        </w:tabs>
        <w:jc w:val="both"/>
      </w:pPr>
      <w:r>
        <w:t>Tìm hiểu phần selenium</w:t>
      </w:r>
    </w:p>
    <w:p w14:paraId="25074984" w14:textId="28950CE7" w:rsidR="00CE00CB" w:rsidRDefault="00CE00CB" w:rsidP="00795A94">
      <w:pPr>
        <w:pStyle w:val="ListParagraph"/>
        <w:numPr>
          <w:ilvl w:val="1"/>
          <w:numId w:val="18"/>
        </w:numPr>
        <w:tabs>
          <w:tab w:val="left" w:pos="971"/>
        </w:tabs>
        <w:jc w:val="both"/>
      </w:pPr>
      <w:r>
        <w:t>Code phần backend: imageFunctions.py</w:t>
      </w:r>
    </w:p>
    <w:p w14:paraId="791CB8DB" w14:textId="65E4EBC8" w:rsidR="00CE00CB" w:rsidRDefault="00CE00CB" w:rsidP="00795A94">
      <w:pPr>
        <w:pStyle w:val="ListParagraph"/>
        <w:numPr>
          <w:ilvl w:val="1"/>
          <w:numId w:val="18"/>
        </w:numPr>
        <w:tabs>
          <w:tab w:val="left" w:pos="971"/>
        </w:tabs>
        <w:jc w:val="both"/>
      </w:pPr>
      <w:r>
        <w:t>Thuyết trình</w:t>
      </w:r>
    </w:p>
    <w:p w14:paraId="73B00A1C" w14:textId="10910F8B" w:rsidR="00EC3EB4" w:rsidRDefault="00EC3EB4" w:rsidP="00795A94">
      <w:pPr>
        <w:pStyle w:val="ListParagraph"/>
        <w:numPr>
          <w:ilvl w:val="0"/>
          <w:numId w:val="25"/>
        </w:numPr>
        <w:tabs>
          <w:tab w:val="left" w:pos="971"/>
        </w:tabs>
        <w:jc w:val="both"/>
      </w:pPr>
      <w:r>
        <w:t>Nguyễn Hồng Hiếu B20DCCN252</w:t>
      </w:r>
    </w:p>
    <w:p w14:paraId="280E016B" w14:textId="0994060E" w:rsidR="00323D63" w:rsidRDefault="00323D63" w:rsidP="00795A94">
      <w:pPr>
        <w:pStyle w:val="ListParagraph"/>
        <w:numPr>
          <w:ilvl w:val="1"/>
          <w:numId w:val="18"/>
        </w:numPr>
        <w:tabs>
          <w:tab w:val="left" w:pos="971"/>
        </w:tabs>
        <w:jc w:val="both"/>
      </w:pPr>
      <w:r>
        <w:t xml:space="preserve">Tìm hiểu </w:t>
      </w:r>
      <w:r w:rsidR="009640C8">
        <w:t>scraping</w:t>
      </w:r>
    </w:p>
    <w:p w14:paraId="3E590EAE" w14:textId="034FC1F8" w:rsidR="00D8536F" w:rsidRDefault="00D8536F" w:rsidP="00795A94">
      <w:pPr>
        <w:pStyle w:val="ListParagraph"/>
        <w:numPr>
          <w:ilvl w:val="1"/>
          <w:numId w:val="18"/>
        </w:numPr>
        <w:tabs>
          <w:tab w:val="left" w:pos="971"/>
        </w:tabs>
        <w:jc w:val="both"/>
      </w:pPr>
      <w:r>
        <w:t>Làm Slide</w:t>
      </w:r>
    </w:p>
    <w:p w14:paraId="25D0F9AC" w14:textId="60ACAA1D" w:rsidR="00577B1B" w:rsidRPr="0057646A" w:rsidRDefault="00577B1B" w:rsidP="00795A94">
      <w:pPr>
        <w:pStyle w:val="ListParagraph"/>
        <w:numPr>
          <w:ilvl w:val="1"/>
          <w:numId w:val="18"/>
        </w:numPr>
        <w:tabs>
          <w:tab w:val="left" w:pos="971"/>
        </w:tabs>
        <w:jc w:val="both"/>
      </w:pPr>
      <w:r>
        <w:t>Chỉnh sửa file notebook</w:t>
      </w:r>
    </w:p>
    <w:sectPr w:rsidR="00577B1B" w:rsidRPr="0057646A" w:rsidSect="00B724EA">
      <w:footerReference w:type="default" r:id="rId53"/>
      <w:pgSz w:w="12240" w:h="15840"/>
      <w:pgMar w:top="851" w:right="851" w:bottom="851"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0980" w14:textId="77777777" w:rsidR="00FC4B41" w:rsidRDefault="00FC4B41" w:rsidP="00D062B3">
      <w:pPr>
        <w:spacing w:after="0" w:line="240" w:lineRule="auto"/>
      </w:pPr>
      <w:r>
        <w:separator/>
      </w:r>
    </w:p>
  </w:endnote>
  <w:endnote w:type="continuationSeparator" w:id="0">
    <w:p w14:paraId="073E4159" w14:textId="77777777" w:rsidR="00FC4B41" w:rsidRDefault="00FC4B41" w:rsidP="00D0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D17" w14:textId="1A4025B9" w:rsidR="00B724EA" w:rsidRPr="00B724EA" w:rsidRDefault="00B724EA">
    <w:pPr>
      <w:pStyle w:val="Footer"/>
      <w:tabs>
        <w:tab w:val="clear" w:pos="4680"/>
        <w:tab w:val="clear" w:pos="9360"/>
      </w:tabs>
      <w:jc w:val="center"/>
      <w:rPr>
        <w:caps/>
        <w:noProof/>
      </w:rPr>
    </w:pPr>
    <w:r w:rsidRPr="00B724EA">
      <w:rPr>
        <w:caps/>
      </w:rPr>
      <w:ptab w:relativeTo="margin" w:alignment="right" w:leader="none"/>
    </w:r>
    <w:r w:rsidRPr="00B724EA">
      <w:rPr>
        <w:caps/>
      </w:rPr>
      <w:fldChar w:fldCharType="begin"/>
    </w:r>
    <w:r w:rsidRPr="00B724EA">
      <w:rPr>
        <w:caps/>
      </w:rPr>
      <w:instrText xml:space="preserve"> PAGE   \* MERGEFORMAT </w:instrText>
    </w:r>
    <w:r w:rsidRPr="00B724EA">
      <w:rPr>
        <w:caps/>
      </w:rPr>
      <w:fldChar w:fldCharType="separate"/>
    </w:r>
    <w:r w:rsidRPr="00B724EA">
      <w:rPr>
        <w:caps/>
        <w:noProof/>
      </w:rPr>
      <w:t>2</w:t>
    </w:r>
    <w:r w:rsidRPr="00B724EA">
      <w:rPr>
        <w:caps/>
        <w:noProof/>
      </w:rPr>
      <w:fldChar w:fldCharType="end"/>
    </w:r>
  </w:p>
  <w:p w14:paraId="2A613352" w14:textId="77777777" w:rsidR="00B724EA" w:rsidRDefault="00B7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1E71" w14:textId="77777777" w:rsidR="00FC4B41" w:rsidRDefault="00FC4B41" w:rsidP="00D062B3">
      <w:pPr>
        <w:spacing w:after="0" w:line="240" w:lineRule="auto"/>
      </w:pPr>
      <w:r>
        <w:separator/>
      </w:r>
    </w:p>
  </w:footnote>
  <w:footnote w:type="continuationSeparator" w:id="0">
    <w:p w14:paraId="7B9571C7" w14:textId="77777777" w:rsidR="00FC4B41" w:rsidRDefault="00FC4B41" w:rsidP="00D0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460"/>
    <w:multiLevelType w:val="hybridMultilevel"/>
    <w:tmpl w:val="0AAE1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7319"/>
    <w:multiLevelType w:val="hybridMultilevel"/>
    <w:tmpl w:val="7D1E4DBA"/>
    <w:lvl w:ilvl="0" w:tplc="9C7E18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44E43"/>
    <w:multiLevelType w:val="hybridMultilevel"/>
    <w:tmpl w:val="AD5ACB34"/>
    <w:lvl w:ilvl="0" w:tplc="83E8BC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60E72"/>
    <w:multiLevelType w:val="hybridMultilevel"/>
    <w:tmpl w:val="28640CAC"/>
    <w:lvl w:ilvl="0" w:tplc="22823F6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E5482"/>
    <w:multiLevelType w:val="hybridMultilevel"/>
    <w:tmpl w:val="B0C04CC0"/>
    <w:lvl w:ilvl="0" w:tplc="00D44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61B9E"/>
    <w:multiLevelType w:val="hybridMultilevel"/>
    <w:tmpl w:val="D85A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4D6BBE"/>
    <w:multiLevelType w:val="hybridMultilevel"/>
    <w:tmpl w:val="451EDD16"/>
    <w:lvl w:ilvl="0" w:tplc="A9000570">
      <w:start w:val="1"/>
      <w:numFmt w:val="bullet"/>
      <w:lvlText w:val="-"/>
      <w:lvlJc w:val="left"/>
      <w:pPr>
        <w:ind w:left="720" w:hanging="360"/>
      </w:pPr>
      <w:rPr>
        <w:rFonts w:ascii="Times New Roman" w:eastAsiaTheme="minorHAnsi" w:hAnsi="Times New Roman" w:cs="Times New Roman" w:hint="default"/>
      </w:rPr>
    </w:lvl>
    <w:lvl w:ilvl="1" w:tplc="A9000570">
      <w:start w:val="1"/>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3603"/>
    <w:multiLevelType w:val="hybridMultilevel"/>
    <w:tmpl w:val="782CD01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1635F"/>
    <w:multiLevelType w:val="hybridMultilevel"/>
    <w:tmpl w:val="1CA8C61C"/>
    <w:lvl w:ilvl="0" w:tplc="A90005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12C35"/>
    <w:multiLevelType w:val="hybridMultilevel"/>
    <w:tmpl w:val="C424326A"/>
    <w:lvl w:ilvl="0" w:tplc="F84AD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42C3A"/>
    <w:multiLevelType w:val="hybridMultilevel"/>
    <w:tmpl w:val="8D9619DA"/>
    <w:lvl w:ilvl="0" w:tplc="190ADB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E52B1"/>
    <w:multiLevelType w:val="hybridMultilevel"/>
    <w:tmpl w:val="0D84CB4E"/>
    <w:lvl w:ilvl="0" w:tplc="3F9A42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457A7"/>
    <w:multiLevelType w:val="multilevel"/>
    <w:tmpl w:val="B34043C2"/>
    <w:lvl w:ilvl="0">
      <w:start w:val="3"/>
      <w:numFmt w:val="decimal"/>
      <w:lvlText w:val="%1."/>
      <w:lvlJc w:val="left"/>
      <w:pPr>
        <w:ind w:left="1170" w:hanging="450"/>
      </w:pPr>
      <w:rPr>
        <w:rFonts w:hint="default"/>
        <w:b/>
      </w:rPr>
    </w:lvl>
    <w:lvl w:ilvl="1">
      <w:start w:val="1"/>
      <w:numFmt w:val="decimal"/>
      <w:lvlText w:val="%1.%2."/>
      <w:lvlJc w:val="left"/>
      <w:pPr>
        <w:ind w:left="2535" w:hanging="720"/>
      </w:pPr>
      <w:rPr>
        <w:rFonts w:hint="default"/>
        <w:b/>
      </w:rPr>
    </w:lvl>
    <w:lvl w:ilvl="2">
      <w:start w:val="1"/>
      <w:numFmt w:val="decimal"/>
      <w:lvlText w:val="%1.%2.%3."/>
      <w:lvlJc w:val="left"/>
      <w:pPr>
        <w:ind w:left="3630" w:hanging="720"/>
      </w:pPr>
      <w:rPr>
        <w:rFonts w:hint="default"/>
        <w:b/>
      </w:rPr>
    </w:lvl>
    <w:lvl w:ilvl="3">
      <w:start w:val="1"/>
      <w:numFmt w:val="decimal"/>
      <w:lvlText w:val="%1.%2.%3.%4."/>
      <w:lvlJc w:val="left"/>
      <w:pPr>
        <w:ind w:left="5085" w:hanging="1080"/>
      </w:pPr>
      <w:rPr>
        <w:rFonts w:hint="default"/>
        <w:b/>
      </w:rPr>
    </w:lvl>
    <w:lvl w:ilvl="4">
      <w:start w:val="1"/>
      <w:numFmt w:val="decimal"/>
      <w:lvlText w:val="%1.%2.%3.%4.%5."/>
      <w:lvlJc w:val="left"/>
      <w:pPr>
        <w:ind w:left="6180" w:hanging="1080"/>
      </w:pPr>
      <w:rPr>
        <w:rFonts w:hint="default"/>
        <w:b/>
      </w:rPr>
    </w:lvl>
    <w:lvl w:ilvl="5">
      <w:start w:val="1"/>
      <w:numFmt w:val="decimal"/>
      <w:lvlText w:val="%1.%2.%3.%4.%5.%6."/>
      <w:lvlJc w:val="left"/>
      <w:pPr>
        <w:ind w:left="7635" w:hanging="1440"/>
      </w:pPr>
      <w:rPr>
        <w:rFonts w:hint="default"/>
        <w:b/>
      </w:rPr>
    </w:lvl>
    <w:lvl w:ilvl="6">
      <w:start w:val="1"/>
      <w:numFmt w:val="decimal"/>
      <w:lvlText w:val="%1.%2.%3.%4.%5.%6.%7."/>
      <w:lvlJc w:val="left"/>
      <w:pPr>
        <w:ind w:left="9090" w:hanging="1800"/>
      </w:pPr>
      <w:rPr>
        <w:rFonts w:hint="default"/>
        <w:b/>
      </w:rPr>
    </w:lvl>
    <w:lvl w:ilvl="7">
      <w:start w:val="1"/>
      <w:numFmt w:val="decimal"/>
      <w:lvlText w:val="%1.%2.%3.%4.%5.%6.%7.%8."/>
      <w:lvlJc w:val="left"/>
      <w:pPr>
        <w:ind w:left="10185" w:hanging="1800"/>
      </w:pPr>
      <w:rPr>
        <w:rFonts w:hint="default"/>
        <w:b/>
      </w:rPr>
    </w:lvl>
    <w:lvl w:ilvl="8">
      <w:start w:val="1"/>
      <w:numFmt w:val="decimal"/>
      <w:lvlText w:val="%1.%2.%3.%4.%5.%6.%7.%8.%9."/>
      <w:lvlJc w:val="left"/>
      <w:pPr>
        <w:ind w:left="11640" w:hanging="2160"/>
      </w:pPr>
      <w:rPr>
        <w:rFonts w:hint="default"/>
        <w:b/>
      </w:rPr>
    </w:lvl>
  </w:abstractNum>
  <w:abstractNum w:abstractNumId="13" w15:restartNumberingAfterBreak="0">
    <w:nsid w:val="36983108"/>
    <w:multiLevelType w:val="hybridMultilevel"/>
    <w:tmpl w:val="72603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57230"/>
    <w:multiLevelType w:val="hybridMultilevel"/>
    <w:tmpl w:val="BF0A7218"/>
    <w:lvl w:ilvl="0" w:tplc="779ABFD0">
      <w:start w:val="1"/>
      <w:numFmt w:val="lowerLetter"/>
      <w:lvlText w:val="%1)"/>
      <w:lvlJc w:val="left"/>
      <w:pPr>
        <w:ind w:left="1080" w:hanging="360"/>
      </w:pPr>
      <w:rPr>
        <w:rFonts w:hint="default"/>
        <w:b/>
        <w:bCs/>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44007"/>
    <w:multiLevelType w:val="hybridMultilevel"/>
    <w:tmpl w:val="47DA0844"/>
    <w:lvl w:ilvl="0" w:tplc="12106F3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375A38"/>
    <w:multiLevelType w:val="hybridMultilevel"/>
    <w:tmpl w:val="2138D740"/>
    <w:lvl w:ilvl="0" w:tplc="5A0ABA00">
      <w:start w:val="1"/>
      <w:numFmt w:val="upperRoman"/>
      <w:lvlText w:val="%1."/>
      <w:lvlJc w:val="left"/>
      <w:pPr>
        <w:ind w:left="720" w:hanging="720"/>
      </w:pPr>
      <w:rPr>
        <w:rFonts w:hint="default"/>
        <w:b/>
        <w:bCs/>
      </w:rPr>
    </w:lvl>
    <w:lvl w:ilvl="1" w:tplc="70BE8C74">
      <w:start w:val="1"/>
      <w:numFmt w:val="decimal"/>
      <w:lvlText w:val="%2."/>
      <w:lvlJc w:val="left"/>
      <w:pPr>
        <w:ind w:left="928"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C26A5"/>
    <w:multiLevelType w:val="hybridMultilevel"/>
    <w:tmpl w:val="B4E654C4"/>
    <w:lvl w:ilvl="0" w:tplc="F31CFC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5343"/>
    <w:multiLevelType w:val="hybridMultilevel"/>
    <w:tmpl w:val="35F07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F54C6"/>
    <w:multiLevelType w:val="hybridMultilevel"/>
    <w:tmpl w:val="8F9E4590"/>
    <w:lvl w:ilvl="0" w:tplc="E7B816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D91833"/>
    <w:multiLevelType w:val="hybridMultilevel"/>
    <w:tmpl w:val="09EC2808"/>
    <w:lvl w:ilvl="0" w:tplc="3FBC7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6E5718"/>
    <w:multiLevelType w:val="hybridMultilevel"/>
    <w:tmpl w:val="D442762A"/>
    <w:lvl w:ilvl="0" w:tplc="FBCC66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4D2159"/>
    <w:multiLevelType w:val="multilevel"/>
    <w:tmpl w:val="DB388102"/>
    <w:lvl w:ilvl="0">
      <w:start w:val="1"/>
      <w:numFmt w:val="upperRoman"/>
      <w:lvlText w:val="%1."/>
      <w:lvlJc w:val="right"/>
      <w:pPr>
        <w:ind w:left="360" w:hanging="360"/>
      </w:pPr>
      <w:rPr>
        <w:rFonts w:hint="default"/>
        <w:b/>
        <w:bCs/>
      </w:rPr>
    </w:lvl>
    <w:lvl w:ilvl="1">
      <w:start w:val="1"/>
      <w:numFmt w:val="decimal"/>
      <w:isLgl/>
      <w:lvlText w:val="%1.%2"/>
      <w:lvlJc w:val="left"/>
      <w:pPr>
        <w:ind w:left="73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23" w15:restartNumberingAfterBreak="0">
    <w:nsid w:val="75325F2E"/>
    <w:multiLevelType w:val="hybridMultilevel"/>
    <w:tmpl w:val="48F2B86E"/>
    <w:lvl w:ilvl="0" w:tplc="1E66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37F1D"/>
    <w:multiLevelType w:val="hybridMultilevel"/>
    <w:tmpl w:val="6F685D66"/>
    <w:lvl w:ilvl="0" w:tplc="2AB02D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21"/>
  </w:num>
  <w:num w:numId="5">
    <w:abstractNumId w:val="11"/>
  </w:num>
  <w:num w:numId="6">
    <w:abstractNumId w:val="24"/>
  </w:num>
  <w:num w:numId="7">
    <w:abstractNumId w:val="17"/>
  </w:num>
  <w:num w:numId="8">
    <w:abstractNumId w:val="19"/>
  </w:num>
  <w:num w:numId="9">
    <w:abstractNumId w:val="23"/>
  </w:num>
  <w:num w:numId="10">
    <w:abstractNumId w:val="22"/>
  </w:num>
  <w:num w:numId="11">
    <w:abstractNumId w:val="4"/>
  </w:num>
  <w:num w:numId="12">
    <w:abstractNumId w:val="2"/>
  </w:num>
  <w:num w:numId="13">
    <w:abstractNumId w:val="1"/>
  </w:num>
  <w:num w:numId="14">
    <w:abstractNumId w:val="7"/>
  </w:num>
  <w:num w:numId="15">
    <w:abstractNumId w:val="10"/>
  </w:num>
  <w:num w:numId="16">
    <w:abstractNumId w:val="0"/>
  </w:num>
  <w:num w:numId="17">
    <w:abstractNumId w:val="15"/>
  </w:num>
  <w:num w:numId="18">
    <w:abstractNumId w:val="6"/>
  </w:num>
  <w:num w:numId="19">
    <w:abstractNumId w:val="5"/>
  </w:num>
  <w:num w:numId="20">
    <w:abstractNumId w:val="12"/>
  </w:num>
  <w:num w:numId="21">
    <w:abstractNumId w:val="14"/>
  </w:num>
  <w:num w:numId="22">
    <w:abstractNumId w:val="3"/>
  </w:num>
  <w:num w:numId="23">
    <w:abstractNumId w:val="2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B3"/>
    <w:rsid w:val="0000042C"/>
    <w:rsid w:val="00000CC9"/>
    <w:rsid w:val="000020A7"/>
    <w:rsid w:val="000040A6"/>
    <w:rsid w:val="00010EF9"/>
    <w:rsid w:val="00012317"/>
    <w:rsid w:val="000141CE"/>
    <w:rsid w:val="0002015F"/>
    <w:rsid w:val="00030364"/>
    <w:rsid w:val="0004146C"/>
    <w:rsid w:val="00042460"/>
    <w:rsid w:val="000552D5"/>
    <w:rsid w:val="00055EBF"/>
    <w:rsid w:val="00057F3D"/>
    <w:rsid w:val="0006568A"/>
    <w:rsid w:val="000664CA"/>
    <w:rsid w:val="00070BB0"/>
    <w:rsid w:val="000725AE"/>
    <w:rsid w:val="00076D4F"/>
    <w:rsid w:val="00090B64"/>
    <w:rsid w:val="00092B64"/>
    <w:rsid w:val="00093481"/>
    <w:rsid w:val="000A6981"/>
    <w:rsid w:val="000B21E9"/>
    <w:rsid w:val="000B4DB0"/>
    <w:rsid w:val="000B5761"/>
    <w:rsid w:val="000B672E"/>
    <w:rsid w:val="000B7853"/>
    <w:rsid w:val="000C2645"/>
    <w:rsid w:val="000D07ED"/>
    <w:rsid w:val="000D12BA"/>
    <w:rsid w:val="000D548F"/>
    <w:rsid w:val="000D65B7"/>
    <w:rsid w:val="000D7C90"/>
    <w:rsid w:val="000D7DCC"/>
    <w:rsid w:val="000F230F"/>
    <w:rsid w:val="000F6009"/>
    <w:rsid w:val="00100582"/>
    <w:rsid w:val="001045B3"/>
    <w:rsid w:val="001144B7"/>
    <w:rsid w:val="001159D2"/>
    <w:rsid w:val="001167A7"/>
    <w:rsid w:val="00135D8B"/>
    <w:rsid w:val="00137BDE"/>
    <w:rsid w:val="001402F7"/>
    <w:rsid w:val="001407C0"/>
    <w:rsid w:val="0015055D"/>
    <w:rsid w:val="001518DA"/>
    <w:rsid w:val="00153669"/>
    <w:rsid w:val="00154998"/>
    <w:rsid w:val="00161CAF"/>
    <w:rsid w:val="00165B76"/>
    <w:rsid w:val="001744BE"/>
    <w:rsid w:val="001774BE"/>
    <w:rsid w:val="00180461"/>
    <w:rsid w:val="00191447"/>
    <w:rsid w:val="00195F92"/>
    <w:rsid w:val="001A21B6"/>
    <w:rsid w:val="001A49B6"/>
    <w:rsid w:val="001A7E0A"/>
    <w:rsid w:val="001B1B11"/>
    <w:rsid w:val="001B229B"/>
    <w:rsid w:val="001B6EE2"/>
    <w:rsid w:val="001C163C"/>
    <w:rsid w:val="001C49E2"/>
    <w:rsid w:val="001C6ADF"/>
    <w:rsid w:val="001C79E1"/>
    <w:rsid w:val="001D5929"/>
    <w:rsid w:val="001D691F"/>
    <w:rsid w:val="001E0517"/>
    <w:rsid w:val="001E3251"/>
    <w:rsid w:val="001E5E1B"/>
    <w:rsid w:val="001E7A2F"/>
    <w:rsid w:val="001F2E6E"/>
    <w:rsid w:val="001F33B4"/>
    <w:rsid w:val="001F4E88"/>
    <w:rsid w:val="001F6E28"/>
    <w:rsid w:val="002002B4"/>
    <w:rsid w:val="00200FC2"/>
    <w:rsid w:val="002040B1"/>
    <w:rsid w:val="00204D16"/>
    <w:rsid w:val="00205839"/>
    <w:rsid w:val="00206A48"/>
    <w:rsid w:val="00207482"/>
    <w:rsid w:val="00212288"/>
    <w:rsid w:val="00213056"/>
    <w:rsid w:val="002160D4"/>
    <w:rsid w:val="00222488"/>
    <w:rsid w:val="002226D8"/>
    <w:rsid w:val="00222875"/>
    <w:rsid w:val="0022515A"/>
    <w:rsid w:val="002265DD"/>
    <w:rsid w:val="0022692E"/>
    <w:rsid w:val="0022772F"/>
    <w:rsid w:val="00234864"/>
    <w:rsid w:val="00244B66"/>
    <w:rsid w:val="002473A4"/>
    <w:rsid w:val="0025187B"/>
    <w:rsid w:val="00252F1F"/>
    <w:rsid w:val="00253EE8"/>
    <w:rsid w:val="00263A83"/>
    <w:rsid w:val="00264C6B"/>
    <w:rsid w:val="0026544C"/>
    <w:rsid w:val="00271502"/>
    <w:rsid w:val="002737F1"/>
    <w:rsid w:val="002751A7"/>
    <w:rsid w:val="00277D19"/>
    <w:rsid w:val="0028059B"/>
    <w:rsid w:val="002947F8"/>
    <w:rsid w:val="002A4889"/>
    <w:rsid w:val="002A48CE"/>
    <w:rsid w:val="002A6281"/>
    <w:rsid w:val="002A6AD0"/>
    <w:rsid w:val="002A74C6"/>
    <w:rsid w:val="002B3F02"/>
    <w:rsid w:val="002C085F"/>
    <w:rsid w:val="002C1E77"/>
    <w:rsid w:val="002D0A7E"/>
    <w:rsid w:val="002D1810"/>
    <w:rsid w:val="002D33FF"/>
    <w:rsid w:val="002D4B5C"/>
    <w:rsid w:val="002E2A34"/>
    <w:rsid w:val="002E5DE3"/>
    <w:rsid w:val="002E6205"/>
    <w:rsid w:val="002E64B7"/>
    <w:rsid w:val="002F1D1C"/>
    <w:rsid w:val="002F2709"/>
    <w:rsid w:val="002F458A"/>
    <w:rsid w:val="002F7B4E"/>
    <w:rsid w:val="00301841"/>
    <w:rsid w:val="00301AD0"/>
    <w:rsid w:val="00304E7B"/>
    <w:rsid w:val="00306DD3"/>
    <w:rsid w:val="00316EAD"/>
    <w:rsid w:val="0032139C"/>
    <w:rsid w:val="00321A3C"/>
    <w:rsid w:val="00322C06"/>
    <w:rsid w:val="00323D63"/>
    <w:rsid w:val="0032440A"/>
    <w:rsid w:val="00335EA0"/>
    <w:rsid w:val="00340D49"/>
    <w:rsid w:val="0034188E"/>
    <w:rsid w:val="0034291B"/>
    <w:rsid w:val="003446B3"/>
    <w:rsid w:val="003522CB"/>
    <w:rsid w:val="00353539"/>
    <w:rsid w:val="0035723F"/>
    <w:rsid w:val="00357471"/>
    <w:rsid w:val="00361469"/>
    <w:rsid w:val="00371F39"/>
    <w:rsid w:val="0038221B"/>
    <w:rsid w:val="003860EC"/>
    <w:rsid w:val="003868C7"/>
    <w:rsid w:val="00391EF2"/>
    <w:rsid w:val="00394EFA"/>
    <w:rsid w:val="00395F3B"/>
    <w:rsid w:val="003974CB"/>
    <w:rsid w:val="003A0401"/>
    <w:rsid w:val="003A3765"/>
    <w:rsid w:val="003A5B7B"/>
    <w:rsid w:val="003A75C5"/>
    <w:rsid w:val="003B29E8"/>
    <w:rsid w:val="003B47E3"/>
    <w:rsid w:val="003B4FE8"/>
    <w:rsid w:val="003B5D43"/>
    <w:rsid w:val="003C6075"/>
    <w:rsid w:val="003C72A8"/>
    <w:rsid w:val="003D06AB"/>
    <w:rsid w:val="003D1BA1"/>
    <w:rsid w:val="003D252E"/>
    <w:rsid w:val="003D5038"/>
    <w:rsid w:val="003D6E7A"/>
    <w:rsid w:val="003E08A2"/>
    <w:rsid w:val="003E2194"/>
    <w:rsid w:val="003E35A8"/>
    <w:rsid w:val="003E56BC"/>
    <w:rsid w:val="003F25AA"/>
    <w:rsid w:val="003F260D"/>
    <w:rsid w:val="003F648E"/>
    <w:rsid w:val="003F706B"/>
    <w:rsid w:val="00400CD1"/>
    <w:rsid w:val="00404025"/>
    <w:rsid w:val="00405581"/>
    <w:rsid w:val="00417997"/>
    <w:rsid w:val="00432B9F"/>
    <w:rsid w:val="0043372E"/>
    <w:rsid w:val="0043781D"/>
    <w:rsid w:val="00445B65"/>
    <w:rsid w:val="00445DA9"/>
    <w:rsid w:val="004473EC"/>
    <w:rsid w:val="00447434"/>
    <w:rsid w:val="0044779A"/>
    <w:rsid w:val="0044795C"/>
    <w:rsid w:val="00452834"/>
    <w:rsid w:val="0045361C"/>
    <w:rsid w:val="004540A1"/>
    <w:rsid w:val="004554A9"/>
    <w:rsid w:val="00460853"/>
    <w:rsid w:val="00463144"/>
    <w:rsid w:val="00463B9D"/>
    <w:rsid w:val="004644CD"/>
    <w:rsid w:val="00472844"/>
    <w:rsid w:val="0047308C"/>
    <w:rsid w:val="00474A18"/>
    <w:rsid w:val="0047657E"/>
    <w:rsid w:val="004806FF"/>
    <w:rsid w:val="00480BC1"/>
    <w:rsid w:val="004855B2"/>
    <w:rsid w:val="004870E5"/>
    <w:rsid w:val="004877F8"/>
    <w:rsid w:val="004910A4"/>
    <w:rsid w:val="004973DA"/>
    <w:rsid w:val="004A6561"/>
    <w:rsid w:val="004A76C7"/>
    <w:rsid w:val="004B0689"/>
    <w:rsid w:val="004B310A"/>
    <w:rsid w:val="004B3398"/>
    <w:rsid w:val="004B356C"/>
    <w:rsid w:val="004B44A1"/>
    <w:rsid w:val="004B6428"/>
    <w:rsid w:val="004C0525"/>
    <w:rsid w:val="004C0DC8"/>
    <w:rsid w:val="004C4930"/>
    <w:rsid w:val="004C6094"/>
    <w:rsid w:val="004D22D3"/>
    <w:rsid w:val="004D780B"/>
    <w:rsid w:val="004E4268"/>
    <w:rsid w:val="004F2F58"/>
    <w:rsid w:val="004F32C2"/>
    <w:rsid w:val="00502314"/>
    <w:rsid w:val="00505420"/>
    <w:rsid w:val="0050769C"/>
    <w:rsid w:val="00525482"/>
    <w:rsid w:val="005279BA"/>
    <w:rsid w:val="00532892"/>
    <w:rsid w:val="00533CAD"/>
    <w:rsid w:val="00534B65"/>
    <w:rsid w:val="00535A79"/>
    <w:rsid w:val="00535EF4"/>
    <w:rsid w:val="0054246B"/>
    <w:rsid w:val="005442E6"/>
    <w:rsid w:val="0054498D"/>
    <w:rsid w:val="005459CA"/>
    <w:rsid w:val="00545AE5"/>
    <w:rsid w:val="00552A9E"/>
    <w:rsid w:val="00556FE2"/>
    <w:rsid w:val="00557118"/>
    <w:rsid w:val="00557410"/>
    <w:rsid w:val="005606CB"/>
    <w:rsid w:val="005658DB"/>
    <w:rsid w:val="0057223D"/>
    <w:rsid w:val="0057646A"/>
    <w:rsid w:val="00577B1B"/>
    <w:rsid w:val="005A07DB"/>
    <w:rsid w:val="005B0F6F"/>
    <w:rsid w:val="005B1338"/>
    <w:rsid w:val="005B20D6"/>
    <w:rsid w:val="005B562B"/>
    <w:rsid w:val="005B5F16"/>
    <w:rsid w:val="005B7B84"/>
    <w:rsid w:val="005C10D5"/>
    <w:rsid w:val="005C4495"/>
    <w:rsid w:val="005C598E"/>
    <w:rsid w:val="005C79C8"/>
    <w:rsid w:val="005C7BF5"/>
    <w:rsid w:val="005D00C1"/>
    <w:rsid w:val="005D4E6D"/>
    <w:rsid w:val="005E11CF"/>
    <w:rsid w:val="005E4D98"/>
    <w:rsid w:val="005E74F2"/>
    <w:rsid w:val="005F4772"/>
    <w:rsid w:val="00600A68"/>
    <w:rsid w:val="00602F43"/>
    <w:rsid w:val="006069C1"/>
    <w:rsid w:val="00607C08"/>
    <w:rsid w:val="00610137"/>
    <w:rsid w:val="00611685"/>
    <w:rsid w:val="006145A8"/>
    <w:rsid w:val="0061720F"/>
    <w:rsid w:val="00620FC5"/>
    <w:rsid w:val="006259D1"/>
    <w:rsid w:val="00630088"/>
    <w:rsid w:val="00636575"/>
    <w:rsid w:val="00637968"/>
    <w:rsid w:val="00641EA7"/>
    <w:rsid w:val="00644790"/>
    <w:rsid w:val="006456FA"/>
    <w:rsid w:val="00646FAA"/>
    <w:rsid w:val="00657C5C"/>
    <w:rsid w:val="00671B42"/>
    <w:rsid w:val="0067362A"/>
    <w:rsid w:val="0067604F"/>
    <w:rsid w:val="00683D29"/>
    <w:rsid w:val="00685B5A"/>
    <w:rsid w:val="00687DC4"/>
    <w:rsid w:val="00692CE0"/>
    <w:rsid w:val="0069395A"/>
    <w:rsid w:val="00694E0F"/>
    <w:rsid w:val="006A1660"/>
    <w:rsid w:val="006A48EB"/>
    <w:rsid w:val="006A60A3"/>
    <w:rsid w:val="006A64D7"/>
    <w:rsid w:val="006B3473"/>
    <w:rsid w:val="006B6860"/>
    <w:rsid w:val="006B6AB9"/>
    <w:rsid w:val="006C1689"/>
    <w:rsid w:val="006C4E90"/>
    <w:rsid w:val="006D6FB4"/>
    <w:rsid w:val="006D716F"/>
    <w:rsid w:val="006E1F69"/>
    <w:rsid w:val="006E26F7"/>
    <w:rsid w:val="006E6C79"/>
    <w:rsid w:val="006E781D"/>
    <w:rsid w:val="00702925"/>
    <w:rsid w:val="00711FC9"/>
    <w:rsid w:val="00713886"/>
    <w:rsid w:val="00716ED0"/>
    <w:rsid w:val="007207E8"/>
    <w:rsid w:val="00722EFE"/>
    <w:rsid w:val="00730552"/>
    <w:rsid w:val="0073404D"/>
    <w:rsid w:val="007359EA"/>
    <w:rsid w:val="00751F0E"/>
    <w:rsid w:val="00760B3A"/>
    <w:rsid w:val="007646F2"/>
    <w:rsid w:val="00764C9E"/>
    <w:rsid w:val="0077378C"/>
    <w:rsid w:val="0079071A"/>
    <w:rsid w:val="007909C3"/>
    <w:rsid w:val="00791B2E"/>
    <w:rsid w:val="00792189"/>
    <w:rsid w:val="00794B11"/>
    <w:rsid w:val="00795A94"/>
    <w:rsid w:val="0079668F"/>
    <w:rsid w:val="00796822"/>
    <w:rsid w:val="007A016D"/>
    <w:rsid w:val="007A3B8A"/>
    <w:rsid w:val="007A733D"/>
    <w:rsid w:val="007B286D"/>
    <w:rsid w:val="007B77F1"/>
    <w:rsid w:val="007C05FB"/>
    <w:rsid w:val="007C13F6"/>
    <w:rsid w:val="007C4814"/>
    <w:rsid w:val="007C52E4"/>
    <w:rsid w:val="007D0192"/>
    <w:rsid w:val="007D51B2"/>
    <w:rsid w:val="007D79BF"/>
    <w:rsid w:val="007E18DD"/>
    <w:rsid w:val="007E3629"/>
    <w:rsid w:val="007E3B66"/>
    <w:rsid w:val="007E5797"/>
    <w:rsid w:val="007E5912"/>
    <w:rsid w:val="007E63BC"/>
    <w:rsid w:val="007E779A"/>
    <w:rsid w:val="007E7C1D"/>
    <w:rsid w:val="007F28DE"/>
    <w:rsid w:val="007F32A6"/>
    <w:rsid w:val="007F5391"/>
    <w:rsid w:val="007F5723"/>
    <w:rsid w:val="00800392"/>
    <w:rsid w:val="008042E1"/>
    <w:rsid w:val="0081445D"/>
    <w:rsid w:val="008146A8"/>
    <w:rsid w:val="0081616B"/>
    <w:rsid w:val="008175FF"/>
    <w:rsid w:val="00820FC7"/>
    <w:rsid w:val="00824033"/>
    <w:rsid w:val="00825822"/>
    <w:rsid w:val="00833953"/>
    <w:rsid w:val="00835F66"/>
    <w:rsid w:val="0083600F"/>
    <w:rsid w:val="00836FB2"/>
    <w:rsid w:val="008417BF"/>
    <w:rsid w:val="008420EA"/>
    <w:rsid w:val="008436E7"/>
    <w:rsid w:val="00854611"/>
    <w:rsid w:val="0086523D"/>
    <w:rsid w:val="00872194"/>
    <w:rsid w:val="008744AD"/>
    <w:rsid w:val="008765CB"/>
    <w:rsid w:val="0088057D"/>
    <w:rsid w:val="008822EF"/>
    <w:rsid w:val="00885279"/>
    <w:rsid w:val="00894AB2"/>
    <w:rsid w:val="00895090"/>
    <w:rsid w:val="008955A6"/>
    <w:rsid w:val="008A0692"/>
    <w:rsid w:val="008A0E4E"/>
    <w:rsid w:val="008B4CFC"/>
    <w:rsid w:val="008D1223"/>
    <w:rsid w:val="008D194D"/>
    <w:rsid w:val="008D6BC9"/>
    <w:rsid w:val="008E792B"/>
    <w:rsid w:val="008F34C9"/>
    <w:rsid w:val="008F35BF"/>
    <w:rsid w:val="009025D1"/>
    <w:rsid w:val="00904367"/>
    <w:rsid w:val="0091165A"/>
    <w:rsid w:val="00914D76"/>
    <w:rsid w:val="0091574E"/>
    <w:rsid w:val="009216A2"/>
    <w:rsid w:val="00925A49"/>
    <w:rsid w:val="00925C74"/>
    <w:rsid w:val="0092750F"/>
    <w:rsid w:val="009302E7"/>
    <w:rsid w:val="00933AE4"/>
    <w:rsid w:val="00937B95"/>
    <w:rsid w:val="009409DD"/>
    <w:rsid w:val="00945084"/>
    <w:rsid w:val="00945950"/>
    <w:rsid w:val="009466DB"/>
    <w:rsid w:val="0095081B"/>
    <w:rsid w:val="00953A78"/>
    <w:rsid w:val="00956482"/>
    <w:rsid w:val="00956A6A"/>
    <w:rsid w:val="00957AA4"/>
    <w:rsid w:val="00957C7D"/>
    <w:rsid w:val="009640C8"/>
    <w:rsid w:val="00967FB0"/>
    <w:rsid w:val="00970D09"/>
    <w:rsid w:val="009732B1"/>
    <w:rsid w:val="00974B48"/>
    <w:rsid w:val="009809EA"/>
    <w:rsid w:val="00983DEF"/>
    <w:rsid w:val="0098523E"/>
    <w:rsid w:val="009860D8"/>
    <w:rsid w:val="009979F2"/>
    <w:rsid w:val="009A03C9"/>
    <w:rsid w:val="009A1ECC"/>
    <w:rsid w:val="009A4D7A"/>
    <w:rsid w:val="009C1CE8"/>
    <w:rsid w:val="009C4F15"/>
    <w:rsid w:val="009C7DF9"/>
    <w:rsid w:val="009D0136"/>
    <w:rsid w:val="009D3AC6"/>
    <w:rsid w:val="009D3C80"/>
    <w:rsid w:val="009E0D2C"/>
    <w:rsid w:val="009E0FD4"/>
    <w:rsid w:val="009E108E"/>
    <w:rsid w:val="009E213A"/>
    <w:rsid w:val="009E4DF7"/>
    <w:rsid w:val="009E5DFD"/>
    <w:rsid w:val="009F44F8"/>
    <w:rsid w:val="009F6132"/>
    <w:rsid w:val="00A124E3"/>
    <w:rsid w:val="00A13DFA"/>
    <w:rsid w:val="00A168D0"/>
    <w:rsid w:val="00A173D3"/>
    <w:rsid w:val="00A229BD"/>
    <w:rsid w:val="00A235FC"/>
    <w:rsid w:val="00A24383"/>
    <w:rsid w:val="00A24B07"/>
    <w:rsid w:val="00A277C8"/>
    <w:rsid w:val="00A325DA"/>
    <w:rsid w:val="00A41C12"/>
    <w:rsid w:val="00A6054A"/>
    <w:rsid w:val="00A6100A"/>
    <w:rsid w:val="00A6525E"/>
    <w:rsid w:val="00A6573B"/>
    <w:rsid w:val="00A65EFF"/>
    <w:rsid w:val="00A7382A"/>
    <w:rsid w:val="00A84918"/>
    <w:rsid w:val="00A84CA5"/>
    <w:rsid w:val="00A903E5"/>
    <w:rsid w:val="00A95988"/>
    <w:rsid w:val="00AA29D5"/>
    <w:rsid w:val="00AA6647"/>
    <w:rsid w:val="00AB3A9F"/>
    <w:rsid w:val="00AC05B7"/>
    <w:rsid w:val="00AC0677"/>
    <w:rsid w:val="00AC679C"/>
    <w:rsid w:val="00AD1761"/>
    <w:rsid w:val="00AD558B"/>
    <w:rsid w:val="00AD5B5B"/>
    <w:rsid w:val="00AE5D13"/>
    <w:rsid w:val="00AF0D50"/>
    <w:rsid w:val="00AF0DF3"/>
    <w:rsid w:val="00AF37C3"/>
    <w:rsid w:val="00B0320E"/>
    <w:rsid w:val="00B10868"/>
    <w:rsid w:val="00B143C6"/>
    <w:rsid w:val="00B170D5"/>
    <w:rsid w:val="00B2686D"/>
    <w:rsid w:val="00B306A7"/>
    <w:rsid w:val="00B32B43"/>
    <w:rsid w:val="00B330E5"/>
    <w:rsid w:val="00B36CD4"/>
    <w:rsid w:val="00B452E5"/>
    <w:rsid w:val="00B61A51"/>
    <w:rsid w:val="00B633AA"/>
    <w:rsid w:val="00B63C47"/>
    <w:rsid w:val="00B64FA3"/>
    <w:rsid w:val="00B657E9"/>
    <w:rsid w:val="00B700D7"/>
    <w:rsid w:val="00B724EA"/>
    <w:rsid w:val="00B72BD7"/>
    <w:rsid w:val="00B731A1"/>
    <w:rsid w:val="00B83087"/>
    <w:rsid w:val="00B87145"/>
    <w:rsid w:val="00B95147"/>
    <w:rsid w:val="00B96201"/>
    <w:rsid w:val="00B96F6A"/>
    <w:rsid w:val="00BA1A1E"/>
    <w:rsid w:val="00BA7C5E"/>
    <w:rsid w:val="00BB021A"/>
    <w:rsid w:val="00BB0F6C"/>
    <w:rsid w:val="00BB1C1F"/>
    <w:rsid w:val="00BB2015"/>
    <w:rsid w:val="00BB443D"/>
    <w:rsid w:val="00BB62DB"/>
    <w:rsid w:val="00BC0CB6"/>
    <w:rsid w:val="00BC1FA6"/>
    <w:rsid w:val="00BC4025"/>
    <w:rsid w:val="00BC61DC"/>
    <w:rsid w:val="00BD00AB"/>
    <w:rsid w:val="00BD2BFF"/>
    <w:rsid w:val="00BD5AEC"/>
    <w:rsid w:val="00BD6A3F"/>
    <w:rsid w:val="00BE18BF"/>
    <w:rsid w:val="00BF118B"/>
    <w:rsid w:val="00BF7A24"/>
    <w:rsid w:val="00C01A1A"/>
    <w:rsid w:val="00C05779"/>
    <w:rsid w:val="00C05DDE"/>
    <w:rsid w:val="00C12C0E"/>
    <w:rsid w:val="00C17C61"/>
    <w:rsid w:val="00C21F68"/>
    <w:rsid w:val="00C22C6C"/>
    <w:rsid w:val="00C235F9"/>
    <w:rsid w:val="00C24A43"/>
    <w:rsid w:val="00C27672"/>
    <w:rsid w:val="00C3155E"/>
    <w:rsid w:val="00C35BD9"/>
    <w:rsid w:val="00C367DB"/>
    <w:rsid w:val="00C37682"/>
    <w:rsid w:val="00C4323F"/>
    <w:rsid w:val="00C449B1"/>
    <w:rsid w:val="00C44FA8"/>
    <w:rsid w:val="00C45904"/>
    <w:rsid w:val="00C46F5E"/>
    <w:rsid w:val="00C650C8"/>
    <w:rsid w:val="00C657A7"/>
    <w:rsid w:val="00C73FC8"/>
    <w:rsid w:val="00C76D8D"/>
    <w:rsid w:val="00C80A70"/>
    <w:rsid w:val="00C8176F"/>
    <w:rsid w:val="00C81CBD"/>
    <w:rsid w:val="00C84A3C"/>
    <w:rsid w:val="00C918F5"/>
    <w:rsid w:val="00C97E30"/>
    <w:rsid w:val="00CA19DF"/>
    <w:rsid w:val="00CA1E66"/>
    <w:rsid w:val="00CA4392"/>
    <w:rsid w:val="00CB18DB"/>
    <w:rsid w:val="00CB2790"/>
    <w:rsid w:val="00CB451A"/>
    <w:rsid w:val="00CB56D1"/>
    <w:rsid w:val="00CB58AE"/>
    <w:rsid w:val="00CB5A93"/>
    <w:rsid w:val="00CC1B66"/>
    <w:rsid w:val="00CC3ABF"/>
    <w:rsid w:val="00CC76C0"/>
    <w:rsid w:val="00CD1871"/>
    <w:rsid w:val="00CD26B0"/>
    <w:rsid w:val="00CE00CB"/>
    <w:rsid w:val="00CE16E1"/>
    <w:rsid w:val="00CE2F69"/>
    <w:rsid w:val="00CF2A9A"/>
    <w:rsid w:val="00CF6B8E"/>
    <w:rsid w:val="00D03B30"/>
    <w:rsid w:val="00D057FA"/>
    <w:rsid w:val="00D062B3"/>
    <w:rsid w:val="00D06413"/>
    <w:rsid w:val="00D1249A"/>
    <w:rsid w:val="00D1430D"/>
    <w:rsid w:val="00D153E4"/>
    <w:rsid w:val="00D16213"/>
    <w:rsid w:val="00D20AF6"/>
    <w:rsid w:val="00D21625"/>
    <w:rsid w:val="00D216A8"/>
    <w:rsid w:val="00D231FB"/>
    <w:rsid w:val="00D237DA"/>
    <w:rsid w:val="00D247CC"/>
    <w:rsid w:val="00D26A25"/>
    <w:rsid w:val="00D27C64"/>
    <w:rsid w:val="00D30D68"/>
    <w:rsid w:val="00D311E2"/>
    <w:rsid w:val="00D3288E"/>
    <w:rsid w:val="00D32CEF"/>
    <w:rsid w:val="00D331C1"/>
    <w:rsid w:val="00D37D78"/>
    <w:rsid w:val="00D42FA2"/>
    <w:rsid w:val="00D6168A"/>
    <w:rsid w:val="00D72FDC"/>
    <w:rsid w:val="00D81BB9"/>
    <w:rsid w:val="00D8536F"/>
    <w:rsid w:val="00D85A68"/>
    <w:rsid w:val="00D86BBF"/>
    <w:rsid w:val="00DA215A"/>
    <w:rsid w:val="00DA4F9D"/>
    <w:rsid w:val="00DA6C18"/>
    <w:rsid w:val="00DB026D"/>
    <w:rsid w:val="00DB0535"/>
    <w:rsid w:val="00DB1B8A"/>
    <w:rsid w:val="00DB20BB"/>
    <w:rsid w:val="00DB3D10"/>
    <w:rsid w:val="00DB439F"/>
    <w:rsid w:val="00DB5C2D"/>
    <w:rsid w:val="00DB741B"/>
    <w:rsid w:val="00DC167A"/>
    <w:rsid w:val="00DC4655"/>
    <w:rsid w:val="00DC5348"/>
    <w:rsid w:val="00DD182F"/>
    <w:rsid w:val="00DD6677"/>
    <w:rsid w:val="00DD6766"/>
    <w:rsid w:val="00DE1BE2"/>
    <w:rsid w:val="00DE2921"/>
    <w:rsid w:val="00DE3CD7"/>
    <w:rsid w:val="00DE436B"/>
    <w:rsid w:val="00DE47DA"/>
    <w:rsid w:val="00DE7C3C"/>
    <w:rsid w:val="00DF0833"/>
    <w:rsid w:val="00DF1019"/>
    <w:rsid w:val="00DF2639"/>
    <w:rsid w:val="00DF3887"/>
    <w:rsid w:val="00E00EFD"/>
    <w:rsid w:val="00E122FB"/>
    <w:rsid w:val="00E12307"/>
    <w:rsid w:val="00E143AF"/>
    <w:rsid w:val="00E14BEA"/>
    <w:rsid w:val="00E17198"/>
    <w:rsid w:val="00E2295B"/>
    <w:rsid w:val="00E360D6"/>
    <w:rsid w:val="00E47A6D"/>
    <w:rsid w:val="00E608D0"/>
    <w:rsid w:val="00E61E70"/>
    <w:rsid w:val="00E62019"/>
    <w:rsid w:val="00E70DF1"/>
    <w:rsid w:val="00E74D93"/>
    <w:rsid w:val="00E7645F"/>
    <w:rsid w:val="00E77943"/>
    <w:rsid w:val="00E80B78"/>
    <w:rsid w:val="00E8482C"/>
    <w:rsid w:val="00E848F8"/>
    <w:rsid w:val="00E854D2"/>
    <w:rsid w:val="00E870FC"/>
    <w:rsid w:val="00E918EC"/>
    <w:rsid w:val="00E947AE"/>
    <w:rsid w:val="00E979A8"/>
    <w:rsid w:val="00E97BF4"/>
    <w:rsid w:val="00EB100D"/>
    <w:rsid w:val="00EB26EC"/>
    <w:rsid w:val="00EC3B0C"/>
    <w:rsid w:val="00EC3EB4"/>
    <w:rsid w:val="00EC4B33"/>
    <w:rsid w:val="00EC57E2"/>
    <w:rsid w:val="00ED17CF"/>
    <w:rsid w:val="00ED1F3D"/>
    <w:rsid w:val="00ED2FFC"/>
    <w:rsid w:val="00ED3DC3"/>
    <w:rsid w:val="00ED433F"/>
    <w:rsid w:val="00ED79B1"/>
    <w:rsid w:val="00EE4BA5"/>
    <w:rsid w:val="00EE71C8"/>
    <w:rsid w:val="00EF6332"/>
    <w:rsid w:val="00F041E1"/>
    <w:rsid w:val="00F04732"/>
    <w:rsid w:val="00F06D42"/>
    <w:rsid w:val="00F10065"/>
    <w:rsid w:val="00F12651"/>
    <w:rsid w:val="00F15E98"/>
    <w:rsid w:val="00F20575"/>
    <w:rsid w:val="00F23B80"/>
    <w:rsid w:val="00F30747"/>
    <w:rsid w:val="00F34161"/>
    <w:rsid w:val="00F3685C"/>
    <w:rsid w:val="00F36E4D"/>
    <w:rsid w:val="00F41EEE"/>
    <w:rsid w:val="00F43D52"/>
    <w:rsid w:val="00F52B34"/>
    <w:rsid w:val="00F52FCF"/>
    <w:rsid w:val="00F53858"/>
    <w:rsid w:val="00F60500"/>
    <w:rsid w:val="00F61479"/>
    <w:rsid w:val="00F62F0B"/>
    <w:rsid w:val="00F6307B"/>
    <w:rsid w:val="00F64C93"/>
    <w:rsid w:val="00F65950"/>
    <w:rsid w:val="00F711BB"/>
    <w:rsid w:val="00F733FC"/>
    <w:rsid w:val="00F7483A"/>
    <w:rsid w:val="00F842C6"/>
    <w:rsid w:val="00F844F1"/>
    <w:rsid w:val="00F87E59"/>
    <w:rsid w:val="00F90A99"/>
    <w:rsid w:val="00F95EB9"/>
    <w:rsid w:val="00FA0949"/>
    <w:rsid w:val="00FA2805"/>
    <w:rsid w:val="00FA2ACE"/>
    <w:rsid w:val="00FB25C7"/>
    <w:rsid w:val="00FB4D21"/>
    <w:rsid w:val="00FC0A0C"/>
    <w:rsid w:val="00FC1A3E"/>
    <w:rsid w:val="00FC3358"/>
    <w:rsid w:val="00FC3F75"/>
    <w:rsid w:val="00FC4B41"/>
    <w:rsid w:val="00FC7C6E"/>
    <w:rsid w:val="00FC7D03"/>
    <w:rsid w:val="00FD3B08"/>
    <w:rsid w:val="00FE101D"/>
    <w:rsid w:val="00FE11C7"/>
    <w:rsid w:val="00FE5EAC"/>
    <w:rsid w:val="00FE6581"/>
    <w:rsid w:val="00FE687D"/>
    <w:rsid w:val="00FF099E"/>
    <w:rsid w:val="00FF15A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6274"/>
  <w15:chartTrackingRefBased/>
  <w15:docId w15:val="{1DBD31F1-F7A9-4F7E-AF94-42D6D042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DD"/>
  </w:style>
  <w:style w:type="paragraph" w:styleId="Heading1">
    <w:name w:val="heading 1"/>
    <w:basedOn w:val="Normal"/>
    <w:next w:val="Normal"/>
    <w:link w:val="Heading1Char"/>
    <w:uiPriority w:val="9"/>
    <w:qFormat/>
    <w:rsid w:val="00657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2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B3"/>
  </w:style>
  <w:style w:type="paragraph" w:styleId="Footer">
    <w:name w:val="footer"/>
    <w:basedOn w:val="Normal"/>
    <w:link w:val="FooterChar"/>
    <w:uiPriority w:val="99"/>
    <w:unhideWhenUsed/>
    <w:rsid w:val="00D0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B3"/>
  </w:style>
  <w:style w:type="table" w:styleId="TableGrid">
    <w:name w:val="Table Grid"/>
    <w:basedOn w:val="TableNormal"/>
    <w:uiPriority w:val="39"/>
    <w:rsid w:val="007F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7DA"/>
    <w:pPr>
      <w:ind w:left="720"/>
      <w:contextualSpacing/>
    </w:pPr>
  </w:style>
  <w:style w:type="character" w:styleId="Hyperlink">
    <w:name w:val="Hyperlink"/>
    <w:basedOn w:val="DefaultParagraphFont"/>
    <w:uiPriority w:val="99"/>
    <w:unhideWhenUsed/>
    <w:rsid w:val="00234864"/>
    <w:rPr>
      <w:color w:val="0000FF"/>
      <w:u w:val="single"/>
    </w:rPr>
  </w:style>
  <w:style w:type="character" w:styleId="UnresolvedMention">
    <w:name w:val="Unresolved Mention"/>
    <w:basedOn w:val="DefaultParagraphFont"/>
    <w:uiPriority w:val="99"/>
    <w:semiHidden/>
    <w:unhideWhenUsed/>
    <w:rsid w:val="009F6132"/>
    <w:rPr>
      <w:color w:val="605E5C"/>
      <w:shd w:val="clear" w:color="auto" w:fill="E1DFDD"/>
    </w:rPr>
  </w:style>
  <w:style w:type="character" w:customStyle="1" w:styleId="Heading1Char">
    <w:name w:val="Heading 1 Char"/>
    <w:basedOn w:val="DefaultParagraphFont"/>
    <w:link w:val="Heading1"/>
    <w:uiPriority w:val="9"/>
    <w:rsid w:val="00657C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C5C"/>
    <w:pPr>
      <w:outlineLvl w:val="9"/>
    </w:pPr>
  </w:style>
  <w:style w:type="paragraph" w:styleId="TOC1">
    <w:name w:val="toc 1"/>
    <w:basedOn w:val="Normal"/>
    <w:next w:val="Normal"/>
    <w:autoRedefine/>
    <w:uiPriority w:val="39"/>
    <w:unhideWhenUsed/>
    <w:rsid w:val="00092B64"/>
    <w:pPr>
      <w:tabs>
        <w:tab w:val="left" w:pos="560"/>
        <w:tab w:val="right" w:leader="dot" w:pos="9961"/>
      </w:tabs>
      <w:spacing w:after="100"/>
    </w:pPr>
  </w:style>
  <w:style w:type="paragraph" w:styleId="TOC2">
    <w:name w:val="toc 2"/>
    <w:basedOn w:val="Normal"/>
    <w:next w:val="Normal"/>
    <w:autoRedefine/>
    <w:uiPriority w:val="39"/>
    <w:unhideWhenUsed/>
    <w:rsid w:val="008A0692"/>
    <w:pPr>
      <w:spacing w:after="100"/>
      <w:ind w:left="280"/>
    </w:pPr>
  </w:style>
  <w:style w:type="character" w:customStyle="1" w:styleId="Heading3Char">
    <w:name w:val="Heading 3 Char"/>
    <w:basedOn w:val="DefaultParagraphFont"/>
    <w:link w:val="Heading3"/>
    <w:uiPriority w:val="9"/>
    <w:semiHidden/>
    <w:rsid w:val="00D124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49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763">
      <w:bodyDiv w:val="1"/>
      <w:marLeft w:val="0"/>
      <w:marRight w:val="0"/>
      <w:marTop w:val="0"/>
      <w:marBottom w:val="0"/>
      <w:divBdr>
        <w:top w:val="none" w:sz="0" w:space="0" w:color="auto"/>
        <w:left w:val="none" w:sz="0" w:space="0" w:color="auto"/>
        <w:bottom w:val="none" w:sz="0" w:space="0" w:color="auto"/>
        <w:right w:val="none" w:sz="0" w:space="0" w:color="auto"/>
      </w:divBdr>
    </w:div>
    <w:div w:id="136344933">
      <w:bodyDiv w:val="1"/>
      <w:marLeft w:val="0"/>
      <w:marRight w:val="0"/>
      <w:marTop w:val="0"/>
      <w:marBottom w:val="0"/>
      <w:divBdr>
        <w:top w:val="none" w:sz="0" w:space="0" w:color="auto"/>
        <w:left w:val="none" w:sz="0" w:space="0" w:color="auto"/>
        <w:bottom w:val="none" w:sz="0" w:space="0" w:color="auto"/>
        <w:right w:val="none" w:sz="0" w:space="0" w:color="auto"/>
      </w:divBdr>
    </w:div>
    <w:div w:id="168063418">
      <w:bodyDiv w:val="1"/>
      <w:marLeft w:val="0"/>
      <w:marRight w:val="0"/>
      <w:marTop w:val="0"/>
      <w:marBottom w:val="0"/>
      <w:divBdr>
        <w:top w:val="none" w:sz="0" w:space="0" w:color="auto"/>
        <w:left w:val="none" w:sz="0" w:space="0" w:color="auto"/>
        <w:bottom w:val="none" w:sz="0" w:space="0" w:color="auto"/>
        <w:right w:val="none" w:sz="0" w:space="0" w:color="auto"/>
      </w:divBdr>
      <w:divsChild>
        <w:div w:id="347100526">
          <w:marLeft w:val="0"/>
          <w:marRight w:val="0"/>
          <w:marTop w:val="0"/>
          <w:marBottom w:val="0"/>
          <w:divBdr>
            <w:top w:val="none" w:sz="0" w:space="0" w:color="auto"/>
            <w:left w:val="none" w:sz="0" w:space="0" w:color="auto"/>
            <w:bottom w:val="none" w:sz="0" w:space="0" w:color="auto"/>
            <w:right w:val="none" w:sz="0" w:space="0" w:color="auto"/>
          </w:divBdr>
          <w:divsChild>
            <w:div w:id="431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26">
      <w:bodyDiv w:val="1"/>
      <w:marLeft w:val="0"/>
      <w:marRight w:val="0"/>
      <w:marTop w:val="0"/>
      <w:marBottom w:val="0"/>
      <w:divBdr>
        <w:top w:val="none" w:sz="0" w:space="0" w:color="auto"/>
        <w:left w:val="none" w:sz="0" w:space="0" w:color="auto"/>
        <w:bottom w:val="none" w:sz="0" w:space="0" w:color="auto"/>
        <w:right w:val="none" w:sz="0" w:space="0" w:color="auto"/>
      </w:divBdr>
    </w:div>
    <w:div w:id="213859659">
      <w:bodyDiv w:val="1"/>
      <w:marLeft w:val="0"/>
      <w:marRight w:val="0"/>
      <w:marTop w:val="0"/>
      <w:marBottom w:val="0"/>
      <w:divBdr>
        <w:top w:val="none" w:sz="0" w:space="0" w:color="auto"/>
        <w:left w:val="none" w:sz="0" w:space="0" w:color="auto"/>
        <w:bottom w:val="none" w:sz="0" w:space="0" w:color="auto"/>
        <w:right w:val="none" w:sz="0" w:space="0" w:color="auto"/>
      </w:divBdr>
    </w:div>
    <w:div w:id="301470909">
      <w:bodyDiv w:val="1"/>
      <w:marLeft w:val="0"/>
      <w:marRight w:val="0"/>
      <w:marTop w:val="0"/>
      <w:marBottom w:val="0"/>
      <w:divBdr>
        <w:top w:val="none" w:sz="0" w:space="0" w:color="auto"/>
        <w:left w:val="none" w:sz="0" w:space="0" w:color="auto"/>
        <w:bottom w:val="none" w:sz="0" w:space="0" w:color="auto"/>
        <w:right w:val="none" w:sz="0" w:space="0" w:color="auto"/>
      </w:divBdr>
    </w:div>
    <w:div w:id="617416818">
      <w:bodyDiv w:val="1"/>
      <w:marLeft w:val="0"/>
      <w:marRight w:val="0"/>
      <w:marTop w:val="0"/>
      <w:marBottom w:val="0"/>
      <w:divBdr>
        <w:top w:val="none" w:sz="0" w:space="0" w:color="auto"/>
        <w:left w:val="none" w:sz="0" w:space="0" w:color="auto"/>
        <w:bottom w:val="none" w:sz="0" w:space="0" w:color="auto"/>
        <w:right w:val="none" w:sz="0" w:space="0" w:color="auto"/>
      </w:divBdr>
    </w:div>
    <w:div w:id="697589199">
      <w:bodyDiv w:val="1"/>
      <w:marLeft w:val="0"/>
      <w:marRight w:val="0"/>
      <w:marTop w:val="0"/>
      <w:marBottom w:val="0"/>
      <w:divBdr>
        <w:top w:val="none" w:sz="0" w:space="0" w:color="auto"/>
        <w:left w:val="none" w:sz="0" w:space="0" w:color="auto"/>
        <w:bottom w:val="none" w:sz="0" w:space="0" w:color="auto"/>
        <w:right w:val="none" w:sz="0" w:space="0" w:color="auto"/>
      </w:divBdr>
    </w:div>
    <w:div w:id="741097547">
      <w:bodyDiv w:val="1"/>
      <w:marLeft w:val="0"/>
      <w:marRight w:val="0"/>
      <w:marTop w:val="0"/>
      <w:marBottom w:val="0"/>
      <w:divBdr>
        <w:top w:val="none" w:sz="0" w:space="0" w:color="auto"/>
        <w:left w:val="none" w:sz="0" w:space="0" w:color="auto"/>
        <w:bottom w:val="none" w:sz="0" w:space="0" w:color="auto"/>
        <w:right w:val="none" w:sz="0" w:space="0" w:color="auto"/>
      </w:divBdr>
      <w:divsChild>
        <w:div w:id="1747335146">
          <w:marLeft w:val="0"/>
          <w:marRight w:val="0"/>
          <w:marTop w:val="0"/>
          <w:marBottom w:val="0"/>
          <w:divBdr>
            <w:top w:val="none" w:sz="0" w:space="0" w:color="auto"/>
            <w:left w:val="none" w:sz="0" w:space="0" w:color="auto"/>
            <w:bottom w:val="none" w:sz="0" w:space="0" w:color="auto"/>
            <w:right w:val="none" w:sz="0" w:space="0" w:color="auto"/>
          </w:divBdr>
          <w:divsChild>
            <w:div w:id="3333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70">
      <w:bodyDiv w:val="1"/>
      <w:marLeft w:val="0"/>
      <w:marRight w:val="0"/>
      <w:marTop w:val="0"/>
      <w:marBottom w:val="0"/>
      <w:divBdr>
        <w:top w:val="none" w:sz="0" w:space="0" w:color="auto"/>
        <w:left w:val="none" w:sz="0" w:space="0" w:color="auto"/>
        <w:bottom w:val="none" w:sz="0" w:space="0" w:color="auto"/>
        <w:right w:val="none" w:sz="0" w:space="0" w:color="auto"/>
      </w:divBdr>
    </w:div>
    <w:div w:id="788206102">
      <w:bodyDiv w:val="1"/>
      <w:marLeft w:val="0"/>
      <w:marRight w:val="0"/>
      <w:marTop w:val="0"/>
      <w:marBottom w:val="0"/>
      <w:divBdr>
        <w:top w:val="none" w:sz="0" w:space="0" w:color="auto"/>
        <w:left w:val="none" w:sz="0" w:space="0" w:color="auto"/>
        <w:bottom w:val="none" w:sz="0" w:space="0" w:color="auto"/>
        <w:right w:val="none" w:sz="0" w:space="0" w:color="auto"/>
      </w:divBdr>
    </w:div>
    <w:div w:id="823354901">
      <w:bodyDiv w:val="1"/>
      <w:marLeft w:val="0"/>
      <w:marRight w:val="0"/>
      <w:marTop w:val="0"/>
      <w:marBottom w:val="0"/>
      <w:divBdr>
        <w:top w:val="none" w:sz="0" w:space="0" w:color="auto"/>
        <w:left w:val="none" w:sz="0" w:space="0" w:color="auto"/>
        <w:bottom w:val="none" w:sz="0" w:space="0" w:color="auto"/>
        <w:right w:val="none" w:sz="0" w:space="0" w:color="auto"/>
      </w:divBdr>
      <w:divsChild>
        <w:div w:id="1667241213">
          <w:marLeft w:val="0"/>
          <w:marRight w:val="0"/>
          <w:marTop w:val="0"/>
          <w:marBottom w:val="0"/>
          <w:divBdr>
            <w:top w:val="none" w:sz="0" w:space="0" w:color="auto"/>
            <w:left w:val="none" w:sz="0" w:space="0" w:color="auto"/>
            <w:bottom w:val="none" w:sz="0" w:space="0" w:color="auto"/>
            <w:right w:val="none" w:sz="0" w:space="0" w:color="auto"/>
          </w:divBdr>
          <w:divsChild>
            <w:div w:id="4771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746">
      <w:bodyDiv w:val="1"/>
      <w:marLeft w:val="0"/>
      <w:marRight w:val="0"/>
      <w:marTop w:val="0"/>
      <w:marBottom w:val="0"/>
      <w:divBdr>
        <w:top w:val="none" w:sz="0" w:space="0" w:color="auto"/>
        <w:left w:val="none" w:sz="0" w:space="0" w:color="auto"/>
        <w:bottom w:val="none" w:sz="0" w:space="0" w:color="auto"/>
        <w:right w:val="none" w:sz="0" w:space="0" w:color="auto"/>
      </w:divBdr>
    </w:div>
    <w:div w:id="1011031520">
      <w:bodyDiv w:val="1"/>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4273">
      <w:bodyDiv w:val="1"/>
      <w:marLeft w:val="0"/>
      <w:marRight w:val="0"/>
      <w:marTop w:val="0"/>
      <w:marBottom w:val="0"/>
      <w:divBdr>
        <w:top w:val="none" w:sz="0" w:space="0" w:color="auto"/>
        <w:left w:val="none" w:sz="0" w:space="0" w:color="auto"/>
        <w:bottom w:val="none" w:sz="0" w:space="0" w:color="auto"/>
        <w:right w:val="none" w:sz="0" w:space="0" w:color="auto"/>
      </w:divBdr>
    </w:div>
    <w:div w:id="1110858636">
      <w:bodyDiv w:val="1"/>
      <w:marLeft w:val="0"/>
      <w:marRight w:val="0"/>
      <w:marTop w:val="0"/>
      <w:marBottom w:val="0"/>
      <w:divBdr>
        <w:top w:val="none" w:sz="0" w:space="0" w:color="auto"/>
        <w:left w:val="none" w:sz="0" w:space="0" w:color="auto"/>
        <w:bottom w:val="none" w:sz="0" w:space="0" w:color="auto"/>
        <w:right w:val="none" w:sz="0" w:space="0" w:color="auto"/>
      </w:divBdr>
    </w:div>
    <w:div w:id="1335379988">
      <w:bodyDiv w:val="1"/>
      <w:marLeft w:val="0"/>
      <w:marRight w:val="0"/>
      <w:marTop w:val="0"/>
      <w:marBottom w:val="0"/>
      <w:divBdr>
        <w:top w:val="none" w:sz="0" w:space="0" w:color="auto"/>
        <w:left w:val="none" w:sz="0" w:space="0" w:color="auto"/>
        <w:bottom w:val="none" w:sz="0" w:space="0" w:color="auto"/>
        <w:right w:val="none" w:sz="0" w:space="0" w:color="auto"/>
      </w:divBdr>
      <w:divsChild>
        <w:div w:id="653724731">
          <w:marLeft w:val="0"/>
          <w:marRight w:val="0"/>
          <w:marTop w:val="0"/>
          <w:marBottom w:val="0"/>
          <w:divBdr>
            <w:top w:val="none" w:sz="0" w:space="0" w:color="auto"/>
            <w:left w:val="none" w:sz="0" w:space="0" w:color="auto"/>
            <w:bottom w:val="none" w:sz="0" w:space="0" w:color="auto"/>
            <w:right w:val="none" w:sz="0" w:space="0" w:color="auto"/>
          </w:divBdr>
          <w:divsChild>
            <w:div w:id="802694193">
              <w:marLeft w:val="0"/>
              <w:marRight w:val="0"/>
              <w:marTop w:val="0"/>
              <w:marBottom w:val="0"/>
              <w:divBdr>
                <w:top w:val="none" w:sz="0" w:space="0" w:color="auto"/>
                <w:left w:val="none" w:sz="0" w:space="0" w:color="auto"/>
                <w:bottom w:val="none" w:sz="0" w:space="0" w:color="auto"/>
                <w:right w:val="none" w:sz="0" w:space="0" w:color="auto"/>
              </w:divBdr>
            </w:div>
            <w:div w:id="275526463">
              <w:marLeft w:val="0"/>
              <w:marRight w:val="0"/>
              <w:marTop w:val="0"/>
              <w:marBottom w:val="0"/>
              <w:divBdr>
                <w:top w:val="none" w:sz="0" w:space="0" w:color="auto"/>
                <w:left w:val="none" w:sz="0" w:space="0" w:color="auto"/>
                <w:bottom w:val="none" w:sz="0" w:space="0" w:color="auto"/>
                <w:right w:val="none" w:sz="0" w:space="0" w:color="auto"/>
              </w:divBdr>
            </w:div>
            <w:div w:id="2095972657">
              <w:marLeft w:val="0"/>
              <w:marRight w:val="0"/>
              <w:marTop w:val="0"/>
              <w:marBottom w:val="0"/>
              <w:divBdr>
                <w:top w:val="none" w:sz="0" w:space="0" w:color="auto"/>
                <w:left w:val="none" w:sz="0" w:space="0" w:color="auto"/>
                <w:bottom w:val="none" w:sz="0" w:space="0" w:color="auto"/>
                <w:right w:val="none" w:sz="0" w:space="0" w:color="auto"/>
              </w:divBdr>
            </w:div>
            <w:div w:id="760687212">
              <w:marLeft w:val="0"/>
              <w:marRight w:val="0"/>
              <w:marTop w:val="0"/>
              <w:marBottom w:val="0"/>
              <w:divBdr>
                <w:top w:val="none" w:sz="0" w:space="0" w:color="auto"/>
                <w:left w:val="none" w:sz="0" w:space="0" w:color="auto"/>
                <w:bottom w:val="none" w:sz="0" w:space="0" w:color="auto"/>
                <w:right w:val="none" w:sz="0" w:space="0" w:color="auto"/>
              </w:divBdr>
            </w:div>
            <w:div w:id="56442797">
              <w:marLeft w:val="0"/>
              <w:marRight w:val="0"/>
              <w:marTop w:val="0"/>
              <w:marBottom w:val="0"/>
              <w:divBdr>
                <w:top w:val="none" w:sz="0" w:space="0" w:color="auto"/>
                <w:left w:val="none" w:sz="0" w:space="0" w:color="auto"/>
                <w:bottom w:val="none" w:sz="0" w:space="0" w:color="auto"/>
                <w:right w:val="none" w:sz="0" w:space="0" w:color="auto"/>
              </w:divBdr>
            </w:div>
            <w:div w:id="1475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672">
      <w:bodyDiv w:val="1"/>
      <w:marLeft w:val="0"/>
      <w:marRight w:val="0"/>
      <w:marTop w:val="0"/>
      <w:marBottom w:val="0"/>
      <w:divBdr>
        <w:top w:val="none" w:sz="0" w:space="0" w:color="auto"/>
        <w:left w:val="none" w:sz="0" w:space="0" w:color="auto"/>
        <w:bottom w:val="none" w:sz="0" w:space="0" w:color="auto"/>
        <w:right w:val="none" w:sz="0" w:space="0" w:color="auto"/>
      </w:divBdr>
    </w:div>
    <w:div w:id="1536237928">
      <w:bodyDiv w:val="1"/>
      <w:marLeft w:val="0"/>
      <w:marRight w:val="0"/>
      <w:marTop w:val="0"/>
      <w:marBottom w:val="0"/>
      <w:divBdr>
        <w:top w:val="none" w:sz="0" w:space="0" w:color="auto"/>
        <w:left w:val="none" w:sz="0" w:space="0" w:color="auto"/>
        <w:bottom w:val="none" w:sz="0" w:space="0" w:color="auto"/>
        <w:right w:val="none" w:sz="0" w:space="0" w:color="auto"/>
      </w:divBdr>
    </w:div>
    <w:div w:id="1539197947">
      <w:bodyDiv w:val="1"/>
      <w:marLeft w:val="0"/>
      <w:marRight w:val="0"/>
      <w:marTop w:val="0"/>
      <w:marBottom w:val="0"/>
      <w:divBdr>
        <w:top w:val="none" w:sz="0" w:space="0" w:color="auto"/>
        <w:left w:val="none" w:sz="0" w:space="0" w:color="auto"/>
        <w:bottom w:val="none" w:sz="0" w:space="0" w:color="auto"/>
        <w:right w:val="none" w:sz="0" w:space="0" w:color="auto"/>
      </w:divBdr>
    </w:div>
    <w:div w:id="1561668477">
      <w:bodyDiv w:val="1"/>
      <w:marLeft w:val="0"/>
      <w:marRight w:val="0"/>
      <w:marTop w:val="0"/>
      <w:marBottom w:val="0"/>
      <w:divBdr>
        <w:top w:val="none" w:sz="0" w:space="0" w:color="auto"/>
        <w:left w:val="none" w:sz="0" w:space="0" w:color="auto"/>
        <w:bottom w:val="none" w:sz="0" w:space="0" w:color="auto"/>
        <w:right w:val="none" w:sz="0" w:space="0" w:color="auto"/>
      </w:divBdr>
      <w:divsChild>
        <w:div w:id="2035032652">
          <w:marLeft w:val="0"/>
          <w:marRight w:val="0"/>
          <w:marTop w:val="0"/>
          <w:marBottom w:val="0"/>
          <w:divBdr>
            <w:top w:val="none" w:sz="0" w:space="0" w:color="auto"/>
            <w:left w:val="none" w:sz="0" w:space="0" w:color="auto"/>
            <w:bottom w:val="none" w:sz="0" w:space="0" w:color="auto"/>
            <w:right w:val="none" w:sz="0" w:space="0" w:color="auto"/>
          </w:divBdr>
          <w:divsChild>
            <w:div w:id="333725461">
              <w:marLeft w:val="0"/>
              <w:marRight w:val="0"/>
              <w:marTop w:val="0"/>
              <w:marBottom w:val="0"/>
              <w:divBdr>
                <w:top w:val="none" w:sz="0" w:space="0" w:color="auto"/>
                <w:left w:val="none" w:sz="0" w:space="0" w:color="auto"/>
                <w:bottom w:val="none" w:sz="0" w:space="0" w:color="auto"/>
                <w:right w:val="none" w:sz="0" w:space="0" w:color="auto"/>
              </w:divBdr>
            </w:div>
            <w:div w:id="393432974">
              <w:marLeft w:val="0"/>
              <w:marRight w:val="0"/>
              <w:marTop w:val="0"/>
              <w:marBottom w:val="0"/>
              <w:divBdr>
                <w:top w:val="none" w:sz="0" w:space="0" w:color="auto"/>
                <w:left w:val="none" w:sz="0" w:space="0" w:color="auto"/>
                <w:bottom w:val="none" w:sz="0" w:space="0" w:color="auto"/>
                <w:right w:val="none" w:sz="0" w:space="0" w:color="auto"/>
              </w:divBdr>
            </w:div>
            <w:div w:id="196820006">
              <w:marLeft w:val="0"/>
              <w:marRight w:val="0"/>
              <w:marTop w:val="0"/>
              <w:marBottom w:val="0"/>
              <w:divBdr>
                <w:top w:val="none" w:sz="0" w:space="0" w:color="auto"/>
                <w:left w:val="none" w:sz="0" w:space="0" w:color="auto"/>
                <w:bottom w:val="none" w:sz="0" w:space="0" w:color="auto"/>
                <w:right w:val="none" w:sz="0" w:space="0" w:color="auto"/>
              </w:divBdr>
            </w:div>
            <w:div w:id="156305584">
              <w:marLeft w:val="0"/>
              <w:marRight w:val="0"/>
              <w:marTop w:val="0"/>
              <w:marBottom w:val="0"/>
              <w:divBdr>
                <w:top w:val="none" w:sz="0" w:space="0" w:color="auto"/>
                <w:left w:val="none" w:sz="0" w:space="0" w:color="auto"/>
                <w:bottom w:val="none" w:sz="0" w:space="0" w:color="auto"/>
                <w:right w:val="none" w:sz="0" w:space="0" w:color="auto"/>
              </w:divBdr>
            </w:div>
            <w:div w:id="1186291403">
              <w:marLeft w:val="0"/>
              <w:marRight w:val="0"/>
              <w:marTop w:val="0"/>
              <w:marBottom w:val="0"/>
              <w:divBdr>
                <w:top w:val="none" w:sz="0" w:space="0" w:color="auto"/>
                <w:left w:val="none" w:sz="0" w:space="0" w:color="auto"/>
                <w:bottom w:val="none" w:sz="0" w:space="0" w:color="auto"/>
                <w:right w:val="none" w:sz="0" w:space="0" w:color="auto"/>
              </w:divBdr>
            </w:div>
            <w:div w:id="761216566">
              <w:marLeft w:val="0"/>
              <w:marRight w:val="0"/>
              <w:marTop w:val="0"/>
              <w:marBottom w:val="0"/>
              <w:divBdr>
                <w:top w:val="none" w:sz="0" w:space="0" w:color="auto"/>
                <w:left w:val="none" w:sz="0" w:space="0" w:color="auto"/>
                <w:bottom w:val="none" w:sz="0" w:space="0" w:color="auto"/>
                <w:right w:val="none" w:sz="0" w:space="0" w:color="auto"/>
              </w:divBdr>
            </w:div>
            <w:div w:id="727074538">
              <w:marLeft w:val="0"/>
              <w:marRight w:val="0"/>
              <w:marTop w:val="0"/>
              <w:marBottom w:val="0"/>
              <w:divBdr>
                <w:top w:val="none" w:sz="0" w:space="0" w:color="auto"/>
                <w:left w:val="none" w:sz="0" w:space="0" w:color="auto"/>
                <w:bottom w:val="none" w:sz="0" w:space="0" w:color="auto"/>
                <w:right w:val="none" w:sz="0" w:space="0" w:color="auto"/>
              </w:divBdr>
            </w:div>
            <w:div w:id="235944511">
              <w:marLeft w:val="0"/>
              <w:marRight w:val="0"/>
              <w:marTop w:val="0"/>
              <w:marBottom w:val="0"/>
              <w:divBdr>
                <w:top w:val="none" w:sz="0" w:space="0" w:color="auto"/>
                <w:left w:val="none" w:sz="0" w:space="0" w:color="auto"/>
                <w:bottom w:val="none" w:sz="0" w:space="0" w:color="auto"/>
                <w:right w:val="none" w:sz="0" w:space="0" w:color="auto"/>
              </w:divBdr>
            </w:div>
            <w:div w:id="777409368">
              <w:marLeft w:val="0"/>
              <w:marRight w:val="0"/>
              <w:marTop w:val="0"/>
              <w:marBottom w:val="0"/>
              <w:divBdr>
                <w:top w:val="none" w:sz="0" w:space="0" w:color="auto"/>
                <w:left w:val="none" w:sz="0" w:space="0" w:color="auto"/>
                <w:bottom w:val="none" w:sz="0" w:space="0" w:color="auto"/>
                <w:right w:val="none" w:sz="0" w:space="0" w:color="auto"/>
              </w:divBdr>
            </w:div>
            <w:div w:id="1985307952">
              <w:marLeft w:val="0"/>
              <w:marRight w:val="0"/>
              <w:marTop w:val="0"/>
              <w:marBottom w:val="0"/>
              <w:divBdr>
                <w:top w:val="none" w:sz="0" w:space="0" w:color="auto"/>
                <w:left w:val="none" w:sz="0" w:space="0" w:color="auto"/>
                <w:bottom w:val="none" w:sz="0" w:space="0" w:color="auto"/>
                <w:right w:val="none" w:sz="0" w:space="0" w:color="auto"/>
              </w:divBdr>
            </w:div>
            <w:div w:id="191381250">
              <w:marLeft w:val="0"/>
              <w:marRight w:val="0"/>
              <w:marTop w:val="0"/>
              <w:marBottom w:val="0"/>
              <w:divBdr>
                <w:top w:val="none" w:sz="0" w:space="0" w:color="auto"/>
                <w:left w:val="none" w:sz="0" w:space="0" w:color="auto"/>
                <w:bottom w:val="none" w:sz="0" w:space="0" w:color="auto"/>
                <w:right w:val="none" w:sz="0" w:space="0" w:color="auto"/>
              </w:divBdr>
            </w:div>
            <w:div w:id="1388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4588">
      <w:bodyDiv w:val="1"/>
      <w:marLeft w:val="0"/>
      <w:marRight w:val="0"/>
      <w:marTop w:val="0"/>
      <w:marBottom w:val="0"/>
      <w:divBdr>
        <w:top w:val="none" w:sz="0" w:space="0" w:color="auto"/>
        <w:left w:val="none" w:sz="0" w:space="0" w:color="auto"/>
        <w:bottom w:val="none" w:sz="0" w:space="0" w:color="auto"/>
        <w:right w:val="none" w:sz="0" w:space="0" w:color="auto"/>
      </w:divBdr>
    </w:div>
    <w:div w:id="1650090586">
      <w:bodyDiv w:val="1"/>
      <w:marLeft w:val="0"/>
      <w:marRight w:val="0"/>
      <w:marTop w:val="0"/>
      <w:marBottom w:val="0"/>
      <w:divBdr>
        <w:top w:val="none" w:sz="0" w:space="0" w:color="auto"/>
        <w:left w:val="none" w:sz="0" w:space="0" w:color="auto"/>
        <w:bottom w:val="none" w:sz="0" w:space="0" w:color="auto"/>
        <w:right w:val="none" w:sz="0" w:space="0" w:color="auto"/>
      </w:divBdr>
    </w:div>
    <w:div w:id="1683896126">
      <w:bodyDiv w:val="1"/>
      <w:marLeft w:val="0"/>
      <w:marRight w:val="0"/>
      <w:marTop w:val="0"/>
      <w:marBottom w:val="0"/>
      <w:divBdr>
        <w:top w:val="none" w:sz="0" w:space="0" w:color="auto"/>
        <w:left w:val="none" w:sz="0" w:space="0" w:color="auto"/>
        <w:bottom w:val="none" w:sz="0" w:space="0" w:color="auto"/>
        <w:right w:val="none" w:sz="0" w:space="0" w:color="auto"/>
      </w:divBdr>
    </w:div>
    <w:div w:id="1727147391">
      <w:bodyDiv w:val="1"/>
      <w:marLeft w:val="0"/>
      <w:marRight w:val="0"/>
      <w:marTop w:val="0"/>
      <w:marBottom w:val="0"/>
      <w:divBdr>
        <w:top w:val="none" w:sz="0" w:space="0" w:color="auto"/>
        <w:left w:val="none" w:sz="0" w:space="0" w:color="auto"/>
        <w:bottom w:val="none" w:sz="0" w:space="0" w:color="auto"/>
        <w:right w:val="none" w:sz="0" w:space="0" w:color="auto"/>
      </w:divBdr>
    </w:div>
    <w:div w:id="1738239342">
      <w:bodyDiv w:val="1"/>
      <w:marLeft w:val="0"/>
      <w:marRight w:val="0"/>
      <w:marTop w:val="0"/>
      <w:marBottom w:val="0"/>
      <w:divBdr>
        <w:top w:val="none" w:sz="0" w:space="0" w:color="auto"/>
        <w:left w:val="none" w:sz="0" w:space="0" w:color="auto"/>
        <w:bottom w:val="none" w:sz="0" w:space="0" w:color="auto"/>
        <w:right w:val="none" w:sz="0" w:space="0" w:color="auto"/>
      </w:divBdr>
      <w:divsChild>
        <w:div w:id="1585340415">
          <w:marLeft w:val="0"/>
          <w:marRight w:val="0"/>
          <w:marTop w:val="0"/>
          <w:marBottom w:val="0"/>
          <w:divBdr>
            <w:top w:val="none" w:sz="0" w:space="0" w:color="auto"/>
            <w:left w:val="none" w:sz="0" w:space="0" w:color="auto"/>
            <w:bottom w:val="none" w:sz="0" w:space="0" w:color="auto"/>
            <w:right w:val="none" w:sz="0" w:space="0" w:color="auto"/>
          </w:divBdr>
          <w:divsChild>
            <w:div w:id="1686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6415">
      <w:bodyDiv w:val="1"/>
      <w:marLeft w:val="0"/>
      <w:marRight w:val="0"/>
      <w:marTop w:val="0"/>
      <w:marBottom w:val="0"/>
      <w:divBdr>
        <w:top w:val="none" w:sz="0" w:space="0" w:color="auto"/>
        <w:left w:val="none" w:sz="0" w:space="0" w:color="auto"/>
        <w:bottom w:val="none" w:sz="0" w:space="0" w:color="auto"/>
        <w:right w:val="none" w:sz="0" w:space="0" w:color="auto"/>
      </w:divBdr>
      <w:divsChild>
        <w:div w:id="400058618">
          <w:marLeft w:val="0"/>
          <w:marRight w:val="0"/>
          <w:marTop w:val="0"/>
          <w:marBottom w:val="0"/>
          <w:divBdr>
            <w:top w:val="none" w:sz="0" w:space="0" w:color="auto"/>
            <w:left w:val="none" w:sz="0" w:space="0" w:color="auto"/>
            <w:bottom w:val="none" w:sz="0" w:space="0" w:color="auto"/>
            <w:right w:val="none" w:sz="0" w:space="0" w:color="auto"/>
          </w:divBdr>
          <w:divsChild>
            <w:div w:id="1240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041">
      <w:bodyDiv w:val="1"/>
      <w:marLeft w:val="0"/>
      <w:marRight w:val="0"/>
      <w:marTop w:val="0"/>
      <w:marBottom w:val="0"/>
      <w:divBdr>
        <w:top w:val="none" w:sz="0" w:space="0" w:color="auto"/>
        <w:left w:val="none" w:sz="0" w:space="0" w:color="auto"/>
        <w:bottom w:val="none" w:sz="0" w:space="0" w:color="auto"/>
        <w:right w:val="none" w:sz="0" w:space="0" w:color="auto"/>
      </w:divBdr>
      <w:divsChild>
        <w:div w:id="209731675">
          <w:marLeft w:val="0"/>
          <w:marRight w:val="0"/>
          <w:marTop w:val="0"/>
          <w:marBottom w:val="0"/>
          <w:divBdr>
            <w:top w:val="none" w:sz="0" w:space="0" w:color="auto"/>
            <w:left w:val="none" w:sz="0" w:space="0" w:color="auto"/>
            <w:bottom w:val="none" w:sz="0" w:space="0" w:color="auto"/>
            <w:right w:val="none" w:sz="0" w:space="0" w:color="auto"/>
          </w:divBdr>
          <w:divsChild>
            <w:div w:id="7013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2559">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sChild>
        <w:div w:id="1127167179">
          <w:marLeft w:val="0"/>
          <w:marRight w:val="0"/>
          <w:marTop w:val="0"/>
          <w:marBottom w:val="0"/>
          <w:divBdr>
            <w:top w:val="none" w:sz="0" w:space="0" w:color="auto"/>
            <w:left w:val="none" w:sz="0" w:space="0" w:color="auto"/>
            <w:bottom w:val="none" w:sz="0" w:space="0" w:color="auto"/>
            <w:right w:val="none" w:sz="0" w:space="0" w:color="auto"/>
          </w:divBdr>
          <w:divsChild>
            <w:div w:id="56251738">
              <w:marLeft w:val="0"/>
              <w:marRight w:val="0"/>
              <w:marTop w:val="0"/>
              <w:marBottom w:val="0"/>
              <w:divBdr>
                <w:top w:val="none" w:sz="0" w:space="0" w:color="auto"/>
                <w:left w:val="none" w:sz="0" w:space="0" w:color="auto"/>
                <w:bottom w:val="none" w:sz="0" w:space="0" w:color="auto"/>
                <w:right w:val="none" w:sz="0" w:space="0" w:color="auto"/>
              </w:divBdr>
            </w:div>
            <w:div w:id="2032759205">
              <w:marLeft w:val="0"/>
              <w:marRight w:val="0"/>
              <w:marTop w:val="0"/>
              <w:marBottom w:val="0"/>
              <w:divBdr>
                <w:top w:val="none" w:sz="0" w:space="0" w:color="auto"/>
                <w:left w:val="none" w:sz="0" w:space="0" w:color="auto"/>
                <w:bottom w:val="none" w:sz="0" w:space="0" w:color="auto"/>
                <w:right w:val="none" w:sz="0" w:space="0" w:color="auto"/>
              </w:divBdr>
            </w:div>
            <w:div w:id="1998874630">
              <w:marLeft w:val="0"/>
              <w:marRight w:val="0"/>
              <w:marTop w:val="0"/>
              <w:marBottom w:val="0"/>
              <w:divBdr>
                <w:top w:val="none" w:sz="0" w:space="0" w:color="auto"/>
                <w:left w:val="none" w:sz="0" w:space="0" w:color="auto"/>
                <w:bottom w:val="none" w:sz="0" w:space="0" w:color="auto"/>
                <w:right w:val="none" w:sz="0" w:space="0" w:color="auto"/>
              </w:divBdr>
            </w:div>
            <w:div w:id="1424643429">
              <w:marLeft w:val="0"/>
              <w:marRight w:val="0"/>
              <w:marTop w:val="0"/>
              <w:marBottom w:val="0"/>
              <w:divBdr>
                <w:top w:val="none" w:sz="0" w:space="0" w:color="auto"/>
                <w:left w:val="none" w:sz="0" w:space="0" w:color="auto"/>
                <w:bottom w:val="none" w:sz="0" w:space="0" w:color="auto"/>
                <w:right w:val="none" w:sz="0" w:space="0" w:color="auto"/>
              </w:divBdr>
            </w:div>
            <w:div w:id="342709949">
              <w:marLeft w:val="0"/>
              <w:marRight w:val="0"/>
              <w:marTop w:val="0"/>
              <w:marBottom w:val="0"/>
              <w:divBdr>
                <w:top w:val="none" w:sz="0" w:space="0" w:color="auto"/>
                <w:left w:val="none" w:sz="0" w:space="0" w:color="auto"/>
                <w:bottom w:val="none" w:sz="0" w:space="0" w:color="auto"/>
                <w:right w:val="none" w:sz="0" w:space="0" w:color="auto"/>
              </w:divBdr>
            </w:div>
            <w:div w:id="1011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shopee.vn/search?keyword=b&#224;n%20ph&#237;m%20c&#417;"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watch?v=YXPyB4XeYL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shopee.vn/search?keyword="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EMitchell/python-scraping.git"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eksforgeeks.org/creating-tabbed-widget-with-python-tkinter/?id=discu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REMitchell/python-scrap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6F56-98E8-4A0C-8A68-41E5612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1</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QUANG HUY D20CN03</cp:lastModifiedBy>
  <cp:revision>685</cp:revision>
  <dcterms:created xsi:type="dcterms:W3CDTF">2022-10-14T14:01:00Z</dcterms:created>
  <dcterms:modified xsi:type="dcterms:W3CDTF">2022-12-09T05:26:00Z</dcterms:modified>
</cp:coreProperties>
</file>